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AAAC" w14:textId="7DBFD309" w:rsidR="009C3098" w:rsidRPr="00274952" w:rsidRDefault="001B5E22" w:rsidP="00274952">
      <w:pPr>
        <w:rPr>
          <w:szCs w:val="20"/>
        </w:rPr>
      </w:pPr>
      <w:r>
        <w:rPr>
          <w:rFonts w:eastAsiaTheme="minor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43DED3E" wp14:editId="2E2FE062">
                <wp:simplePos x="0" y="0"/>
                <wp:positionH relativeFrom="page">
                  <wp:posOffset>0</wp:posOffset>
                </wp:positionH>
                <wp:positionV relativeFrom="page">
                  <wp:posOffset>-10160</wp:posOffset>
                </wp:positionV>
                <wp:extent cx="7583805" cy="3731895"/>
                <wp:effectExtent l="9525" t="8890" r="7620" b="2540"/>
                <wp:wrapTopAndBottom/>
                <wp:docPr id="18" name="Grupo 1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3805" cy="3731895"/>
                          <a:chOff x="0" y="0"/>
                          <a:chExt cx="75838" cy="37798"/>
                        </a:xfrm>
                      </wpg:grpSpPr>
                      <wps:wsp>
                        <wps:cNvPr id="19" name="Shape 6"/>
                        <wps:cNvSpPr>
                          <a:spLocks/>
                        </wps:cNvSpPr>
                        <wps:spPr bwMode="auto">
                          <a:xfrm>
                            <a:off x="38849" y="5324"/>
                            <a:ext cx="36989" cy="32474"/>
                          </a:xfrm>
                          <a:custGeom>
                            <a:avLst/>
                            <a:gdLst>
                              <a:gd name="T0" fmla="*/ 3675050 w 3675050"/>
                              <a:gd name="T1" fmla="*/ 0 h 3247368"/>
                              <a:gd name="T2" fmla="*/ 3675050 w 3675050"/>
                              <a:gd name="T3" fmla="*/ 3247368 h 3247368"/>
                              <a:gd name="T4" fmla="*/ 0 w 3675050"/>
                              <a:gd name="T5" fmla="*/ 3247368 h 3247368"/>
                              <a:gd name="T6" fmla="*/ 0 w 3675050"/>
                              <a:gd name="T7" fmla="*/ 1777445 h 3247368"/>
                              <a:gd name="T8" fmla="*/ 547052 w 3675050"/>
                              <a:gd name="T9" fmla="*/ 1743803 h 3247368"/>
                              <a:gd name="T10" fmla="*/ 1260881 w 3675050"/>
                              <a:gd name="T11" fmla="*/ 1549785 h 3247368"/>
                              <a:gd name="T12" fmla="*/ 2509292 w 3675050"/>
                              <a:gd name="T13" fmla="*/ 841861 h 3247368"/>
                              <a:gd name="T14" fmla="*/ 2509393 w 3675050"/>
                              <a:gd name="T15" fmla="*/ 841963 h 3247368"/>
                              <a:gd name="T16" fmla="*/ 3675050 w 3675050"/>
                              <a:gd name="T17" fmla="*/ 0 h 3247368"/>
                              <a:gd name="T18" fmla="*/ 0 w 3675050"/>
                              <a:gd name="T19" fmla="*/ 0 h 3247368"/>
                              <a:gd name="T20" fmla="*/ 3675050 w 3675050"/>
                              <a:gd name="T21" fmla="*/ 3247368 h 3247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675050" h="3247368">
                                <a:moveTo>
                                  <a:pt x="3675050" y="0"/>
                                </a:moveTo>
                                <a:lnTo>
                                  <a:pt x="3675050" y="3247368"/>
                                </a:lnTo>
                                <a:lnTo>
                                  <a:pt x="0" y="3247368"/>
                                </a:lnTo>
                                <a:lnTo>
                                  <a:pt x="0" y="1777445"/>
                                </a:lnTo>
                                <a:cubicBezTo>
                                  <a:pt x="185344" y="1777445"/>
                                  <a:pt x="367906" y="1766180"/>
                                  <a:pt x="547052" y="1743803"/>
                                </a:cubicBezTo>
                                <a:cubicBezTo>
                                  <a:pt x="799414" y="1712256"/>
                                  <a:pt x="1038720" y="1645771"/>
                                  <a:pt x="1260881" y="1549785"/>
                                </a:cubicBezTo>
                                <a:cubicBezTo>
                                  <a:pt x="1710385" y="1355310"/>
                                  <a:pt x="2127606" y="1116943"/>
                                  <a:pt x="2509292" y="841861"/>
                                </a:cubicBezTo>
                                <a:lnTo>
                                  <a:pt x="2509393" y="841963"/>
                                </a:lnTo>
                                <a:lnTo>
                                  <a:pt x="3675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9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7"/>
                        <wps:cNvSpPr>
                          <a:spLocks/>
                        </wps:cNvSpPr>
                        <wps:spPr bwMode="auto">
                          <a:xfrm>
                            <a:off x="0" y="5325"/>
                            <a:ext cx="36749" cy="32473"/>
                          </a:xfrm>
                          <a:custGeom>
                            <a:avLst/>
                            <a:gdLst>
                              <a:gd name="T0" fmla="*/ 0 w 3674961"/>
                              <a:gd name="T1" fmla="*/ 0 h 3247377"/>
                              <a:gd name="T2" fmla="*/ 1165670 w 3674961"/>
                              <a:gd name="T3" fmla="*/ 841972 h 3247377"/>
                              <a:gd name="T4" fmla="*/ 1165720 w 3674961"/>
                              <a:gd name="T5" fmla="*/ 841870 h 3247377"/>
                              <a:gd name="T6" fmla="*/ 2414143 w 3674961"/>
                              <a:gd name="T7" fmla="*/ 1549794 h 3247377"/>
                              <a:gd name="T8" fmla="*/ 3127921 w 3674961"/>
                              <a:gd name="T9" fmla="*/ 1743811 h 3247377"/>
                              <a:gd name="T10" fmla="*/ 3674961 w 3674961"/>
                              <a:gd name="T11" fmla="*/ 1777454 h 3247377"/>
                              <a:gd name="T12" fmla="*/ 3674961 w 3674961"/>
                              <a:gd name="T13" fmla="*/ 3247377 h 3247377"/>
                              <a:gd name="T14" fmla="*/ 0 w 3674961"/>
                              <a:gd name="T15" fmla="*/ 3247377 h 3247377"/>
                              <a:gd name="T16" fmla="*/ 0 w 3674961"/>
                              <a:gd name="T17" fmla="*/ 0 h 3247377"/>
                              <a:gd name="T18" fmla="*/ 0 w 3674961"/>
                              <a:gd name="T19" fmla="*/ 0 h 3247377"/>
                              <a:gd name="T20" fmla="*/ 3674961 w 3674961"/>
                              <a:gd name="T21" fmla="*/ 3247377 h 3247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674961" h="3247377">
                                <a:moveTo>
                                  <a:pt x="0" y="0"/>
                                </a:moveTo>
                                <a:lnTo>
                                  <a:pt x="1165670" y="841972"/>
                                </a:lnTo>
                                <a:lnTo>
                                  <a:pt x="1165720" y="841870"/>
                                </a:lnTo>
                                <a:cubicBezTo>
                                  <a:pt x="1547419" y="1116952"/>
                                  <a:pt x="1964538" y="1355319"/>
                                  <a:pt x="2414143" y="1549794"/>
                                </a:cubicBezTo>
                                <a:cubicBezTo>
                                  <a:pt x="2636241" y="1645780"/>
                                  <a:pt x="2875661" y="1712265"/>
                                  <a:pt x="3127921" y="1743811"/>
                                </a:cubicBezTo>
                                <a:cubicBezTo>
                                  <a:pt x="3307106" y="1766189"/>
                                  <a:pt x="3489719" y="1777454"/>
                                  <a:pt x="3674961" y="1777454"/>
                                </a:cubicBezTo>
                                <a:lnTo>
                                  <a:pt x="3674961" y="3247377"/>
                                </a:lnTo>
                                <a:lnTo>
                                  <a:pt x="0" y="32473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9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8"/>
                        <wps:cNvSpPr>
                          <a:spLocks/>
                        </wps:cNvSpPr>
                        <wps:spPr bwMode="auto">
                          <a:xfrm>
                            <a:off x="38849" y="0"/>
                            <a:ext cx="36751" cy="21000"/>
                          </a:xfrm>
                          <a:custGeom>
                            <a:avLst/>
                            <a:gdLst>
                              <a:gd name="T0" fmla="*/ 0 w 3675050"/>
                              <a:gd name="T1" fmla="*/ 0 h 2100008"/>
                              <a:gd name="T2" fmla="*/ 3675050 w 3675050"/>
                              <a:gd name="T3" fmla="*/ 0 h 2100008"/>
                              <a:gd name="T4" fmla="*/ 3675050 w 3675050"/>
                              <a:gd name="T5" fmla="*/ 273351 h 2100008"/>
                              <a:gd name="T6" fmla="*/ 2386317 w 3675050"/>
                              <a:gd name="T7" fmla="*/ 1204074 h 2100008"/>
                              <a:gd name="T8" fmla="*/ 1177531 w 3675050"/>
                              <a:gd name="T9" fmla="*/ 1889468 h 2100008"/>
                              <a:gd name="T10" fmla="*/ 521005 w 3675050"/>
                              <a:gd name="T11" fmla="*/ 2067966 h 2100008"/>
                              <a:gd name="T12" fmla="*/ 0 w 3675050"/>
                              <a:gd name="T13" fmla="*/ 2100008 h 2100008"/>
                              <a:gd name="T14" fmla="*/ 0 w 3675050"/>
                              <a:gd name="T15" fmla="*/ 0 h 2100008"/>
                              <a:gd name="T16" fmla="*/ 0 w 3675050"/>
                              <a:gd name="T17" fmla="*/ 0 h 2100008"/>
                              <a:gd name="T18" fmla="*/ 3675050 w 3675050"/>
                              <a:gd name="T19" fmla="*/ 2100008 h 21000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3675050" h="2100008">
                                <a:moveTo>
                                  <a:pt x="0" y="0"/>
                                </a:moveTo>
                                <a:lnTo>
                                  <a:pt x="3675050" y="0"/>
                                </a:lnTo>
                                <a:lnTo>
                                  <a:pt x="3675050" y="273351"/>
                                </a:lnTo>
                                <a:lnTo>
                                  <a:pt x="2386317" y="1204074"/>
                                </a:lnTo>
                                <a:cubicBezTo>
                                  <a:pt x="2016722" y="1470419"/>
                                  <a:pt x="1612849" y="1701254"/>
                                  <a:pt x="1177531" y="1889468"/>
                                </a:cubicBezTo>
                                <a:cubicBezTo>
                                  <a:pt x="973239" y="1977872"/>
                                  <a:pt x="753123" y="2038947"/>
                                  <a:pt x="521005" y="2067966"/>
                                </a:cubicBezTo>
                                <a:cubicBezTo>
                                  <a:pt x="350291" y="2089099"/>
                                  <a:pt x="176365" y="2100008"/>
                                  <a:pt x="0" y="210000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3E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6749" cy="21000"/>
                          </a:xfrm>
                          <a:custGeom>
                            <a:avLst/>
                            <a:gdLst>
                              <a:gd name="T0" fmla="*/ 0 w 3674961"/>
                              <a:gd name="T1" fmla="*/ 0 h 2100008"/>
                              <a:gd name="T2" fmla="*/ 3674961 w 3674961"/>
                              <a:gd name="T3" fmla="*/ 0 h 2100008"/>
                              <a:gd name="T4" fmla="*/ 3674961 w 3674961"/>
                              <a:gd name="T5" fmla="*/ 2100008 h 2100008"/>
                              <a:gd name="T6" fmla="*/ 3153969 w 3674961"/>
                              <a:gd name="T7" fmla="*/ 2067966 h 2100008"/>
                              <a:gd name="T8" fmla="*/ 2497480 w 3674961"/>
                              <a:gd name="T9" fmla="*/ 1889468 h 2100008"/>
                              <a:gd name="T10" fmla="*/ 1288707 w 3674961"/>
                              <a:gd name="T11" fmla="*/ 1204074 h 2100008"/>
                              <a:gd name="T12" fmla="*/ 0 w 3674961"/>
                              <a:gd name="T13" fmla="*/ 273342 h 2100008"/>
                              <a:gd name="T14" fmla="*/ 0 w 3674961"/>
                              <a:gd name="T15" fmla="*/ 0 h 2100008"/>
                              <a:gd name="T16" fmla="*/ 0 w 3674961"/>
                              <a:gd name="T17" fmla="*/ 0 h 2100008"/>
                              <a:gd name="T18" fmla="*/ 3674961 w 3674961"/>
                              <a:gd name="T19" fmla="*/ 2100008 h 21000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3674961" h="2100008">
                                <a:moveTo>
                                  <a:pt x="0" y="0"/>
                                </a:moveTo>
                                <a:lnTo>
                                  <a:pt x="3674961" y="0"/>
                                </a:lnTo>
                                <a:lnTo>
                                  <a:pt x="3674961" y="2100008"/>
                                </a:lnTo>
                                <a:cubicBezTo>
                                  <a:pt x="3498507" y="2100008"/>
                                  <a:pt x="3324720" y="2089099"/>
                                  <a:pt x="3153969" y="2067966"/>
                                </a:cubicBezTo>
                                <a:cubicBezTo>
                                  <a:pt x="2921940" y="2038947"/>
                                  <a:pt x="2701773" y="1977872"/>
                                  <a:pt x="2497480" y="1889468"/>
                                </a:cubicBezTo>
                                <a:cubicBezTo>
                                  <a:pt x="2062112" y="1701254"/>
                                  <a:pt x="1658239" y="1470419"/>
                                  <a:pt x="1288707" y="1204074"/>
                                </a:cubicBezTo>
                                <a:lnTo>
                                  <a:pt x="0" y="2733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3E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883" o:spid="_x0000_s1026" style="position:absolute;margin-left:0;margin-top:-.8pt;width:597.15pt;height:293.85pt;z-index:251651072;mso-position-horizontal-relative:page;mso-position-vertical-relative:page" coordsize="75838,37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">
                <v:shape id="Shape 6" o:spid="_x0000_s1027" style="position:absolute;left:38849;top:5324;width:36989;height:32474;visibility:visible;mso-wrap-style:square;v-text-anchor:top" coordsize="3675050,3247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3rD8AA&#10;AADbAAAADwAAAGRycy9kb3ducmV2LnhtbERPTWsCMRC9F/ofwhS8lG5WwWK3RhFREG/qHtrbsJlu&#10;FjeTJYm6+uuNIPQ2j/c503lvW3EmHxrHCoZZDoK4crrhWkF5WH9MQISIrLF1TAquFGA+e32ZYqHd&#10;hXd03sdapBAOBSowMXaFlKEyZDFkriNO3J/zFmOCvpba4yWF21aO8vxTWmw4NRjsaGmoOu5PVoFd&#10;yR+NnTd2e/ul92O5GvehVGrw1i++QUTq47/46d7oNP8LHr+kA+Ts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R3rD8AAAADbAAAADwAAAAAAAAAAAAAAAACYAgAAZHJzL2Rvd25y&#10;ZXYueG1sUEsFBgAAAAAEAAQA9QAAAIUDAAAAAA==&#10;" path="m3675050,r,3247368l,3247368,,1777445v185344,,367906,-11265,547052,-33642c799414,1712256,1038720,1645771,1260881,1549785v449504,-194475,866725,-432842,1248411,-707924l2509393,841963,3675050,xe" fillcolor="#008940" stroked="f" strokeweight="0">
                  <v:stroke miterlimit="83231f" joinstyle="miter"/>
                  <v:path arrowok="t" o:connecttype="custom" o:connectlocs="36989,0;36989,32474;0,32474;0,17775;5506,17438;12691,15498;25256,8419;25257,8420;36989,0" o:connectangles="0,0,0,0,0,0,0,0,0" textboxrect="0,0,3675050,3247368"/>
                </v:shape>
                <v:shape id="Shape 7" o:spid="_x0000_s1028" style="position:absolute;top:5325;width:36749;height:32473;visibility:visible;mso-wrap-style:square;v-text-anchor:top" coordsize="3674961,3247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bC8AA&#10;AADbAAAADwAAAGRycy9kb3ducmV2LnhtbERPzUoDMRC+C75DGKEXsVlbEF2bllrYIoiHVh9g2Iyb&#10;xc1kSaZt2qc3h4LHj+9/scp+UEeKqQ9s4HFagSJug+25M/D91Tw8g0qCbHEITAbOlGC1vL1ZYG3D&#10;iXd03EunSginGg04kbHWOrWOPKZpGIkL9xOiRykwdtpGPJVwP+hZVT1pjz2XBocjbRy1v/uDN3C/&#10;beKb0x+Uu+aSP9dzGby8GDO5y+tXUEJZ/sVX97s1MCvry5fyA/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RbC8AAAADbAAAADwAAAAAAAAAAAAAAAACYAgAAZHJzL2Rvd25y&#10;ZXYueG1sUEsFBgAAAAAEAAQA9QAAAIUDAAAAAA==&#10;" path="m,l1165670,841972r50,-102c1547419,1116952,1964538,1355319,2414143,1549794v222098,95986,461518,162471,713778,194017c3307106,1766189,3489719,1777454,3674961,1777454r,1469923l,3247377,,xe" fillcolor="#008940" stroked="f" strokeweight="0">
                  <v:stroke miterlimit="83231f" joinstyle="miter"/>
                  <v:path arrowok="t" o:connecttype="custom" o:connectlocs="0,0;11657,8420;11657,8419;24141,15498;31279,17438;36749,17774;36749,32473;0,32473;0,0" o:connectangles="0,0,0,0,0,0,0,0,0" textboxrect="0,0,3674961,3247377"/>
                </v:shape>
                <v:shape id="Shape 8" o:spid="_x0000_s1029" style="position:absolute;left:38849;width:36751;height:21000;visibility:visible;mso-wrap-style:square;v-text-anchor:top" coordsize="3675050,2100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uxBcUA&#10;AADbAAAADwAAAGRycy9kb3ducmV2LnhtbESPT2vCQBTE70K/w/IKvRTdNAcpqau0QqWnQvwDPT6y&#10;zySafRt3t0n007uC4HGYmd8ws8VgGtGR87VlBW+TBARxYXXNpYLt5nv8DsIHZI2NZVJwJg+L+dNo&#10;hpm2PefUrUMpIoR9hgqqENpMSl9UZNBPbEscvb11BkOUrpTaYR/hppFpkkylwZrjQoUtLSsqjut/&#10;o6A/tPr38nr6OmzssPrb5alM9iulXp6Hzw8QgYbwCN/bP1pBmsLtS/w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S7EFxQAAANsAAAAPAAAAAAAAAAAAAAAAAJgCAABkcnMv&#10;ZG93bnJldi54bWxQSwUGAAAAAAQABAD1AAAAigMAAAAA&#10;" path="m,l3675050,r,273351l2386317,1204074v-369595,266345,-773468,497180,-1208786,685394c973239,1977872,753123,2038947,521005,2067966,350291,2089099,176365,2100008,,2100008l,xe" fillcolor="#133e79" stroked="f" strokeweight="0">
                  <v:stroke miterlimit="83231f" joinstyle="miter"/>
                  <v:path arrowok="t" o:connecttype="custom" o:connectlocs="0,0;36751,0;36751,2733;23863,12041;11775,18895;5210,20680;0,21000;0,0" o:connectangles="0,0,0,0,0,0,0,0" textboxrect="0,0,3675050,2100008"/>
                </v:shape>
                <v:shape id="Shape 9" o:spid="_x0000_s1030" style="position:absolute;width:36749;height:21000;visibility:visible;mso-wrap-style:square;v-text-anchor:top" coordsize="3674961,2100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bYcMA&#10;AADbAAAADwAAAGRycy9kb3ducmV2LnhtbESPT4vCMBTE7wt+h/AEL4umKixajSKCIHjyD4K3Z/Ns&#10;i8lLbaJWP71ZWNjjMDO/YabzxhrxoNqXjhX0ewkI4szpknMFh/2qOwLhA7JG45gUvMjDfNb6mmKq&#10;3ZO39NiFXEQI+xQVFCFUqZQ+K8ii77mKOHoXV1sMUda51DU+I9waOUiSH2mx5LhQYEXLgrLr7m4V&#10;3Izeb0aJfZ/NfUPr8bc99fVRqU67WUxABGrCf/ivvdYKBkP4/RJ/gJx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nbYcMAAADbAAAADwAAAAAAAAAAAAAAAACYAgAAZHJzL2Rv&#10;d25yZXYueG1sUEsFBgAAAAAEAAQA9QAAAIgDAAAAAA==&#10;" path="m,l3674961,r,2100008c3498507,2100008,3324720,2089099,3153969,2067966v-232029,-29019,-452196,-90094,-656489,-178498c2062112,1701254,1658239,1470419,1288707,1204074l,273342,,xe" fillcolor="#133e79" stroked="f" strokeweight="0">
                  <v:stroke miterlimit="83231f" joinstyle="miter"/>
                  <v:path arrowok="t" o:connecttype="custom" o:connectlocs="0,0;36749,0;36749,21000;31539,20680;24974,18895;12887,12041;0,2733;0,0" o:connectangles="0,0,0,0,0,0,0,0" textboxrect="0,0,3674961,2100008"/>
                </v:shape>
                <w10:wrap type="topAndBottom" anchorx="page" anchory="page"/>
              </v:group>
            </w:pict>
          </mc:Fallback>
        </mc:AlternateContent>
      </w:r>
    </w:p>
    <w:p w14:paraId="3DF87FB2" w14:textId="77777777" w:rsidR="009C3098" w:rsidRDefault="009C3098" w:rsidP="00274952">
      <w:pPr>
        <w:ind w:firstLine="0"/>
        <w:jc w:val="center"/>
        <w:rPr>
          <w:sz w:val="29"/>
        </w:rPr>
      </w:pPr>
      <w:r>
        <w:rPr>
          <w:sz w:val="29"/>
        </w:rPr>
        <w:t>TRABALHO DE CONCLUSÃO DE CURSO</w:t>
      </w:r>
    </w:p>
    <w:p w14:paraId="0147A922" w14:textId="77777777" w:rsidR="00E759F7" w:rsidRPr="00263D80" w:rsidRDefault="00E759F7" w:rsidP="00A52087">
      <w:pPr>
        <w:rPr>
          <w:szCs w:val="20"/>
        </w:rPr>
      </w:pPr>
    </w:p>
    <w:p w14:paraId="35302C2F" w14:textId="77777777" w:rsidR="000E7808" w:rsidRPr="00263D80" w:rsidRDefault="000E7808" w:rsidP="00A52087">
      <w:pPr>
        <w:rPr>
          <w:szCs w:val="20"/>
        </w:rPr>
      </w:pPr>
    </w:p>
    <w:p w14:paraId="141BCEB6" w14:textId="0320FAA0" w:rsidR="00E759F7" w:rsidRPr="00581114" w:rsidRDefault="006861F4" w:rsidP="00B562AB">
      <w:pPr>
        <w:spacing w:after="240" w:line="264" w:lineRule="auto"/>
        <w:ind w:firstLine="0"/>
        <w:jc w:val="center"/>
        <w:rPr>
          <w:b/>
          <w:sz w:val="28"/>
        </w:rPr>
      </w:pPr>
      <w:bookmarkStart w:id="0" w:name="_Hlk48230915"/>
      <w:bookmarkStart w:id="1" w:name="_Hlk70509357"/>
      <w:bookmarkStart w:id="2" w:name="_Hlk69374257"/>
      <w:bookmarkEnd w:id="0"/>
      <w:r>
        <w:rPr>
          <w:b/>
          <w:sz w:val="28"/>
        </w:rPr>
        <w:t>TÍTULO</w:t>
      </w:r>
      <w:bookmarkEnd w:id="1"/>
    </w:p>
    <w:bookmarkEnd w:id="2"/>
    <w:p w14:paraId="09D5CD9C" w14:textId="77777777" w:rsidR="00E759F7" w:rsidRPr="008F62B5" w:rsidRDefault="00E759F7" w:rsidP="00841E6C"/>
    <w:p w14:paraId="6A3D9F51" w14:textId="77777777" w:rsidR="00E759F7" w:rsidRPr="008F62B5" w:rsidRDefault="00E759F7" w:rsidP="00841E6C"/>
    <w:p w14:paraId="5915CD1D" w14:textId="77777777" w:rsidR="00C04594" w:rsidRPr="00AB6F29" w:rsidRDefault="00C04594" w:rsidP="00841E6C">
      <w:pPr>
        <w:rPr>
          <w:sz w:val="22"/>
          <w:szCs w:val="22"/>
        </w:rPr>
      </w:pPr>
    </w:p>
    <w:p w14:paraId="346ABC3C" w14:textId="77777777" w:rsidR="00E759F7" w:rsidRDefault="00E759F7" w:rsidP="00841E6C"/>
    <w:p w14:paraId="45C0E1D7" w14:textId="77777777" w:rsidR="00516F13" w:rsidRDefault="00516F13" w:rsidP="00841E6C">
      <w:pPr>
        <w:rPr>
          <w:b/>
        </w:rPr>
      </w:pPr>
    </w:p>
    <w:p w14:paraId="13A4BE9D" w14:textId="0F31505E" w:rsidR="00E759F7" w:rsidRDefault="006861F4" w:rsidP="00841E6C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Nome </w:t>
      </w:r>
      <w:proofErr w:type="gramStart"/>
      <w:r>
        <w:rPr>
          <w:b/>
          <w:bCs/>
        </w:rPr>
        <w:t>do</w:t>
      </w:r>
      <w:r w:rsidR="001B5E22">
        <w:rPr>
          <w:b/>
          <w:bCs/>
        </w:rPr>
        <w:t>(</w:t>
      </w:r>
      <w:proofErr w:type="gramEnd"/>
      <w:r w:rsidR="001B5E22">
        <w:rPr>
          <w:b/>
          <w:bCs/>
        </w:rPr>
        <w:t>a)</w:t>
      </w:r>
      <w:r>
        <w:rPr>
          <w:b/>
          <w:bCs/>
        </w:rPr>
        <w:t xml:space="preserve"> Autor(a)</w:t>
      </w:r>
    </w:p>
    <w:p w14:paraId="323147C8" w14:textId="0B8913B4" w:rsidR="009C3098" w:rsidRDefault="009C3098" w:rsidP="00841E6C"/>
    <w:p w14:paraId="24C596A4" w14:textId="4B30D889" w:rsidR="006D451D" w:rsidRDefault="006D451D" w:rsidP="00841E6C"/>
    <w:p w14:paraId="2BEFDA22" w14:textId="77777777" w:rsidR="006D451D" w:rsidRDefault="006D451D" w:rsidP="00841E6C"/>
    <w:p w14:paraId="279B86B8" w14:textId="77777777" w:rsidR="009C3098" w:rsidRPr="00263D80" w:rsidRDefault="009C3098" w:rsidP="00841E6C"/>
    <w:p w14:paraId="31062867" w14:textId="06A7F8A3" w:rsidR="00457B70" w:rsidRDefault="001B5E22" w:rsidP="00457B70">
      <w:pPr>
        <w:ind w:firstLine="0"/>
        <w:jc w:val="center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6C334AB" wp14:editId="5CAB4E95">
                <wp:simplePos x="0" y="0"/>
                <wp:positionH relativeFrom="page">
                  <wp:posOffset>-3175</wp:posOffset>
                </wp:positionH>
                <wp:positionV relativeFrom="page">
                  <wp:posOffset>8662035</wp:posOffset>
                </wp:positionV>
                <wp:extent cx="7562850" cy="2281555"/>
                <wp:effectExtent l="0" t="3810" r="3175" b="635"/>
                <wp:wrapTopAndBottom/>
                <wp:docPr id="5" name="Grupo 1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2281555"/>
                          <a:chOff x="0" y="0"/>
                          <a:chExt cx="75631" cy="22815"/>
                        </a:xfrm>
                      </wpg:grpSpPr>
                      <wps:wsp>
                        <wps:cNvPr id="14" name="Shape 29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599" cy="22815"/>
                          </a:xfrm>
                          <a:custGeom>
                            <a:avLst/>
                            <a:gdLst>
                              <a:gd name="T0" fmla="*/ 0 w 7559967"/>
                              <a:gd name="T1" fmla="*/ 0 h 2281580"/>
                              <a:gd name="T2" fmla="*/ 7559967 w 7559967"/>
                              <a:gd name="T3" fmla="*/ 0 h 2281580"/>
                              <a:gd name="T4" fmla="*/ 7559967 w 7559967"/>
                              <a:gd name="T5" fmla="*/ 2281580 h 2281580"/>
                              <a:gd name="T6" fmla="*/ 0 w 7559967"/>
                              <a:gd name="T7" fmla="*/ 2281580 h 2281580"/>
                              <a:gd name="T8" fmla="*/ 0 w 7559967"/>
                              <a:gd name="T9" fmla="*/ 0 h 2281580"/>
                              <a:gd name="T10" fmla="*/ 0 w 7559967"/>
                              <a:gd name="T11" fmla="*/ 0 h 2281580"/>
                              <a:gd name="T12" fmla="*/ 7559967 w 7559967"/>
                              <a:gd name="T13" fmla="*/ 2281580 h 22815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559967" h="2281580">
                                <a:moveTo>
                                  <a:pt x="0" y="0"/>
                                </a:moveTo>
                                <a:lnTo>
                                  <a:pt x="7559967" y="0"/>
                                </a:lnTo>
                                <a:lnTo>
                                  <a:pt x="7559967" y="2281580"/>
                                </a:lnTo>
                                <a:lnTo>
                                  <a:pt x="0" y="22815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33E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2065"/>
                            <a:ext cx="75631" cy="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19C499" w14:textId="77777777" w:rsidR="00BD63B1" w:rsidRDefault="00BD63B1" w:rsidP="00A034E0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color w:val="FFFFFF"/>
                                  <w:w w:val="127"/>
                                  <w:sz w:val="29"/>
                                </w:rPr>
                                <w:t>UNIVERSIDADE</w:t>
                              </w:r>
                              <w:r>
                                <w:rPr>
                                  <w:b/>
                                  <w:color w:val="FFFFFF"/>
                                  <w:spacing w:val="15"/>
                                  <w:w w:val="127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27"/>
                                  <w:sz w:val="29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FFFFFF"/>
                                  <w:spacing w:val="15"/>
                                  <w:w w:val="127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27"/>
                                  <w:sz w:val="29"/>
                                </w:rPr>
                                <w:t>BRASÍL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6635"/>
                            <a:ext cx="75631" cy="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3AA37" w14:textId="77777777" w:rsidR="00BD63B1" w:rsidRDefault="00BD63B1" w:rsidP="00EC6EE5">
                              <w:pPr>
                                <w:jc w:val="center"/>
                              </w:pPr>
                              <w:r>
                                <w:rPr>
                                  <w:color w:val="FFFFFF"/>
                                  <w:w w:val="122"/>
                                </w:rPr>
                                <w:t>FACULDADE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22"/>
                                </w:rPr>
                                <w:t>DE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22"/>
                                </w:rPr>
                                <w:t>TECNOLOG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884" o:spid="_x0000_s1026" style="position:absolute;left:0;text-align:left;margin-left:-.25pt;margin-top:682.05pt;width:595.5pt;height:179.65pt;z-index:251655168;mso-position-horizontal-relative:page;mso-position-vertical-relative:page" coordsize="75631,22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">
                <v:shape id="Shape 2920" o:spid="_x0000_s1027" style="position:absolute;width:75599;height:22815;visibility:visible;mso-wrap-style:square;v-text-anchor:top" coordsize="7559967,228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tvKsIA&#10;AADbAAAADwAAAGRycy9kb3ducmV2LnhtbESP0WoCMRBF3wv+Q5hC32q2tkpZjSJFofXNtR8wJLOb&#10;xc1kSdJ1/XtTEHyb4d5z585qM7pODBRi61nB27QAQay9ablR8Hvav36CiAnZYOeZFFwpwmY9eVph&#10;afyFjzRUqRE5hGOJCmxKfSll1JYcxqnvibNW++Aw5TU00gS85HDXyVlRLKTDlvMFiz19WdLn6s/l&#10;Gkd70LufcV4P2lVhmPn3ovZKvTyP2yWIRGN6mO/0t8ncB/z/kge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628qwgAAANsAAAAPAAAAAAAAAAAAAAAAAJgCAABkcnMvZG93&#10;bnJldi54bWxQSwUGAAAAAAQABAD1AAAAhwMAAAAA&#10;" path="m,l7559967,r,2281580l,2281580,,e" fillcolor="#133e79" stroked="f" strokeweight="0">
                  <v:stroke miterlimit="83231f" joinstyle="miter"/>
                  <v:path arrowok="t" o:connecttype="custom" o:connectlocs="0,0;75599,0;75599,22815;0,22815;0,0" o:connectangles="0,0,0,0,0" textboxrect="0,0,7559967,2281580"/>
                </v:shape>
                <v:rect id="Rectangle 17" o:spid="_x0000_s1028" style="position:absolute;top:2065;width:75631;height:3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14:paraId="5C19C499" w14:textId="77777777" w:rsidR="00BD63B1" w:rsidRDefault="00BD63B1" w:rsidP="00A034E0">
                        <w:pPr>
                          <w:jc w:val="center"/>
                        </w:pPr>
                        <w:r>
                          <w:rPr>
                            <w:b/>
                            <w:color w:val="FFFFFF"/>
                            <w:w w:val="127"/>
                            <w:sz w:val="29"/>
                          </w:rPr>
                          <w:t>UNIVERSIDADE</w:t>
                        </w:r>
                        <w:r>
                          <w:rPr>
                            <w:b/>
                            <w:color w:val="FFFFFF"/>
                            <w:spacing w:val="15"/>
                            <w:w w:val="127"/>
                            <w:sz w:val="29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27"/>
                            <w:sz w:val="29"/>
                          </w:rPr>
                          <w:t>DE</w:t>
                        </w:r>
                        <w:r>
                          <w:rPr>
                            <w:b/>
                            <w:color w:val="FFFFFF"/>
                            <w:spacing w:val="15"/>
                            <w:w w:val="127"/>
                            <w:sz w:val="29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27"/>
                            <w:sz w:val="29"/>
                          </w:rPr>
                          <w:t>BRASÍLIA</w:t>
                        </w:r>
                      </w:p>
                    </w:txbxContent>
                  </v:textbox>
                </v:rect>
                <v:rect id="Rectangle 18" o:spid="_x0000_s1029" style="position:absolute;top:6635;width:75631;height:1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14:paraId="5913AA37" w14:textId="77777777" w:rsidR="00BD63B1" w:rsidRDefault="00BD63B1" w:rsidP="00EC6EE5">
                        <w:pPr>
                          <w:jc w:val="center"/>
                        </w:pPr>
                        <w:r>
                          <w:rPr>
                            <w:color w:val="FFFFFF"/>
                            <w:w w:val="122"/>
                          </w:rPr>
                          <w:t>FACULDADE</w:t>
                        </w:r>
                        <w:r>
                          <w:rPr>
                            <w:color w:val="FFFFFF"/>
                            <w:spacing w:val="12"/>
                            <w:w w:val="12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22"/>
                          </w:rPr>
                          <w:t>DE</w:t>
                        </w:r>
                        <w:r>
                          <w:rPr>
                            <w:color w:val="FFFFFF"/>
                            <w:spacing w:val="12"/>
                            <w:w w:val="12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22"/>
                          </w:rPr>
                          <w:t>TECNOLOGIA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E759F7" w:rsidRPr="00AB6F29">
        <w:rPr>
          <w:b/>
        </w:rPr>
        <w:t xml:space="preserve">Brasília, </w:t>
      </w:r>
      <w:r w:rsidR="006861F4">
        <w:rPr>
          <w:b/>
        </w:rPr>
        <w:t>XX</w:t>
      </w:r>
      <w:r w:rsidR="00BC1785">
        <w:rPr>
          <w:b/>
        </w:rPr>
        <w:t xml:space="preserve"> de </w:t>
      </w:r>
      <w:proofErr w:type="spellStart"/>
      <w:r w:rsidR="006861F4">
        <w:rPr>
          <w:b/>
        </w:rPr>
        <w:t>x</w:t>
      </w:r>
      <w:r w:rsidR="00646896">
        <w:rPr>
          <w:b/>
        </w:rPr>
        <w:t>x</w:t>
      </w:r>
      <w:r w:rsidR="006861F4">
        <w:rPr>
          <w:b/>
        </w:rPr>
        <w:t>xx</w:t>
      </w:r>
      <w:proofErr w:type="spellEnd"/>
      <w:r w:rsidR="00E15E5B">
        <w:rPr>
          <w:b/>
        </w:rPr>
        <w:t xml:space="preserve"> </w:t>
      </w:r>
      <w:r w:rsidR="00E759F7" w:rsidRPr="00AB6F29">
        <w:rPr>
          <w:b/>
        </w:rPr>
        <w:t>de 20</w:t>
      </w:r>
      <w:r w:rsidR="00581114">
        <w:rPr>
          <w:b/>
        </w:rPr>
        <w:t>2</w:t>
      </w:r>
      <w:r w:rsidR="006861F4">
        <w:rPr>
          <w:b/>
        </w:rPr>
        <w:t>x</w:t>
      </w:r>
      <w:proofErr w:type="gramStart"/>
      <w:r w:rsidR="00457B70">
        <w:rPr>
          <w:b/>
        </w:rPr>
        <w:br w:type="page"/>
      </w:r>
      <w:proofErr w:type="gramEnd"/>
    </w:p>
    <w:p w14:paraId="08504971" w14:textId="77777777" w:rsidR="00583C5E" w:rsidRPr="00AB6F29" w:rsidRDefault="00583C5E" w:rsidP="00687366">
      <w:pPr>
        <w:spacing w:after="240"/>
        <w:ind w:firstLine="0"/>
        <w:jc w:val="center"/>
        <w:rPr>
          <w:b/>
        </w:rPr>
      </w:pPr>
      <w:r w:rsidRPr="00AB6F29">
        <w:rPr>
          <w:noProof/>
        </w:rPr>
        <w:lastRenderedPageBreak/>
        <w:drawing>
          <wp:inline distT="0" distB="0" distL="0" distR="0" wp14:anchorId="39C87976" wp14:editId="5AE868BA">
            <wp:extent cx="1757129" cy="1016933"/>
            <wp:effectExtent l="0" t="0" r="0" b="0"/>
            <wp:docPr id="29" name="image2.png" descr="Resultado de imagem para unb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Resultado de imagem para unb lo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7129" cy="10169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1E3C36" w14:textId="77777777" w:rsidR="00583C5E" w:rsidRPr="00AB6F29" w:rsidRDefault="00583C5E" w:rsidP="00646896">
      <w:pPr>
        <w:ind w:firstLine="0"/>
        <w:jc w:val="center"/>
        <w:rPr>
          <w:b/>
        </w:rPr>
      </w:pPr>
      <w:r w:rsidRPr="00AB6F29">
        <w:t>UNIVERSIDADE DE BRASÍLIA</w:t>
      </w:r>
    </w:p>
    <w:p w14:paraId="21F89406" w14:textId="77777777" w:rsidR="00583C5E" w:rsidRPr="00AB6F29" w:rsidRDefault="00583C5E" w:rsidP="00646896">
      <w:pPr>
        <w:ind w:firstLine="0"/>
        <w:jc w:val="center"/>
        <w:rPr>
          <w:b/>
        </w:rPr>
      </w:pPr>
      <w:r w:rsidRPr="00AB6F29">
        <w:t>FACULDADE DE TECNOLOGIA</w:t>
      </w:r>
    </w:p>
    <w:p w14:paraId="58536AB1" w14:textId="77777777" w:rsidR="00583C5E" w:rsidRPr="00AB6F29" w:rsidRDefault="00583C5E" w:rsidP="00646896">
      <w:pPr>
        <w:ind w:firstLine="0"/>
        <w:jc w:val="center"/>
        <w:rPr>
          <w:b/>
        </w:rPr>
      </w:pPr>
      <w:r w:rsidRPr="00AB6F29">
        <w:t>DEPARTAMENTO DE ENGENHARIA FLORESTAL</w:t>
      </w:r>
    </w:p>
    <w:p w14:paraId="1330F134" w14:textId="77777777" w:rsidR="00583C5E" w:rsidRPr="00AB6F29" w:rsidRDefault="00583C5E" w:rsidP="00646896"/>
    <w:p w14:paraId="57A216C1" w14:textId="77777777" w:rsidR="00C10286" w:rsidRPr="00263D80" w:rsidRDefault="00C10286" w:rsidP="00646896"/>
    <w:p w14:paraId="004FD32B" w14:textId="77777777" w:rsidR="009C3098" w:rsidRDefault="009C3098" w:rsidP="00646896">
      <w:pPr>
        <w:rPr>
          <w:bCs/>
        </w:rPr>
      </w:pPr>
    </w:p>
    <w:p w14:paraId="7DF86653" w14:textId="77777777" w:rsidR="00646896" w:rsidRPr="00263D80" w:rsidRDefault="00646896" w:rsidP="00646896">
      <w:pPr>
        <w:rPr>
          <w:bCs/>
        </w:rPr>
      </w:pPr>
    </w:p>
    <w:p w14:paraId="1164BF10" w14:textId="233B8F0A" w:rsidR="008B4C7F" w:rsidRPr="00AB6F29" w:rsidRDefault="006861F4" w:rsidP="00646896">
      <w:pPr>
        <w:ind w:firstLine="0"/>
        <w:jc w:val="center"/>
        <w:rPr>
          <w:b/>
        </w:rPr>
      </w:pPr>
      <w:r>
        <w:rPr>
          <w:b/>
          <w:sz w:val="28"/>
        </w:rPr>
        <w:t>TÍTULO</w:t>
      </w:r>
    </w:p>
    <w:p w14:paraId="61028342" w14:textId="77777777" w:rsidR="00583C5E" w:rsidRPr="00646896" w:rsidRDefault="00583C5E" w:rsidP="00646896"/>
    <w:p w14:paraId="387256E5" w14:textId="77777777" w:rsidR="009C3098" w:rsidRPr="00646896" w:rsidRDefault="009C3098" w:rsidP="00646896"/>
    <w:p w14:paraId="157C6C08" w14:textId="77777777" w:rsidR="009C3098" w:rsidRPr="00646896" w:rsidRDefault="009C3098" w:rsidP="00646896"/>
    <w:p w14:paraId="61492467" w14:textId="77777777" w:rsidR="00B555F6" w:rsidRPr="00646896" w:rsidRDefault="00B555F6" w:rsidP="00646896"/>
    <w:p w14:paraId="4E0677C8" w14:textId="77777777" w:rsidR="00F27C63" w:rsidRPr="00646896" w:rsidRDefault="00F27C63" w:rsidP="00646896"/>
    <w:p w14:paraId="692E10DD" w14:textId="19D60CB8" w:rsidR="00583C5E" w:rsidRPr="00646896" w:rsidRDefault="006861F4" w:rsidP="00646896">
      <w:pPr>
        <w:ind w:firstLine="0"/>
        <w:jc w:val="center"/>
        <w:rPr>
          <w:b/>
          <w:bCs/>
        </w:rPr>
      </w:pPr>
      <w:r w:rsidRPr="00646896">
        <w:rPr>
          <w:b/>
          <w:bCs/>
        </w:rPr>
        <w:t xml:space="preserve">Nome </w:t>
      </w:r>
      <w:proofErr w:type="gramStart"/>
      <w:r w:rsidRPr="00646896">
        <w:rPr>
          <w:b/>
          <w:bCs/>
        </w:rPr>
        <w:t>do</w:t>
      </w:r>
      <w:r w:rsidR="001B5E22" w:rsidRPr="00646896">
        <w:rPr>
          <w:b/>
          <w:bCs/>
        </w:rPr>
        <w:t>(</w:t>
      </w:r>
      <w:proofErr w:type="gramEnd"/>
      <w:r w:rsidR="001B5E22" w:rsidRPr="00646896">
        <w:rPr>
          <w:b/>
          <w:bCs/>
        </w:rPr>
        <w:t>a)</w:t>
      </w:r>
      <w:r w:rsidRPr="00646896">
        <w:rPr>
          <w:b/>
          <w:bCs/>
        </w:rPr>
        <w:t xml:space="preserve"> Autor(a)</w:t>
      </w:r>
    </w:p>
    <w:p w14:paraId="2749ECFE" w14:textId="77777777" w:rsidR="00583C5E" w:rsidRPr="00646896" w:rsidRDefault="00583C5E" w:rsidP="00646896"/>
    <w:p w14:paraId="5A1585AB" w14:textId="77777777" w:rsidR="009C3098" w:rsidRPr="00646896" w:rsidRDefault="009C3098" w:rsidP="00646896"/>
    <w:p w14:paraId="06B5D035" w14:textId="77777777" w:rsidR="00583C5E" w:rsidRPr="00646896" w:rsidRDefault="00583C5E" w:rsidP="006468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48" w:firstLine="0"/>
        <w:rPr>
          <w:b/>
          <w:color w:val="000000"/>
        </w:rPr>
      </w:pPr>
      <w:r w:rsidRPr="00646896">
        <w:rPr>
          <w:color w:val="000000"/>
        </w:rPr>
        <w:t xml:space="preserve">Trabalho de Conclusão de Curso de graduação apresentado ao Departamento de Engenharia Florestal da Universidade de Brasília como parte das exigências para obtenção do título de Bacharel em Engenharia Florestal. </w:t>
      </w:r>
    </w:p>
    <w:p w14:paraId="080147FD" w14:textId="7BE21ECA" w:rsidR="00583C5E" w:rsidRPr="00646896" w:rsidRDefault="00583C5E" w:rsidP="00646896">
      <w:pPr>
        <w:ind w:left="4248" w:firstLine="0"/>
        <w:rPr>
          <w:b/>
        </w:rPr>
      </w:pPr>
      <w:proofErr w:type="gramStart"/>
      <w:r w:rsidRPr="00646896">
        <w:t>Orientador</w:t>
      </w:r>
      <w:r w:rsidR="00646896" w:rsidRPr="00646896">
        <w:t>(</w:t>
      </w:r>
      <w:proofErr w:type="gramEnd"/>
      <w:r w:rsidR="00646896" w:rsidRPr="00646896">
        <w:t>a)</w:t>
      </w:r>
      <w:r w:rsidRPr="00646896">
        <w:t xml:space="preserve">: </w:t>
      </w:r>
      <w:proofErr w:type="spellStart"/>
      <w:r w:rsidRPr="00646896">
        <w:t>Prof</w:t>
      </w:r>
      <w:proofErr w:type="spellEnd"/>
      <w:r w:rsidR="00646896" w:rsidRPr="00646896">
        <w:t>(a).</w:t>
      </w:r>
      <w:r w:rsidRPr="00646896">
        <w:t xml:space="preserve"> </w:t>
      </w:r>
      <w:proofErr w:type="spellStart"/>
      <w:proofErr w:type="gramStart"/>
      <w:r w:rsidRPr="00646896">
        <w:t>Dr</w:t>
      </w:r>
      <w:proofErr w:type="spellEnd"/>
      <w:r w:rsidR="00646896" w:rsidRPr="00646896">
        <w:t>(</w:t>
      </w:r>
      <w:proofErr w:type="gramEnd"/>
      <w:r w:rsidR="00646896" w:rsidRPr="00646896">
        <w:t>a).</w:t>
      </w:r>
      <w:r w:rsidRPr="00646896">
        <w:t xml:space="preserve"> </w:t>
      </w:r>
      <w:r w:rsidR="006861F4" w:rsidRPr="00646896">
        <w:t xml:space="preserve">Nome do </w:t>
      </w:r>
      <w:proofErr w:type="gramStart"/>
      <w:r w:rsidR="006861F4" w:rsidRPr="00646896">
        <w:t>Orientador</w:t>
      </w:r>
      <w:r w:rsidR="001B5E22" w:rsidRPr="00646896">
        <w:t>(</w:t>
      </w:r>
      <w:proofErr w:type="gramEnd"/>
      <w:r w:rsidR="001B5E22" w:rsidRPr="00646896">
        <w:t>a)</w:t>
      </w:r>
    </w:p>
    <w:p w14:paraId="34337A5F" w14:textId="77777777" w:rsidR="00583C5E" w:rsidRPr="00646896" w:rsidRDefault="00583C5E" w:rsidP="00646896"/>
    <w:p w14:paraId="35EA5099" w14:textId="77777777" w:rsidR="00C10286" w:rsidRPr="00646896" w:rsidRDefault="00C10286" w:rsidP="00646896"/>
    <w:p w14:paraId="7922DF5C" w14:textId="77777777" w:rsidR="009C3098" w:rsidRPr="00646896" w:rsidRDefault="009C3098" w:rsidP="00646896"/>
    <w:p w14:paraId="49DFCE33" w14:textId="77777777" w:rsidR="009C3098" w:rsidRPr="00646896" w:rsidRDefault="009C3098" w:rsidP="00646896"/>
    <w:p w14:paraId="3D7A8792" w14:textId="77777777" w:rsidR="00646896" w:rsidRPr="00646896" w:rsidRDefault="00646896" w:rsidP="00646896"/>
    <w:p w14:paraId="29F64515" w14:textId="3FB7C73D" w:rsidR="002A6DD6" w:rsidRDefault="00583C5E" w:rsidP="00646896">
      <w:pPr>
        <w:ind w:firstLine="0"/>
        <w:jc w:val="center"/>
      </w:pPr>
      <w:r w:rsidRPr="00646896">
        <w:t>Brasília</w:t>
      </w:r>
      <w:r w:rsidR="00A54A1D" w:rsidRPr="00646896">
        <w:t>-DF</w:t>
      </w:r>
      <w:r w:rsidRPr="00646896">
        <w:t xml:space="preserve">, </w:t>
      </w:r>
      <w:r w:rsidR="006861F4" w:rsidRPr="00646896">
        <w:t>XX</w:t>
      </w:r>
      <w:r w:rsidR="00BC1785" w:rsidRPr="00646896">
        <w:t xml:space="preserve"> de </w:t>
      </w:r>
      <w:proofErr w:type="spellStart"/>
      <w:r w:rsidR="006861F4" w:rsidRPr="00646896">
        <w:t>x</w:t>
      </w:r>
      <w:r w:rsidR="00646896" w:rsidRPr="00646896">
        <w:t>x</w:t>
      </w:r>
      <w:r w:rsidR="006861F4" w:rsidRPr="00646896">
        <w:t>xx</w:t>
      </w:r>
      <w:proofErr w:type="spellEnd"/>
      <w:r w:rsidRPr="00646896">
        <w:t xml:space="preserve"> de 20</w:t>
      </w:r>
      <w:r w:rsidR="00581114" w:rsidRPr="00646896">
        <w:t>2</w:t>
      </w:r>
      <w:r w:rsidR="006861F4" w:rsidRPr="00646896">
        <w:t>X</w:t>
      </w:r>
      <w:proofErr w:type="gramStart"/>
      <w:r w:rsidR="002A6DD6">
        <w:br w:type="page"/>
      </w:r>
      <w:proofErr w:type="gramEnd"/>
    </w:p>
    <w:p w14:paraId="67C50633" w14:textId="43B2BC18" w:rsidR="005B05A4" w:rsidRPr="00646896" w:rsidRDefault="005B05A4" w:rsidP="00687366">
      <w:pPr>
        <w:ind w:firstLine="0"/>
        <w:jc w:val="center"/>
      </w:pPr>
      <w:r w:rsidRPr="00646896">
        <w:rPr>
          <w:noProof/>
        </w:rPr>
        <w:lastRenderedPageBreak/>
        <w:drawing>
          <wp:inline distT="0" distB="0" distL="0" distR="0" wp14:anchorId="21067EA4" wp14:editId="3AE6C8F9">
            <wp:extent cx="1757129" cy="1016933"/>
            <wp:effectExtent l="0" t="0" r="0" b="0"/>
            <wp:docPr id="31" name="image2.png" descr="Resultado de imagem para unb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Resultado de imagem para unb lo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7129" cy="10169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8BCEFD" w14:textId="77777777" w:rsidR="005B05A4" w:rsidRPr="00646896" w:rsidRDefault="005B05A4" w:rsidP="006468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 w:rsidRPr="00646896">
        <w:rPr>
          <w:b/>
          <w:color w:val="000000"/>
        </w:rPr>
        <w:t>Universidade de Brasília - UnB</w:t>
      </w:r>
    </w:p>
    <w:p w14:paraId="6A906812" w14:textId="77777777" w:rsidR="005B05A4" w:rsidRPr="00646896" w:rsidRDefault="005B05A4" w:rsidP="006468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 w:rsidRPr="00646896">
        <w:rPr>
          <w:b/>
          <w:color w:val="000000"/>
        </w:rPr>
        <w:t>Faculdade de Tecnologia - FT</w:t>
      </w:r>
    </w:p>
    <w:p w14:paraId="40F5622A" w14:textId="77777777" w:rsidR="005B05A4" w:rsidRPr="00646896" w:rsidRDefault="005B05A4" w:rsidP="006468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 w:rsidRPr="00646896">
        <w:rPr>
          <w:b/>
          <w:color w:val="000000"/>
        </w:rPr>
        <w:t xml:space="preserve">Departamento de Engenharia Florestal </w:t>
      </w:r>
      <w:r w:rsidR="00511CEE" w:rsidRPr="00646896">
        <w:rPr>
          <w:b/>
          <w:color w:val="000000"/>
        </w:rPr>
        <w:t>–</w:t>
      </w:r>
      <w:r w:rsidRPr="00646896">
        <w:rPr>
          <w:b/>
          <w:color w:val="000000"/>
        </w:rPr>
        <w:t xml:space="preserve"> EFL</w:t>
      </w:r>
    </w:p>
    <w:p w14:paraId="20C3C71E" w14:textId="18EBFC57" w:rsidR="00511CEE" w:rsidRPr="00646896" w:rsidRDefault="00511CEE" w:rsidP="00646896"/>
    <w:p w14:paraId="11BA85EB" w14:textId="4E001AE9" w:rsidR="00B562AB" w:rsidRDefault="00646896" w:rsidP="00646896">
      <w:pPr>
        <w:spacing w:line="264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TÍTULO</w:t>
      </w:r>
    </w:p>
    <w:p w14:paraId="3BB04ECE" w14:textId="48E3AFB6" w:rsidR="005B05A4" w:rsidRPr="00646896" w:rsidRDefault="005B05A4" w:rsidP="00646896">
      <w:pPr>
        <w:ind w:firstLine="0"/>
        <w:rPr>
          <w:b/>
        </w:rPr>
      </w:pPr>
      <w:r w:rsidRPr="00646896">
        <w:t xml:space="preserve">Estudante: </w:t>
      </w:r>
      <w:r w:rsidR="00646896" w:rsidRPr="00646896">
        <w:t xml:space="preserve">Nome </w:t>
      </w:r>
      <w:proofErr w:type="gramStart"/>
      <w:r w:rsidR="00646896" w:rsidRPr="00646896">
        <w:t>do(</w:t>
      </w:r>
      <w:proofErr w:type="gramEnd"/>
      <w:r w:rsidR="00646896" w:rsidRPr="00646896">
        <w:t>a) Autor(a)</w:t>
      </w:r>
    </w:p>
    <w:p w14:paraId="75CC04C8" w14:textId="20ECE716" w:rsidR="005B05A4" w:rsidRPr="00646896" w:rsidRDefault="005B05A4" w:rsidP="00646896">
      <w:pPr>
        <w:ind w:firstLine="0"/>
      </w:pPr>
      <w:r w:rsidRPr="00646896">
        <w:t xml:space="preserve">Matrícula: </w:t>
      </w:r>
      <w:r w:rsidR="00646896" w:rsidRPr="00646896">
        <w:t>XX</w:t>
      </w:r>
      <w:r w:rsidR="001565FF" w:rsidRPr="00646896">
        <w:t>/</w:t>
      </w:r>
      <w:r w:rsidR="00646896" w:rsidRPr="00646896">
        <w:t>XXXXXXX</w:t>
      </w:r>
    </w:p>
    <w:p w14:paraId="2EE06598" w14:textId="76AFC204" w:rsidR="00BA4459" w:rsidRPr="00646896" w:rsidRDefault="005B05A4" w:rsidP="00646896">
      <w:pPr>
        <w:ind w:firstLine="0"/>
      </w:pPr>
      <w:proofErr w:type="gramStart"/>
      <w:r w:rsidRPr="00646896">
        <w:t>Orientador</w:t>
      </w:r>
      <w:r w:rsidR="00646896" w:rsidRPr="00646896">
        <w:t>(</w:t>
      </w:r>
      <w:proofErr w:type="gramEnd"/>
      <w:r w:rsidR="00646896" w:rsidRPr="00646896">
        <w:t>a)</w:t>
      </w:r>
      <w:r w:rsidRPr="00646896">
        <w:t xml:space="preserve">: </w:t>
      </w:r>
      <w:proofErr w:type="spellStart"/>
      <w:r w:rsidRPr="00646896">
        <w:t>Prof</w:t>
      </w:r>
      <w:proofErr w:type="spellEnd"/>
      <w:r w:rsidR="00646896" w:rsidRPr="00646896">
        <w:t>(a)</w:t>
      </w:r>
      <w:r w:rsidRPr="00646896">
        <w:t xml:space="preserve">. </w:t>
      </w:r>
      <w:proofErr w:type="spellStart"/>
      <w:proofErr w:type="gramStart"/>
      <w:r w:rsidRPr="00646896">
        <w:t>Dr</w:t>
      </w:r>
      <w:proofErr w:type="spellEnd"/>
      <w:r w:rsidR="00646896" w:rsidRPr="00646896">
        <w:t>(</w:t>
      </w:r>
      <w:proofErr w:type="gramEnd"/>
      <w:r w:rsidR="00646896" w:rsidRPr="00646896">
        <w:t>a)</w:t>
      </w:r>
      <w:r w:rsidRPr="00646896">
        <w:t xml:space="preserve">. </w:t>
      </w:r>
      <w:r w:rsidR="00646896" w:rsidRPr="00646896">
        <w:t xml:space="preserve">Nome </w:t>
      </w:r>
      <w:proofErr w:type="gramStart"/>
      <w:r w:rsidR="00646896" w:rsidRPr="00646896">
        <w:t>do(</w:t>
      </w:r>
      <w:proofErr w:type="gramEnd"/>
      <w:r w:rsidR="00646896" w:rsidRPr="00646896">
        <w:t>a) Orientador(a)</w:t>
      </w:r>
    </w:p>
    <w:p w14:paraId="71A63249" w14:textId="77777777" w:rsidR="00511CEE" w:rsidRPr="00646896" w:rsidRDefault="00511CEE" w:rsidP="00646896"/>
    <w:p w14:paraId="0FE411F5" w14:textId="77777777" w:rsidR="00F41022" w:rsidRPr="00646896" w:rsidRDefault="005B05A4" w:rsidP="00646896">
      <w:pPr>
        <w:ind w:firstLine="0"/>
      </w:pPr>
      <w:r w:rsidRPr="00646896">
        <w:t>Menção: _________</w:t>
      </w:r>
    </w:p>
    <w:p w14:paraId="3B91AC29" w14:textId="77777777" w:rsidR="00F41022" w:rsidRPr="00646896" w:rsidRDefault="00F41022" w:rsidP="00646896"/>
    <w:p w14:paraId="5E8677A9" w14:textId="77777777" w:rsidR="005B05A4" w:rsidRPr="00646896" w:rsidRDefault="005B05A4" w:rsidP="00646896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</w:rPr>
      </w:pPr>
      <w:r w:rsidRPr="00646896">
        <w:rPr>
          <w:color w:val="000000"/>
        </w:rPr>
        <w:t>_______________________________________</w:t>
      </w:r>
    </w:p>
    <w:p w14:paraId="67A97545" w14:textId="27F09576" w:rsidR="005B05A4" w:rsidRPr="00646896" w:rsidRDefault="00646896" w:rsidP="00646896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</w:rPr>
      </w:pPr>
      <w:proofErr w:type="spellStart"/>
      <w:proofErr w:type="gramStart"/>
      <w:r w:rsidRPr="00646896">
        <w:rPr>
          <w:color w:val="000000"/>
        </w:rPr>
        <w:t>Prof</w:t>
      </w:r>
      <w:proofErr w:type="spellEnd"/>
      <w:r w:rsidRPr="00646896">
        <w:rPr>
          <w:color w:val="000000"/>
        </w:rPr>
        <w:t>(</w:t>
      </w:r>
      <w:proofErr w:type="gramEnd"/>
      <w:r w:rsidRPr="00646896">
        <w:rPr>
          <w:color w:val="000000"/>
        </w:rPr>
        <w:t xml:space="preserve">a). </w:t>
      </w:r>
      <w:proofErr w:type="spellStart"/>
      <w:proofErr w:type="gramStart"/>
      <w:r w:rsidRPr="00646896">
        <w:rPr>
          <w:color w:val="000000"/>
        </w:rPr>
        <w:t>Dr</w:t>
      </w:r>
      <w:proofErr w:type="spellEnd"/>
      <w:r w:rsidRPr="00646896">
        <w:rPr>
          <w:color w:val="000000"/>
        </w:rPr>
        <w:t>(</w:t>
      </w:r>
      <w:proofErr w:type="gramEnd"/>
      <w:r w:rsidRPr="00646896">
        <w:rPr>
          <w:color w:val="000000"/>
        </w:rPr>
        <w:t xml:space="preserve">a). Nome </w:t>
      </w:r>
      <w:proofErr w:type="gramStart"/>
      <w:r w:rsidRPr="00646896">
        <w:rPr>
          <w:color w:val="000000"/>
        </w:rPr>
        <w:t>do(</w:t>
      </w:r>
      <w:proofErr w:type="gramEnd"/>
      <w:r w:rsidRPr="00646896">
        <w:rPr>
          <w:color w:val="000000"/>
        </w:rPr>
        <w:t>a) Orientador(a)</w:t>
      </w:r>
    </w:p>
    <w:p w14:paraId="6B04C0F7" w14:textId="77777777" w:rsidR="005B05A4" w:rsidRPr="00646896" w:rsidRDefault="005B05A4" w:rsidP="00646896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</w:rPr>
      </w:pPr>
      <w:r w:rsidRPr="00646896">
        <w:rPr>
          <w:color w:val="000000"/>
        </w:rPr>
        <w:t>Universidade de Brasília – UnB</w:t>
      </w:r>
    </w:p>
    <w:p w14:paraId="306BA8F6" w14:textId="77777777" w:rsidR="005B05A4" w:rsidRPr="00646896" w:rsidRDefault="005B05A4" w:rsidP="00646896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</w:rPr>
      </w:pPr>
      <w:r w:rsidRPr="00646896">
        <w:rPr>
          <w:color w:val="000000"/>
        </w:rPr>
        <w:t>Departamento de Engenharia Florestal</w:t>
      </w:r>
    </w:p>
    <w:p w14:paraId="2D3DA821" w14:textId="77777777" w:rsidR="005B05A4" w:rsidRPr="00646896" w:rsidRDefault="005B05A4" w:rsidP="00646896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</w:rPr>
      </w:pPr>
      <w:r w:rsidRPr="00646896">
        <w:rPr>
          <w:color w:val="000000"/>
        </w:rPr>
        <w:t>Orientador (EFL)</w:t>
      </w:r>
    </w:p>
    <w:p w14:paraId="3167CDC2" w14:textId="77777777" w:rsidR="005B05A4" w:rsidRPr="00646896" w:rsidRDefault="005B05A4" w:rsidP="00646896"/>
    <w:p w14:paraId="764D6829" w14:textId="77777777" w:rsidR="005B05A4" w:rsidRPr="00646896" w:rsidRDefault="005B05A4" w:rsidP="00646896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</w:rPr>
      </w:pPr>
      <w:r w:rsidRPr="00646896">
        <w:rPr>
          <w:color w:val="000000"/>
        </w:rPr>
        <w:t>_______________________________________</w:t>
      </w:r>
    </w:p>
    <w:p w14:paraId="12A1E130" w14:textId="19E6D21E" w:rsidR="005B05A4" w:rsidRPr="00646896" w:rsidRDefault="00646896" w:rsidP="00646896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</w:rPr>
      </w:pPr>
      <w:proofErr w:type="spellStart"/>
      <w:proofErr w:type="gramStart"/>
      <w:r w:rsidRPr="00646896">
        <w:rPr>
          <w:color w:val="000000"/>
        </w:rPr>
        <w:t>Prof</w:t>
      </w:r>
      <w:proofErr w:type="spellEnd"/>
      <w:r w:rsidRPr="00646896">
        <w:rPr>
          <w:color w:val="000000"/>
        </w:rPr>
        <w:t>(</w:t>
      </w:r>
      <w:proofErr w:type="gramEnd"/>
      <w:r w:rsidRPr="00646896">
        <w:rPr>
          <w:color w:val="000000"/>
        </w:rPr>
        <w:t xml:space="preserve">a). </w:t>
      </w:r>
      <w:proofErr w:type="spellStart"/>
      <w:proofErr w:type="gramStart"/>
      <w:r w:rsidRPr="00646896">
        <w:rPr>
          <w:color w:val="000000"/>
        </w:rPr>
        <w:t>Dr</w:t>
      </w:r>
      <w:proofErr w:type="spellEnd"/>
      <w:r w:rsidRPr="00646896">
        <w:rPr>
          <w:color w:val="000000"/>
        </w:rPr>
        <w:t>(</w:t>
      </w:r>
      <w:proofErr w:type="gramEnd"/>
      <w:r w:rsidRPr="00646896">
        <w:rPr>
          <w:color w:val="000000"/>
        </w:rPr>
        <w:t xml:space="preserve">a). Nome do </w:t>
      </w:r>
      <w:proofErr w:type="spellStart"/>
      <w:r w:rsidRPr="00646896">
        <w:rPr>
          <w:color w:val="000000"/>
        </w:rPr>
        <w:t>Menbro</w:t>
      </w:r>
      <w:proofErr w:type="spellEnd"/>
      <w:r w:rsidRPr="00646896">
        <w:rPr>
          <w:color w:val="000000"/>
        </w:rPr>
        <w:t xml:space="preserve"> da Banca</w:t>
      </w:r>
    </w:p>
    <w:p w14:paraId="67489E51" w14:textId="194B91D9" w:rsidR="005B05A4" w:rsidRPr="00646896" w:rsidRDefault="00646896" w:rsidP="00646896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</w:rPr>
      </w:pPr>
      <w:r w:rsidRPr="00646896">
        <w:rPr>
          <w:color w:val="000000"/>
        </w:rPr>
        <w:t>Nome da Instituição</w:t>
      </w:r>
      <w:r w:rsidR="005B05A4" w:rsidRPr="00646896">
        <w:rPr>
          <w:color w:val="000000"/>
        </w:rPr>
        <w:t xml:space="preserve"> – </w:t>
      </w:r>
      <w:r w:rsidRPr="00646896">
        <w:rPr>
          <w:color w:val="000000"/>
        </w:rPr>
        <w:t>SIGLA</w:t>
      </w:r>
    </w:p>
    <w:p w14:paraId="67EE65E3" w14:textId="77777777" w:rsidR="005B05A4" w:rsidRPr="00646896" w:rsidRDefault="005B05A4" w:rsidP="00646896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</w:rPr>
      </w:pPr>
      <w:r w:rsidRPr="00646896">
        <w:rPr>
          <w:color w:val="000000"/>
        </w:rPr>
        <w:t>Membro da Banca</w:t>
      </w:r>
    </w:p>
    <w:p w14:paraId="3FC794D9" w14:textId="77777777" w:rsidR="005B05A4" w:rsidRPr="00646896" w:rsidRDefault="005B05A4" w:rsidP="00646896"/>
    <w:p w14:paraId="66A62B70" w14:textId="77777777" w:rsidR="005B05A4" w:rsidRPr="00646896" w:rsidRDefault="005B05A4" w:rsidP="00646896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</w:rPr>
      </w:pPr>
      <w:r w:rsidRPr="00646896">
        <w:rPr>
          <w:color w:val="000000"/>
        </w:rPr>
        <w:t>_______________________________________</w:t>
      </w:r>
    </w:p>
    <w:p w14:paraId="572D40F8" w14:textId="77777777" w:rsidR="00646896" w:rsidRPr="00646896" w:rsidRDefault="00646896" w:rsidP="00646896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proofErr w:type="spellStart"/>
      <w:proofErr w:type="gramStart"/>
      <w:r w:rsidRPr="00646896">
        <w:rPr>
          <w:color w:val="000000"/>
        </w:rPr>
        <w:t>Prof</w:t>
      </w:r>
      <w:proofErr w:type="spellEnd"/>
      <w:r w:rsidRPr="00646896">
        <w:rPr>
          <w:color w:val="000000"/>
        </w:rPr>
        <w:t>(</w:t>
      </w:r>
      <w:proofErr w:type="gramEnd"/>
      <w:r w:rsidRPr="00646896">
        <w:rPr>
          <w:color w:val="000000"/>
        </w:rPr>
        <w:t xml:space="preserve">a). </w:t>
      </w:r>
      <w:proofErr w:type="spellStart"/>
      <w:proofErr w:type="gramStart"/>
      <w:r w:rsidRPr="00646896">
        <w:rPr>
          <w:color w:val="000000"/>
        </w:rPr>
        <w:t>Dr</w:t>
      </w:r>
      <w:proofErr w:type="spellEnd"/>
      <w:r w:rsidRPr="00646896">
        <w:rPr>
          <w:color w:val="000000"/>
        </w:rPr>
        <w:t>(</w:t>
      </w:r>
      <w:proofErr w:type="gramEnd"/>
      <w:r w:rsidRPr="00646896">
        <w:rPr>
          <w:color w:val="000000"/>
        </w:rPr>
        <w:t xml:space="preserve">a). Nome do </w:t>
      </w:r>
      <w:proofErr w:type="spellStart"/>
      <w:r w:rsidRPr="00646896">
        <w:rPr>
          <w:color w:val="000000"/>
        </w:rPr>
        <w:t>Menbro</w:t>
      </w:r>
      <w:proofErr w:type="spellEnd"/>
      <w:r w:rsidRPr="00646896">
        <w:rPr>
          <w:color w:val="000000"/>
        </w:rPr>
        <w:t xml:space="preserve"> da Banca</w:t>
      </w:r>
    </w:p>
    <w:p w14:paraId="7E22595C" w14:textId="77777777" w:rsidR="00646896" w:rsidRPr="00646896" w:rsidRDefault="00646896" w:rsidP="00646896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 w:rsidRPr="00646896">
        <w:rPr>
          <w:color w:val="000000"/>
        </w:rPr>
        <w:t>Nome da Instituição – SIGLA</w:t>
      </w:r>
    </w:p>
    <w:p w14:paraId="4826F0AF" w14:textId="06CB1483" w:rsidR="005B05A4" w:rsidRPr="00646896" w:rsidRDefault="00646896" w:rsidP="00646896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 w:rsidRPr="00646896">
        <w:rPr>
          <w:color w:val="000000"/>
        </w:rPr>
        <w:t>Membro da Banca</w:t>
      </w:r>
    </w:p>
    <w:p w14:paraId="18EC3F4B" w14:textId="77777777" w:rsidR="00511CEE" w:rsidRPr="00646896" w:rsidRDefault="00511CEE" w:rsidP="00646896">
      <w:pPr>
        <w:ind w:firstLine="0"/>
      </w:pPr>
    </w:p>
    <w:p w14:paraId="3A44F24B" w14:textId="77777777" w:rsidR="00E84021" w:rsidRPr="00646896" w:rsidRDefault="00E84021" w:rsidP="00646896">
      <w:pPr>
        <w:ind w:firstLine="0"/>
      </w:pPr>
    </w:p>
    <w:p w14:paraId="020FFD1E" w14:textId="3E8998CD" w:rsidR="002A6DD6" w:rsidRDefault="005B05A4" w:rsidP="00646896">
      <w:pPr>
        <w:ind w:firstLine="0"/>
        <w:jc w:val="center"/>
      </w:pPr>
      <w:r w:rsidRPr="00646896">
        <w:t>Brasília-DF,</w:t>
      </w:r>
      <w:r w:rsidR="00BA4459" w:rsidRPr="00646896">
        <w:rPr>
          <w:color w:val="FF0000"/>
        </w:rPr>
        <w:t xml:space="preserve"> </w:t>
      </w:r>
      <w:r w:rsidR="00646896" w:rsidRPr="00646896">
        <w:t>XX</w:t>
      </w:r>
      <w:r w:rsidR="00253FA5" w:rsidRPr="00646896">
        <w:t xml:space="preserve"> de </w:t>
      </w:r>
      <w:proofErr w:type="spellStart"/>
      <w:r w:rsidR="00646896" w:rsidRPr="00646896">
        <w:t>xxxx</w:t>
      </w:r>
      <w:proofErr w:type="spellEnd"/>
      <w:r w:rsidR="00BA4459" w:rsidRPr="00646896">
        <w:rPr>
          <w:color w:val="FF0000"/>
        </w:rPr>
        <w:t xml:space="preserve"> </w:t>
      </w:r>
      <w:r w:rsidR="002A6DD6" w:rsidRPr="00646896">
        <w:t>de 20</w:t>
      </w:r>
      <w:r w:rsidR="00581114" w:rsidRPr="00646896">
        <w:t>2</w:t>
      </w:r>
      <w:r w:rsidR="00646896" w:rsidRPr="00646896">
        <w:t>X</w:t>
      </w:r>
      <w:proofErr w:type="gramStart"/>
      <w:r w:rsidR="002A6DD6">
        <w:br w:type="page"/>
      </w:r>
      <w:proofErr w:type="gramEnd"/>
    </w:p>
    <w:p w14:paraId="3A6E2185" w14:textId="77777777" w:rsidR="00F85FB9" w:rsidRPr="00646896" w:rsidRDefault="00F85FB9" w:rsidP="00646896">
      <w:pPr>
        <w:ind w:firstLine="0"/>
        <w:rPr>
          <w:b/>
        </w:rPr>
      </w:pPr>
      <w:r w:rsidRPr="00646896">
        <w:rPr>
          <w:b/>
        </w:rPr>
        <w:lastRenderedPageBreak/>
        <w:t>FICHA CATALOGRÁFICA</w:t>
      </w:r>
    </w:p>
    <w:p w14:paraId="2E08B8F2" w14:textId="6194F0B3" w:rsidR="00581114" w:rsidRPr="00646896" w:rsidRDefault="00646896" w:rsidP="00646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ÚLTIMOSOBRENOME</w:t>
      </w:r>
      <w:r w:rsidR="00B555F6" w:rsidRPr="00646896">
        <w:t xml:space="preserve">, </w:t>
      </w:r>
      <w:r>
        <w:t xml:space="preserve">NOME </w:t>
      </w:r>
      <w:proofErr w:type="gramStart"/>
      <w:r>
        <w:t>SOBRENOMEDOMEIO</w:t>
      </w:r>
      <w:proofErr w:type="gramEnd"/>
    </w:p>
    <w:p w14:paraId="1FABED4A" w14:textId="1E8F5E98" w:rsidR="00581114" w:rsidRPr="00646896" w:rsidRDefault="00646896" w:rsidP="00646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TÍTULO</w:t>
      </w:r>
      <w:r w:rsidR="00581114" w:rsidRPr="00646896">
        <w:t>.</w:t>
      </w:r>
    </w:p>
    <w:p w14:paraId="21BAED67" w14:textId="21FE1571" w:rsidR="00F85FB9" w:rsidRPr="00646896" w:rsidRDefault="00646896" w:rsidP="00646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>
        <w:t>xx</w:t>
      </w:r>
      <w:proofErr w:type="spellEnd"/>
      <w:r w:rsidR="00575B4E" w:rsidRPr="00646896">
        <w:t xml:space="preserve"> </w:t>
      </w:r>
      <w:r w:rsidR="006E70EB" w:rsidRPr="00646896">
        <w:t>p.</w:t>
      </w:r>
      <w:r w:rsidR="00F85FB9" w:rsidRPr="00646896">
        <w:t>, 210</w:t>
      </w:r>
      <w:r w:rsidR="006E70EB" w:rsidRPr="00646896">
        <w:t xml:space="preserve"> </w:t>
      </w:r>
      <w:r w:rsidR="00F85FB9" w:rsidRPr="00646896">
        <w:t>x</w:t>
      </w:r>
      <w:r w:rsidR="006E70EB" w:rsidRPr="00646896">
        <w:t xml:space="preserve"> </w:t>
      </w:r>
      <w:proofErr w:type="gramStart"/>
      <w:r w:rsidR="00F85FB9" w:rsidRPr="00646896">
        <w:t>297mm</w:t>
      </w:r>
      <w:proofErr w:type="gramEnd"/>
      <w:r w:rsidR="00F85FB9" w:rsidRPr="00646896">
        <w:t xml:space="preserve"> (EFL/FT/UnB,</w:t>
      </w:r>
      <w:r w:rsidR="006E70EB" w:rsidRPr="00646896">
        <w:t xml:space="preserve"> Engenheir</w:t>
      </w:r>
      <w:r w:rsidR="004961AC">
        <w:t>o(</w:t>
      </w:r>
      <w:r w:rsidR="006E70EB" w:rsidRPr="00646896">
        <w:t>a</w:t>
      </w:r>
      <w:r w:rsidR="004961AC">
        <w:t>)</w:t>
      </w:r>
      <w:bookmarkStart w:id="3" w:name="_GoBack"/>
      <w:bookmarkEnd w:id="3"/>
      <w:r w:rsidR="00F85FB9" w:rsidRPr="00646896">
        <w:t>, Engenharia Florestal, 20</w:t>
      </w:r>
      <w:r w:rsidR="00581114" w:rsidRPr="00646896">
        <w:t>2</w:t>
      </w:r>
      <w:r>
        <w:t>x</w:t>
      </w:r>
      <w:r w:rsidR="007E38C9" w:rsidRPr="00646896">
        <w:t>).</w:t>
      </w:r>
    </w:p>
    <w:p w14:paraId="1B3240C4" w14:textId="77777777" w:rsidR="00F85FB9" w:rsidRPr="00646896" w:rsidRDefault="00343BF1" w:rsidP="00646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646896">
        <w:t xml:space="preserve">Trabalho de conclusão de curso </w:t>
      </w:r>
      <w:r w:rsidR="00F85FB9" w:rsidRPr="00646896">
        <w:t>-</w:t>
      </w:r>
      <w:r w:rsidRPr="00646896">
        <w:t xml:space="preserve"> </w:t>
      </w:r>
      <w:r w:rsidR="00F85FB9" w:rsidRPr="00646896">
        <w:t xml:space="preserve">Universidade de </w:t>
      </w:r>
      <w:r w:rsidRPr="00646896">
        <w:t xml:space="preserve">Brasília, </w:t>
      </w:r>
      <w:r w:rsidR="00F85FB9" w:rsidRPr="00646896">
        <w:t>Faculdade de Tecnologia. Departamento de Engenharia Florestal</w:t>
      </w:r>
    </w:p>
    <w:p w14:paraId="71EB6974" w14:textId="47C67EFE" w:rsidR="00343BF1" w:rsidRPr="00646896" w:rsidRDefault="001228CA" w:rsidP="00646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646896">
        <w:t>1.</w:t>
      </w:r>
      <w:r w:rsidR="00646896">
        <w:t xml:space="preserve"> Palavra-chave 1</w:t>
      </w:r>
      <w:r w:rsidR="00E84021" w:rsidRPr="00646896">
        <w:tab/>
      </w:r>
      <w:r w:rsidR="0060405D" w:rsidRPr="00646896">
        <w:tab/>
      </w:r>
      <w:r w:rsidR="0060405D" w:rsidRPr="00646896">
        <w:tab/>
      </w:r>
      <w:r w:rsidRPr="00646896">
        <w:t xml:space="preserve">2. </w:t>
      </w:r>
      <w:r w:rsidR="00646896">
        <w:t xml:space="preserve">Palavra-chave </w:t>
      </w:r>
      <w:proofErr w:type="gramStart"/>
      <w:r w:rsidR="00646896">
        <w:t>2</w:t>
      </w:r>
      <w:proofErr w:type="gramEnd"/>
    </w:p>
    <w:p w14:paraId="0D12AC68" w14:textId="022D0E24" w:rsidR="0097440F" w:rsidRPr="00646896" w:rsidRDefault="001228CA" w:rsidP="00646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646896">
        <w:t xml:space="preserve">3. </w:t>
      </w:r>
      <w:r w:rsidR="00646896">
        <w:t>Palavra-chave 3</w:t>
      </w:r>
      <w:r w:rsidR="00646896">
        <w:tab/>
      </w:r>
      <w:r w:rsidR="00581114" w:rsidRPr="00646896">
        <w:tab/>
      </w:r>
      <w:r w:rsidR="00581114" w:rsidRPr="00646896">
        <w:tab/>
      </w:r>
      <w:r w:rsidRPr="00646896">
        <w:t xml:space="preserve">4. </w:t>
      </w:r>
      <w:r w:rsidR="00646896">
        <w:t xml:space="preserve">Palavra-chave </w:t>
      </w:r>
      <w:proofErr w:type="gramStart"/>
      <w:r w:rsidR="00646896">
        <w:t>4</w:t>
      </w:r>
      <w:proofErr w:type="gramEnd"/>
    </w:p>
    <w:p w14:paraId="206CC675" w14:textId="5F4FBB44" w:rsidR="001228CA" w:rsidRPr="00646896" w:rsidRDefault="00F85FB9" w:rsidP="00646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646896">
        <w:rPr>
          <w:lang w:val="en-US"/>
        </w:rPr>
        <w:t>I.</w:t>
      </w:r>
      <w:r w:rsidR="008E116C" w:rsidRPr="00646896">
        <w:rPr>
          <w:lang w:val="en-US"/>
        </w:rPr>
        <w:t xml:space="preserve"> </w:t>
      </w:r>
      <w:r w:rsidRPr="00646896">
        <w:rPr>
          <w:lang w:val="en-US"/>
        </w:rPr>
        <w:t>EFL/FT/</w:t>
      </w:r>
      <w:proofErr w:type="spellStart"/>
      <w:r w:rsidRPr="00646896">
        <w:rPr>
          <w:lang w:val="en-US"/>
        </w:rPr>
        <w:t>UnB</w:t>
      </w:r>
      <w:proofErr w:type="spellEnd"/>
      <w:r w:rsidR="00D573DE">
        <w:rPr>
          <w:lang w:val="en-US"/>
        </w:rPr>
        <w:tab/>
      </w:r>
      <w:r w:rsidR="00D573DE">
        <w:rPr>
          <w:lang w:val="en-US"/>
        </w:rPr>
        <w:tab/>
      </w:r>
      <w:r w:rsidR="00D573DE">
        <w:rPr>
          <w:lang w:val="en-US"/>
        </w:rPr>
        <w:tab/>
      </w:r>
      <w:r w:rsidRPr="00646896">
        <w:rPr>
          <w:lang w:val="en-US"/>
        </w:rPr>
        <w:t>II.</w:t>
      </w:r>
      <w:r w:rsidR="008E116C" w:rsidRPr="00646896">
        <w:rPr>
          <w:lang w:val="en-US"/>
        </w:rPr>
        <w:t xml:space="preserve"> </w:t>
      </w:r>
      <w:r w:rsidRPr="00646896">
        <w:t>Título</w:t>
      </w:r>
      <w:r w:rsidR="00DC4030" w:rsidRPr="00646896">
        <w:t xml:space="preserve"> </w:t>
      </w:r>
      <w:r w:rsidRPr="00646896">
        <w:t>(série)</w:t>
      </w:r>
    </w:p>
    <w:p w14:paraId="08064495" w14:textId="77777777" w:rsidR="00263D80" w:rsidRPr="00646896" w:rsidRDefault="00263D80" w:rsidP="00646896"/>
    <w:p w14:paraId="7381C5F1" w14:textId="77777777" w:rsidR="00FD1390" w:rsidRPr="00646896" w:rsidRDefault="00FD1390" w:rsidP="00646896"/>
    <w:p w14:paraId="5493A922" w14:textId="77777777" w:rsidR="000E6537" w:rsidRPr="00646896" w:rsidRDefault="000E6537" w:rsidP="006468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b/>
          <w:lang w:eastAsia="en-US"/>
        </w:rPr>
      </w:pPr>
      <w:r w:rsidRPr="00646896">
        <w:rPr>
          <w:rFonts w:eastAsiaTheme="minorHAnsi"/>
          <w:b/>
          <w:lang w:eastAsia="en-US"/>
        </w:rPr>
        <w:t>REFERÊNCIA BIBLIOGRÁFICA</w:t>
      </w:r>
    </w:p>
    <w:p w14:paraId="3FCC5D7C" w14:textId="77777777" w:rsidR="00DD0DC9" w:rsidRPr="00646896" w:rsidRDefault="00DD0DC9" w:rsidP="00646896">
      <w:pPr>
        <w:rPr>
          <w:rFonts w:eastAsiaTheme="minorHAnsi"/>
          <w:lang w:eastAsia="en-US"/>
        </w:rPr>
      </w:pPr>
    </w:p>
    <w:p w14:paraId="1E2B399D" w14:textId="7D280536" w:rsidR="000E6537" w:rsidRPr="00646896" w:rsidRDefault="00646896" w:rsidP="00646896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lang w:eastAsia="en-US"/>
        </w:rPr>
      </w:pPr>
      <w:r>
        <w:t>ÚLTIMOSOBRENOME</w:t>
      </w:r>
      <w:r w:rsidR="001565FF" w:rsidRPr="00646896">
        <w:t xml:space="preserve">, </w:t>
      </w:r>
      <w:r>
        <w:t>N</w:t>
      </w:r>
      <w:r w:rsidR="001565FF" w:rsidRPr="00646896">
        <w:t xml:space="preserve">. </w:t>
      </w:r>
      <w:r>
        <w:t>S</w:t>
      </w:r>
      <w:r w:rsidR="001565FF" w:rsidRPr="00646896">
        <w:t xml:space="preserve">. </w:t>
      </w:r>
      <w:r w:rsidR="0060405D" w:rsidRPr="00646896">
        <w:rPr>
          <w:rFonts w:eastAsiaTheme="minorHAnsi"/>
          <w:lang w:eastAsia="en-US"/>
        </w:rPr>
        <w:t>(202</w:t>
      </w:r>
      <w:r>
        <w:rPr>
          <w:rFonts w:eastAsiaTheme="minorHAnsi"/>
          <w:lang w:eastAsia="en-US"/>
        </w:rPr>
        <w:t>x</w:t>
      </w:r>
      <w:r w:rsidR="0060405D" w:rsidRPr="00646896">
        <w:rPr>
          <w:rFonts w:eastAsiaTheme="minorHAnsi"/>
          <w:lang w:eastAsia="en-US"/>
        </w:rPr>
        <w:t>).</w:t>
      </w:r>
      <w:r w:rsidR="00A31B5E" w:rsidRPr="00646896">
        <w:rPr>
          <w:b/>
        </w:rPr>
        <w:t xml:space="preserve"> </w:t>
      </w:r>
      <w:r w:rsidR="008C02F2">
        <w:rPr>
          <w:b/>
        </w:rPr>
        <w:t>TÍTULO</w:t>
      </w:r>
      <w:r w:rsidR="0060405D" w:rsidRPr="00646896">
        <w:rPr>
          <w:rFonts w:eastAsiaTheme="minorHAnsi"/>
          <w:lang w:eastAsia="en-US"/>
        </w:rPr>
        <w:t>.</w:t>
      </w:r>
      <w:r w:rsidR="000E6537" w:rsidRPr="00646896">
        <w:rPr>
          <w:rFonts w:eastAsiaTheme="minorHAnsi"/>
          <w:lang w:eastAsia="en-US"/>
        </w:rPr>
        <w:t xml:space="preserve"> Trabalho de conclusão de curso, Departamento de Engenharia Florestal, Universid</w:t>
      </w:r>
      <w:r w:rsidR="003E18C3" w:rsidRPr="00646896">
        <w:rPr>
          <w:rFonts w:eastAsiaTheme="minorHAnsi"/>
          <w:lang w:eastAsia="en-US"/>
        </w:rPr>
        <w:t>a</w:t>
      </w:r>
      <w:r w:rsidR="00E655EE" w:rsidRPr="00646896">
        <w:rPr>
          <w:rFonts w:eastAsiaTheme="minorHAnsi"/>
          <w:lang w:eastAsia="en-US"/>
        </w:rPr>
        <w:t xml:space="preserve">de de Brasília, Brasília, DF, </w:t>
      </w:r>
      <w:r>
        <w:rPr>
          <w:rFonts w:eastAsiaTheme="minorHAnsi"/>
          <w:lang w:eastAsia="en-US"/>
        </w:rPr>
        <w:t>XX</w:t>
      </w:r>
      <w:r w:rsidR="008D4997" w:rsidRPr="00646896">
        <w:rPr>
          <w:rFonts w:eastAsiaTheme="minorHAnsi"/>
          <w:lang w:eastAsia="en-US"/>
        </w:rPr>
        <w:t xml:space="preserve"> </w:t>
      </w:r>
      <w:r w:rsidR="000E6537" w:rsidRPr="00646896">
        <w:rPr>
          <w:rFonts w:eastAsiaTheme="minorHAnsi"/>
          <w:lang w:eastAsia="en-US"/>
        </w:rPr>
        <w:t>p.</w:t>
      </w:r>
    </w:p>
    <w:p w14:paraId="7B4DEE29" w14:textId="77777777" w:rsidR="000E6537" w:rsidRPr="00646896" w:rsidRDefault="000E6537" w:rsidP="00646896">
      <w:pPr>
        <w:rPr>
          <w:rFonts w:eastAsiaTheme="minorHAnsi"/>
          <w:lang w:eastAsia="en-US"/>
        </w:rPr>
      </w:pPr>
    </w:p>
    <w:p w14:paraId="77B68896" w14:textId="77777777" w:rsidR="000E6537" w:rsidRPr="00646896" w:rsidRDefault="00D51B26" w:rsidP="006468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b/>
          <w:lang w:eastAsia="en-US"/>
        </w:rPr>
      </w:pPr>
      <w:r w:rsidRPr="00646896">
        <w:rPr>
          <w:rFonts w:eastAsiaTheme="minorHAnsi"/>
          <w:b/>
          <w:lang w:eastAsia="en-US"/>
        </w:rPr>
        <w:t>CESSÃ</w:t>
      </w:r>
      <w:r w:rsidR="000E6537" w:rsidRPr="00646896">
        <w:rPr>
          <w:rFonts w:eastAsiaTheme="minorHAnsi"/>
          <w:b/>
          <w:lang w:eastAsia="en-US"/>
        </w:rPr>
        <w:t>O DE DIREITOS</w:t>
      </w:r>
    </w:p>
    <w:p w14:paraId="30A2DFB3" w14:textId="77777777" w:rsidR="0060405D" w:rsidRPr="00646896" w:rsidRDefault="0060405D" w:rsidP="00646896">
      <w:pPr>
        <w:rPr>
          <w:rFonts w:eastAsiaTheme="minorHAnsi"/>
          <w:lang w:eastAsia="en-US"/>
        </w:rPr>
      </w:pPr>
    </w:p>
    <w:p w14:paraId="7DE4A70D" w14:textId="77777777" w:rsidR="008C02F2" w:rsidRPr="00646896" w:rsidRDefault="00D51B26" w:rsidP="008C02F2">
      <w:pPr>
        <w:ind w:firstLine="0"/>
        <w:rPr>
          <w:b/>
        </w:rPr>
      </w:pPr>
      <w:proofErr w:type="gramStart"/>
      <w:r w:rsidRPr="00646896">
        <w:rPr>
          <w:rFonts w:eastAsiaTheme="minorHAnsi"/>
          <w:lang w:eastAsia="en-US"/>
        </w:rPr>
        <w:t>AUTOR</w:t>
      </w:r>
      <w:r w:rsidR="00646896">
        <w:rPr>
          <w:rFonts w:eastAsiaTheme="minorHAnsi"/>
          <w:lang w:eastAsia="en-US"/>
        </w:rPr>
        <w:t>(</w:t>
      </w:r>
      <w:proofErr w:type="gramEnd"/>
      <w:r w:rsidR="00646896">
        <w:rPr>
          <w:rFonts w:eastAsiaTheme="minorHAnsi"/>
          <w:lang w:eastAsia="en-US"/>
        </w:rPr>
        <w:t>A)</w:t>
      </w:r>
      <w:r w:rsidRPr="00646896">
        <w:rPr>
          <w:rFonts w:eastAsiaTheme="minorHAnsi"/>
          <w:lang w:eastAsia="en-US"/>
        </w:rPr>
        <w:t xml:space="preserve">: </w:t>
      </w:r>
      <w:r w:rsidR="008C02F2" w:rsidRPr="00646896">
        <w:t>Nome do(a) Autor(a)</w:t>
      </w:r>
    </w:p>
    <w:p w14:paraId="28E648E1" w14:textId="5EB5C21C" w:rsidR="0060405D" w:rsidRPr="00646896" w:rsidRDefault="0060405D" w:rsidP="008C02F2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lang w:eastAsia="en-US"/>
        </w:rPr>
      </w:pPr>
    </w:p>
    <w:p w14:paraId="25869B02" w14:textId="1B483AF4" w:rsidR="000E6537" w:rsidRPr="00646896" w:rsidRDefault="000E6537" w:rsidP="00646896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lang w:eastAsia="en-US"/>
        </w:rPr>
      </w:pPr>
      <w:r w:rsidRPr="00646896">
        <w:rPr>
          <w:rFonts w:eastAsiaTheme="minorHAnsi"/>
          <w:lang w:eastAsia="en-US"/>
        </w:rPr>
        <w:t xml:space="preserve">TÍTULO: </w:t>
      </w:r>
      <w:r w:rsidR="008C02F2">
        <w:rPr>
          <w:rFonts w:eastAsiaTheme="minorHAnsi"/>
          <w:i/>
          <w:lang w:eastAsia="en-US"/>
        </w:rPr>
        <w:t>Título</w:t>
      </w:r>
      <w:r w:rsidR="0060405D" w:rsidRPr="00646896">
        <w:rPr>
          <w:rFonts w:eastAsiaTheme="minorHAnsi"/>
          <w:lang w:eastAsia="en-US"/>
        </w:rPr>
        <w:t>.</w:t>
      </w:r>
      <w:r w:rsidR="00A31B5E" w:rsidRPr="00646896">
        <w:rPr>
          <w:rFonts w:eastAsiaTheme="minorHAnsi"/>
          <w:lang w:eastAsia="en-US"/>
        </w:rPr>
        <w:t xml:space="preserve"> </w:t>
      </w:r>
    </w:p>
    <w:p w14:paraId="37F56934" w14:textId="77777777" w:rsidR="00DD0DC9" w:rsidRPr="00646896" w:rsidRDefault="00DD0DC9" w:rsidP="00646896">
      <w:pPr>
        <w:rPr>
          <w:rFonts w:eastAsiaTheme="minorHAnsi"/>
          <w:lang w:eastAsia="en-US"/>
        </w:rPr>
      </w:pPr>
    </w:p>
    <w:p w14:paraId="5CD1C2AF" w14:textId="565976B8" w:rsidR="000E6537" w:rsidRPr="00646896" w:rsidRDefault="000E6537" w:rsidP="00646896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lang w:eastAsia="en-US"/>
        </w:rPr>
      </w:pPr>
      <w:r w:rsidRPr="00646896">
        <w:rPr>
          <w:rFonts w:eastAsiaTheme="minorHAnsi"/>
          <w:lang w:eastAsia="en-US"/>
        </w:rPr>
        <w:t xml:space="preserve">GRAU: </w:t>
      </w:r>
      <w:proofErr w:type="gramStart"/>
      <w:r w:rsidR="009C3098" w:rsidRPr="00646896">
        <w:rPr>
          <w:rFonts w:eastAsiaTheme="minorHAnsi"/>
          <w:lang w:eastAsia="en-US"/>
        </w:rPr>
        <w:t>Engenheir</w:t>
      </w:r>
      <w:r w:rsidR="008C02F2">
        <w:rPr>
          <w:rFonts w:eastAsiaTheme="minorHAnsi"/>
          <w:lang w:eastAsia="en-US"/>
        </w:rPr>
        <w:t>o(</w:t>
      </w:r>
      <w:proofErr w:type="gramEnd"/>
      <w:r w:rsidR="009C3098" w:rsidRPr="00646896">
        <w:rPr>
          <w:rFonts w:eastAsiaTheme="minorHAnsi"/>
          <w:lang w:eastAsia="en-US"/>
        </w:rPr>
        <w:t>a</w:t>
      </w:r>
      <w:r w:rsidR="008C02F2">
        <w:rPr>
          <w:rFonts w:eastAsiaTheme="minorHAnsi"/>
          <w:lang w:eastAsia="en-US"/>
        </w:rPr>
        <w:t>)</w:t>
      </w:r>
      <w:r w:rsidR="009C3098" w:rsidRPr="00646896">
        <w:rPr>
          <w:rFonts w:eastAsiaTheme="minorHAnsi"/>
          <w:lang w:eastAsia="en-US"/>
        </w:rPr>
        <w:t xml:space="preserve"> </w:t>
      </w:r>
      <w:r w:rsidRPr="00646896">
        <w:rPr>
          <w:rFonts w:eastAsiaTheme="minorHAnsi"/>
          <w:lang w:eastAsia="en-US"/>
        </w:rPr>
        <w:t>Florestal</w:t>
      </w:r>
      <w:r w:rsidR="0060405D" w:rsidRPr="00646896">
        <w:rPr>
          <w:rFonts w:eastAsiaTheme="minorHAnsi"/>
          <w:lang w:eastAsia="en-US"/>
        </w:rPr>
        <w:tab/>
      </w:r>
      <w:r w:rsidR="008C02F2">
        <w:rPr>
          <w:rFonts w:eastAsiaTheme="minorHAnsi"/>
          <w:lang w:eastAsia="en-US"/>
        </w:rPr>
        <w:tab/>
      </w:r>
      <w:r w:rsidRPr="00646896">
        <w:rPr>
          <w:rFonts w:eastAsiaTheme="minorHAnsi"/>
          <w:lang w:eastAsia="en-US"/>
        </w:rPr>
        <w:t>ANO: 20</w:t>
      </w:r>
      <w:r w:rsidR="0060405D" w:rsidRPr="00646896">
        <w:rPr>
          <w:rFonts w:eastAsiaTheme="minorHAnsi"/>
          <w:lang w:eastAsia="en-US"/>
        </w:rPr>
        <w:t>2</w:t>
      </w:r>
      <w:r w:rsidR="008C02F2">
        <w:rPr>
          <w:rFonts w:eastAsiaTheme="minorHAnsi"/>
          <w:lang w:eastAsia="en-US"/>
        </w:rPr>
        <w:t>X</w:t>
      </w:r>
    </w:p>
    <w:p w14:paraId="7626A8C2" w14:textId="77777777" w:rsidR="00A71DEE" w:rsidRPr="00646896" w:rsidRDefault="00A71DEE" w:rsidP="00646896">
      <w:pPr>
        <w:rPr>
          <w:rFonts w:eastAsiaTheme="minorHAnsi"/>
          <w:lang w:eastAsia="en-US"/>
        </w:rPr>
      </w:pPr>
    </w:p>
    <w:p w14:paraId="44251DFA" w14:textId="77777777" w:rsidR="00F85FB9" w:rsidRPr="00646896" w:rsidRDefault="000E6537" w:rsidP="00646896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lang w:eastAsia="en-US"/>
        </w:rPr>
      </w:pPr>
      <w:r w:rsidRPr="00646896">
        <w:rPr>
          <w:rFonts w:eastAsiaTheme="minorHAnsi"/>
          <w:lang w:eastAsia="en-US"/>
        </w:rPr>
        <w:t>É concedida à Universidade de Brasília permissão para reproduzir cópias d</w:t>
      </w:r>
      <w:r w:rsidR="00A71DEE" w:rsidRPr="00646896">
        <w:rPr>
          <w:rFonts w:eastAsiaTheme="minorHAnsi"/>
          <w:lang w:eastAsia="en-US"/>
        </w:rPr>
        <w:t xml:space="preserve">este Projeto Final de Graduação </w:t>
      </w:r>
      <w:r w:rsidRPr="00646896">
        <w:rPr>
          <w:rFonts w:eastAsiaTheme="minorHAnsi"/>
          <w:lang w:eastAsia="en-US"/>
        </w:rPr>
        <w:t>e para emprestar ou vender tais cópias somente para propósitos acadêmicos</w:t>
      </w:r>
      <w:r w:rsidR="00A71DEE" w:rsidRPr="00646896">
        <w:rPr>
          <w:rFonts w:eastAsiaTheme="minorHAnsi"/>
          <w:lang w:eastAsia="en-US"/>
        </w:rPr>
        <w:t xml:space="preserve"> e científicos. </w:t>
      </w:r>
      <w:r w:rsidR="00DE7FFD" w:rsidRPr="00646896">
        <w:rPr>
          <w:rFonts w:eastAsiaTheme="minorHAnsi"/>
          <w:lang w:eastAsia="en-US"/>
        </w:rPr>
        <w:t>A</w:t>
      </w:r>
      <w:r w:rsidR="00A71DEE" w:rsidRPr="00646896">
        <w:rPr>
          <w:rFonts w:eastAsiaTheme="minorHAnsi"/>
          <w:lang w:eastAsia="en-US"/>
        </w:rPr>
        <w:t xml:space="preserve"> autor</w:t>
      </w:r>
      <w:r w:rsidR="00DE7FFD" w:rsidRPr="00646896">
        <w:rPr>
          <w:rFonts w:eastAsiaTheme="minorHAnsi"/>
          <w:lang w:eastAsia="en-US"/>
        </w:rPr>
        <w:t>a</w:t>
      </w:r>
      <w:r w:rsidR="00A71DEE" w:rsidRPr="00646896">
        <w:rPr>
          <w:rFonts w:eastAsiaTheme="minorHAnsi"/>
          <w:lang w:eastAsia="en-US"/>
        </w:rPr>
        <w:t xml:space="preserve"> reserva </w:t>
      </w:r>
      <w:r w:rsidRPr="00646896">
        <w:rPr>
          <w:rFonts w:eastAsiaTheme="minorHAnsi"/>
          <w:lang w:eastAsia="en-US"/>
        </w:rPr>
        <w:t>outros direitos de publicação e nenhuma parte des</w:t>
      </w:r>
      <w:r w:rsidR="00CF5BF2" w:rsidRPr="00646896">
        <w:rPr>
          <w:rFonts w:eastAsiaTheme="minorHAnsi"/>
          <w:lang w:eastAsia="en-US"/>
        </w:rPr>
        <w:t>t</w:t>
      </w:r>
      <w:r w:rsidRPr="00646896">
        <w:rPr>
          <w:rFonts w:eastAsiaTheme="minorHAnsi"/>
          <w:lang w:eastAsia="en-US"/>
        </w:rPr>
        <w:t>e Projeto Final de Gra</w:t>
      </w:r>
      <w:r w:rsidR="00A71DEE" w:rsidRPr="00646896">
        <w:rPr>
          <w:rFonts w:eastAsiaTheme="minorHAnsi"/>
          <w:lang w:eastAsia="en-US"/>
        </w:rPr>
        <w:t xml:space="preserve">duação pode ser reproduzida sem </w:t>
      </w:r>
      <w:r w:rsidRPr="00646896">
        <w:rPr>
          <w:rFonts w:eastAsiaTheme="minorHAnsi"/>
          <w:lang w:eastAsia="en-US"/>
        </w:rPr>
        <w:t>autorização por escrito do autor.</w:t>
      </w:r>
    </w:p>
    <w:p w14:paraId="5EFBD144" w14:textId="77777777" w:rsidR="00511CEE" w:rsidRPr="00646896" w:rsidRDefault="00511CEE" w:rsidP="00646896">
      <w:pPr>
        <w:ind w:firstLine="0"/>
      </w:pPr>
    </w:p>
    <w:p w14:paraId="7D98088C" w14:textId="77777777" w:rsidR="00DE7FFD" w:rsidRPr="00646896" w:rsidRDefault="00DE7FFD" w:rsidP="00646896">
      <w:pPr>
        <w:tabs>
          <w:tab w:val="left" w:pos="2308"/>
        </w:tabs>
        <w:ind w:firstLine="0"/>
      </w:pPr>
      <w:r w:rsidRPr="00646896">
        <w:t>___________________</w:t>
      </w:r>
    </w:p>
    <w:p w14:paraId="4C8CE3CF" w14:textId="7A3122F3" w:rsidR="00B555F6" w:rsidRPr="00646896" w:rsidRDefault="008C02F2" w:rsidP="00646896">
      <w:pPr>
        <w:ind w:firstLine="0"/>
        <w:jc w:val="left"/>
        <w:rPr>
          <w:rFonts w:eastAsiaTheme="minorHAnsi"/>
          <w:color w:val="000000"/>
        </w:rPr>
      </w:pPr>
      <w:r w:rsidRPr="008C02F2">
        <w:rPr>
          <w:color w:val="000000"/>
        </w:rPr>
        <w:t xml:space="preserve">Nome </w:t>
      </w:r>
      <w:proofErr w:type="gramStart"/>
      <w:r w:rsidRPr="008C02F2">
        <w:rPr>
          <w:color w:val="000000"/>
        </w:rPr>
        <w:t>do(</w:t>
      </w:r>
      <w:proofErr w:type="gramEnd"/>
      <w:r w:rsidRPr="008C02F2">
        <w:rPr>
          <w:color w:val="000000"/>
        </w:rPr>
        <w:t>a) Autor(a)</w:t>
      </w:r>
    </w:p>
    <w:p w14:paraId="540C6D44" w14:textId="7B0EA8AD" w:rsidR="0060405D" w:rsidRPr="00DD0DC9" w:rsidRDefault="008C02F2" w:rsidP="00646896">
      <w:pPr>
        <w:ind w:firstLine="0"/>
        <w:jc w:val="left"/>
        <w:rPr>
          <w:rFonts w:eastAsiaTheme="minorHAnsi"/>
          <w:sz w:val="22"/>
          <w:szCs w:val="22"/>
          <w:lang w:eastAsia="en-US"/>
        </w:rPr>
      </w:pPr>
      <w:r>
        <w:t>E-mail</w:t>
      </w:r>
      <w:r w:rsidRPr="00646896">
        <w:t xml:space="preserve"> </w:t>
      </w:r>
      <w:proofErr w:type="gramStart"/>
      <w:r w:rsidRPr="00646896">
        <w:t>do(</w:t>
      </w:r>
      <w:proofErr w:type="gramEnd"/>
      <w:r w:rsidRPr="00646896">
        <w:t>a) Autor(a)</w:t>
      </w:r>
      <w:r w:rsidR="0060405D">
        <w:br w:type="page"/>
      </w:r>
    </w:p>
    <w:p w14:paraId="608EF56E" w14:textId="77777777" w:rsidR="003547C8" w:rsidRDefault="003547C8" w:rsidP="003547C8">
      <w:pPr>
        <w:jc w:val="right"/>
        <w:rPr>
          <w:rFonts w:eastAsia="Arial"/>
        </w:rPr>
      </w:pPr>
    </w:p>
    <w:p w14:paraId="676A75AB" w14:textId="77777777" w:rsidR="003547C8" w:rsidRDefault="003547C8" w:rsidP="003547C8">
      <w:pPr>
        <w:jc w:val="right"/>
        <w:rPr>
          <w:rFonts w:eastAsia="Arial"/>
        </w:rPr>
      </w:pPr>
    </w:p>
    <w:p w14:paraId="7A3112DC" w14:textId="77777777" w:rsidR="003547C8" w:rsidRDefault="003547C8" w:rsidP="003547C8">
      <w:pPr>
        <w:jc w:val="right"/>
        <w:rPr>
          <w:rFonts w:eastAsia="Arial"/>
        </w:rPr>
      </w:pPr>
    </w:p>
    <w:p w14:paraId="47AD77C9" w14:textId="77777777" w:rsidR="003547C8" w:rsidRDefault="003547C8" w:rsidP="003547C8">
      <w:pPr>
        <w:jc w:val="right"/>
        <w:rPr>
          <w:rFonts w:eastAsia="Arial"/>
        </w:rPr>
      </w:pPr>
    </w:p>
    <w:p w14:paraId="64D92938" w14:textId="77777777" w:rsidR="003547C8" w:rsidRDefault="003547C8" w:rsidP="003547C8">
      <w:pPr>
        <w:jc w:val="right"/>
        <w:rPr>
          <w:rFonts w:eastAsia="Arial"/>
        </w:rPr>
      </w:pPr>
    </w:p>
    <w:p w14:paraId="7A0F22F4" w14:textId="77777777" w:rsidR="003547C8" w:rsidRDefault="003547C8" w:rsidP="003547C8">
      <w:pPr>
        <w:jc w:val="right"/>
        <w:rPr>
          <w:rFonts w:eastAsia="Arial"/>
        </w:rPr>
      </w:pPr>
    </w:p>
    <w:p w14:paraId="31BCF423" w14:textId="77777777" w:rsidR="003547C8" w:rsidRDefault="003547C8" w:rsidP="003547C8">
      <w:pPr>
        <w:jc w:val="right"/>
        <w:rPr>
          <w:rFonts w:eastAsia="Arial"/>
        </w:rPr>
      </w:pPr>
    </w:p>
    <w:p w14:paraId="38EEA22E" w14:textId="77777777" w:rsidR="003547C8" w:rsidRDefault="003547C8" w:rsidP="003547C8">
      <w:pPr>
        <w:jc w:val="right"/>
        <w:rPr>
          <w:rFonts w:eastAsia="Arial"/>
        </w:rPr>
      </w:pPr>
    </w:p>
    <w:p w14:paraId="35D092C8" w14:textId="77777777" w:rsidR="003547C8" w:rsidRDefault="003547C8" w:rsidP="003547C8">
      <w:pPr>
        <w:jc w:val="right"/>
        <w:rPr>
          <w:rFonts w:eastAsia="Arial"/>
        </w:rPr>
      </w:pPr>
    </w:p>
    <w:p w14:paraId="1D9BD4DB" w14:textId="77777777" w:rsidR="003547C8" w:rsidRDefault="003547C8" w:rsidP="003547C8">
      <w:pPr>
        <w:jc w:val="right"/>
        <w:rPr>
          <w:rFonts w:eastAsia="Arial"/>
        </w:rPr>
      </w:pPr>
    </w:p>
    <w:p w14:paraId="7E4192FF" w14:textId="77777777" w:rsidR="003547C8" w:rsidRDefault="003547C8" w:rsidP="003547C8">
      <w:pPr>
        <w:jc w:val="right"/>
        <w:rPr>
          <w:rFonts w:eastAsia="Arial"/>
        </w:rPr>
      </w:pPr>
    </w:p>
    <w:p w14:paraId="34B13EBE" w14:textId="77777777" w:rsidR="003547C8" w:rsidRDefault="003547C8" w:rsidP="003547C8">
      <w:pPr>
        <w:jc w:val="right"/>
        <w:rPr>
          <w:rFonts w:eastAsia="Arial"/>
        </w:rPr>
      </w:pPr>
    </w:p>
    <w:p w14:paraId="0EC0CD7A" w14:textId="77777777" w:rsidR="003547C8" w:rsidRDefault="003547C8" w:rsidP="003547C8">
      <w:pPr>
        <w:jc w:val="right"/>
        <w:rPr>
          <w:rFonts w:eastAsia="Arial"/>
        </w:rPr>
      </w:pPr>
    </w:p>
    <w:p w14:paraId="15977B9E" w14:textId="77777777" w:rsidR="003547C8" w:rsidRDefault="003547C8" w:rsidP="003547C8">
      <w:pPr>
        <w:jc w:val="right"/>
        <w:rPr>
          <w:rFonts w:eastAsia="Arial"/>
        </w:rPr>
      </w:pPr>
    </w:p>
    <w:p w14:paraId="6F6E1C03" w14:textId="77777777" w:rsidR="003547C8" w:rsidRDefault="003547C8" w:rsidP="003547C8">
      <w:pPr>
        <w:jc w:val="right"/>
        <w:rPr>
          <w:rFonts w:eastAsia="Arial"/>
        </w:rPr>
      </w:pPr>
    </w:p>
    <w:p w14:paraId="6E358118" w14:textId="77777777" w:rsidR="003547C8" w:rsidRDefault="003547C8" w:rsidP="003547C8">
      <w:pPr>
        <w:jc w:val="right"/>
        <w:rPr>
          <w:rFonts w:eastAsia="Arial"/>
        </w:rPr>
      </w:pPr>
    </w:p>
    <w:p w14:paraId="15A6660A" w14:textId="77777777" w:rsidR="003547C8" w:rsidRDefault="003547C8" w:rsidP="003547C8">
      <w:pPr>
        <w:jc w:val="right"/>
        <w:rPr>
          <w:rFonts w:eastAsia="Arial"/>
        </w:rPr>
      </w:pPr>
    </w:p>
    <w:p w14:paraId="2BA54BE6" w14:textId="77777777" w:rsidR="003547C8" w:rsidRDefault="003547C8" w:rsidP="003547C8">
      <w:pPr>
        <w:jc w:val="right"/>
        <w:rPr>
          <w:rFonts w:eastAsia="Arial"/>
        </w:rPr>
      </w:pPr>
    </w:p>
    <w:p w14:paraId="7F5D8E38" w14:textId="77777777" w:rsidR="003547C8" w:rsidRDefault="003547C8" w:rsidP="003547C8">
      <w:pPr>
        <w:jc w:val="right"/>
        <w:rPr>
          <w:rFonts w:eastAsia="Arial"/>
        </w:rPr>
      </w:pPr>
    </w:p>
    <w:p w14:paraId="4325E81D" w14:textId="77777777" w:rsidR="003547C8" w:rsidRDefault="003547C8" w:rsidP="003547C8">
      <w:pPr>
        <w:jc w:val="right"/>
        <w:rPr>
          <w:rFonts w:eastAsia="Arial"/>
        </w:rPr>
      </w:pPr>
    </w:p>
    <w:p w14:paraId="20467E6C" w14:textId="77777777" w:rsidR="003547C8" w:rsidRDefault="003547C8" w:rsidP="003547C8">
      <w:pPr>
        <w:jc w:val="right"/>
        <w:rPr>
          <w:rFonts w:eastAsia="Arial"/>
        </w:rPr>
      </w:pPr>
    </w:p>
    <w:p w14:paraId="4B6CBF90" w14:textId="77777777" w:rsidR="003547C8" w:rsidRDefault="003547C8" w:rsidP="003547C8">
      <w:pPr>
        <w:jc w:val="right"/>
        <w:rPr>
          <w:rFonts w:eastAsia="Arial"/>
        </w:rPr>
      </w:pPr>
    </w:p>
    <w:p w14:paraId="25FDD859" w14:textId="77777777" w:rsidR="003547C8" w:rsidRDefault="003547C8" w:rsidP="003547C8">
      <w:pPr>
        <w:jc w:val="right"/>
        <w:rPr>
          <w:rFonts w:eastAsia="Arial"/>
        </w:rPr>
      </w:pPr>
    </w:p>
    <w:p w14:paraId="16618A6D" w14:textId="77777777" w:rsidR="003547C8" w:rsidRDefault="003547C8" w:rsidP="003547C8">
      <w:pPr>
        <w:jc w:val="right"/>
        <w:rPr>
          <w:rFonts w:eastAsia="Arial"/>
        </w:rPr>
      </w:pPr>
    </w:p>
    <w:p w14:paraId="37084500" w14:textId="77777777" w:rsidR="003547C8" w:rsidRDefault="003547C8" w:rsidP="003547C8">
      <w:pPr>
        <w:jc w:val="right"/>
        <w:rPr>
          <w:rFonts w:eastAsia="Arial"/>
        </w:rPr>
      </w:pPr>
    </w:p>
    <w:p w14:paraId="534BDCD4" w14:textId="77777777" w:rsidR="003547C8" w:rsidRDefault="003547C8" w:rsidP="003547C8">
      <w:pPr>
        <w:jc w:val="right"/>
        <w:rPr>
          <w:rFonts w:eastAsia="Arial"/>
        </w:rPr>
      </w:pPr>
    </w:p>
    <w:p w14:paraId="206383F7" w14:textId="77777777" w:rsidR="003547C8" w:rsidRDefault="003547C8" w:rsidP="003547C8">
      <w:pPr>
        <w:jc w:val="right"/>
        <w:rPr>
          <w:rFonts w:eastAsia="Arial"/>
        </w:rPr>
      </w:pPr>
    </w:p>
    <w:p w14:paraId="24CA5121" w14:textId="77777777" w:rsidR="003547C8" w:rsidRDefault="003547C8" w:rsidP="003547C8">
      <w:pPr>
        <w:jc w:val="right"/>
        <w:rPr>
          <w:rFonts w:eastAsia="Arial"/>
        </w:rPr>
      </w:pPr>
    </w:p>
    <w:p w14:paraId="009733E3" w14:textId="6A9655D2" w:rsidR="003547C8" w:rsidRDefault="003547C8" w:rsidP="003547C8">
      <w:pPr>
        <w:jc w:val="right"/>
        <w:rPr>
          <w:rFonts w:eastAsia="Arial"/>
        </w:rPr>
      </w:pPr>
      <w:r>
        <w:rPr>
          <w:rFonts w:eastAsia="Arial"/>
        </w:rPr>
        <w:t>Dedicatória.</w:t>
      </w:r>
    </w:p>
    <w:p w14:paraId="298B1082" w14:textId="57051687" w:rsidR="003547C8" w:rsidRDefault="003547C8">
      <w:pPr>
        <w:spacing w:after="160" w:line="259" w:lineRule="auto"/>
        <w:ind w:firstLine="0"/>
        <w:jc w:val="left"/>
        <w:rPr>
          <w:rFonts w:eastAsia="Arial"/>
        </w:rPr>
      </w:pPr>
      <w:r>
        <w:rPr>
          <w:rFonts w:eastAsia="Arial"/>
        </w:rPr>
        <w:br w:type="page"/>
      </w:r>
    </w:p>
    <w:p w14:paraId="7BC8A736" w14:textId="77777777" w:rsidR="002E553A" w:rsidRPr="00AB6F29" w:rsidRDefault="002E553A" w:rsidP="00687366">
      <w:pPr>
        <w:pStyle w:val="Ttulo"/>
        <w:spacing w:after="240"/>
        <w:rPr>
          <w:rFonts w:eastAsia="Arial"/>
        </w:rPr>
      </w:pPr>
      <w:r w:rsidRPr="00AB6F29">
        <w:rPr>
          <w:rFonts w:eastAsia="Arial"/>
        </w:rPr>
        <w:lastRenderedPageBreak/>
        <w:t>AGRADECIMENTOS</w:t>
      </w:r>
    </w:p>
    <w:p w14:paraId="5BC3B6D4" w14:textId="77777777" w:rsidR="003811FB" w:rsidRDefault="003811FB" w:rsidP="001565FF">
      <w:pPr>
        <w:rPr>
          <w:rFonts w:eastAsia="Arial"/>
        </w:rPr>
      </w:pPr>
    </w:p>
    <w:p w14:paraId="74AC4368" w14:textId="10D00BAE" w:rsidR="00E84021" w:rsidRDefault="008C02F2" w:rsidP="00E84021">
      <w:pPr>
        <w:rPr>
          <w:rFonts w:eastAsia="Arial"/>
        </w:rPr>
      </w:pPr>
      <w:r>
        <w:rPr>
          <w:rFonts w:eastAsia="Arial"/>
        </w:rPr>
        <w:t>Agradecimento</w:t>
      </w:r>
      <w:r w:rsidR="00D573DE">
        <w:rPr>
          <w:rFonts w:eastAsia="Arial"/>
        </w:rPr>
        <w:t>s</w:t>
      </w:r>
      <w:r w:rsidR="00FD1A27">
        <w:rPr>
          <w:rFonts w:eastAsia="Arial"/>
        </w:rPr>
        <w:t>.</w:t>
      </w:r>
    </w:p>
    <w:p w14:paraId="4C2A39C7" w14:textId="77777777" w:rsidR="003547C8" w:rsidRDefault="003547C8" w:rsidP="00E84021">
      <w:pPr>
        <w:rPr>
          <w:rFonts w:eastAsia="Arial"/>
        </w:rPr>
      </w:pPr>
    </w:p>
    <w:p w14:paraId="0FA2E33F" w14:textId="246745A3" w:rsidR="003547C8" w:rsidRDefault="003547C8">
      <w:pPr>
        <w:spacing w:after="160" w:line="259" w:lineRule="auto"/>
        <w:ind w:firstLine="0"/>
        <w:jc w:val="left"/>
        <w:rPr>
          <w:rFonts w:eastAsia="Arial"/>
        </w:rPr>
      </w:pPr>
      <w:r>
        <w:rPr>
          <w:rFonts w:eastAsia="Arial"/>
        </w:rPr>
        <w:br w:type="page"/>
      </w:r>
    </w:p>
    <w:p w14:paraId="7697F06E" w14:textId="77777777" w:rsidR="003547C8" w:rsidRDefault="003547C8" w:rsidP="003547C8">
      <w:pPr>
        <w:jc w:val="right"/>
        <w:rPr>
          <w:rFonts w:eastAsia="Arial"/>
        </w:rPr>
      </w:pPr>
    </w:p>
    <w:p w14:paraId="3DEFA2DF" w14:textId="77777777" w:rsidR="003547C8" w:rsidRDefault="003547C8" w:rsidP="003547C8">
      <w:pPr>
        <w:jc w:val="right"/>
        <w:rPr>
          <w:rFonts w:eastAsia="Arial"/>
        </w:rPr>
      </w:pPr>
    </w:p>
    <w:p w14:paraId="2D48290B" w14:textId="77777777" w:rsidR="003547C8" w:rsidRDefault="003547C8" w:rsidP="003547C8">
      <w:pPr>
        <w:jc w:val="right"/>
        <w:rPr>
          <w:rFonts w:eastAsia="Arial"/>
        </w:rPr>
      </w:pPr>
    </w:p>
    <w:p w14:paraId="445B5147" w14:textId="77777777" w:rsidR="003547C8" w:rsidRDefault="003547C8" w:rsidP="003547C8">
      <w:pPr>
        <w:jc w:val="right"/>
        <w:rPr>
          <w:rFonts w:eastAsia="Arial"/>
        </w:rPr>
      </w:pPr>
    </w:p>
    <w:p w14:paraId="7E49F92A" w14:textId="77777777" w:rsidR="003547C8" w:rsidRDefault="003547C8" w:rsidP="003547C8">
      <w:pPr>
        <w:jc w:val="right"/>
        <w:rPr>
          <w:rFonts w:eastAsia="Arial"/>
        </w:rPr>
      </w:pPr>
    </w:p>
    <w:p w14:paraId="76E8C16E" w14:textId="77777777" w:rsidR="003547C8" w:rsidRDefault="003547C8" w:rsidP="003547C8">
      <w:pPr>
        <w:jc w:val="right"/>
        <w:rPr>
          <w:rFonts w:eastAsia="Arial"/>
        </w:rPr>
      </w:pPr>
    </w:p>
    <w:p w14:paraId="5A519EDB" w14:textId="77777777" w:rsidR="003547C8" w:rsidRDefault="003547C8" w:rsidP="003547C8">
      <w:pPr>
        <w:jc w:val="right"/>
        <w:rPr>
          <w:rFonts w:eastAsia="Arial"/>
        </w:rPr>
      </w:pPr>
    </w:p>
    <w:p w14:paraId="0848282E" w14:textId="77777777" w:rsidR="003547C8" w:rsidRDefault="003547C8" w:rsidP="003547C8">
      <w:pPr>
        <w:jc w:val="right"/>
        <w:rPr>
          <w:rFonts w:eastAsia="Arial"/>
        </w:rPr>
      </w:pPr>
    </w:p>
    <w:p w14:paraId="533A2069" w14:textId="77777777" w:rsidR="003547C8" w:rsidRDefault="003547C8" w:rsidP="003547C8">
      <w:pPr>
        <w:jc w:val="right"/>
        <w:rPr>
          <w:rFonts w:eastAsia="Arial"/>
        </w:rPr>
      </w:pPr>
    </w:p>
    <w:p w14:paraId="77FA42B8" w14:textId="77777777" w:rsidR="003547C8" w:rsidRDefault="003547C8" w:rsidP="003547C8">
      <w:pPr>
        <w:jc w:val="right"/>
        <w:rPr>
          <w:rFonts w:eastAsia="Arial"/>
        </w:rPr>
      </w:pPr>
    </w:p>
    <w:p w14:paraId="56DE803B" w14:textId="77777777" w:rsidR="003547C8" w:rsidRDefault="003547C8" w:rsidP="003547C8">
      <w:pPr>
        <w:jc w:val="right"/>
        <w:rPr>
          <w:rFonts w:eastAsia="Arial"/>
        </w:rPr>
      </w:pPr>
    </w:p>
    <w:p w14:paraId="30EA4D26" w14:textId="77777777" w:rsidR="003547C8" w:rsidRDefault="003547C8" w:rsidP="003547C8">
      <w:pPr>
        <w:jc w:val="right"/>
        <w:rPr>
          <w:rFonts w:eastAsia="Arial"/>
        </w:rPr>
      </w:pPr>
    </w:p>
    <w:p w14:paraId="279E6BFE" w14:textId="77777777" w:rsidR="003547C8" w:rsidRDefault="003547C8" w:rsidP="003547C8">
      <w:pPr>
        <w:jc w:val="right"/>
        <w:rPr>
          <w:rFonts w:eastAsia="Arial"/>
        </w:rPr>
      </w:pPr>
    </w:p>
    <w:p w14:paraId="03A1CA2A" w14:textId="77777777" w:rsidR="003547C8" w:rsidRDefault="003547C8" w:rsidP="003547C8">
      <w:pPr>
        <w:jc w:val="right"/>
        <w:rPr>
          <w:rFonts w:eastAsia="Arial"/>
        </w:rPr>
      </w:pPr>
    </w:p>
    <w:p w14:paraId="70D56D65" w14:textId="77777777" w:rsidR="003547C8" w:rsidRDefault="003547C8" w:rsidP="003547C8">
      <w:pPr>
        <w:jc w:val="right"/>
        <w:rPr>
          <w:rFonts w:eastAsia="Arial"/>
        </w:rPr>
      </w:pPr>
    </w:p>
    <w:p w14:paraId="46D2A81D" w14:textId="77777777" w:rsidR="003547C8" w:rsidRDefault="003547C8" w:rsidP="003547C8">
      <w:pPr>
        <w:jc w:val="right"/>
        <w:rPr>
          <w:rFonts w:eastAsia="Arial"/>
        </w:rPr>
      </w:pPr>
    </w:p>
    <w:p w14:paraId="1A883415" w14:textId="77777777" w:rsidR="003547C8" w:rsidRDefault="003547C8" w:rsidP="003547C8">
      <w:pPr>
        <w:jc w:val="right"/>
        <w:rPr>
          <w:rFonts w:eastAsia="Arial"/>
        </w:rPr>
      </w:pPr>
    </w:p>
    <w:p w14:paraId="7642D168" w14:textId="77777777" w:rsidR="003547C8" w:rsidRDefault="003547C8" w:rsidP="003547C8">
      <w:pPr>
        <w:jc w:val="right"/>
        <w:rPr>
          <w:rFonts w:eastAsia="Arial"/>
        </w:rPr>
      </w:pPr>
    </w:p>
    <w:p w14:paraId="7C68836E" w14:textId="77777777" w:rsidR="003547C8" w:rsidRDefault="003547C8" w:rsidP="003547C8">
      <w:pPr>
        <w:jc w:val="right"/>
        <w:rPr>
          <w:rFonts w:eastAsia="Arial"/>
        </w:rPr>
      </w:pPr>
    </w:p>
    <w:p w14:paraId="50870E84" w14:textId="77777777" w:rsidR="003547C8" w:rsidRDefault="003547C8" w:rsidP="003547C8">
      <w:pPr>
        <w:jc w:val="right"/>
        <w:rPr>
          <w:rFonts w:eastAsia="Arial"/>
        </w:rPr>
      </w:pPr>
    </w:p>
    <w:p w14:paraId="6844CC05" w14:textId="77777777" w:rsidR="003547C8" w:rsidRDefault="003547C8" w:rsidP="003547C8">
      <w:pPr>
        <w:jc w:val="right"/>
        <w:rPr>
          <w:rFonts w:eastAsia="Arial"/>
        </w:rPr>
      </w:pPr>
    </w:p>
    <w:p w14:paraId="3253D580" w14:textId="77777777" w:rsidR="003547C8" w:rsidRDefault="003547C8" w:rsidP="003547C8">
      <w:pPr>
        <w:jc w:val="right"/>
        <w:rPr>
          <w:rFonts w:eastAsia="Arial"/>
        </w:rPr>
      </w:pPr>
    </w:p>
    <w:p w14:paraId="553268BD" w14:textId="77777777" w:rsidR="003547C8" w:rsidRDefault="003547C8" w:rsidP="003547C8">
      <w:pPr>
        <w:jc w:val="right"/>
        <w:rPr>
          <w:rFonts w:eastAsia="Arial"/>
        </w:rPr>
      </w:pPr>
    </w:p>
    <w:p w14:paraId="09E90151" w14:textId="77777777" w:rsidR="003547C8" w:rsidRDefault="003547C8" w:rsidP="003547C8">
      <w:pPr>
        <w:jc w:val="right"/>
        <w:rPr>
          <w:rFonts w:eastAsia="Arial"/>
        </w:rPr>
      </w:pPr>
    </w:p>
    <w:p w14:paraId="4AE42E0F" w14:textId="77777777" w:rsidR="003547C8" w:rsidRDefault="003547C8" w:rsidP="003547C8">
      <w:pPr>
        <w:jc w:val="right"/>
        <w:rPr>
          <w:rFonts w:eastAsia="Arial"/>
        </w:rPr>
      </w:pPr>
    </w:p>
    <w:p w14:paraId="2EC7C0AE" w14:textId="77777777" w:rsidR="003547C8" w:rsidRDefault="003547C8" w:rsidP="003547C8">
      <w:pPr>
        <w:jc w:val="right"/>
        <w:rPr>
          <w:rFonts w:eastAsia="Arial"/>
        </w:rPr>
      </w:pPr>
    </w:p>
    <w:p w14:paraId="403794C6" w14:textId="77777777" w:rsidR="003547C8" w:rsidRDefault="003547C8" w:rsidP="003547C8">
      <w:pPr>
        <w:jc w:val="right"/>
        <w:rPr>
          <w:rFonts w:eastAsia="Arial"/>
        </w:rPr>
      </w:pPr>
    </w:p>
    <w:p w14:paraId="2F53474C" w14:textId="77777777" w:rsidR="003547C8" w:rsidRDefault="003547C8" w:rsidP="003547C8">
      <w:pPr>
        <w:jc w:val="right"/>
        <w:rPr>
          <w:rFonts w:eastAsia="Arial"/>
        </w:rPr>
      </w:pPr>
    </w:p>
    <w:p w14:paraId="28E30082" w14:textId="4ECF051F" w:rsidR="003547C8" w:rsidRPr="003547C8" w:rsidRDefault="003547C8" w:rsidP="003547C8">
      <w:pPr>
        <w:jc w:val="right"/>
        <w:rPr>
          <w:rFonts w:eastAsia="Arial"/>
        </w:rPr>
      </w:pPr>
      <w:r>
        <w:rPr>
          <w:rFonts w:eastAsia="Arial"/>
          <w:i/>
        </w:rPr>
        <w:t>“Epígrafe”</w:t>
      </w:r>
      <w:r w:rsidRPr="003547C8">
        <w:rPr>
          <w:rFonts w:eastAsia="Arial"/>
          <w:i/>
        </w:rPr>
        <w:t>.</w:t>
      </w:r>
      <w:r>
        <w:rPr>
          <w:rFonts w:eastAsia="Arial"/>
        </w:rPr>
        <w:t xml:space="preserve"> (Autor)</w:t>
      </w:r>
    </w:p>
    <w:p w14:paraId="76F4A21A" w14:textId="77777777" w:rsidR="0060405D" w:rsidRDefault="0060405D" w:rsidP="00E84021">
      <w:pPr>
        <w:rPr>
          <w:rFonts w:eastAsia="Arial"/>
        </w:rPr>
      </w:pPr>
      <w:r>
        <w:rPr>
          <w:rFonts w:eastAsia="Arial"/>
        </w:rPr>
        <w:br w:type="page"/>
      </w:r>
    </w:p>
    <w:p w14:paraId="21FBC4D2" w14:textId="77777777" w:rsidR="00B92AEE" w:rsidRPr="00AB6F29" w:rsidRDefault="00B92AEE" w:rsidP="00687366">
      <w:pPr>
        <w:pStyle w:val="Ttulo"/>
        <w:spacing w:after="240"/>
      </w:pPr>
      <w:r w:rsidRPr="00AB6F29">
        <w:lastRenderedPageBreak/>
        <w:t>RESUMO</w:t>
      </w:r>
    </w:p>
    <w:p w14:paraId="52BA6C0D" w14:textId="77777777" w:rsidR="0060405D" w:rsidRDefault="0060405D" w:rsidP="00841E6C">
      <w:pPr>
        <w:rPr>
          <w:rFonts w:eastAsia="Arial"/>
        </w:rPr>
      </w:pPr>
    </w:p>
    <w:p w14:paraId="54D01EAA" w14:textId="4DF278A9" w:rsidR="0060405D" w:rsidRPr="009A3A68" w:rsidRDefault="008C02F2" w:rsidP="00687366">
      <w:pPr>
        <w:spacing w:after="240" w:line="276" w:lineRule="auto"/>
        <w:ind w:firstLine="0"/>
        <w:rPr>
          <w:rFonts w:eastAsia="Calibri"/>
          <w:sz w:val="22"/>
          <w:szCs w:val="22"/>
          <w:lang w:eastAsia="en-US"/>
        </w:rPr>
      </w:pPr>
      <w:proofErr w:type="spellStart"/>
      <w:r>
        <w:rPr>
          <w:color w:val="000000"/>
        </w:rPr>
        <w:t>Últimosobrenome</w:t>
      </w:r>
      <w:proofErr w:type="spellEnd"/>
      <w:r w:rsidR="001565FF">
        <w:rPr>
          <w:color w:val="000000"/>
        </w:rPr>
        <w:t>,</w:t>
      </w:r>
      <w:r w:rsidR="001565FF" w:rsidRPr="001565FF">
        <w:rPr>
          <w:color w:val="000000"/>
        </w:rPr>
        <w:t xml:space="preserve"> </w:t>
      </w:r>
      <w:r>
        <w:rPr>
          <w:color w:val="000000"/>
        </w:rPr>
        <w:t>Nome</w:t>
      </w:r>
      <w:r w:rsidR="001565FF" w:rsidRPr="001565FF">
        <w:rPr>
          <w:color w:val="000000"/>
        </w:rPr>
        <w:t xml:space="preserve"> </w:t>
      </w:r>
      <w:proofErr w:type="spellStart"/>
      <w:r>
        <w:rPr>
          <w:color w:val="000000"/>
        </w:rPr>
        <w:t>Sobrenomedomeio</w:t>
      </w:r>
      <w:proofErr w:type="spellEnd"/>
      <w:r w:rsidR="001565FF" w:rsidRPr="001565FF">
        <w:rPr>
          <w:color w:val="000000"/>
        </w:rPr>
        <w:t xml:space="preserve"> </w:t>
      </w:r>
      <w:r w:rsidR="0060405D" w:rsidRPr="009A3A68">
        <w:rPr>
          <w:rFonts w:eastAsia="Arial"/>
          <w:sz w:val="22"/>
          <w:szCs w:val="22"/>
        </w:rPr>
        <w:t>(</w:t>
      </w:r>
      <w:r w:rsidRPr="008C02F2">
        <w:rPr>
          <w:rFonts w:eastAsia="Arial"/>
          <w:sz w:val="22"/>
          <w:szCs w:val="22"/>
        </w:rPr>
        <w:t>ÚLTIMOSOBRENOME, N. S.</w:t>
      </w:r>
      <w:r w:rsidR="0060405D" w:rsidRPr="009A3A68">
        <w:rPr>
          <w:rFonts w:eastAsia="Arial"/>
          <w:sz w:val="22"/>
          <w:szCs w:val="22"/>
        </w:rPr>
        <w:t xml:space="preserve">) </w:t>
      </w:r>
      <w:r>
        <w:rPr>
          <w:rFonts w:eastAsia="Arial"/>
          <w:b/>
          <w:sz w:val="22"/>
          <w:szCs w:val="22"/>
        </w:rPr>
        <w:t>TÍTULO</w:t>
      </w:r>
      <w:r w:rsidR="00A31B5E" w:rsidRPr="009A3A68">
        <w:rPr>
          <w:rFonts w:eastAsia="Arial"/>
          <w:sz w:val="22"/>
          <w:szCs w:val="22"/>
        </w:rPr>
        <w:t>.</w:t>
      </w:r>
      <w:r w:rsidR="0060405D" w:rsidRPr="009A3A68">
        <w:rPr>
          <w:rFonts w:eastAsia="Arial"/>
          <w:sz w:val="22"/>
          <w:szCs w:val="22"/>
        </w:rPr>
        <w:t xml:space="preserve"> Monografia (Bacharelado em Engenharia Florestal) – Universidade de Brasília, Brasília, DF.</w:t>
      </w:r>
    </w:p>
    <w:p w14:paraId="4E7C01FE" w14:textId="77777777" w:rsidR="008C02F2" w:rsidRDefault="008C02F2" w:rsidP="00841E6C">
      <w:pPr>
        <w:rPr>
          <w:highlight w:val="yellow"/>
        </w:rPr>
      </w:pPr>
    </w:p>
    <w:p w14:paraId="4A119BAF" w14:textId="37E1394E" w:rsidR="00CD221D" w:rsidRPr="00E84021" w:rsidRDefault="008C02F2" w:rsidP="00E84021">
      <w:pPr>
        <w:ind w:firstLine="0"/>
        <w:rPr>
          <w:color w:val="000000"/>
          <w:shd w:val="clear" w:color="auto" w:fill="FFFFFF"/>
        </w:rPr>
      </w:pPr>
      <w:r>
        <w:t>Resumo</w:t>
      </w:r>
      <w:r w:rsidR="00CD221D" w:rsidRPr="00E84021">
        <w:rPr>
          <w:color w:val="000000"/>
          <w:shd w:val="clear" w:color="auto" w:fill="FFFFFF"/>
        </w:rPr>
        <w:t>.</w:t>
      </w:r>
    </w:p>
    <w:p w14:paraId="208E523B" w14:textId="77777777" w:rsidR="0069603C" w:rsidRPr="00E84021" w:rsidRDefault="0069603C" w:rsidP="00E84021">
      <w:pPr>
        <w:rPr>
          <w:rFonts w:eastAsia="Arial"/>
        </w:rPr>
      </w:pPr>
    </w:p>
    <w:p w14:paraId="0EF56A1E" w14:textId="1507AE20" w:rsidR="00263D80" w:rsidRPr="00AB6F29" w:rsidRDefault="00B92AEE" w:rsidP="00263D80">
      <w:pPr>
        <w:spacing w:after="240" w:line="240" w:lineRule="auto"/>
        <w:ind w:firstLine="0"/>
      </w:pPr>
      <w:r w:rsidRPr="00AB6F29">
        <w:rPr>
          <w:b/>
        </w:rPr>
        <w:t>Palavras-</w:t>
      </w:r>
      <w:r w:rsidR="00794088">
        <w:rPr>
          <w:b/>
        </w:rPr>
        <w:t>c</w:t>
      </w:r>
      <w:r w:rsidR="00794088" w:rsidRPr="00AB6F29">
        <w:rPr>
          <w:b/>
        </w:rPr>
        <w:t>have</w:t>
      </w:r>
      <w:r w:rsidRPr="00AB6F29">
        <w:rPr>
          <w:b/>
        </w:rPr>
        <w:t>:</w:t>
      </w:r>
      <w:r w:rsidRPr="00AB6F29">
        <w:t xml:space="preserve"> </w:t>
      </w:r>
      <w:r w:rsidR="008C02F2">
        <w:t xml:space="preserve">Palavra-chave </w:t>
      </w:r>
      <w:proofErr w:type="gramStart"/>
      <w:r w:rsidR="008C02F2">
        <w:t>1</w:t>
      </w:r>
      <w:proofErr w:type="gramEnd"/>
      <w:r w:rsidR="0097440F">
        <w:t xml:space="preserve">; </w:t>
      </w:r>
      <w:r w:rsidR="008C02F2">
        <w:t>Palavra-chave 2</w:t>
      </w:r>
      <w:r w:rsidR="0097440F">
        <w:t xml:space="preserve">; </w:t>
      </w:r>
      <w:r w:rsidR="008C02F2">
        <w:t>Palavra-chave 3</w:t>
      </w:r>
      <w:r w:rsidR="00263D80">
        <w:t>;</w:t>
      </w:r>
      <w:r w:rsidR="00263D80" w:rsidRPr="00263D80">
        <w:t xml:space="preserve"> </w:t>
      </w:r>
      <w:r w:rsidR="008C02F2">
        <w:t>Palavra-chave 4</w:t>
      </w:r>
      <w:r w:rsidR="00263D80">
        <w:t>.</w:t>
      </w:r>
    </w:p>
    <w:p w14:paraId="77F4BBB7" w14:textId="77777777" w:rsidR="0060405D" w:rsidRDefault="0060405D" w:rsidP="00687366">
      <w:pPr>
        <w:spacing w:after="240" w:line="259" w:lineRule="auto"/>
        <w:ind w:firstLine="0"/>
        <w:jc w:val="left"/>
      </w:pPr>
      <w:r>
        <w:br w:type="page"/>
      </w:r>
    </w:p>
    <w:p w14:paraId="02D24BE1" w14:textId="77777777" w:rsidR="0060405D" w:rsidRPr="00AB6F29" w:rsidRDefault="0060405D" w:rsidP="00687366">
      <w:pPr>
        <w:pStyle w:val="Ttulo"/>
        <w:spacing w:after="240"/>
      </w:pPr>
      <w:r>
        <w:lastRenderedPageBreak/>
        <w:t>ABSTRACT</w:t>
      </w:r>
    </w:p>
    <w:p w14:paraId="58B59588" w14:textId="77777777" w:rsidR="0060405D" w:rsidRDefault="0060405D" w:rsidP="00841E6C">
      <w:pPr>
        <w:rPr>
          <w:rFonts w:eastAsia="Arial"/>
        </w:rPr>
      </w:pPr>
    </w:p>
    <w:p w14:paraId="49367559" w14:textId="6A47C38F" w:rsidR="00B555F6" w:rsidRPr="000659F1" w:rsidRDefault="008C02F2" w:rsidP="006E1EAA">
      <w:pPr>
        <w:spacing w:after="240" w:line="276" w:lineRule="auto"/>
        <w:ind w:firstLine="0"/>
        <w:rPr>
          <w:rFonts w:eastAsia="Arial"/>
          <w:b/>
          <w:sz w:val="22"/>
          <w:szCs w:val="22"/>
          <w:highlight w:val="yellow"/>
          <w:lang w:val="en-US"/>
        </w:rPr>
      </w:pPr>
      <w:proofErr w:type="spellStart"/>
      <w:r w:rsidRPr="008C02F2">
        <w:rPr>
          <w:color w:val="000000"/>
        </w:rPr>
        <w:t>Últimosobrenome</w:t>
      </w:r>
      <w:proofErr w:type="spellEnd"/>
      <w:r w:rsidRPr="008C02F2">
        <w:rPr>
          <w:color w:val="000000"/>
        </w:rPr>
        <w:t xml:space="preserve">, Nome </w:t>
      </w:r>
      <w:proofErr w:type="spellStart"/>
      <w:r w:rsidRPr="008C02F2">
        <w:rPr>
          <w:color w:val="000000"/>
        </w:rPr>
        <w:t>Sobrenomedomeio</w:t>
      </w:r>
      <w:proofErr w:type="spellEnd"/>
      <w:r w:rsidRPr="008C02F2">
        <w:rPr>
          <w:color w:val="000000"/>
        </w:rPr>
        <w:t xml:space="preserve"> (ÚLTIMOSOBRENOME, N. S.) </w:t>
      </w:r>
      <w:r>
        <w:rPr>
          <w:rFonts w:eastAsia="Arial"/>
          <w:b/>
          <w:sz w:val="22"/>
          <w:szCs w:val="22"/>
        </w:rPr>
        <w:t>TÍTULO EM INGLÊS</w:t>
      </w:r>
      <w:r w:rsidR="00B555F6" w:rsidRPr="000659F1">
        <w:rPr>
          <w:rFonts w:eastAsia="Arial"/>
          <w:sz w:val="22"/>
          <w:szCs w:val="22"/>
          <w:lang w:val="en-US"/>
        </w:rPr>
        <w:t xml:space="preserve">. </w:t>
      </w:r>
      <w:r w:rsidR="00A410B8" w:rsidRPr="000659F1">
        <w:rPr>
          <w:rFonts w:eastAsia="Arial"/>
          <w:sz w:val="22"/>
          <w:szCs w:val="22"/>
          <w:lang w:val="en-US"/>
        </w:rPr>
        <w:t xml:space="preserve">Monograph (Forest Engineering </w:t>
      </w:r>
      <w:proofErr w:type="gramStart"/>
      <w:r w:rsidR="00A410B8" w:rsidRPr="000659F1">
        <w:rPr>
          <w:rFonts w:eastAsia="Arial"/>
          <w:sz w:val="22"/>
          <w:szCs w:val="22"/>
          <w:lang w:val="en-US"/>
        </w:rPr>
        <w:t>Degree )</w:t>
      </w:r>
      <w:proofErr w:type="gramEnd"/>
      <w:r w:rsidR="00A410B8" w:rsidRPr="000659F1">
        <w:rPr>
          <w:rFonts w:eastAsia="Arial"/>
          <w:sz w:val="22"/>
          <w:szCs w:val="22"/>
          <w:lang w:val="en-US"/>
        </w:rPr>
        <w:t xml:space="preserve"> – University of Brasília, Brasília, DF.</w:t>
      </w:r>
    </w:p>
    <w:p w14:paraId="4940BA3D" w14:textId="77777777" w:rsidR="00C532BD" w:rsidRPr="000659F1" w:rsidRDefault="00C532BD" w:rsidP="00E84021">
      <w:pPr>
        <w:rPr>
          <w:rFonts w:eastAsia="Calibri"/>
          <w:lang w:val="en-US" w:eastAsia="en-US"/>
        </w:rPr>
      </w:pPr>
    </w:p>
    <w:p w14:paraId="53358702" w14:textId="161FC7D2" w:rsidR="00D210FD" w:rsidRPr="000659F1" w:rsidRDefault="008C02F2" w:rsidP="00E84021">
      <w:pPr>
        <w:ind w:firstLine="0"/>
        <w:rPr>
          <w:lang w:val="en-US"/>
        </w:rPr>
      </w:pPr>
      <w:proofErr w:type="spellStart"/>
      <w:proofErr w:type="gramStart"/>
      <w:r>
        <w:rPr>
          <w:lang w:val="en-US"/>
        </w:rPr>
        <w:t>Resu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lês</w:t>
      </w:r>
      <w:proofErr w:type="spellEnd"/>
      <w:r w:rsidR="005E2C4E" w:rsidRPr="000659F1">
        <w:rPr>
          <w:lang w:val="en-US"/>
        </w:rPr>
        <w:t>.</w:t>
      </w:r>
      <w:proofErr w:type="gramEnd"/>
    </w:p>
    <w:p w14:paraId="47893131" w14:textId="77777777" w:rsidR="005E2C4E" w:rsidRPr="005E2C4E" w:rsidRDefault="005E2C4E" w:rsidP="00E84021">
      <w:pPr>
        <w:rPr>
          <w:rFonts w:eastAsia="Arial"/>
        </w:rPr>
      </w:pPr>
    </w:p>
    <w:p w14:paraId="7530F9FE" w14:textId="4745D92B" w:rsidR="006944FE" w:rsidRPr="000659F1" w:rsidRDefault="006B6D51" w:rsidP="006B6D51">
      <w:pPr>
        <w:spacing w:after="240" w:line="240" w:lineRule="auto"/>
        <w:ind w:firstLine="0"/>
        <w:rPr>
          <w:b/>
          <w:lang w:val="en-US"/>
        </w:rPr>
      </w:pPr>
      <w:r w:rsidRPr="000659F1">
        <w:rPr>
          <w:b/>
          <w:lang w:val="en-US"/>
        </w:rPr>
        <w:t>Keywords:</w:t>
      </w:r>
      <w:r w:rsidRPr="000659F1">
        <w:rPr>
          <w:lang w:val="en-US"/>
        </w:rPr>
        <w:t xml:space="preserve"> </w:t>
      </w:r>
      <w:r w:rsidR="008C02F2">
        <w:rPr>
          <w:lang w:val="en-US"/>
        </w:rPr>
        <w:t>Keyword 1</w:t>
      </w:r>
      <w:r w:rsidR="0097440F" w:rsidRPr="000659F1">
        <w:rPr>
          <w:lang w:val="en-US"/>
        </w:rPr>
        <w:t xml:space="preserve">; </w:t>
      </w:r>
      <w:r w:rsidR="008C02F2">
        <w:rPr>
          <w:lang w:val="en-US"/>
        </w:rPr>
        <w:t>Keyword 2</w:t>
      </w:r>
      <w:r w:rsidR="0097440F" w:rsidRPr="000659F1">
        <w:rPr>
          <w:lang w:val="en-US"/>
        </w:rPr>
        <w:t xml:space="preserve">; </w:t>
      </w:r>
      <w:r w:rsidR="008C02F2">
        <w:rPr>
          <w:lang w:val="en-US"/>
        </w:rPr>
        <w:t>Keyword 3</w:t>
      </w:r>
      <w:r w:rsidR="0097440F" w:rsidRPr="000659F1">
        <w:rPr>
          <w:lang w:val="en-US"/>
        </w:rPr>
        <w:t xml:space="preserve">; </w:t>
      </w:r>
      <w:r w:rsidR="008C02F2">
        <w:rPr>
          <w:lang w:val="en-US"/>
        </w:rPr>
        <w:t>Keyword 4</w:t>
      </w:r>
      <w:r w:rsidR="0097440F" w:rsidRPr="000659F1">
        <w:rPr>
          <w:lang w:val="en-US"/>
        </w:rPr>
        <w:t>.</w:t>
      </w:r>
    </w:p>
    <w:p w14:paraId="72F37344" w14:textId="77777777" w:rsidR="0060405D" w:rsidRPr="000659F1" w:rsidRDefault="0060405D" w:rsidP="00E84021">
      <w:pPr>
        <w:rPr>
          <w:lang w:val="en-US"/>
        </w:rPr>
      </w:pPr>
    </w:p>
    <w:p w14:paraId="0099EA6C" w14:textId="7CA3B762" w:rsidR="002A7AB0" w:rsidRPr="000659F1" w:rsidRDefault="0060405D" w:rsidP="00687366">
      <w:pPr>
        <w:spacing w:after="240" w:line="259" w:lineRule="auto"/>
        <w:ind w:firstLine="0"/>
        <w:jc w:val="left"/>
        <w:rPr>
          <w:lang w:val="en-US"/>
        </w:rPr>
      </w:pPr>
      <w:r w:rsidRPr="000659F1">
        <w:rPr>
          <w:lang w:val="en-US"/>
        </w:rPr>
        <w:br w:type="page"/>
      </w:r>
      <w:r w:rsidR="001B5E2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A45F5C" wp14:editId="28165ABC">
                <wp:simplePos x="0" y="0"/>
                <wp:positionH relativeFrom="column">
                  <wp:posOffset>2615565</wp:posOffset>
                </wp:positionH>
                <wp:positionV relativeFrom="paragraph">
                  <wp:posOffset>506730</wp:posOffset>
                </wp:positionV>
                <wp:extent cx="142875" cy="142875"/>
                <wp:effectExtent l="0" t="0" r="28575" b="28575"/>
                <wp:wrapNone/>
                <wp:docPr id="21" name="Elips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1" o:spid="_x0000_s1026" style="position:absolute;margin-left:205.95pt;margin-top:39.9pt;width:11.25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" fillcolor="white [3212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2BC2E84F" w14:textId="77777777" w:rsidR="00201ACC" w:rsidRDefault="00201ACC" w:rsidP="00201ACC">
      <w:pPr>
        <w:pStyle w:val="Ttulo"/>
        <w:spacing w:after="240"/>
      </w:pPr>
      <w:r w:rsidRPr="00AB6F29">
        <w:lastRenderedPageBreak/>
        <w:t>LISTA DE FIGURAS</w:t>
      </w:r>
    </w:p>
    <w:p w14:paraId="6F56E594" w14:textId="77777777" w:rsidR="000B532A" w:rsidRDefault="000B532A" w:rsidP="00841E6C">
      <w:bookmarkStart w:id="4" w:name="_Hlk70513640"/>
    </w:p>
    <w:p w14:paraId="68366293" w14:textId="0C43D0DB" w:rsidR="00F360F0" w:rsidRDefault="001575C8" w:rsidP="00F360F0">
      <w:pPr>
        <w:pStyle w:val="ndicedeilustraes"/>
        <w:tabs>
          <w:tab w:val="left" w:pos="1134"/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caps/>
        </w:rPr>
        <w:fldChar w:fldCharType="begin"/>
      </w:r>
      <w:r w:rsidR="000B532A" w:rsidRPr="006E1EAA">
        <w:rPr>
          <w:b/>
          <w:caps/>
        </w:rPr>
        <w:instrText xml:space="preserve"> TOC \h \z \t "Figura" \c </w:instrText>
      </w:r>
      <w:r>
        <w:rPr>
          <w:b/>
          <w:caps/>
        </w:rPr>
        <w:fldChar w:fldCharType="separate"/>
      </w:r>
      <w:hyperlink w:anchor="_Toc99537439" w:history="1">
        <w:r w:rsidR="00F360F0" w:rsidRPr="009F3C9E">
          <w:rPr>
            <w:rStyle w:val="Hyperlink"/>
            <w:b/>
            <w:noProof/>
          </w:rPr>
          <w:t>Figura 1.</w:t>
        </w:r>
        <w:r w:rsidR="00F360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60F0" w:rsidRPr="009F3C9E">
          <w:rPr>
            <w:rStyle w:val="Hyperlink"/>
            <w:noProof/>
          </w:rPr>
          <w:t xml:space="preserve">Título da </w:t>
        </w:r>
        <w:r w:rsidR="00C51E02">
          <w:rPr>
            <w:rStyle w:val="Hyperlink"/>
            <w:noProof/>
          </w:rPr>
          <w:t>f</w:t>
        </w:r>
        <w:r w:rsidR="00F360F0" w:rsidRPr="009F3C9E">
          <w:rPr>
            <w:rStyle w:val="Hyperlink"/>
            <w:noProof/>
          </w:rPr>
          <w:t>igura.</w:t>
        </w:r>
        <w:r w:rsidR="00F360F0">
          <w:rPr>
            <w:noProof/>
            <w:webHidden/>
          </w:rPr>
          <w:tab/>
        </w:r>
        <w:r w:rsidR="00F360F0">
          <w:rPr>
            <w:noProof/>
            <w:webHidden/>
          </w:rPr>
          <w:fldChar w:fldCharType="begin"/>
        </w:r>
        <w:r w:rsidR="00F360F0">
          <w:rPr>
            <w:noProof/>
            <w:webHidden/>
          </w:rPr>
          <w:instrText xml:space="preserve"> PAGEREF _Toc99537439 \h </w:instrText>
        </w:r>
        <w:r w:rsidR="00F360F0">
          <w:rPr>
            <w:noProof/>
            <w:webHidden/>
          </w:rPr>
        </w:r>
        <w:r w:rsidR="00F360F0">
          <w:rPr>
            <w:noProof/>
            <w:webHidden/>
          </w:rPr>
          <w:fldChar w:fldCharType="separate"/>
        </w:r>
        <w:r w:rsidR="00457B70">
          <w:rPr>
            <w:noProof/>
            <w:webHidden/>
          </w:rPr>
          <w:t>16</w:t>
        </w:r>
        <w:r w:rsidR="00F360F0">
          <w:rPr>
            <w:noProof/>
            <w:webHidden/>
          </w:rPr>
          <w:fldChar w:fldCharType="end"/>
        </w:r>
      </w:hyperlink>
    </w:p>
    <w:p w14:paraId="437D338D" w14:textId="77777777" w:rsidR="00201ACC" w:rsidRDefault="001575C8" w:rsidP="00F360F0">
      <w:pPr>
        <w:ind w:firstLine="0"/>
      </w:pPr>
      <w:r>
        <w:fldChar w:fldCharType="end"/>
      </w:r>
      <w:bookmarkEnd w:id="4"/>
    </w:p>
    <w:p w14:paraId="352F721A" w14:textId="77777777" w:rsidR="00201ACC" w:rsidRDefault="00201ACC" w:rsidP="00201ACC">
      <w:pPr>
        <w:spacing w:after="240" w:line="259" w:lineRule="auto"/>
        <w:ind w:firstLine="0"/>
        <w:jc w:val="left"/>
      </w:pPr>
      <w:r>
        <w:br w:type="page"/>
      </w:r>
    </w:p>
    <w:p w14:paraId="78392D07" w14:textId="77777777" w:rsidR="00A52087" w:rsidRDefault="00A52087" w:rsidP="00A52087">
      <w:pPr>
        <w:pStyle w:val="Ttulo"/>
        <w:spacing w:after="240"/>
      </w:pPr>
      <w:r w:rsidRPr="00AB6F29">
        <w:lastRenderedPageBreak/>
        <w:t>LISTA DE TABELAS</w:t>
      </w:r>
    </w:p>
    <w:p w14:paraId="448160BA" w14:textId="77777777" w:rsidR="00DB31D3" w:rsidRDefault="00DB31D3" w:rsidP="00DB31D3"/>
    <w:p w14:paraId="0925A17E" w14:textId="22B3F13B" w:rsidR="00F360F0" w:rsidRDefault="001575C8" w:rsidP="00F360F0">
      <w:pPr>
        <w:pStyle w:val="ndicedeilustraes"/>
        <w:tabs>
          <w:tab w:val="left" w:pos="1134"/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DB31D3">
        <w:instrText xml:space="preserve"> TOC \h \z \t "Tabela" \c "Tabela" </w:instrText>
      </w:r>
      <w:r>
        <w:fldChar w:fldCharType="separate"/>
      </w:r>
      <w:hyperlink w:anchor="_Toc99537422" w:history="1">
        <w:r w:rsidR="00F360F0" w:rsidRPr="005622FA">
          <w:rPr>
            <w:rStyle w:val="Hyperlink"/>
            <w:b/>
            <w:noProof/>
          </w:rPr>
          <w:t>Tabela 1.</w:t>
        </w:r>
        <w:r w:rsidR="00F360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E02">
          <w:rPr>
            <w:rStyle w:val="Hyperlink"/>
            <w:noProof/>
          </w:rPr>
          <w:t>Título da t</w:t>
        </w:r>
        <w:r w:rsidR="00F360F0" w:rsidRPr="005622FA">
          <w:rPr>
            <w:rStyle w:val="Hyperlink"/>
            <w:noProof/>
          </w:rPr>
          <w:t>abela.</w:t>
        </w:r>
        <w:r w:rsidR="00F360F0">
          <w:rPr>
            <w:noProof/>
            <w:webHidden/>
          </w:rPr>
          <w:tab/>
        </w:r>
        <w:r w:rsidR="00F360F0">
          <w:rPr>
            <w:noProof/>
            <w:webHidden/>
          </w:rPr>
          <w:fldChar w:fldCharType="begin"/>
        </w:r>
        <w:r w:rsidR="00F360F0">
          <w:rPr>
            <w:noProof/>
            <w:webHidden/>
          </w:rPr>
          <w:instrText xml:space="preserve"> PAGEREF _Toc99537422 \h </w:instrText>
        </w:r>
        <w:r w:rsidR="00F360F0">
          <w:rPr>
            <w:noProof/>
            <w:webHidden/>
          </w:rPr>
        </w:r>
        <w:r w:rsidR="00F360F0">
          <w:rPr>
            <w:noProof/>
            <w:webHidden/>
          </w:rPr>
          <w:fldChar w:fldCharType="separate"/>
        </w:r>
        <w:r w:rsidR="00457B70">
          <w:rPr>
            <w:noProof/>
            <w:webHidden/>
          </w:rPr>
          <w:t>17</w:t>
        </w:r>
        <w:r w:rsidR="00F360F0">
          <w:rPr>
            <w:noProof/>
            <w:webHidden/>
          </w:rPr>
          <w:fldChar w:fldCharType="end"/>
        </w:r>
      </w:hyperlink>
    </w:p>
    <w:p w14:paraId="12E420BD" w14:textId="77777777" w:rsidR="00DB31D3" w:rsidRDefault="001575C8" w:rsidP="00F360F0">
      <w:pPr>
        <w:ind w:firstLine="0"/>
      </w:pPr>
      <w:r>
        <w:fldChar w:fldCharType="end"/>
      </w:r>
    </w:p>
    <w:p w14:paraId="331FDF3E" w14:textId="68C41886" w:rsidR="003547C8" w:rsidRDefault="003547C8">
      <w:pPr>
        <w:spacing w:after="160" w:line="259" w:lineRule="auto"/>
        <w:ind w:firstLine="0"/>
        <w:jc w:val="left"/>
      </w:pPr>
      <w:r>
        <w:br w:type="page"/>
      </w:r>
    </w:p>
    <w:p w14:paraId="45EDC610" w14:textId="6D1941F1" w:rsidR="003547C8" w:rsidRDefault="003547C8" w:rsidP="003547C8">
      <w:pPr>
        <w:pStyle w:val="Ttulo"/>
      </w:pPr>
      <w:r>
        <w:rPr>
          <w:caps w:val="0"/>
        </w:rPr>
        <w:lastRenderedPageBreak/>
        <w:t>LISTA DE ABREVIATURAS E SIGLAS</w:t>
      </w:r>
    </w:p>
    <w:p w14:paraId="6163A044" w14:textId="77777777" w:rsidR="003547C8" w:rsidRDefault="003547C8" w:rsidP="003547C8"/>
    <w:p w14:paraId="4DD4378B" w14:textId="27104F00" w:rsidR="003547C8" w:rsidRDefault="003547C8" w:rsidP="003547C8">
      <w:pPr>
        <w:ind w:firstLine="0"/>
      </w:pPr>
      <w:r>
        <w:t>SIGLA</w:t>
      </w:r>
      <w:r w:rsidR="00487DD4">
        <w:tab/>
      </w:r>
      <w:r w:rsidR="00487DD4">
        <w:tab/>
        <w:t>Descrição da sigla</w:t>
      </w:r>
    </w:p>
    <w:p w14:paraId="41AB96FA" w14:textId="77777777" w:rsidR="00487DD4" w:rsidRDefault="00487DD4" w:rsidP="00487DD4">
      <w:pPr>
        <w:ind w:firstLine="0"/>
      </w:pPr>
      <w:r>
        <w:t>SIGLA</w:t>
      </w:r>
      <w:r>
        <w:tab/>
      </w:r>
      <w:r>
        <w:tab/>
        <w:t>Descrição da sigla</w:t>
      </w:r>
    </w:p>
    <w:p w14:paraId="6ECBD699" w14:textId="77777777" w:rsidR="00487DD4" w:rsidRDefault="00487DD4" w:rsidP="00487DD4">
      <w:pPr>
        <w:ind w:firstLine="0"/>
      </w:pPr>
      <w:r>
        <w:t>SIGLA</w:t>
      </w:r>
      <w:r>
        <w:tab/>
      </w:r>
      <w:r>
        <w:tab/>
        <w:t>Descrição da sigla</w:t>
      </w:r>
    </w:p>
    <w:p w14:paraId="7904A144" w14:textId="77777777" w:rsidR="00487DD4" w:rsidRDefault="00487DD4" w:rsidP="00487DD4"/>
    <w:p w14:paraId="54C89F3E" w14:textId="77777777" w:rsidR="00A52087" w:rsidRDefault="00A52087">
      <w:pPr>
        <w:spacing w:after="160" w:line="259" w:lineRule="auto"/>
        <w:ind w:firstLine="0"/>
        <w:jc w:val="left"/>
        <w:rPr>
          <w:b/>
          <w:caps/>
          <w:szCs w:val="20"/>
        </w:rPr>
      </w:pPr>
      <w:r>
        <w:br w:type="page"/>
      </w:r>
    </w:p>
    <w:p w14:paraId="2F91EA49" w14:textId="77777777" w:rsidR="00744AD1" w:rsidRDefault="00744AD1" w:rsidP="00744AD1">
      <w:pPr>
        <w:pStyle w:val="Ttulo"/>
        <w:spacing w:after="240"/>
      </w:pPr>
      <w:r>
        <w:lastRenderedPageBreak/>
        <w:t>S</w:t>
      </w:r>
      <w:r w:rsidRPr="00AB6F29">
        <w:t>UMÁRIO</w:t>
      </w:r>
    </w:p>
    <w:sdt>
      <w:sdtPr>
        <w:id w:val="-20794295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BD5C76B" w14:textId="77777777" w:rsidR="00744AD1" w:rsidRDefault="00744AD1" w:rsidP="00841E6C"/>
        <w:p w14:paraId="1F2A6EF5" w14:textId="77777777" w:rsidR="00F360F0" w:rsidRDefault="001575C8" w:rsidP="00F360F0">
          <w:pPr>
            <w:pStyle w:val="Sumrio1"/>
            <w:tabs>
              <w:tab w:val="left" w:pos="709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rPr>
              <w:b w:val="0"/>
            </w:rPr>
            <w:fldChar w:fldCharType="begin"/>
          </w:r>
          <w:r w:rsidR="006E1EAA"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99537386" w:history="1">
            <w:r w:rsidR="00F360F0" w:rsidRPr="00605024">
              <w:rPr>
                <w:rStyle w:val="Hyperlink"/>
              </w:rPr>
              <w:t>1</w:t>
            </w:r>
            <w:r w:rsidR="00F360F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F360F0" w:rsidRPr="00605024">
              <w:rPr>
                <w:rStyle w:val="Hyperlink"/>
              </w:rPr>
              <w:t>INTRODUÇÃO</w:t>
            </w:r>
            <w:r w:rsidR="00F360F0">
              <w:rPr>
                <w:webHidden/>
              </w:rPr>
              <w:tab/>
            </w:r>
            <w:r w:rsidR="00F360F0">
              <w:rPr>
                <w:webHidden/>
              </w:rPr>
              <w:fldChar w:fldCharType="begin"/>
            </w:r>
            <w:r w:rsidR="00F360F0">
              <w:rPr>
                <w:webHidden/>
              </w:rPr>
              <w:instrText xml:space="preserve"> PAGEREF _Toc99537386 \h </w:instrText>
            </w:r>
            <w:r w:rsidR="00F360F0">
              <w:rPr>
                <w:webHidden/>
              </w:rPr>
            </w:r>
            <w:r w:rsidR="00F360F0">
              <w:rPr>
                <w:webHidden/>
              </w:rPr>
              <w:fldChar w:fldCharType="separate"/>
            </w:r>
            <w:r w:rsidR="00457B70">
              <w:rPr>
                <w:webHidden/>
              </w:rPr>
              <w:t>14</w:t>
            </w:r>
            <w:r w:rsidR="00F360F0">
              <w:rPr>
                <w:webHidden/>
              </w:rPr>
              <w:fldChar w:fldCharType="end"/>
            </w:r>
          </w:hyperlink>
        </w:p>
        <w:p w14:paraId="39EF790F" w14:textId="77777777" w:rsidR="00F360F0" w:rsidRDefault="009739F8" w:rsidP="00F360F0">
          <w:pPr>
            <w:pStyle w:val="Sumrio1"/>
            <w:tabs>
              <w:tab w:val="left" w:pos="709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9537387" w:history="1">
            <w:r w:rsidR="00F360F0" w:rsidRPr="00605024">
              <w:rPr>
                <w:rStyle w:val="Hyperlink"/>
              </w:rPr>
              <w:t>2</w:t>
            </w:r>
            <w:r w:rsidR="00F360F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F360F0" w:rsidRPr="00605024">
              <w:rPr>
                <w:rStyle w:val="Hyperlink"/>
              </w:rPr>
              <w:t>OBJETIVOS</w:t>
            </w:r>
            <w:r w:rsidR="00F360F0">
              <w:rPr>
                <w:webHidden/>
              </w:rPr>
              <w:tab/>
            </w:r>
            <w:r w:rsidR="00F360F0">
              <w:rPr>
                <w:webHidden/>
              </w:rPr>
              <w:fldChar w:fldCharType="begin"/>
            </w:r>
            <w:r w:rsidR="00F360F0">
              <w:rPr>
                <w:webHidden/>
              </w:rPr>
              <w:instrText xml:space="preserve"> PAGEREF _Toc99537387 \h </w:instrText>
            </w:r>
            <w:r w:rsidR="00F360F0">
              <w:rPr>
                <w:webHidden/>
              </w:rPr>
            </w:r>
            <w:r w:rsidR="00F360F0">
              <w:rPr>
                <w:webHidden/>
              </w:rPr>
              <w:fldChar w:fldCharType="separate"/>
            </w:r>
            <w:r w:rsidR="00457B70">
              <w:rPr>
                <w:webHidden/>
              </w:rPr>
              <w:t>15</w:t>
            </w:r>
            <w:r w:rsidR="00F360F0">
              <w:rPr>
                <w:webHidden/>
              </w:rPr>
              <w:fldChar w:fldCharType="end"/>
            </w:r>
          </w:hyperlink>
        </w:p>
        <w:p w14:paraId="3303F5F0" w14:textId="77777777" w:rsidR="00F360F0" w:rsidRDefault="009739F8" w:rsidP="00F360F0">
          <w:pPr>
            <w:pStyle w:val="Sumrio2"/>
            <w:tabs>
              <w:tab w:val="clear" w:pos="851"/>
              <w:tab w:val="left" w:pos="709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9537388" w:history="1">
            <w:r w:rsidR="00F360F0" w:rsidRPr="00605024">
              <w:rPr>
                <w:rStyle w:val="Hyperlink"/>
              </w:rPr>
              <w:t>2.1</w:t>
            </w:r>
            <w:r w:rsidR="00F360F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F360F0" w:rsidRPr="00605024">
              <w:rPr>
                <w:rStyle w:val="Hyperlink"/>
              </w:rPr>
              <w:t>Objetivo geral</w:t>
            </w:r>
            <w:r w:rsidR="00F360F0">
              <w:rPr>
                <w:webHidden/>
              </w:rPr>
              <w:tab/>
            </w:r>
            <w:r w:rsidR="00F360F0">
              <w:rPr>
                <w:webHidden/>
              </w:rPr>
              <w:fldChar w:fldCharType="begin"/>
            </w:r>
            <w:r w:rsidR="00F360F0">
              <w:rPr>
                <w:webHidden/>
              </w:rPr>
              <w:instrText xml:space="preserve"> PAGEREF _Toc99537388 \h </w:instrText>
            </w:r>
            <w:r w:rsidR="00F360F0">
              <w:rPr>
                <w:webHidden/>
              </w:rPr>
            </w:r>
            <w:r w:rsidR="00F360F0">
              <w:rPr>
                <w:webHidden/>
              </w:rPr>
              <w:fldChar w:fldCharType="separate"/>
            </w:r>
            <w:r w:rsidR="00457B70">
              <w:rPr>
                <w:webHidden/>
              </w:rPr>
              <w:t>15</w:t>
            </w:r>
            <w:r w:rsidR="00F360F0">
              <w:rPr>
                <w:webHidden/>
              </w:rPr>
              <w:fldChar w:fldCharType="end"/>
            </w:r>
          </w:hyperlink>
        </w:p>
        <w:p w14:paraId="39FEC896" w14:textId="77777777" w:rsidR="00F360F0" w:rsidRDefault="009739F8" w:rsidP="00F360F0">
          <w:pPr>
            <w:pStyle w:val="Sumrio2"/>
            <w:tabs>
              <w:tab w:val="clear" w:pos="851"/>
              <w:tab w:val="left" w:pos="709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9537389" w:history="1">
            <w:r w:rsidR="00F360F0" w:rsidRPr="00605024">
              <w:rPr>
                <w:rStyle w:val="Hyperlink"/>
              </w:rPr>
              <w:t>2.2</w:t>
            </w:r>
            <w:r w:rsidR="00F360F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F360F0" w:rsidRPr="00605024">
              <w:rPr>
                <w:rStyle w:val="Hyperlink"/>
              </w:rPr>
              <w:t>Objetivos específicos</w:t>
            </w:r>
            <w:r w:rsidR="00F360F0">
              <w:rPr>
                <w:webHidden/>
              </w:rPr>
              <w:tab/>
            </w:r>
            <w:r w:rsidR="00F360F0">
              <w:rPr>
                <w:webHidden/>
              </w:rPr>
              <w:fldChar w:fldCharType="begin"/>
            </w:r>
            <w:r w:rsidR="00F360F0">
              <w:rPr>
                <w:webHidden/>
              </w:rPr>
              <w:instrText xml:space="preserve"> PAGEREF _Toc99537389 \h </w:instrText>
            </w:r>
            <w:r w:rsidR="00F360F0">
              <w:rPr>
                <w:webHidden/>
              </w:rPr>
            </w:r>
            <w:r w:rsidR="00F360F0">
              <w:rPr>
                <w:webHidden/>
              </w:rPr>
              <w:fldChar w:fldCharType="separate"/>
            </w:r>
            <w:r w:rsidR="00457B70">
              <w:rPr>
                <w:webHidden/>
              </w:rPr>
              <w:t>15</w:t>
            </w:r>
            <w:r w:rsidR="00F360F0">
              <w:rPr>
                <w:webHidden/>
              </w:rPr>
              <w:fldChar w:fldCharType="end"/>
            </w:r>
          </w:hyperlink>
        </w:p>
        <w:p w14:paraId="7E61F882" w14:textId="77777777" w:rsidR="00F360F0" w:rsidRDefault="009739F8" w:rsidP="00F360F0">
          <w:pPr>
            <w:pStyle w:val="Sumrio1"/>
            <w:tabs>
              <w:tab w:val="left" w:pos="709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9537390" w:history="1">
            <w:r w:rsidR="00F360F0" w:rsidRPr="00605024">
              <w:rPr>
                <w:rStyle w:val="Hyperlink"/>
              </w:rPr>
              <w:t>3</w:t>
            </w:r>
            <w:r w:rsidR="00F360F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F360F0" w:rsidRPr="00605024">
              <w:rPr>
                <w:rStyle w:val="Hyperlink"/>
              </w:rPr>
              <w:t>REVISÃO BIBLIOGRÁFICA</w:t>
            </w:r>
            <w:r w:rsidR="00F360F0">
              <w:rPr>
                <w:webHidden/>
              </w:rPr>
              <w:tab/>
            </w:r>
            <w:r w:rsidR="00F360F0">
              <w:rPr>
                <w:webHidden/>
              </w:rPr>
              <w:fldChar w:fldCharType="begin"/>
            </w:r>
            <w:r w:rsidR="00F360F0">
              <w:rPr>
                <w:webHidden/>
              </w:rPr>
              <w:instrText xml:space="preserve"> PAGEREF _Toc99537390 \h </w:instrText>
            </w:r>
            <w:r w:rsidR="00F360F0">
              <w:rPr>
                <w:webHidden/>
              </w:rPr>
            </w:r>
            <w:r w:rsidR="00F360F0">
              <w:rPr>
                <w:webHidden/>
              </w:rPr>
              <w:fldChar w:fldCharType="separate"/>
            </w:r>
            <w:r w:rsidR="00457B70">
              <w:rPr>
                <w:webHidden/>
              </w:rPr>
              <w:t>16</w:t>
            </w:r>
            <w:r w:rsidR="00F360F0">
              <w:rPr>
                <w:webHidden/>
              </w:rPr>
              <w:fldChar w:fldCharType="end"/>
            </w:r>
          </w:hyperlink>
        </w:p>
        <w:p w14:paraId="0F878126" w14:textId="77777777" w:rsidR="00F360F0" w:rsidRDefault="009739F8" w:rsidP="00F360F0">
          <w:pPr>
            <w:pStyle w:val="Sumrio2"/>
            <w:tabs>
              <w:tab w:val="clear" w:pos="851"/>
              <w:tab w:val="left" w:pos="709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9537391" w:history="1">
            <w:r w:rsidR="00F360F0" w:rsidRPr="00605024">
              <w:rPr>
                <w:rStyle w:val="Hyperlink"/>
              </w:rPr>
              <w:t>3.1</w:t>
            </w:r>
            <w:r w:rsidR="00F360F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F360F0" w:rsidRPr="00605024">
              <w:rPr>
                <w:rStyle w:val="Hyperlink"/>
              </w:rPr>
              <w:t>Título secundário</w:t>
            </w:r>
            <w:r w:rsidR="00F360F0">
              <w:rPr>
                <w:webHidden/>
              </w:rPr>
              <w:tab/>
            </w:r>
            <w:r w:rsidR="00F360F0">
              <w:rPr>
                <w:webHidden/>
              </w:rPr>
              <w:fldChar w:fldCharType="begin"/>
            </w:r>
            <w:r w:rsidR="00F360F0">
              <w:rPr>
                <w:webHidden/>
              </w:rPr>
              <w:instrText xml:space="preserve"> PAGEREF _Toc99537391 \h </w:instrText>
            </w:r>
            <w:r w:rsidR="00F360F0">
              <w:rPr>
                <w:webHidden/>
              </w:rPr>
            </w:r>
            <w:r w:rsidR="00F360F0">
              <w:rPr>
                <w:webHidden/>
              </w:rPr>
              <w:fldChar w:fldCharType="separate"/>
            </w:r>
            <w:r w:rsidR="00457B70">
              <w:rPr>
                <w:webHidden/>
              </w:rPr>
              <w:t>16</w:t>
            </w:r>
            <w:r w:rsidR="00F360F0">
              <w:rPr>
                <w:webHidden/>
              </w:rPr>
              <w:fldChar w:fldCharType="end"/>
            </w:r>
          </w:hyperlink>
        </w:p>
        <w:p w14:paraId="5C725443" w14:textId="77777777" w:rsidR="00F360F0" w:rsidRDefault="009739F8" w:rsidP="00F360F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537392" w:history="1">
            <w:r w:rsidR="00F360F0" w:rsidRPr="00605024">
              <w:rPr>
                <w:rStyle w:val="Hyperlink"/>
                <w:noProof/>
              </w:rPr>
              <w:t>3.1.1</w:t>
            </w:r>
            <w:r w:rsidR="00F360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60F0" w:rsidRPr="00605024">
              <w:rPr>
                <w:rStyle w:val="Hyperlink"/>
                <w:noProof/>
              </w:rPr>
              <w:t>Título terciário</w:t>
            </w:r>
            <w:r w:rsidR="00F360F0">
              <w:rPr>
                <w:noProof/>
                <w:webHidden/>
              </w:rPr>
              <w:tab/>
            </w:r>
            <w:r w:rsidR="00F360F0">
              <w:rPr>
                <w:noProof/>
                <w:webHidden/>
              </w:rPr>
              <w:fldChar w:fldCharType="begin"/>
            </w:r>
            <w:r w:rsidR="00F360F0">
              <w:rPr>
                <w:noProof/>
                <w:webHidden/>
              </w:rPr>
              <w:instrText xml:space="preserve"> PAGEREF _Toc99537392 \h </w:instrText>
            </w:r>
            <w:r w:rsidR="00F360F0">
              <w:rPr>
                <w:noProof/>
                <w:webHidden/>
              </w:rPr>
            </w:r>
            <w:r w:rsidR="00F360F0">
              <w:rPr>
                <w:noProof/>
                <w:webHidden/>
              </w:rPr>
              <w:fldChar w:fldCharType="separate"/>
            </w:r>
            <w:r w:rsidR="00457B70">
              <w:rPr>
                <w:noProof/>
                <w:webHidden/>
              </w:rPr>
              <w:t>16</w:t>
            </w:r>
            <w:r w:rsidR="00F360F0">
              <w:rPr>
                <w:noProof/>
                <w:webHidden/>
              </w:rPr>
              <w:fldChar w:fldCharType="end"/>
            </w:r>
          </w:hyperlink>
        </w:p>
        <w:p w14:paraId="291776CB" w14:textId="77777777" w:rsidR="00F360F0" w:rsidRDefault="009739F8" w:rsidP="00F360F0">
          <w:pPr>
            <w:pStyle w:val="Sumrio1"/>
            <w:tabs>
              <w:tab w:val="left" w:pos="709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9537393" w:history="1">
            <w:r w:rsidR="00F360F0" w:rsidRPr="00605024">
              <w:rPr>
                <w:rStyle w:val="Hyperlink"/>
              </w:rPr>
              <w:t>4</w:t>
            </w:r>
            <w:r w:rsidR="00F360F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F360F0" w:rsidRPr="00605024">
              <w:rPr>
                <w:rStyle w:val="Hyperlink"/>
              </w:rPr>
              <w:t>MATERIAL E MÉTODOS</w:t>
            </w:r>
            <w:r w:rsidR="00F360F0">
              <w:rPr>
                <w:webHidden/>
              </w:rPr>
              <w:tab/>
            </w:r>
            <w:r w:rsidR="00F360F0">
              <w:rPr>
                <w:webHidden/>
              </w:rPr>
              <w:fldChar w:fldCharType="begin"/>
            </w:r>
            <w:r w:rsidR="00F360F0">
              <w:rPr>
                <w:webHidden/>
              </w:rPr>
              <w:instrText xml:space="preserve"> PAGEREF _Toc99537393 \h </w:instrText>
            </w:r>
            <w:r w:rsidR="00F360F0">
              <w:rPr>
                <w:webHidden/>
              </w:rPr>
            </w:r>
            <w:r w:rsidR="00F360F0">
              <w:rPr>
                <w:webHidden/>
              </w:rPr>
              <w:fldChar w:fldCharType="separate"/>
            </w:r>
            <w:r w:rsidR="00457B70">
              <w:rPr>
                <w:webHidden/>
              </w:rPr>
              <w:t>17</w:t>
            </w:r>
            <w:r w:rsidR="00F360F0">
              <w:rPr>
                <w:webHidden/>
              </w:rPr>
              <w:fldChar w:fldCharType="end"/>
            </w:r>
          </w:hyperlink>
        </w:p>
        <w:p w14:paraId="0435052B" w14:textId="77777777" w:rsidR="00F360F0" w:rsidRDefault="009739F8" w:rsidP="00F360F0">
          <w:pPr>
            <w:pStyle w:val="Sumrio2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9537394" w:history="1">
            <w:r w:rsidR="00F360F0" w:rsidRPr="00605024">
              <w:rPr>
                <w:rStyle w:val="Hyperlink"/>
              </w:rPr>
              <w:t>4.1</w:t>
            </w:r>
            <w:r w:rsidR="00F360F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F360F0" w:rsidRPr="00605024">
              <w:rPr>
                <w:rStyle w:val="Hyperlink"/>
              </w:rPr>
              <w:t>Título secundário</w:t>
            </w:r>
            <w:r w:rsidR="00F360F0">
              <w:rPr>
                <w:webHidden/>
              </w:rPr>
              <w:tab/>
            </w:r>
            <w:r w:rsidR="00F360F0">
              <w:rPr>
                <w:webHidden/>
              </w:rPr>
              <w:fldChar w:fldCharType="begin"/>
            </w:r>
            <w:r w:rsidR="00F360F0">
              <w:rPr>
                <w:webHidden/>
              </w:rPr>
              <w:instrText xml:space="preserve"> PAGEREF _Toc99537394 \h </w:instrText>
            </w:r>
            <w:r w:rsidR="00F360F0">
              <w:rPr>
                <w:webHidden/>
              </w:rPr>
            </w:r>
            <w:r w:rsidR="00F360F0">
              <w:rPr>
                <w:webHidden/>
              </w:rPr>
              <w:fldChar w:fldCharType="separate"/>
            </w:r>
            <w:r w:rsidR="00457B70">
              <w:rPr>
                <w:webHidden/>
              </w:rPr>
              <w:t>17</w:t>
            </w:r>
            <w:r w:rsidR="00F360F0">
              <w:rPr>
                <w:webHidden/>
              </w:rPr>
              <w:fldChar w:fldCharType="end"/>
            </w:r>
          </w:hyperlink>
        </w:p>
        <w:p w14:paraId="0113F7AD" w14:textId="77777777" w:rsidR="00F360F0" w:rsidRDefault="009739F8" w:rsidP="00F360F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9537395" w:history="1">
            <w:r w:rsidR="00F360F0" w:rsidRPr="00605024">
              <w:rPr>
                <w:rStyle w:val="Hyperlink"/>
              </w:rPr>
              <w:t>5</w:t>
            </w:r>
            <w:r w:rsidR="00F360F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F360F0" w:rsidRPr="00605024">
              <w:rPr>
                <w:rStyle w:val="Hyperlink"/>
              </w:rPr>
              <w:t>RESULTADOS E DISCUSSÃO</w:t>
            </w:r>
            <w:r w:rsidR="00F360F0">
              <w:rPr>
                <w:webHidden/>
              </w:rPr>
              <w:tab/>
            </w:r>
            <w:r w:rsidR="00F360F0">
              <w:rPr>
                <w:webHidden/>
              </w:rPr>
              <w:fldChar w:fldCharType="begin"/>
            </w:r>
            <w:r w:rsidR="00F360F0">
              <w:rPr>
                <w:webHidden/>
              </w:rPr>
              <w:instrText xml:space="preserve"> PAGEREF _Toc99537395 \h </w:instrText>
            </w:r>
            <w:r w:rsidR="00F360F0">
              <w:rPr>
                <w:webHidden/>
              </w:rPr>
            </w:r>
            <w:r w:rsidR="00F360F0">
              <w:rPr>
                <w:webHidden/>
              </w:rPr>
              <w:fldChar w:fldCharType="separate"/>
            </w:r>
            <w:r w:rsidR="00457B70">
              <w:rPr>
                <w:webHidden/>
              </w:rPr>
              <w:t>18</w:t>
            </w:r>
            <w:r w:rsidR="00F360F0">
              <w:rPr>
                <w:webHidden/>
              </w:rPr>
              <w:fldChar w:fldCharType="end"/>
            </w:r>
          </w:hyperlink>
        </w:p>
        <w:p w14:paraId="76114C09" w14:textId="77777777" w:rsidR="00F360F0" w:rsidRDefault="009739F8" w:rsidP="00F360F0">
          <w:pPr>
            <w:pStyle w:val="Sumrio2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9537396" w:history="1">
            <w:r w:rsidR="00F360F0" w:rsidRPr="00605024">
              <w:rPr>
                <w:rStyle w:val="Hyperlink"/>
              </w:rPr>
              <w:t>5.1</w:t>
            </w:r>
            <w:r w:rsidR="00F360F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F360F0" w:rsidRPr="00605024">
              <w:rPr>
                <w:rStyle w:val="Hyperlink"/>
              </w:rPr>
              <w:t>Título secundário</w:t>
            </w:r>
            <w:r w:rsidR="00F360F0">
              <w:rPr>
                <w:webHidden/>
              </w:rPr>
              <w:tab/>
            </w:r>
            <w:r w:rsidR="00F360F0">
              <w:rPr>
                <w:webHidden/>
              </w:rPr>
              <w:fldChar w:fldCharType="begin"/>
            </w:r>
            <w:r w:rsidR="00F360F0">
              <w:rPr>
                <w:webHidden/>
              </w:rPr>
              <w:instrText xml:space="preserve"> PAGEREF _Toc99537396 \h </w:instrText>
            </w:r>
            <w:r w:rsidR="00F360F0">
              <w:rPr>
                <w:webHidden/>
              </w:rPr>
            </w:r>
            <w:r w:rsidR="00F360F0">
              <w:rPr>
                <w:webHidden/>
              </w:rPr>
              <w:fldChar w:fldCharType="separate"/>
            </w:r>
            <w:r w:rsidR="00457B70">
              <w:rPr>
                <w:webHidden/>
              </w:rPr>
              <w:t>18</w:t>
            </w:r>
            <w:r w:rsidR="00F360F0">
              <w:rPr>
                <w:webHidden/>
              </w:rPr>
              <w:fldChar w:fldCharType="end"/>
            </w:r>
          </w:hyperlink>
        </w:p>
        <w:p w14:paraId="109EEB36" w14:textId="77777777" w:rsidR="00F360F0" w:rsidRDefault="009739F8" w:rsidP="00F360F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9537397" w:history="1">
            <w:r w:rsidR="00F360F0" w:rsidRPr="00605024">
              <w:rPr>
                <w:rStyle w:val="Hyperlink"/>
              </w:rPr>
              <w:t>6</w:t>
            </w:r>
            <w:r w:rsidR="00F360F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F360F0" w:rsidRPr="00605024">
              <w:rPr>
                <w:rStyle w:val="Hyperlink"/>
              </w:rPr>
              <w:t>CONCLUSÕES</w:t>
            </w:r>
            <w:r w:rsidR="00F360F0">
              <w:rPr>
                <w:webHidden/>
              </w:rPr>
              <w:tab/>
            </w:r>
            <w:r w:rsidR="00F360F0">
              <w:rPr>
                <w:webHidden/>
              </w:rPr>
              <w:fldChar w:fldCharType="begin"/>
            </w:r>
            <w:r w:rsidR="00F360F0">
              <w:rPr>
                <w:webHidden/>
              </w:rPr>
              <w:instrText xml:space="preserve"> PAGEREF _Toc99537397 \h </w:instrText>
            </w:r>
            <w:r w:rsidR="00F360F0">
              <w:rPr>
                <w:webHidden/>
              </w:rPr>
            </w:r>
            <w:r w:rsidR="00F360F0">
              <w:rPr>
                <w:webHidden/>
              </w:rPr>
              <w:fldChar w:fldCharType="separate"/>
            </w:r>
            <w:r w:rsidR="00457B70">
              <w:rPr>
                <w:webHidden/>
              </w:rPr>
              <w:t>19</w:t>
            </w:r>
            <w:r w:rsidR="00F360F0">
              <w:rPr>
                <w:webHidden/>
              </w:rPr>
              <w:fldChar w:fldCharType="end"/>
            </w:r>
          </w:hyperlink>
        </w:p>
        <w:p w14:paraId="3BB231E3" w14:textId="77777777" w:rsidR="00F360F0" w:rsidRDefault="009739F8" w:rsidP="00F360F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9537398" w:history="1">
            <w:r w:rsidR="00F360F0" w:rsidRPr="00605024">
              <w:rPr>
                <w:rStyle w:val="Hyperlink"/>
              </w:rPr>
              <w:t>7</w:t>
            </w:r>
            <w:r w:rsidR="00F360F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F360F0" w:rsidRPr="00605024">
              <w:rPr>
                <w:rStyle w:val="Hyperlink"/>
              </w:rPr>
              <w:t>REFERÊNCIAS</w:t>
            </w:r>
            <w:r w:rsidR="00F360F0">
              <w:rPr>
                <w:webHidden/>
              </w:rPr>
              <w:tab/>
            </w:r>
            <w:r w:rsidR="00F360F0">
              <w:rPr>
                <w:webHidden/>
              </w:rPr>
              <w:fldChar w:fldCharType="begin"/>
            </w:r>
            <w:r w:rsidR="00F360F0">
              <w:rPr>
                <w:webHidden/>
              </w:rPr>
              <w:instrText xml:space="preserve"> PAGEREF _Toc99537398 \h </w:instrText>
            </w:r>
            <w:r w:rsidR="00F360F0">
              <w:rPr>
                <w:webHidden/>
              </w:rPr>
            </w:r>
            <w:r w:rsidR="00F360F0">
              <w:rPr>
                <w:webHidden/>
              </w:rPr>
              <w:fldChar w:fldCharType="separate"/>
            </w:r>
            <w:r w:rsidR="00457B70">
              <w:rPr>
                <w:webHidden/>
              </w:rPr>
              <w:t>20</w:t>
            </w:r>
            <w:r w:rsidR="00F360F0">
              <w:rPr>
                <w:webHidden/>
              </w:rPr>
              <w:fldChar w:fldCharType="end"/>
            </w:r>
          </w:hyperlink>
        </w:p>
        <w:p w14:paraId="2D3BD2A4" w14:textId="77777777" w:rsidR="00744AD1" w:rsidRDefault="001575C8" w:rsidP="00841E6C">
          <w:r>
            <w:rPr>
              <w:noProof/>
            </w:rPr>
            <w:fldChar w:fldCharType="end"/>
          </w:r>
        </w:p>
      </w:sdtContent>
    </w:sdt>
    <w:p w14:paraId="6B0C9DCA" w14:textId="77777777" w:rsidR="001369D3" w:rsidRDefault="00744AD1" w:rsidP="00744AD1">
      <w:pPr>
        <w:spacing w:after="240"/>
        <w:ind w:firstLine="0"/>
        <w:sectPr w:rsidR="001369D3" w:rsidSect="003E3E65">
          <w:footerReference w:type="default" r:id="rId10"/>
          <w:pgSz w:w="11906" w:h="16838"/>
          <w:pgMar w:top="1701" w:right="1134" w:bottom="1134" w:left="1701" w:header="708" w:footer="708" w:gutter="0"/>
          <w:pgNumType w:start="1"/>
          <w:cols w:space="720"/>
          <w:titlePg/>
          <w:docGrid w:linePitch="326"/>
        </w:sectPr>
      </w:pPr>
      <w:r>
        <w:t xml:space="preserve"> </w:t>
      </w:r>
    </w:p>
    <w:p w14:paraId="5E0E41C5" w14:textId="77777777" w:rsidR="00E15E5B" w:rsidRPr="007C4E79" w:rsidRDefault="00E15E5B" w:rsidP="003347BA">
      <w:pPr>
        <w:pStyle w:val="Ttulo1"/>
      </w:pPr>
      <w:bookmarkStart w:id="5" w:name="_Toc26038223"/>
      <w:bookmarkStart w:id="6" w:name="_Toc99537386"/>
      <w:r w:rsidRPr="007C4E79">
        <w:lastRenderedPageBreak/>
        <w:t>INTRODUÇÃO</w:t>
      </w:r>
      <w:bookmarkEnd w:id="5"/>
      <w:bookmarkEnd w:id="6"/>
    </w:p>
    <w:p w14:paraId="63FE1847" w14:textId="77777777" w:rsidR="00205E23" w:rsidRPr="007C4E79" w:rsidRDefault="00205E23" w:rsidP="00546F56"/>
    <w:p w14:paraId="2EE0F661" w14:textId="6E5EA98A" w:rsidR="003069CC" w:rsidRPr="003069CC" w:rsidRDefault="008C02F2" w:rsidP="003069CC">
      <w:r>
        <w:t>Introdução</w:t>
      </w:r>
      <w:r w:rsidR="003069CC" w:rsidRPr="003069CC">
        <w:rPr>
          <w:shd w:val="clear" w:color="auto" w:fill="FFFFFF"/>
        </w:rPr>
        <w:t>.</w:t>
      </w:r>
    </w:p>
    <w:p w14:paraId="0758C115" w14:textId="77777777" w:rsidR="00B555F6" w:rsidRPr="00F0780C" w:rsidRDefault="00B555F6" w:rsidP="00546F56"/>
    <w:p w14:paraId="72F3EDEF" w14:textId="77777777" w:rsidR="007C4E79" w:rsidRDefault="007C4E79">
      <w:pPr>
        <w:spacing w:after="160" w:line="259" w:lineRule="auto"/>
        <w:ind w:firstLine="0"/>
        <w:jc w:val="left"/>
      </w:pPr>
      <w:r>
        <w:br w:type="page"/>
      </w:r>
    </w:p>
    <w:p w14:paraId="12FBE994" w14:textId="77777777" w:rsidR="00B555F6" w:rsidRPr="007C4E79" w:rsidRDefault="00B555F6" w:rsidP="007C4E79">
      <w:pPr>
        <w:pStyle w:val="Ttulo1"/>
      </w:pPr>
      <w:bookmarkStart w:id="7" w:name="_Toc99537387"/>
      <w:r w:rsidRPr="007C4E79">
        <w:lastRenderedPageBreak/>
        <w:t>OBJETIVO</w:t>
      </w:r>
      <w:r w:rsidR="00055BC1">
        <w:t>S</w:t>
      </w:r>
      <w:bookmarkEnd w:id="7"/>
      <w:r w:rsidRPr="007C4E79">
        <w:t xml:space="preserve"> </w:t>
      </w:r>
    </w:p>
    <w:p w14:paraId="653CA110" w14:textId="77777777" w:rsidR="00B555F6" w:rsidRPr="007C4E79" w:rsidRDefault="00B555F6" w:rsidP="00792DBC"/>
    <w:p w14:paraId="61FBDBE5" w14:textId="77777777" w:rsidR="00B555F6" w:rsidRPr="007C4E79" w:rsidRDefault="00B555F6" w:rsidP="007C4E79">
      <w:pPr>
        <w:pStyle w:val="Ttulo2"/>
      </w:pPr>
      <w:bookmarkStart w:id="8" w:name="_Toc99537388"/>
      <w:r w:rsidRPr="007C4E79">
        <w:t>Objetivo geral</w:t>
      </w:r>
      <w:bookmarkEnd w:id="8"/>
    </w:p>
    <w:p w14:paraId="162FCE6A" w14:textId="77777777" w:rsidR="00B555F6" w:rsidRDefault="00B555F6" w:rsidP="00792DBC"/>
    <w:p w14:paraId="430E7367" w14:textId="1A97DFD9" w:rsidR="00546F56" w:rsidRDefault="008C02F2" w:rsidP="00546F56">
      <w:r>
        <w:t>Objetivo geral</w:t>
      </w:r>
      <w:r w:rsidR="00546F56">
        <w:t>.</w:t>
      </w:r>
    </w:p>
    <w:p w14:paraId="1C6E076B" w14:textId="77777777" w:rsidR="00546F56" w:rsidRPr="007C4E79" w:rsidRDefault="00546F56"/>
    <w:p w14:paraId="441F54E9" w14:textId="77777777" w:rsidR="00B555F6" w:rsidRPr="007C4E79" w:rsidRDefault="00B555F6" w:rsidP="007C4E79">
      <w:pPr>
        <w:pStyle w:val="Ttulo2"/>
      </w:pPr>
      <w:bookmarkStart w:id="9" w:name="_Toc99537389"/>
      <w:r w:rsidRPr="007C4E79">
        <w:t>Objetivos específicos</w:t>
      </w:r>
      <w:bookmarkEnd w:id="9"/>
    </w:p>
    <w:p w14:paraId="01093B9A" w14:textId="77777777" w:rsidR="00B555F6" w:rsidRPr="00B03D4F" w:rsidRDefault="00B555F6" w:rsidP="00B03D4F"/>
    <w:p w14:paraId="5A4024F6" w14:textId="26336EC3" w:rsidR="00B03D4F" w:rsidRDefault="008C02F2" w:rsidP="00B03D4F">
      <w:pPr>
        <w:pStyle w:val="PargrafodaLista"/>
        <w:numPr>
          <w:ilvl w:val="0"/>
          <w:numId w:val="44"/>
        </w:numPr>
        <w:ind w:left="1134"/>
      </w:pPr>
      <w:r>
        <w:t xml:space="preserve">Objetivo específico </w:t>
      </w:r>
      <w:proofErr w:type="gramStart"/>
      <w:r>
        <w:t>1</w:t>
      </w:r>
      <w:proofErr w:type="gramEnd"/>
      <w:r w:rsidR="00B03D4F">
        <w:t>;</w:t>
      </w:r>
    </w:p>
    <w:p w14:paraId="69D6DD0A" w14:textId="44937ADF" w:rsidR="00B03D4F" w:rsidRDefault="008C02F2" w:rsidP="00B03D4F">
      <w:pPr>
        <w:pStyle w:val="PargrafodaLista"/>
        <w:numPr>
          <w:ilvl w:val="0"/>
          <w:numId w:val="44"/>
        </w:numPr>
        <w:ind w:left="1134"/>
      </w:pPr>
      <w:r>
        <w:t xml:space="preserve">Objetivo específico </w:t>
      </w:r>
      <w:proofErr w:type="gramStart"/>
      <w:r>
        <w:t>2</w:t>
      </w:r>
      <w:proofErr w:type="gramEnd"/>
      <w:r w:rsidR="00B03D4F">
        <w:t>;</w:t>
      </w:r>
    </w:p>
    <w:p w14:paraId="72EAAE9C" w14:textId="2594AE86" w:rsidR="00546F56" w:rsidRDefault="00B03D4F" w:rsidP="00B03D4F">
      <w:pPr>
        <w:pStyle w:val="PargrafodaLista"/>
        <w:numPr>
          <w:ilvl w:val="0"/>
          <w:numId w:val="44"/>
        </w:numPr>
        <w:ind w:left="1134"/>
      </w:pPr>
      <w:r>
        <w:t xml:space="preserve"> </w:t>
      </w:r>
      <w:r w:rsidR="008C02F2">
        <w:t xml:space="preserve">Objetivo específico </w:t>
      </w:r>
      <w:proofErr w:type="gramStart"/>
      <w:r w:rsidR="008C02F2">
        <w:t>3</w:t>
      </w:r>
      <w:proofErr w:type="gramEnd"/>
      <w:r>
        <w:t>.</w:t>
      </w:r>
    </w:p>
    <w:p w14:paraId="53F8153C" w14:textId="77777777" w:rsidR="008C02F2" w:rsidRDefault="008C02F2" w:rsidP="008C02F2"/>
    <w:p w14:paraId="303978AE" w14:textId="77777777" w:rsidR="007C4E79" w:rsidRDefault="007C4E79">
      <w:pPr>
        <w:spacing w:after="160" w:line="259" w:lineRule="auto"/>
        <w:ind w:firstLine="0"/>
        <w:jc w:val="left"/>
      </w:pPr>
      <w:r>
        <w:br w:type="page"/>
      </w:r>
    </w:p>
    <w:p w14:paraId="27D7752B" w14:textId="291968FC" w:rsidR="00B555F6" w:rsidRDefault="008C02F2" w:rsidP="00037F2E">
      <w:pPr>
        <w:pStyle w:val="Ttulo1"/>
      </w:pPr>
      <w:bookmarkStart w:id="10" w:name="_Toc70434031"/>
      <w:bookmarkStart w:id="11" w:name="_Toc70434816"/>
      <w:bookmarkStart w:id="12" w:name="_Toc70441148"/>
      <w:bookmarkStart w:id="13" w:name="_Toc99537390"/>
      <w:bookmarkEnd w:id="10"/>
      <w:bookmarkEnd w:id="11"/>
      <w:bookmarkEnd w:id="12"/>
      <w:r>
        <w:lastRenderedPageBreak/>
        <w:t>REVISÃO BIBLIOGRÁFICA</w:t>
      </w:r>
      <w:bookmarkEnd w:id="13"/>
    </w:p>
    <w:p w14:paraId="0FB6B0D1" w14:textId="77777777" w:rsidR="00B555F6" w:rsidRDefault="00B555F6" w:rsidP="00546F56"/>
    <w:p w14:paraId="3A8B75C5" w14:textId="2E0462B5" w:rsidR="00546F56" w:rsidRPr="00274952" w:rsidRDefault="008C02F2" w:rsidP="00546F56">
      <w:r>
        <w:t>Revisão bibliográfica</w:t>
      </w:r>
      <w:r w:rsidR="005D4C33">
        <w:rPr>
          <w:shd w:val="clear" w:color="auto" w:fill="FFFFFF"/>
        </w:rPr>
        <w:t xml:space="preserve">. </w:t>
      </w:r>
    </w:p>
    <w:p w14:paraId="1331E6C7" w14:textId="77777777" w:rsidR="00B555F6" w:rsidRDefault="00B555F6">
      <w:bookmarkStart w:id="14" w:name="_Toc70434832"/>
      <w:bookmarkStart w:id="15" w:name="_Toc70441164"/>
      <w:bookmarkEnd w:id="14"/>
      <w:bookmarkEnd w:id="15"/>
    </w:p>
    <w:p w14:paraId="7C6F1C75" w14:textId="2EBA76FB" w:rsidR="00AC2307" w:rsidRDefault="008C02F2" w:rsidP="00AC2307">
      <w:pPr>
        <w:pStyle w:val="Ttulo2"/>
      </w:pPr>
      <w:bookmarkStart w:id="16" w:name="_Toc99537391"/>
      <w:r>
        <w:t>Título secundário</w:t>
      </w:r>
      <w:bookmarkEnd w:id="16"/>
    </w:p>
    <w:p w14:paraId="4DA3AF3C" w14:textId="77777777" w:rsidR="00AC2307" w:rsidRDefault="00AC2307" w:rsidP="00455534"/>
    <w:p w14:paraId="1886201E" w14:textId="6DEC8214" w:rsidR="00AC2307" w:rsidRDefault="008C02F2">
      <w:r>
        <w:t>Revisão bibliográfica</w:t>
      </w:r>
      <w:r w:rsidR="00AC2307">
        <w:t>.</w:t>
      </w:r>
    </w:p>
    <w:p w14:paraId="6C8ADFEF" w14:textId="77777777" w:rsidR="00AC2307" w:rsidRPr="00BC1DC6" w:rsidRDefault="00AC2307" w:rsidP="00AC2307"/>
    <w:p w14:paraId="26BDC724" w14:textId="6A640CAD" w:rsidR="00AC2307" w:rsidRDefault="008C02F2" w:rsidP="001301B3">
      <w:pPr>
        <w:pStyle w:val="Ttulo3"/>
      </w:pPr>
      <w:bookmarkStart w:id="17" w:name="_Toc99537392"/>
      <w:r>
        <w:t>Título terciário</w:t>
      </w:r>
      <w:bookmarkEnd w:id="17"/>
    </w:p>
    <w:p w14:paraId="598D7888" w14:textId="77777777" w:rsidR="00455534" w:rsidRDefault="00455534" w:rsidP="00455534"/>
    <w:p w14:paraId="2355EC0C" w14:textId="11A2D55F" w:rsidR="00455534" w:rsidRDefault="008C02F2" w:rsidP="00455534">
      <w:r w:rsidRPr="008C02F2">
        <w:t>Revisão bibliográfica</w:t>
      </w:r>
      <w:r w:rsidR="00455534" w:rsidRPr="00494847">
        <w:t>.</w:t>
      </w:r>
    </w:p>
    <w:p w14:paraId="0ACF4F3E" w14:textId="77777777" w:rsidR="008C02F2" w:rsidRPr="00494847" w:rsidRDefault="008C02F2" w:rsidP="00455534"/>
    <w:p w14:paraId="324D5EC1" w14:textId="25963CCB" w:rsidR="00455534" w:rsidRPr="00274952" w:rsidRDefault="008C02F2" w:rsidP="008C02F2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0216859B" wp14:editId="65E21258">
                <wp:extent cx="5760000" cy="2880000"/>
                <wp:effectExtent l="0" t="0" r="12700" b="15875"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288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24" o:spid="_x0000_s1026" style="width:453.55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" fillcolor="black [3213]" strokecolor="black [3213]" strokeweight="1pt">
                <w10:anchorlock/>
              </v:rect>
            </w:pict>
          </mc:Fallback>
        </mc:AlternateContent>
      </w:r>
    </w:p>
    <w:p w14:paraId="687C46F2" w14:textId="1BF0654B" w:rsidR="00AC2307" w:rsidRDefault="008C02F2" w:rsidP="00274952">
      <w:pPr>
        <w:pStyle w:val="Figura"/>
      </w:pPr>
      <w:bookmarkStart w:id="18" w:name="_Toc70513902"/>
      <w:bookmarkStart w:id="19" w:name="_Toc99537439"/>
      <w:r>
        <w:t xml:space="preserve">Título da </w:t>
      </w:r>
      <w:r w:rsidR="00C51E02">
        <w:t>f</w:t>
      </w:r>
      <w:r>
        <w:t>igura</w:t>
      </w:r>
      <w:r w:rsidR="00AC2307" w:rsidRPr="007A677F">
        <w:t>.</w:t>
      </w:r>
      <w:bookmarkEnd w:id="18"/>
      <w:bookmarkEnd w:id="19"/>
    </w:p>
    <w:p w14:paraId="02BA9546" w14:textId="77777777" w:rsidR="00AC2307" w:rsidRDefault="00AC2307" w:rsidP="00274952"/>
    <w:p w14:paraId="09949E77" w14:textId="62752BB6" w:rsidR="008C02F2" w:rsidRDefault="008C02F2">
      <w:pPr>
        <w:spacing w:after="160" w:line="259" w:lineRule="auto"/>
        <w:ind w:firstLine="0"/>
        <w:jc w:val="left"/>
      </w:pPr>
      <w:r>
        <w:br w:type="page"/>
      </w:r>
    </w:p>
    <w:p w14:paraId="258FFA06" w14:textId="5F9DA7DE" w:rsidR="0093227B" w:rsidRPr="00D532A0" w:rsidRDefault="008C02F2" w:rsidP="008C02F2">
      <w:pPr>
        <w:pStyle w:val="Ttulo1"/>
      </w:pPr>
      <w:bookmarkStart w:id="20" w:name="_Toc99537393"/>
      <w:r>
        <w:lastRenderedPageBreak/>
        <w:t>MATERIAL E MÉTODOS</w:t>
      </w:r>
      <w:bookmarkEnd w:id="20"/>
    </w:p>
    <w:p w14:paraId="1F7773E6" w14:textId="3E3DD58D" w:rsidR="0093227B" w:rsidRDefault="0093227B"/>
    <w:p w14:paraId="44A60F7A" w14:textId="44B7D14A" w:rsidR="00F50F58" w:rsidRDefault="008C35E2">
      <w:r>
        <w:t>Material e métodos</w:t>
      </w:r>
      <w:r w:rsidR="00F50F58">
        <w:t>.</w:t>
      </w:r>
    </w:p>
    <w:p w14:paraId="31AC9BC1" w14:textId="77777777" w:rsidR="00071AF2" w:rsidRPr="00F929A0" w:rsidRDefault="00071AF2" w:rsidP="00625322"/>
    <w:p w14:paraId="32951F78" w14:textId="5FA81581" w:rsidR="00AC2307" w:rsidRDefault="008C35E2" w:rsidP="00274952">
      <w:pPr>
        <w:pStyle w:val="Ttulo2"/>
      </w:pPr>
      <w:bookmarkStart w:id="21" w:name="_Toc99537394"/>
      <w:r>
        <w:t>Título secundário</w:t>
      </w:r>
      <w:bookmarkEnd w:id="21"/>
      <w:r w:rsidR="00AC2307" w:rsidRPr="00D532A0">
        <w:t xml:space="preserve"> </w:t>
      </w:r>
    </w:p>
    <w:p w14:paraId="1DE50195" w14:textId="77777777" w:rsidR="00D82CD4" w:rsidRPr="00832BED" w:rsidRDefault="00D82CD4"/>
    <w:p w14:paraId="757A7370" w14:textId="0E40AA7C" w:rsidR="00AC2307" w:rsidRPr="00832BED" w:rsidRDefault="008C35E2">
      <w:r w:rsidRPr="008C35E2">
        <w:t>Material e métodos.</w:t>
      </w:r>
    </w:p>
    <w:p w14:paraId="75AB865F" w14:textId="5532082F" w:rsidR="00334DCA" w:rsidRDefault="00334DCA" w:rsidP="00167C9F"/>
    <w:p w14:paraId="504EDFEC" w14:textId="460A4509" w:rsidR="00A3092E" w:rsidRDefault="00167C9F" w:rsidP="00334DCA">
      <w:pPr>
        <w:pStyle w:val="Tabela"/>
      </w:pPr>
      <w:bookmarkStart w:id="22" w:name="_Toc70785384"/>
      <w:bookmarkStart w:id="23" w:name="_Toc99537422"/>
      <w:r>
        <w:t xml:space="preserve">Título da </w:t>
      </w:r>
      <w:r w:rsidR="00C51E02">
        <w:t>t</w:t>
      </w:r>
      <w:r>
        <w:t>abela</w:t>
      </w:r>
      <w:r w:rsidR="00334DCA">
        <w:t>.</w:t>
      </w:r>
      <w:bookmarkEnd w:id="22"/>
      <w:bookmarkEnd w:id="23"/>
    </w:p>
    <w:tbl>
      <w:tblPr>
        <w:tblStyle w:val="Tabelacomgrade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1324"/>
        <w:gridCol w:w="1326"/>
        <w:gridCol w:w="1324"/>
        <w:gridCol w:w="1326"/>
        <w:gridCol w:w="1326"/>
      </w:tblGrid>
      <w:tr w:rsidR="008C35E2" w:rsidRPr="00334DCA" w14:paraId="437E5BA9" w14:textId="77777777" w:rsidTr="008C35E2">
        <w:trPr>
          <w:trHeight w:val="259"/>
        </w:trPr>
        <w:tc>
          <w:tcPr>
            <w:tcW w:w="143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CF152D9" w14:textId="5ADD3DF0" w:rsidR="008C35E2" w:rsidRPr="00334DCA" w:rsidRDefault="008C35E2" w:rsidP="00334DCA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bookmarkStart w:id="24" w:name="_Toc70513911"/>
            <w:r>
              <w:rPr>
                <w:b/>
                <w:bCs/>
              </w:rPr>
              <w:t>Descrição das linhas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noWrap/>
            <w:hideMark/>
          </w:tcPr>
          <w:p w14:paraId="7AA2712F" w14:textId="0B0052CE" w:rsidR="008C35E2" w:rsidRPr="00334DCA" w:rsidRDefault="008C35E2" w:rsidP="00334DCA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Coluna </w:t>
            </w:r>
            <w:proofErr w:type="gramStart"/>
            <w:r>
              <w:rPr>
                <w:b/>
                <w:bCs/>
                <w:color w:val="000000"/>
              </w:rPr>
              <w:t>1</w:t>
            </w:r>
            <w:proofErr w:type="gramEnd"/>
          </w:p>
        </w:tc>
        <w:tc>
          <w:tcPr>
            <w:tcW w:w="714" w:type="pct"/>
            <w:tcBorders>
              <w:bottom w:val="single" w:sz="4" w:space="0" w:color="auto"/>
            </w:tcBorders>
            <w:noWrap/>
            <w:hideMark/>
          </w:tcPr>
          <w:p w14:paraId="44DD1162" w14:textId="7E497FC9" w:rsidR="008C35E2" w:rsidRPr="00334DCA" w:rsidRDefault="008C35E2" w:rsidP="008C35E2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Coluna </w:t>
            </w:r>
            <w:proofErr w:type="gramStart"/>
            <w:r>
              <w:rPr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713" w:type="pct"/>
            <w:tcBorders>
              <w:bottom w:val="single" w:sz="4" w:space="0" w:color="auto"/>
            </w:tcBorders>
            <w:noWrap/>
            <w:hideMark/>
          </w:tcPr>
          <w:p w14:paraId="6FF0B96F" w14:textId="383E25EA" w:rsidR="008C35E2" w:rsidRPr="00334DCA" w:rsidRDefault="008C35E2" w:rsidP="008C35E2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Coluna </w:t>
            </w:r>
            <w:proofErr w:type="gramStart"/>
            <w:r>
              <w:rPr>
                <w:b/>
                <w:bCs/>
                <w:color w:val="000000"/>
              </w:rPr>
              <w:t>3</w:t>
            </w:r>
            <w:proofErr w:type="gramEnd"/>
          </w:p>
        </w:tc>
        <w:tc>
          <w:tcPr>
            <w:tcW w:w="714" w:type="pct"/>
            <w:tcBorders>
              <w:bottom w:val="single" w:sz="4" w:space="0" w:color="auto"/>
            </w:tcBorders>
            <w:noWrap/>
            <w:hideMark/>
          </w:tcPr>
          <w:p w14:paraId="0106D98E" w14:textId="64C31475" w:rsidR="008C35E2" w:rsidRPr="00334DCA" w:rsidRDefault="008C35E2" w:rsidP="008C35E2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Coluna </w:t>
            </w:r>
            <w:proofErr w:type="gramStart"/>
            <w:r>
              <w:rPr>
                <w:b/>
                <w:bCs/>
                <w:color w:val="000000"/>
              </w:rPr>
              <w:t>4</w:t>
            </w:r>
            <w:proofErr w:type="gramEnd"/>
          </w:p>
        </w:tc>
        <w:tc>
          <w:tcPr>
            <w:tcW w:w="714" w:type="pct"/>
            <w:tcBorders>
              <w:bottom w:val="single" w:sz="4" w:space="0" w:color="auto"/>
            </w:tcBorders>
            <w:noWrap/>
            <w:hideMark/>
          </w:tcPr>
          <w:p w14:paraId="7ED4C45F" w14:textId="6F588047" w:rsidR="008C35E2" w:rsidRPr="00334DCA" w:rsidRDefault="008C35E2" w:rsidP="008C35E2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Coluna </w:t>
            </w:r>
            <w:proofErr w:type="gramStart"/>
            <w:r>
              <w:rPr>
                <w:b/>
                <w:bCs/>
                <w:color w:val="000000"/>
              </w:rPr>
              <w:t>5</w:t>
            </w:r>
            <w:proofErr w:type="gramEnd"/>
          </w:p>
        </w:tc>
      </w:tr>
      <w:tr w:rsidR="008C35E2" w:rsidRPr="00334DCA" w14:paraId="2B004B98" w14:textId="77777777" w:rsidTr="008C35E2">
        <w:trPr>
          <w:trHeight w:val="243"/>
        </w:trPr>
        <w:tc>
          <w:tcPr>
            <w:tcW w:w="1432" w:type="pct"/>
            <w:tcBorders>
              <w:bottom w:val="nil"/>
            </w:tcBorders>
            <w:noWrap/>
            <w:vAlign w:val="center"/>
            <w:hideMark/>
          </w:tcPr>
          <w:p w14:paraId="618F3E08" w14:textId="4D973B88" w:rsidR="008C35E2" w:rsidRPr="00334DCA" w:rsidRDefault="008C35E2" w:rsidP="00334DCA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Linha 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713" w:type="pct"/>
            <w:tcBorders>
              <w:bottom w:val="nil"/>
            </w:tcBorders>
            <w:noWrap/>
            <w:vAlign w:val="center"/>
          </w:tcPr>
          <w:p w14:paraId="55910E4E" w14:textId="3EFD54E3" w:rsidR="008C35E2" w:rsidRPr="00334DCA" w:rsidRDefault="008C35E2" w:rsidP="00334DCA">
            <w:pPr>
              <w:spacing w:line="240" w:lineRule="auto"/>
              <w:ind w:firstLine="0"/>
              <w:jc w:val="center"/>
            </w:pPr>
            <w:r>
              <w:t>XX</w:t>
            </w:r>
          </w:p>
        </w:tc>
        <w:tc>
          <w:tcPr>
            <w:tcW w:w="714" w:type="pct"/>
            <w:tcBorders>
              <w:bottom w:val="nil"/>
            </w:tcBorders>
            <w:noWrap/>
            <w:vAlign w:val="center"/>
          </w:tcPr>
          <w:p w14:paraId="38DEADD0" w14:textId="21DCA02C" w:rsidR="008C35E2" w:rsidRPr="00334DCA" w:rsidRDefault="00167C9F" w:rsidP="00334DCA">
            <w:pPr>
              <w:spacing w:line="240" w:lineRule="auto"/>
              <w:ind w:firstLine="0"/>
              <w:jc w:val="center"/>
            </w:pPr>
            <w:r>
              <w:t>XX</w:t>
            </w:r>
          </w:p>
        </w:tc>
        <w:tc>
          <w:tcPr>
            <w:tcW w:w="713" w:type="pct"/>
            <w:tcBorders>
              <w:bottom w:val="nil"/>
            </w:tcBorders>
            <w:noWrap/>
            <w:vAlign w:val="center"/>
          </w:tcPr>
          <w:p w14:paraId="51BED87B" w14:textId="27F98696" w:rsidR="008C35E2" w:rsidRPr="00334DCA" w:rsidRDefault="00167C9F" w:rsidP="00334DCA">
            <w:pPr>
              <w:spacing w:line="240" w:lineRule="auto"/>
              <w:ind w:firstLine="0"/>
              <w:jc w:val="center"/>
            </w:pPr>
            <w:r>
              <w:t>XX</w:t>
            </w:r>
          </w:p>
        </w:tc>
        <w:tc>
          <w:tcPr>
            <w:tcW w:w="714" w:type="pct"/>
            <w:tcBorders>
              <w:bottom w:val="nil"/>
            </w:tcBorders>
            <w:noWrap/>
            <w:vAlign w:val="center"/>
          </w:tcPr>
          <w:p w14:paraId="2183D14F" w14:textId="46C611A0" w:rsidR="008C35E2" w:rsidRPr="00334DCA" w:rsidRDefault="00167C9F" w:rsidP="00334DCA">
            <w:pPr>
              <w:spacing w:line="240" w:lineRule="auto"/>
              <w:ind w:firstLine="0"/>
              <w:jc w:val="center"/>
            </w:pPr>
            <w:r>
              <w:t>XX</w:t>
            </w:r>
          </w:p>
        </w:tc>
        <w:tc>
          <w:tcPr>
            <w:tcW w:w="714" w:type="pct"/>
            <w:tcBorders>
              <w:bottom w:val="nil"/>
            </w:tcBorders>
            <w:noWrap/>
            <w:vAlign w:val="center"/>
          </w:tcPr>
          <w:p w14:paraId="59018962" w14:textId="379F05FC" w:rsidR="008C35E2" w:rsidRPr="00334DCA" w:rsidRDefault="00167C9F" w:rsidP="00334DCA">
            <w:pPr>
              <w:spacing w:line="240" w:lineRule="auto"/>
              <w:ind w:firstLine="0"/>
              <w:jc w:val="center"/>
            </w:pPr>
            <w:r>
              <w:t>XX</w:t>
            </w:r>
          </w:p>
        </w:tc>
      </w:tr>
      <w:tr w:rsidR="008C35E2" w:rsidRPr="00334DCA" w14:paraId="7F1FEA9F" w14:textId="77777777" w:rsidTr="008C35E2">
        <w:trPr>
          <w:trHeight w:val="243"/>
        </w:trPr>
        <w:tc>
          <w:tcPr>
            <w:tcW w:w="1432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560DBA3" w14:textId="4A77BE67" w:rsidR="008C35E2" w:rsidRPr="00334DCA" w:rsidRDefault="008C35E2" w:rsidP="008C35E2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Linha </w:t>
            </w:r>
            <w:proofErr w:type="gramStart"/>
            <w:r>
              <w:rPr>
                <w:b/>
                <w:bCs/>
              </w:rPr>
              <w:t>2</w:t>
            </w:r>
            <w:proofErr w:type="gramEnd"/>
          </w:p>
        </w:tc>
        <w:tc>
          <w:tcPr>
            <w:tcW w:w="713" w:type="pct"/>
            <w:tcBorders>
              <w:top w:val="nil"/>
              <w:bottom w:val="nil"/>
            </w:tcBorders>
            <w:noWrap/>
            <w:vAlign w:val="center"/>
          </w:tcPr>
          <w:p w14:paraId="2636FB6A" w14:textId="0121FAE8" w:rsidR="008C35E2" w:rsidRPr="00334DCA" w:rsidRDefault="008C35E2" w:rsidP="00334DCA">
            <w:pPr>
              <w:spacing w:line="240" w:lineRule="auto"/>
              <w:ind w:firstLine="0"/>
              <w:jc w:val="center"/>
            </w:pPr>
            <w:r>
              <w:t>XX</w:t>
            </w:r>
          </w:p>
        </w:tc>
        <w:tc>
          <w:tcPr>
            <w:tcW w:w="714" w:type="pct"/>
            <w:tcBorders>
              <w:top w:val="nil"/>
              <w:bottom w:val="nil"/>
            </w:tcBorders>
            <w:noWrap/>
            <w:vAlign w:val="center"/>
          </w:tcPr>
          <w:p w14:paraId="2657D099" w14:textId="7DE3A923" w:rsidR="008C35E2" w:rsidRPr="00334DCA" w:rsidRDefault="00167C9F" w:rsidP="00334DCA">
            <w:pPr>
              <w:spacing w:line="240" w:lineRule="auto"/>
              <w:ind w:firstLine="0"/>
              <w:jc w:val="center"/>
            </w:pPr>
            <w:r>
              <w:t>XX</w:t>
            </w:r>
          </w:p>
        </w:tc>
        <w:tc>
          <w:tcPr>
            <w:tcW w:w="713" w:type="pct"/>
            <w:tcBorders>
              <w:top w:val="nil"/>
              <w:bottom w:val="nil"/>
            </w:tcBorders>
            <w:noWrap/>
            <w:vAlign w:val="center"/>
          </w:tcPr>
          <w:p w14:paraId="11EA552D" w14:textId="2AACF0BA" w:rsidR="008C35E2" w:rsidRPr="00334DCA" w:rsidRDefault="00167C9F" w:rsidP="00334DCA">
            <w:pPr>
              <w:spacing w:line="240" w:lineRule="auto"/>
              <w:ind w:firstLine="0"/>
              <w:jc w:val="center"/>
            </w:pPr>
            <w:r>
              <w:t>XX</w:t>
            </w:r>
          </w:p>
        </w:tc>
        <w:tc>
          <w:tcPr>
            <w:tcW w:w="714" w:type="pct"/>
            <w:tcBorders>
              <w:top w:val="nil"/>
              <w:bottom w:val="nil"/>
            </w:tcBorders>
            <w:noWrap/>
            <w:vAlign w:val="center"/>
          </w:tcPr>
          <w:p w14:paraId="65D25FC9" w14:textId="1CE98CAA" w:rsidR="008C35E2" w:rsidRPr="00334DCA" w:rsidRDefault="00167C9F" w:rsidP="00334DCA">
            <w:pPr>
              <w:spacing w:line="240" w:lineRule="auto"/>
              <w:ind w:firstLine="0"/>
              <w:jc w:val="center"/>
            </w:pPr>
            <w:r>
              <w:t>XX</w:t>
            </w:r>
          </w:p>
        </w:tc>
        <w:tc>
          <w:tcPr>
            <w:tcW w:w="714" w:type="pct"/>
            <w:tcBorders>
              <w:top w:val="nil"/>
              <w:bottom w:val="nil"/>
            </w:tcBorders>
            <w:noWrap/>
            <w:vAlign w:val="center"/>
          </w:tcPr>
          <w:p w14:paraId="52B183F3" w14:textId="6AB56CBC" w:rsidR="008C35E2" w:rsidRPr="00334DCA" w:rsidRDefault="00167C9F" w:rsidP="00334DCA">
            <w:pPr>
              <w:spacing w:line="240" w:lineRule="auto"/>
              <w:ind w:firstLine="0"/>
              <w:jc w:val="center"/>
            </w:pPr>
            <w:r>
              <w:t>XX</w:t>
            </w:r>
          </w:p>
        </w:tc>
      </w:tr>
      <w:tr w:rsidR="008C35E2" w:rsidRPr="00334DCA" w14:paraId="36CD8FBA" w14:textId="77777777" w:rsidTr="008C35E2">
        <w:trPr>
          <w:trHeight w:val="250"/>
        </w:trPr>
        <w:tc>
          <w:tcPr>
            <w:tcW w:w="1432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678E4CE" w14:textId="320C7FE4" w:rsidR="008C35E2" w:rsidRPr="00334DCA" w:rsidRDefault="008C35E2" w:rsidP="008C35E2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Linha </w:t>
            </w:r>
            <w:proofErr w:type="gramStart"/>
            <w:r>
              <w:rPr>
                <w:b/>
                <w:bCs/>
              </w:rPr>
              <w:t>3</w:t>
            </w:r>
            <w:proofErr w:type="gramEnd"/>
          </w:p>
        </w:tc>
        <w:tc>
          <w:tcPr>
            <w:tcW w:w="713" w:type="pct"/>
            <w:tcBorders>
              <w:top w:val="nil"/>
              <w:bottom w:val="nil"/>
            </w:tcBorders>
            <w:noWrap/>
            <w:vAlign w:val="center"/>
          </w:tcPr>
          <w:p w14:paraId="42F60584" w14:textId="335DCE64" w:rsidR="008C35E2" w:rsidRPr="00334DCA" w:rsidRDefault="00167C9F" w:rsidP="00334DCA">
            <w:pPr>
              <w:spacing w:line="240" w:lineRule="auto"/>
              <w:ind w:firstLine="0"/>
              <w:jc w:val="center"/>
            </w:pPr>
            <w:r>
              <w:t>XX</w:t>
            </w:r>
          </w:p>
        </w:tc>
        <w:tc>
          <w:tcPr>
            <w:tcW w:w="714" w:type="pct"/>
            <w:tcBorders>
              <w:top w:val="nil"/>
              <w:bottom w:val="nil"/>
            </w:tcBorders>
            <w:noWrap/>
            <w:vAlign w:val="center"/>
          </w:tcPr>
          <w:p w14:paraId="733E7EDA" w14:textId="4CE164C5" w:rsidR="008C35E2" w:rsidRPr="00334DCA" w:rsidRDefault="00167C9F" w:rsidP="00334DCA">
            <w:pPr>
              <w:spacing w:line="240" w:lineRule="auto"/>
              <w:ind w:firstLine="0"/>
              <w:jc w:val="center"/>
            </w:pPr>
            <w:r>
              <w:t>XX</w:t>
            </w:r>
          </w:p>
        </w:tc>
        <w:tc>
          <w:tcPr>
            <w:tcW w:w="713" w:type="pct"/>
            <w:tcBorders>
              <w:top w:val="nil"/>
              <w:bottom w:val="nil"/>
            </w:tcBorders>
            <w:noWrap/>
            <w:vAlign w:val="center"/>
          </w:tcPr>
          <w:p w14:paraId="3F957299" w14:textId="479BC6F1" w:rsidR="008C35E2" w:rsidRPr="00334DCA" w:rsidRDefault="00167C9F" w:rsidP="00334DCA">
            <w:pPr>
              <w:spacing w:line="240" w:lineRule="auto"/>
              <w:ind w:firstLine="0"/>
              <w:jc w:val="center"/>
            </w:pPr>
            <w:r>
              <w:t>XX</w:t>
            </w:r>
          </w:p>
        </w:tc>
        <w:tc>
          <w:tcPr>
            <w:tcW w:w="714" w:type="pct"/>
            <w:tcBorders>
              <w:top w:val="nil"/>
              <w:bottom w:val="nil"/>
            </w:tcBorders>
            <w:noWrap/>
            <w:vAlign w:val="center"/>
          </w:tcPr>
          <w:p w14:paraId="635A25BB" w14:textId="6A5D6B48" w:rsidR="008C35E2" w:rsidRPr="00334DCA" w:rsidRDefault="00167C9F" w:rsidP="00334DCA">
            <w:pPr>
              <w:spacing w:line="240" w:lineRule="auto"/>
              <w:ind w:firstLine="0"/>
              <w:jc w:val="center"/>
            </w:pPr>
            <w:r>
              <w:t>XX</w:t>
            </w:r>
          </w:p>
        </w:tc>
        <w:tc>
          <w:tcPr>
            <w:tcW w:w="714" w:type="pct"/>
            <w:tcBorders>
              <w:top w:val="nil"/>
              <w:bottom w:val="nil"/>
            </w:tcBorders>
            <w:noWrap/>
            <w:vAlign w:val="center"/>
          </w:tcPr>
          <w:p w14:paraId="14666216" w14:textId="4D19607B" w:rsidR="008C35E2" w:rsidRPr="00334DCA" w:rsidRDefault="00167C9F" w:rsidP="00334DCA">
            <w:pPr>
              <w:spacing w:line="240" w:lineRule="auto"/>
              <w:ind w:firstLine="0"/>
              <w:jc w:val="center"/>
            </w:pPr>
            <w:r>
              <w:t>XX</w:t>
            </w:r>
          </w:p>
        </w:tc>
      </w:tr>
      <w:tr w:rsidR="008C35E2" w:rsidRPr="00334DCA" w14:paraId="7EDBCC76" w14:textId="77777777" w:rsidTr="008C35E2">
        <w:trPr>
          <w:trHeight w:val="243"/>
        </w:trPr>
        <w:tc>
          <w:tcPr>
            <w:tcW w:w="1432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70FB315" w14:textId="192BB094" w:rsidR="008C35E2" w:rsidRPr="00334DCA" w:rsidRDefault="008C35E2" w:rsidP="008C35E2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Linha </w:t>
            </w:r>
            <w:proofErr w:type="gramStart"/>
            <w:r>
              <w:rPr>
                <w:b/>
                <w:bCs/>
              </w:rPr>
              <w:t>4</w:t>
            </w:r>
            <w:proofErr w:type="gramEnd"/>
          </w:p>
        </w:tc>
        <w:tc>
          <w:tcPr>
            <w:tcW w:w="713" w:type="pct"/>
            <w:tcBorders>
              <w:top w:val="nil"/>
              <w:bottom w:val="nil"/>
            </w:tcBorders>
            <w:noWrap/>
            <w:vAlign w:val="center"/>
          </w:tcPr>
          <w:p w14:paraId="6F91B7EC" w14:textId="2C722E0F" w:rsidR="008C35E2" w:rsidRPr="00334DCA" w:rsidRDefault="00167C9F" w:rsidP="00334DCA">
            <w:pPr>
              <w:spacing w:line="240" w:lineRule="auto"/>
              <w:ind w:firstLine="0"/>
              <w:jc w:val="center"/>
            </w:pPr>
            <w:r>
              <w:t>XX</w:t>
            </w:r>
          </w:p>
        </w:tc>
        <w:tc>
          <w:tcPr>
            <w:tcW w:w="714" w:type="pct"/>
            <w:tcBorders>
              <w:top w:val="nil"/>
              <w:bottom w:val="nil"/>
            </w:tcBorders>
            <w:noWrap/>
            <w:vAlign w:val="center"/>
          </w:tcPr>
          <w:p w14:paraId="4449D125" w14:textId="18F011A3" w:rsidR="008C35E2" w:rsidRPr="00334DCA" w:rsidRDefault="00167C9F" w:rsidP="00334DCA">
            <w:pPr>
              <w:spacing w:line="240" w:lineRule="auto"/>
              <w:ind w:firstLine="0"/>
              <w:jc w:val="center"/>
            </w:pPr>
            <w:r>
              <w:t>XX</w:t>
            </w:r>
          </w:p>
        </w:tc>
        <w:tc>
          <w:tcPr>
            <w:tcW w:w="713" w:type="pct"/>
            <w:tcBorders>
              <w:top w:val="nil"/>
              <w:bottom w:val="nil"/>
            </w:tcBorders>
            <w:noWrap/>
            <w:vAlign w:val="center"/>
          </w:tcPr>
          <w:p w14:paraId="5EE94E62" w14:textId="3E2BEE4F" w:rsidR="008C35E2" w:rsidRPr="00334DCA" w:rsidRDefault="00167C9F" w:rsidP="00334DCA">
            <w:pPr>
              <w:spacing w:line="240" w:lineRule="auto"/>
              <w:ind w:firstLine="0"/>
              <w:jc w:val="center"/>
            </w:pPr>
            <w:r>
              <w:t>XX</w:t>
            </w:r>
          </w:p>
        </w:tc>
        <w:tc>
          <w:tcPr>
            <w:tcW w:w="714" w:type="pct"/>
            <w:tcBorders>
              <w:top w:val="nil"/>
              <w:bottom w:val="nil"/>
            </w:tcBorders>
            <w:noWrap/>
            <w:vAlign w:val="center"/>
          </w:tcPr>
          <w:p w14:paraId="3770EC8E" w14:textId="1DF8BC53" w:rsidR="008C35E2" w:rsidRPr="00334DCA" w:rsidRDefault="00167C9F" w:rsidP="00334DCA">
            <w:pPr>
              <w:spacing w:line="240" w:lineRule="auto"/>
              <w:ind w:firstLine="0"/>
              <w:jc w:val="center"/>
            </w:pPr>
            <w:r>
              <w:t>XX</w:t>
            </w:r>
          </w:p>
        </w:tc>
        <w:tc>
          <w:tcPr>
            <w:tcW w:w="714" w:type="pct"/>
            <w:tcBorders>
              <w:top w:val="nil"/>
              <w:bottom w:val="nil"/>
            </w:tcBorders>
            <w:noWrap/>
            <w:vAlign w:val="center"/>
          </w:tcPr>
          <w:p w14:paraId="022FCD18" w14:textId="61973602" w:rsidR="008C35E2" w:rsidRPr="00334DCA" w:rsidRDefault="00167C9F" w:rsidP="00334DCA">
            <w:pPr>
              <w:spacing w:line="240" w:lineRule="auto"/>
              <w:ind w:firstLine="0"/>
              <w:jc w:val="center"/>
            </w:pPr>
            <w:r>
              <w:t>XX</w:t>
            </w:r>
          </w:p>
        </w:tc>
      </w:tr>
      <w:tr w:rsidR="008C35E2" w:rsidRPr="00334DCA" w14:paraId="44F20434" w14:textId="77777777" w:rsidTr="008C35E2">
        <w:trPr>
          <w:trHeight w:val="243"/>
        </w:trPr>
        <w:tc>
          <w:tcPr>
            <w:tcW w:w="1432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13FB44B" w14:textId="2B426732" w:rsidR="008C35E2" w:rsidRPr="00334DCA" w:rsidRDefault="008C35E2" w:rsidP="008C35E2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Linha </w:t>
            </w:r>
            <w:proofErr w:type="gramStart"/>
            <w:r>
              <w:rPr>
                <w:b/>
                <w:bCs/>
              </w:rPr>
              <w:t>5</w:t>
            </w:r>
            <w:proofErr w:type="gramEnd"/>
          </w:p>
        </w:tc>
        <w:tc>
          <w:tcPr>
            <w:tcW w:w="713" w:type="pct"/>
            <w:tcBorders>
              <w:top w:val="nil"/>
              <w:bottom w:val="single" w:sz="4" w:space="0" w:color="auto"/>
            </w:tcBorders>
            <w:noWrap/>
            <w:vAlign w:val="center"/>
          </w:tcPr>
          <w:p w14:paraId="003AFF66" w14:textId="30C39D1C" w:rsidR="008C35E2" w:rsidRPr="00334DCA" w:rsidRDefault="00167C9F" w:rsidP="00334DCA">
            <w:pPr>
              <w:spacing w:line="240" w:lineRule="auto"/>
              <w:ind w:firstLine="0"/>
              <w:jc w:val="center"/>
            </w:pPr>
            <w:r>
              <w:t>XX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  <w:noWrap/>
            <w:vAlign w:val="center"/>
          </w:tcPr>
          <w:p w14:paraId="72648A53" w14:textId="7D0737AE" w:rsidR="008C35E2" w:rsidRPr="00334DCA" w:rsidRDefault="00167C9F" w:rsidP="00334DCA">
            <w:pPr>
              <w:spacing w:line="240" w:lineRule="auto"/>
              <w:ind w:firstLine="0"/>
              <w:jc w:val="center"/>
            </w:pPr>
            <w:r>
              <w:t>XX</w:t>
            </w:r>
          </w:p>
        </w:tc>
        <w:tc>
          <w:tcPr>
            <w:tcW w:w="713" w:type="pct"/>
            <w:tcBorders>
              <w:top w:val="nil"/>
              <w:bottom w:val="single" w:sz="4" w:space="0" w:color="auto"/>
            </w:tcBorders>
            <w:noWrap/>
            <w:vAlign w:val="center"/>
          </w:tcPr>
          <w:p w14:paraId="161B7AAF" w14:textId="36620F9C" w:rsidR="008C35E2" w:rsidRPr="00334DCA" w:rsidRDefault="00167C9F" w:rsidP="00334DCA">
            <w:pPr>
              <w:spacing w:line="240" w:lineRule="auto"/>
              <w:ind w:firstLine="0"/>
              <w:jc w:val="center"/>
            </w:pPr>
            <w:r>
              <w:t>XX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  <w:noWrap/>
            <w:vAlign w:val="center"/>
          </w:tcPr>
          <w:p w14:paraId="373E360F" w14:textId="5EB9EE53" w:rsidR="008C35E2" w:rsidRPr="00334DCA" w:rsidRDefault="00167C9F" w:rsidP="00334DCA">
            <w:pPr>
              <w:spacing w:line="240" w:lineRule="auto"/>
              <w:ind w:firstLine="0"/>
              <w:jc w:val="center"/>
            </w:pPr>
            <w:r>
              <w:t>XX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  <w:noWrap/>
            <w:vAlign w:val="center"/>
          </w:tcPr>
          <w:p w14:paraId="68ACB6E9" w14:textId="00FFD714" w:rsidR="008C35E2" w:rsidRPr="00334DCA" w:rsidRDefault="00167C9F" w:rsidP="00334DCA">
            <w:pPr>
              <w:spacing w:line="240" w:lineRule="auto"/>
              <w:ind w:firstLine="0"/>
              <w:jc w:val="center"/>
            </w:pPr>
            <w:r>
              <w:t>XX</w:t>
            </w:r>
          </w:p>
        </w:tc>
      </w:tr>
      <w:tr w:rsidR="008C35E2" w:rsidRPr="00167C9F" w14:paraId="68E29B76" w14:textId="77777777" w:rsidTr="008C35E2">
        <w:trPr>
          <w:trHeight w:val="250"/>
        </w:trPr>
        <w:tc>
          <w:tcPr>
            <w:tcW w:w="1432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FDB776D" w14:textId="1C8F43ED" w:rsidR="008C35E2" w:rsidRPr="00167C9F" w:rsidRDefault="008C35E2" w:rsidP="00334DCA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167C9F">
              <w:rPr>
                <w:b/>
                <w:bCs/>
              </w:rPr>
              <w:t>Total</w:t>
            </w:r>
          </w:p>
        </w:tc>
        <w:tc>
          <w:tcPr>
            <w:tcW w:w="713" w:type="pct"/>
            <w:tcBorders>
              <w:top w:val="single" w:sz="4" w:space="0" w:color="auto"/>
            </w:tcBorders>
            <w:noWrap/>
            <w:vAlign w:val="center"/>
          </w:tcPr>
          <w:p w14:paraId="384BE6A9" w14:textId="5B6EF949" w:rsidR="008C35E2" w:rsidRPr="00167C9F" w:rsidRDefault="00167C9F" w:rsidP="00334DCA">
            <w:pPr>
              <w:spacing w:line="240" w:lineRule="auto"/>
              <w:ind w:firstLine="0"/>
              <w:jc w:val="center"/>
              <w:rPr>
                <w:b/>
              </w:rPr>
            </w:pPr>
            <w:r w:rsidRPr="00167C9F">
              <w:rPr>
                <w:b/>
              </w:rPr>
              <w:t>XX</w:t>
            </w:r>
          </w:p>
        </w:tc>
        <w:tc>
          <w:tcPr>
            <w:tcW w:w="714" w:type="pct"/>
            <w:tcBorders>
              <w:top w:val="single" w:sz="4" w:space="0" w:color="auto"/>
            </w:tcBorders>
            <w:noWrap/>
            <w:vAlign w:val="center"/>
          </w:tcPr>
          <w:p w14:paraId="52DCB311" w14:textId="4B5E559D" w:rsidR="008C35E2" w:rsidRPr="00167C9F" w:rsidRDefault="00167C9F" w:rsidP="00334DCA">
            <w:pPr>
              <w:spacing w:line="240" w:lineRule="auto"/>
              <w:ind w:firstLine="0"/>
              <w:jc w:val="center"/>
              <w:rPr>
                <w:b/>
              </w:rPr>
            </w:pPr>
            <w:r w:rsidRPr="00167C9F">
              <w:rPr>
                <w:b/>
              </w:rPr>
              <w:t>XX</w:t>
            </w:r>
          </w:p>
        </w:tc>
        <w:tc>
          <w:tcPr>
            <w:tcW w:w="713" w:type="pct"/>
            <w:tcBorders>
              <w:top w:val="single" w:sz="4" w:space="0" w:color="auto"/>
            </w:tcBorders>
            <w:noWrap/>
            <w:vAlign w:val="center"/>
          </w:tcPr>
          <w:p w14:paraId="77CE6C90" w14:textId="6AFDB560" w:rsidR="008C35E2" w:rsidRPr="00167C9F" w:rsidRDefault="00167C9F" w:rsidP="00334DCA">
            <w:pPr>
              <w:spacing w:line="240" w:lineRule="auto"/>
              <w:ind w:firstLine="0"/>
              <w:jc w:val="center"/>
              <w:rPr>
                <w:b/>
              </w:rPr>
            </w:pPr>
            <w:r w:rsidRPr="00167C9F">
              <w:rPr>
                <w:b/>
              </w:rPr>
              <w:t>XX</w:t>
            </w:r>
          </w:p>
        </w:tc>
        <w:tc>
          <w:tcPr>
            <w:tcW w:w="714" w:type="pct"/>
            <w:tcBorders>
              <w:top w:val="single" w:sz="4" w:space="0" w:color="auto"/>
            </w:tcBorders>
            <w:noWrap/>
            <w:vAlign w:val="center"/>
          </w:tcPr>
          <w:p w14:paraId="4527C4E7" w14:textId="22241EAF" w:rsidR="008C35E2" w:rsidRPr="00167C9F" w:rsidRDefault="00167C9F" w:rsidP="00334DCA">
            <w:pPr>
              <w:spacing w:line="240" w:lineRule="auto"/>
              <w:ind w:firstLine="0"/>
              <w:jc w:val="center"/>
              <w:rPr>
                <w:b/>
              </w:rPr>
            </w:pPr>
            <w:r w:rsidRPr="00167C9F">
              <w:rPr>
                <w:b/>
              </w:rPr>
              <w:t>XX</w:t>
            </w:r>
          </w:p>
        </w:tc>
        <w:tc>
          <w:tcPr>
            <w:tcW w:w="714" w:type="pct"/>
            <w:tcBorders>
              <w:top w:val="single" w:sz="4" w:space="0" w:color="auto"/>
            </w:tcBorders>
            <w:noWrap/>
            <w:vAlign w:val="center"/>
          </w:tcPr>
          <w:p w14:paraId="21B99DAC" w14:textId="71EAC067" w:rsidR="008C35E2" w:rsidRPr="00167C9F" w:rsidRDefault="00167C9F" w:rsidP="00334DCA">
            <w:pPr>
              <w:spacing w:line="240" w:lineRule="auto"/>
              <w:ind w:firstLine="0"/>
              <w:jc w:val="center"/>
              <w:rPr>
                <w:b/>
              </w:rPr>
            </w:pPr>
            <w:r w:rsidRPr="00167C9F">
              <w:rPr>
                <w:b/>
              </w:rPr>
              <w:t>XX</w:t>
            </w:r>
          </w:p>
        </w:tc>
      </w:tr>
    </w:tbl>
    <w:p w14:paraId="0DC5A8F4" w14:textId="75668C84" w:rsidR="006D451D" w:rsidRDefault="00167C9F" w:rsidP="00167C9F">
      <w:pPr>
        <w:ind w:firstLine="0"/>
        <w:rPr>
          <w:sz w:val="20"/>
        </w:rPr>
      </w:pPr>
      <w:bookmarkStart w:id="25" w:name="_Toc70785385"/>
      <w:bookmarkEnd w:id="24"/>
      <w:r>
        <w:rPr>
          <w:sz w:val="20"/>
        </w:rPr>
        <w:t>Fonte: Autor (202X).</w:t>
      </w:r>
    </w:p>
    <w:p w14:paraId="7A29A474" w14:textId="77777777" w:rsidR="00167C9F" w:rsidRPr="00167C9F" w:rsidRDefault="00167C9F" w:rsidP="00167C9F"/>
    <w:bookmarkEnd w:id="25"/>
    <w:p w14:paraId="0AA62E08" w14:textId="77777777" w:rsidR="00C21E34" w:rsidRDefault="00C21E34">
      <w:pPr>
        <w:spacing w:after="160" w:line="259" w:lineRule="auto"/>
        <w:ind w:firstLine="0"/>
        <w:jc w:val="left"/>
      </w:pPr>
      <w:r>
        <w:br w:type="page"/>
      </w:r>
    </w:p>
    <w:p w14:paraId="2440AF91" w14:textId="02758314" w:rsidR="00256412" w:rsidRDefault="00167C9F" w:rsidP="00274952">
      <w:pPr>
        <w:pStyle w:val="Ttulo1"/>
      </w:pPr>
      <w:bookmarkStart w:id="26" w:name="_Toc99537395"/>
      <w:r>
        <w:lastRenderedPageBreak/>
        <w:t xml:space="preserve">RESULTADOS E </w:t>
      </w:r>
      <w:r w:rsidR="00832BED">
        <w:t>DISCUSSÃO</w:t>
      </w:r>
      <w:bookmarkEnd w:id="26"/>
    </w:p>
    <w:p w14:paraId="609C0C2A" w14:textId="77777777" w:rsidR="00256412" w:rsidRDefault="00256412"/>
    <w:p w14:paraId="713240F9" w14:textId="4C8B2A71" w:rsidR="00167C9F" w:rsidRDefault="00167C9F">
      <w:r>
        <w:t>Resultados e discussão</w:t>
      </w:r>
      <w:r w:rsidR="00F360F0">
        <w:t>.</w:t>
      </w:r>
    </w:p>
    <w:p w14:paraId="2FF37ED4" w14:textId="77777777" w:rsidR="00167C9F" w:rsidRDefault="00167C9F"/>
    <w:p w14:paraId="5D8B93D4" w14:textId="0981685C" w:rsidR="00AC2307" w:rsidRDefault="00167C9F" w:rsidP="00274952">
      <w:pPr>
        <w:pStyle w:val="Ttulo2"/>
      </w:pPr>
      <w:bookmarkStart w:id="27" w:name="_Toc99537396"/>
      <w:r>
        <w:t>Título secundário</w:t>
      </w:r>
      <w:bookmarkEnd w:id="27"/>
    </w:p>
    <w:p w14:paraId="4EB30D6C" w14:textId="77777777" w:rsidR="00AC2307" w:rsidRDefault="00AC2307"/>
    <w:p w14:paraId="1AFB8B51" w14:textId="474FDF1C" w:rsidR="00AC2307" w:rsidRPr="0047268D" w:rsidRDefault="00167C9F" w:rsidP="00274952">
      <w:r w:rsidRPr="00167C9F">
        <w:t>Resultados e discussão</w:t>
      </w:r>
      <w:r w:rsidR="00E775E8" w:rsidRPr="0047268D">
        <w:t>.</w:t>
      </w:r>
    </w:p>
    <w:p w14:paraId="3F1C6C9B" w14:textId="77777777" w:rsidR="00AC2307" w:rsidRPr="0090658D" w:rsidRDefault="00AC2307" w:rsidP="00274952"/>
    <w:p w14:paraId="3A3B86D0" w14:textId="77777777" w:rsidR="00675053" w:rsidRDefault="00675053" w:rsidP="0028122F">
      <w:r>
        <w:br w:type="page"/>
      </w:r>
    </w:p>
    <w:p w14:paraId="18AFB56D" w14:textId="68425E8C" w:rsidR="00B555F6" w:rsidRDefault="00167C9F" w:rsidP="0028122F">
      <w:pPr>
        <w:pStyle w:val="Ttulo1"/>
      </w:pPr>
      <w:bookmarkStart w:id="28" w:name="_Toc70441170"/>
      <w:bookmarkStart w:id="29" w:name="_Toc70441171"/>
      <w:bookmarkStart w:id="30" w:name="_Toc99537397"/>
      <w:bookmarkEnd w:id="28"/>
      <w:bookmarkEnd w:id="29"/>
      <w:r>
        <w:lastRenderedPageBreak/>
        <w:t>CONCLUSÕES</w:t>
      </w:r>
      <w:bookmarkEnd w:id="30"/>
    </w:p>
    <w:p w14:paraId="27CFE49A" w14:textId="77777777" w:rsidR="00B555F6" w:rsidRDefault="00B555F6" w:rsidP="00832BED"/>
    <w:p w14:paraId="7B70DF6B" w14:textId="0B28864C" w:rsidR="00167C9F" w:rsidRDefault="00167C9F" w:rsidP="00832BED">
      <w:r>
        <w:t>Conclusões.</w:t>
      </w:r>
    </w:p>
    <w:p w14:paraId="3437FEBD" w14:textId="77777777" w:rsidR="00167C9F" w:rsidRDefault="00167C9F" w:rsidP="00832BED"/>
    <w:p w14:paraId="392FFACC" w14:textId="77777777" w:rsidR="00675053" w:rsidRDefault="00675053">
      <w:pPr>
        <w:spacing w:after="160" w:line="259" w:lineRule="auto"/>
        <w:ind w:firstLine="0"/>
        <w:jc w:val="left"/>
      </w:pPr>
      <w:r>
        <w:br w:type="page"/>
      </w:r>
    </w:p>
    <w:p w14:paraId="00B547C5" w14:textId="77777777" w:rsidR="00B555F6" w:rsidRDefault="00B555F6" w:rsidP="0028122F">
      <w:pPr>
        <w:pStyle w:val="Ttulo1"/>
      </w:pPr>
      <w:bookmarkStart w:id="31" w:name="_Toc70441173"/>
      <w:bookmarkStart w:id="32" w:name="_Toc99537398"/>
      <w:bookmarkEnd w:id="31"/>
      <w:r>
        <w:lastRenderedPageBreak/>
        <w:t>REFERÊNCIAS</w:t>
      </w:r>
      <w:bookmarkEnd w:id="32"/>
      <w:r>
        <w:t xml:space="preserve"> </w:t>
      </w:r>
    </w:p>
    <w:p w14:paraId="458EF402" w14:textId="77777777" w:rsidR="00E775E8" w:rsidRDefault="00E775E8" w:rsidP="00E775E8">
      <w:pPr>
        <w:ind w:firstLine="0"/>
      </w:pPr>
    </w:p>
    <w:p w14:paraId="475BC171" w14:textId="39C16D4E" w:rsidR="00F0780C" w:rsidRPr="001A6819" w:rsidRDefault="00F360F0" w:rsidP="003940F3">
      <w:pPr>
        <w:ind w:firstLine="0"/>
      </w:pPr>
      <w:r>
        <w:t>Referências</w:t>
      </w:r>
    </w:p>
    <w:p w14:paraId="2618E60B" w14:textId="77777777" w:rsidR="003940F3" w:rsidRPr="001A6819" w:rsidRDefault="003940F3" w:rsidP="00274952">
      <w:pPr>
        <w:ind w:firstLine="0"/>
      </w:pPr>
    </w:p>
    <w:sectPr w:rsidR="003940F3" w:rsidRPr="001A6819" w:rsidSect="00457B70">
      <w:headerReference w:type="default" r:id="rId11"/>
      <w:footerReference w:type="default" r:id="rId12"/>
      <w:pgSz w:w="11906" w:h="16838"/>
      <w:pgMar w:top="1701" w:right="1134" w:bottom="1134" w:left="1701" w:header="1134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A996D" w14:textId="77777777" w:rsidR="009739F8" w:rsidRDefault="009739F8" w:rsidP="00651679">
      <w:pPr>
        <w:spacing w:line="240" w:lineRule="auto"/>
      </w:pPr>
      <w:r>
        <w:separator/>
      </w:r>
    </w:p>
  </w:endnote>
  <w:endnote w:type="continuationSeparator" w:id="0">
    <w:p w14:paraId="5D9ED050" w14:textId="77777777" w:rsidR="009739F8" w:rsidRDefault="009739F8" w:rsidP="006516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lina Regular">
    <w:altName w:val="Arial"/>
    <w:panose1 w:val="00000000000000000000"/>
    <w:charset w:val="00"/>
    <w:family w:val="modern"/>
    <w:notTrueType/>
    <w:pitch w:val="variable"/>
    <w:sig w:usb0="8000002F" w:usb1="4000004A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533DD" w14:textId="77777777" w:rsidR="00BD63B1" w:rsidRDefault="00BD63B1" w:rsidP="00771EA6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CAE0D" w14:textId="77777777" w:rsidR="00BD63B1" w:rsidRDefault="00BD63B1">
    <w:pPr>
      <w:pStyle w:val="Rodap"/>
      <w:jc w:val="center"/>
    </w:pPr>
  </w:p>
  <w:p w14:paraId="388DCEC9" w14:textId="77777777" w:rsidR="00BD63B1" w:rsidRDefault="00BD63B1" w:rsidP="00771EA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28C91" w14:textId="77777777" w:rsidR="009739F8" w:rsidRDefault="009739F8" w:rsidP="00651679">
      <w:pPr>
        <w:spacing w:line="240" w:lineRule="auto"/>
      </w:pPr>
      <w:r>
        <w:separator/>
      </w:r>
    </w:p>
  </w:footnote>
  <w:footnote w:type="continuationSeparator" w:id="0">
    <w:p w14:paraId="2FC2BFAF" w14:textId="77777777" w:rsidR="009739F8" w:rsidRDefault="009739F8" w:rsidP="006516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741786"/>
      <w:docPartObj>
        <w:docPartGallery w:val="Page Numbers (Top of Page)"/>
        <w:docPartUnique/>
      </w:docPartObj>
    </w:sdtPr>
    <w:sdtEndPr/>
    <w:sdtContent>
      <w:p w14:paraId="29EF1540" w14:textId="77777777" w:rsidR="00BD63B1" w:rsidRDefault="001575C8" w:rsidP="004F524A">
        <w:pPr>
          <w:pStyle w:val="Cabealho"/>
          <w:jc w:val="right"/>
        </w:pPr>
        <w:r>
          <w:fldChar w:fldCharType="begin"/>
        </w:r>
        <w:r w:rsidR="00BD63B1">
          <w:instrText>PAGE   \* MERGEFORMAT</w:instrText>
        </w:r>
        <w:r>
          <w:fldChar w:fldCharType="separate"/>
        </w:r>
        <w:r w:rsidR="004961AC">
          <w:rPr>
            <w:noProof/>
          </w:rPr>
          <w:t>20</w:t>
        </w:r>
        <w:r>
          <w:fldChar w:fldCharType="end"/>
        </w:r>
      </w:p>
    </w:sdtContent>
  </w:sdt>
  <w:p w14:paraId="540EFAB6" w14:textId="77777777" w:rsidR="00BD63B1" w:rsidRDefault="00BD63B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4064"/>
    <w:multiLevelType w:val="hybridMultilevel"/>
    <w:tmpl w:val="A5206106"/>
    <w:lvl w:ilvl="0" w:tplc="DAAEF9B8">
      <w:start w:val="1"/>
      <w:numFmt w:val="decimal"/>
      <w:pStyle w:val="Tabela"/>
      <w:lvlText w:val="Tabela %1.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7428E"/>
    <w:multiLevelType w:val="hybridMultilevel"/>
    <w:tmpl w:val="0B865B5E"/>
    <w:lvl w:ilvl="0" w:tplc="7C8A29B2">
      <w:start w:val="1"/>
      <w:numFmt w:val="decimal"/>
      <w:lvlText w:val="Figura 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60001">
      <w:start w:val="1"/>
      <w:numFmt w:val="bullet"/>
      <w:lvlText w:val=""/>
      <w:lvlJc w:val="left"/>
      <w:pPr>
        <w:ind w:left="2490" w:hanging="141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41C08"/>
    <w:multiLevelType w:val="hybridMultilevel"/>
    <w:tmpl w:val="F35CDA1A"/>
    <w:lvl w:ilvl="0" w:tplc="9BE878A0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B67DE"/>
    <w:multiLevelType w:val="multilevel"/>
    <w:tmpl w:val="F3F6AD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06743749"/>
    <w:multiLevelType w:val="hybridMultilevel"/>
    <w:tmpl w:val="728CF3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6EB24FF"/>
    <w:multiLevelType w:val="multilevel"/>
    <w:tmpl w:val="F012989C"/>
    <w:lvl w:ilvl="0">
      <w:start w:val="1"/>
      <w:numFmt w:val="upperRoman"/>
      <w:lvlText w:val="%1."/>
      <w:lvlJc w:val="right"/>
      <w:pPr>
        <w:ind w:left="216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432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648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920" w:hanging="360"/>
      </w:pPr>
      <w:rPr>
        <w:u w:val="none"/>
      </w:rPr>
    </w:lvl>
  </w:abstractNum>
  <w:abstractNum w:abstractNumId="6">
    <w:nsid w:val="072C4B61"/>
    <w:multiLevelType w:val="hybridMultilevel"/>
    <w:tmpl w:val="34E462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6530E"/>
    <w:multiLevelType w:val="multilevel"/>
    <w:tmpl w:val="8CB8E84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color w:val="auto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>
    <w:nsid w:val="0FAF5DDB"/>
    <w:multiLevelType w:val="hybridMultilevel"/>
    <w:tmpl w:val="C5CEEDB6"/>
    <w:lvl w:ilvl="0" w:tplc="7C8A29B2">
      <w:start w:val="1"/>
      <w:numFmt w:val="decimal"/>
      <w:lvlText w:val="Figura 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60001">
      <w:start w:val="1"/>
      <w:numFmt w:val="bullet"/>
      <w:lvlText w:val=""/>
      <w:lvlJc w:val="left"/>
      <w:pPr>
        <w:ind w:left="2490" w:hanging="141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A1844"/>
    <w:multiLevelType w:val="multilevel"/>
    <w:tmpl w:val="D9C60AC4"/>
    <w:lvl w:ilvl="0">
      <w:start w:val="5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0">
    <w:nsid w:val="14246290"/>
    <w:multiLevelType w:val="multilevel"/>
    <w:tmpl w:val="D9C60AC4"/>
    <w:lvl w:ilvl="0">
      <w:start w:val="5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>
    <w:nsid w:val="18DF57A3"/>
    <w:multiLevelType w:val="multilevel"/>
    <w:tmpl w:val="7FD0E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19CF4A61"/>
    <w:multiLevelType w:val="hybridMultilevel"/>
    <w:tmpl w:val="809680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DE4D24"/>
    <w:multiLevelType w:val="hybridMultilevel"/>
    <w:tmpl w:val="3A820020"/>
    <w:lvl w:ilvl="0" w:tplc="C4AA412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A392C"/>
    <w:multiLevelType w:val="hybridMultilevel"/>
    <w:tmpl w:val="E05A6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86DEF"/>
    <w:multiLevelType w:val="multilevel"/>
    <w:tmpl w:val="64440E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CF5ACA"/>
    <w:multiLevelType w:val="hybridMultilevel"/>
    <w:tmpl w:val="9A1007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4A5AA2"/>
    <w:multiLevelType w:val="hybridMultilevel"/>
    <w:tmpl w:val="BC94F02A"/>
    <w:lvl w:ilvl="0" w:tplc="A2ECD8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6F567C"/>
    <w:multiLevelType w:val="hybridMultilevel"/>
    <w:tmpl w:val="9F7857CE"/>
    <w:lvl w:ilvl="0" w:tplc="5DDC4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4D0BB4"/>
    <w:multiLevelType w:val="multilevel"/>
    <w:tmpl w:val="036EF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2F1C0304"/>
    <w:multiLevelType w:val="hybridMultilevel"/>
    <w:tmpl w:val="DFE4C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AE632C"/>
    <w:multiLevelType w:val="multilevel"/>
    <w:tmpl w:val="C5B8A2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C66E11"/>
    <w:multiLevelType w:val="multilevel"/>
    <w:tmpl w:val="9EA821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34624A4D"/>
    <w:multiLevelType w:val="hybridMultilevel"/>
    <w:tmpl w:val="58507F5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871C4B"/>
    <w:multiLevelType w:val="hybridMultilevel"/>
    <w:tmpl w:val="1E283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0E3A3F"/>
    <w:multiLevelType w:val="hybridMultilevel"/>
    <w:tmpl w:val="8606F6E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DC161F6"/>
    <w:multiLevelType w:val="hybridMultilevel"/>
    <w:tmpl w:val="7BB43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1067A2"/>
    <w:multiLevelType w:val="multilevel"/>
    <w:tmpl w:val="2C68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4CEB2587"/>
    <w:multiLevelType w:val="hybridMultilevel"/>
    <w:tmpl w:val="D0667B16"/>
    <w:lvl w:ilvl="0" w:tplc="E374936A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21722"/>
    <w:multiLevelType w:val="hybridMultilevel"/>
    <w:tmpl w:val="6A246DA8"/>
    <w:lvl w:ilvl="0" w:tplc="BA142E9C">
      <w:start w:val="1"/>
      <w:numFmt w:val="decimal"/>
      <w:pStyle w:val="Figura"/>
      <w:lvlText w:val="Figura %1."/>
      <w:lvlJc w:val="left"/>
      <w:pPr>
        <w:ind w:left="3621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6ACA5326">
      <w:numFmt w:val="bullet"/>
      <w:lvlText w:val="•"/>
      <w:lvlJc w:val="left"/>
      <w:pPr>
        <w:ind w:left="2490" w:hanging="141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4429A"/>
    <w:multiLevelType w:val="multilevel"/>
    <w:tmpl w:val="D9C60AC4"/>
    <w:lvl w:ilvl="0">
      <w:start w:val="5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1">
    <w:nsid w:val="555D12C3"/>
    <w:multiLevelType w:val="multilevel"/>
    <w:tmpl w:val="D9C60AC4"/>
    <w:lvl w:ilvl="0">
      <w:start w:val="5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2">
    <w:nsid w:val="5BE40C72"/>
    <w:multiLevelType w:val="hybridMultilevel"/>
    <w:tmpl w:val="12D27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7678D"/>
    <w:multiLevelType w:val="hybridMultilevel"/>
    <w:tmpl w:val="ACC228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A47D1"/>
    <w:multiLevelType w:val="hybridMultilevel"/>
    <w:tmpl w:val="6A1C3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73983"/>
    <w:multiLevelType w:val="multilevel"/>
    <w:tmpl w:val="90963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6">
    <w:nsid w:val="6EA5798F"/>
    <w:multiLevelType w:val="hybridMultilevel"/>
    <w:tmpl w:val="6BE4A9D6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2394F5D"/>
    <w:multiLevelType w:val="hybridMultilevel"/>
    <w:tmpl w:val="8E10A92E"/>
    <w:lvl w:ilvl="0" w:tplc="2F702E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4D6854"/>
    <w:multiLevelType w:val="multilevel"/>
    <w:tmpl w:val="519C5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D625DB"/>
    <w:multiLevelType w:val="multilevel"/>
    <w:tmpl w:val="A72A5F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0">
    <w:nsid w:val="7D7E1FFF"/>
    <w:multiLevelType w:val="multilevel"/>
    <w:tmpl w:val="6FDA8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F3D096A"/>
    <w:multiLevelType w:val="hybridMultilevel"/>
    <w:tmpl w:val="D3DA0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6"/>
  </w:num>
  <w:num w:numId="5">
    <w:abstractNumId w:val="39"/>
  </w:num>
  <w:num w:numId="6">
    <w:abstractNumId w:val="11"/>
  </w:num>
  <w:num w:numId="7">
    <w:abstractNumId w:val="34"/>
  </w:num>
  <w:num w:numId="8">
    <w:abstractNumId w:val="18"/>
  </w:num>
  <w:num w:numId="9">
    <w:abstractNumId w:val="10"/>
  </w:num>
  <w:num w:numId="10">
    <w:abstractNumId w:val="9"/>
  </w:num>
  <w:num w:numId="11">
    <w:abstractNumId w:val="30"/>
  </w:num>
  <w:num w:numId="12">
    <w:abstractNumId w:val="31"/>
  </w:num>
  <w:num w:numId="13">
    <w:abstractNumId w:val="24"/>
  </w:num>
  <w:num w:numId="14">
    <w:abstractNumId w:val="35"/>
  </w:num>
  <w:num w:numId="15">
    <w:abstractNumId w:val="32"/>
  </w:num>
  <w:num w:numId="16">
    <w:abstractNumId w:val="37"/>
  </w:num>
  <w:num w:numId="17">
    <w:abstractNumId w:val="29"/>
  </w:num>
  <w:num w:numId="18">
    <w:abstractNumId w:val="0"/>
  </w:num>
  <w:num w:numId="19">
    <w:abstractNumId w:val="4"/>
  </w:num>
  <w:num w:numId="20">
    <w:abstractNumId w:val="1"/>
  </w:num>
  <w:num w:numId="21">
    <w:abstractNumId w:val="8"/>
  </w:num>
  <w:num w:numId="22">
    <w:abstractNumId w:val="26"/>
  </w:num>
  <w:num w:numId="23">
    <w:abstractNumId w:val="7"/>
  </w:num>
  <w:num w:numId="24">
    <w:abstractNumId w:val="38"/>
  </w:num>
  <w:num w:numId="25">
    <w:abstractNumId w:val="20"/>
  </w:num>
  <w:num w:numId="26">
    <w:abstractNumId w:val="19"/>
  </w:num>
  <w:num w:numId="27">
    <w:abstractNumId w:val="17"/>
  </w:num>
  <w:num w:numId="28">
    <w:abstractNumId w:val="15"/>
  </w:num>
  <w:num w:numId="29">
    <w:abstractNumId w:val="21"/>
  </w:num>
  <w:num w:numId="30">
    <w:abstractNumId w:val="7"/>
  </w:num>
  <w:num w:numId="31">
    <w:abstractNumId w:val="22"/>
  </w:num>
  <w:num w:numId="32">
    <w:abstractNumId w:val="3"/>
  </w:num>
  <w:num w:numId="33">
    <w:abstractNumId w:val="5"/>
  </w:num>
  <w:num w:numId="34">
    <w:abstractNumId w:val="41"/>
  </w:num>
  <w:num w:numId="35">
    <w:abstractNumId w:val="6"/>
  </w:num>
  <w:num w:numId="36">
    <w:abstractNumId w:val="27"/>
  </w:num>
  <w:num w:numId="37">
    <w:abstractNumId w:val="13"/>
  </w:num>
  <w:num w:numId="38">
    <w:abstractNumId w:val="28"/>
  </w:num>
  <w:num w:numId="39">
    <w:abstractNumId w:val="2"/>
  </w:num>
  <w:num w:numId="40">
    <w:abstractNumId w:val="14"/>
  </w:num>
  <w:num w:numId="41">
    <w:abstractNumId w:val="12"/>
  </w:num>
  <w:num w:numId="42">
    <w:abstractNumId w:val="25"/>
  </w:num>
  <w:num w:numId="43">
    <w:abstractNumId w:val="16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pt-BR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094"/>
    <w:rsid w:val="0000023C"/>
    <w:rsid w:val="00000E26"/>
    <w:rsid w:val="000019B2"/>
    <w:rsid w:val="00001EC7"/>
    <w:rsid w:val="00002DF0"/>
    <w:rsid w:val="00003351"/>
    <w:rsid w:val="0000498D"/>
    <w:rsid w:val="00004D59"/>
    <w:rsid w:val="000062B1"/>
    <w:rsid w:val="0000691B"/>
    <w:rsid w:val="00007564"/>
    <w:rsid w:val="000113D1"/>
    <w:rsid w:val="00011457"/>
    <w:rsid w:val="000114CE"/>
    <w:rsid w:val="0001372D"/>
    <w:rsid w:val="00013DA3"/>
    <w:rsid w:val="0001425C"/>
    <w:rsid w:val="00014308"/>
    <w:rsid w:val="00015057"/>
    <w:rsid w:val="000164A4"/>
    <w:rsid w:val="00017125"/>
    <w:rsid w:val="0002154B"/>
    <w:rsid w:val="00021572"/>
    <w:rsid w:val="00021E01"/>
    <w:rsid w:val="000228D7"/>
    <w:rsid w:val="00022EAD"/>
    <w:rsid w:val="000235DF"/>
    <w:rsid w:val="00023F9C"/>
    <w:rsid w:val="00024858"/>
    <w:rsid w:val="000261F4"/>
    <w:rsid w:val="000262AD"/>
    <w:rsid w:val="000264B7"/>
    <w:rsid w:val="00026AB7"/>
    <w:rsid w:val="00026CA5"/>
    <w:rsid w:val="00026DF7"/>
    <w:rsid w:val="000301D4"/>
    <w:rsid w:val="00030DEB"/>
    <w:rsid w:val="000334A3"/>
    <w:rsid w:val="00033772"/>
    <w:rsid w:val="00033DB8"/>
    <w:rsid w:val="00035F6D"/>
    <w:rsid w:val="000377C5"/>
    <w:rsid w:val="00037B2D"/>
    <w:rsid w:val="00037F2E"/>
    <w:rsid w:val="00041087"/>
    <w:rsid w:val="00041E8F"/>
    <w:rsid w:val="000445B2"/>
    <w:rsid w:val="00045677"/>
    <w:rsid w:val="00046A7E"/>
    <w:rsid w:val="00046A82"/>
    <w:rsid w:val="00046D73"/>
    <w:rsid w:val="0004773B"/>
    <w:rsid w:val="00047791"/>
    <w:rsid w:val="00051E38"/>
    <w:rsid w:val="00055B4D"/>
    <w:rsid w:val="00055BC1"/>
    <w:rsid w:val="0005601E"/>
    <w:rsid w:val="00057152"/>
    <w:rsid w:val="00061D18"/>
    <w:rsid w:val="00063B6C"/>
    <w:rsid w:val="00063F79"/>
    <w:rsid w:val="000649E7"/>
    <w:rsid w:val="000659F1"/>
    <w:rsid w:val="00065DE8"/>
    <w:rsid w:val="0006606C"/>
    <w:rsid w:val="0006638B"/>
    <w:rsid w:val="00066B74"/>
    <w:rsid w:val="00067ABD"/>
    <w:rsid w:val="000706AC"/>
    <w:rsid w:val="00070F96"/>
    <w:rsid w:val="000718A6"/>
    <w:rsid w:val="00071A1C"/>
    <w:rsid w:val="00071AF2"/>
    <w:rsid w:val="00072EBB"/>
    <w:rsid w:val="00073BC1"/>
    <w:rsid w:val="00073CF3"/>
    <w:rsid w:val="0007450B"/>
    <w:rsid w:val="0007455F"/>
    <w:rsid w:val="00075616"/>
    <w:rsid w:val="00075975"/>
    <w:rsid w:val="00075A62"/>
    <w:rsid w:val="00076345"/>
    <w:rsid w:val="00076957"/>
    <w:rsid w:val="0007736C"/>
    <w:rsid w:val="00082758"/>
    <w:rsid w:val="00082CAB"/>
    <w:rsid w:val="00083121"/>
    <w:rsid w:val="00083A5F"/>
    <w:rsid w:val="0008447A"/>
    <w:rsid w:val="000862A1"/>
    <w:rsid w:val="00087294"/>
    <w:rsid w:val="000948DF"/>
    <w:rsid w:val="000951DD"/>
    <w:rsid w:val="00096FDB"/>
    <w:rsid w:val="00097CFB"/>
    <w:rsid w:val="000A09A3"/>
    <w:rsid w:val="000A1106"/>
    <w:rsid w:val="000A1433"/>
    <w:rsid w:val="000A23F5"/>
    <w:rsid w:val="000A2454"/>
    <w:rsid w:val="000A3E2B"/>
    <w:rsid w:val="000A5117"/>
    <w:rsid w:val="000A57F6"/>
    <w:rsid w:val="000A7BCE"/>
    <w:rsid w:val="000B1D8B"/>
    <w:rsid w:val="000B1DC6"/>
    <w:rsid w:val="000B532A"/>
    <w:rsid w:val="000B541B"/>
    <w:rsid w:val="000B6082"/>
    <w:rsid w:val="000B6F36"/>
    <w:rsid w:val="000B7E15"/>
    <w:rsid w:val="000C0C0F"/>
    <w:rsid w:val="000C3DBD"/>
    <w:rsid w:val="000C47E1"/>
    <w:rsid w:val="000C4856"/>
    <w:rsid w:val="000C508D"/>
    <w:rsid w:val="000C6456"/>
    <w:rsid w:val="000C764E"/>
    <w:rsid w:val="000D0FA0"/>
    <w:rsid w:val="000D1789"/>
    <w:rsid w:val="000D2808"/>
    <w:rsid w:val="000D296F"/>
    <w:rsid w:val="000D2AA8"/>
    <w:rsid w:val="000D3AF5"/>
    <w:rsid w:val="000D4C4B"/>
    <w:rsid w:val="000D4CFB"/>
    <w:rsid w:val="000D58D0"/>
    <w:rsid w:val="000D6190"/>
    <w:rsid w:val="000E2D91"/>
    <w:rsid w:val="000E40C5"/>
    <w:rsid w:val="000E48D7"/>
    <w:rsid w:val="000E56FC"/>
    <w:rsid w:val="000E6537"/>
    <w:rsid w:val="000E6E79"/>
    <w:rsid w:val="000E7808"/>
    <w:rsid w:val="000F08EB"/>
    <w:rsid w:val="000F0A87"/>
    <w:rsid w:val="000F2F66"/>
    <w:rsid w:val="000F3FAA"/>
    <w:rsid w:val="000F4200"/>
    <w:rsid w:val="000F4489"/>
    <w:rsid w:val="000F4816"/>
    <w:rsid w:val="000F4B56"/>
    <w:rsid w:val="000F50DE"/>
    <w:rsid w:val="000F5B92"/>
    <w:rsid w:val="000F7A23"/>
    <w:rsid w:val="00100386"/>
    <w:rsid w:val="00100A61"/>
    <w:rsid w:val="00101079"/>
    <w:rsid w:val="001011A2"/>
    <w:rsid w:val="0010378B"/>
    <w:rsid w:val="001038E4"/>
    <w:rsid w:val="00103BB9"/>
    <w:rsid w:val="001042B6"/>
    <w:rsid w:val="001051CB"/>
    <w:rsid w:val="00106755"/>
    <w:rsid w:val="00106851"/>
    <w:rsid w:val="00106F92"/>
    <w:rsid w:val="001071EF"/>
    <w:rsid w:val="00112F40"/>
    <w:rsid w:val="001139B9"/>
    <w:rsid w:val="0011580E"/>
    <w:rsid w:val="00116D18"/>
    <w:rsid w:val="001171DA"/>
    <w:rsid w:val="00120314"/>
    <w:rsid w:val="00120EF6"/>
    <w:rsid w:val="00121667"/>
    <w:rsid w:val="00121DD2"/>
    <w:rsid w:val="00122425"/>
    <w:rsid w:val="001228CA"/>
    <w:rsid w:val="00123DE3"/>
    <w:rsid w:val="001243C4"/>
    <w:rsid w:val="001254D8"/>
    <w:rsid w:val="001255CD"/>
    <w:rsid w:val="0012575C"/>
    <w:rsid w:val="00126445"/>
    <w:rsid w:val="00127AB5"/>
    <w:rsid w:val="00130080"/>
    <w:rsid w:val="001301B3"/>
    <w:rsid w:val="0013073A"/>
    <w:rsid w:val="00130AEA"/>
    <w:rsid w:val="00130BF5"/>
    <w:rsid w:val="00130FD5"/>
    <w:rsid w:val="001315D7"/>
    <w:rsid w:val="00133722"/>
    <w:rsid w:val="0013449F"/>
    <w:rsid w:val="001349A2"/>
    <w:rsid w:val="00134C6C"/>
    <w:rsid w:val="00135634"/>
    <w:rsid w:val="00136264"/>
    <w:rsid w:val="001368BB"/>
    <w:rsid w:val="001369D3"/>
    <w:rsid w:val="00137537"/>
    <w:rsid w:val="001377A9"/>
    <w:rsid w:val="00137A86"/>
    <w:rsid w:val="00140DEF"/>
    <w:rsid w:val="00140E67"/>
    <w:rsid w:val="001416C2"/>
    <w:rsid w:val="00141DAA"/>
    <w:rsid w:val="00141EB3"/>
    <w:rsid w:val="00142282"/>
    <w:rsid w:val="00142409"/>
    <w:rsid w:val="00144954"/>
    <w:rsid w:val="001465EB"/>
    <w:rsid w:val="00146E3F"/>
    <w:rsid w:val="00147DF2"/>
    <w:rsid w:val="0015055D"/>
    <w:rsid w:val="00151D22"/>
    <w:rsid w:val="00152904"/>
    <w:rsid w:val="00153032"/>
    <w:rsid w:val="00153183"/>
    <w:rsid w:val="0015400A"/>
    <w:rsid w:val="001547E0"/>
    <w:rsid w:val="001565FF"/>
    <w:rsid w:val="00156EBE"/>
    <w:rsid w:val="001575C8"/>
    <w:rsid w:val="0016048B"/>
    <w:rsid w:val="00160B44"/>
    <w:rsid w:val="00161B05"/>
    <w:rsid w:val="00161E99"/>
    <w:rsid w:val="0016245C"/>
    <w:rsid w:val="00162653"/>
    <w:rsid w:val="00162D23"/>
    <w:rsid w:val="00162D3E"/>
    <w:rsid w:val="00163091"/>
    <w:rsid w:val="001638ED"/>
    <w:rsid w:val="001641D4"/>
    <w:rsid w:val="001643B5"/>
    <w:rsid w:val="00164A80"/>
    <w:rsid w:val="0016527D"/>
    <w:rsid w:val="00165C40"/>
    <w:rsid w:val="00167C9F"/>
    <w:rsid w:val="0017037D"/>
    <w:rsid w:val="00170897"/>
    <w:rsid w:val="00171C7A"/>
    <w:rsid w:val="00171CA0"/>
    <w:rsid w:val="00173094"/>
    <w:rsid w:val="00173407"/>
    <w:rsid w:val="001736F2"/>
    <w:rsid w:val="0017474E"/>
    <w:rsid w:val="00176C39"/>
    <w:rsid w:val="00176CBD"/>
    <w:rsid w:val="00176CD3"/>
    <w:rsid w:val="0017724C"/>
    <w:rsid w:val="00180057"/>
    <w:rsid w:val="001804BF"/>
    <w:rsid w:val="00180752"/>
    <w:rsid w:val="001817B5"/>
    <w:rsid w:val="00181993"/>
    <w:rsid w:val="00181D61"/>
    <w:rsid w:val="00182EE2"/>
    <w:rsid w:val="00185697"/>
    <w:rsid w:val="00185FBD"/>
    <w:rsid w:val="001866EB"/>
    <w:rsid w:val="00187FC0"/>
    <w:rsid w:val="00190D72"/>
    <w:rsid w:val="0019135B"/>
    <w:rsid w:val="00191F5B"/>
    <w:rsid w:val="00192174"/>
    <w:rsid w:val="00192465"/>
    <w:rsid w:val="00192750"/>
    <w:rsid w:val="00192CB3"/>
    <w:rsid w:val="00194E86"/>
    <w:rsid w:val="00195917"/>
    <w:rsid w:val="00195964"/>
    <w:rsid w:val="001959CB"/>
    <w:rsid w:val="001A0057"/>
    <w:rsid w:val="001A03D1"/>
    <w:rsid w:val="001A04F7"/>
    <w:rsid w:val="001A103A"/>
    <w:rsid w:val="001A15C6"/>
    <w:rsid w:val="001A2694"/>
    <w:rsid w:val="001A3B34"/>
    <w:rsid w:val="001A4E2E"/>
    <w:rsid w:val="001A539A"/>
    <w:rsid w:val="001A6819"/>
    <w:rsid w:val="001B0980"/>
    <w:rsid w:val="001B1104"/>
    <w:rsid w:val="001B1AEC"/>
    <w:rsid w:val="001B2A7C"/>
    <w:rsid w:val="001B3CB6"/>
    <w:rsid w:val="001B410F"/>
    <w:rsid w:val="001B47CA"/>
    <w:rsid w:val="001B5E22"/>
    <w:rsid w:val="001B78F5"/>
    <w:rsid w:val="001C28CE"/>
    <w:rsid w:val="001C3069"/>
    <w:rsid w:val="001C385B"/>
    <w:rsid w:val="001C3E95"/>
    <w:rsid w:val="001C3F4D"/>
    <w:rsid w:val="001C41BF"/>
    <w:rsid w:val="001C4A34"/>
    <w:rsid w:val="001C5A81"/>
    <w:rsid w:val="001C5C6D"/>
    <w:rsid w:val="001C6327"/>
    <w:rsid w:val="001C79F8"/>
    <w:rsid w:val="001C7D8E"/>
    <w:rsid w:val="001D0247"/>
    <w:rsid w:val="001D03C5"/>
    <w:rsid w:val="001D0B18"/>
    <w:rsid w:val="001D0BF0"/>
    <w:rsid w:val="001D16FD"/>
    <w:rsid w:val="001D4204"/>
    <w:rsid w:val="001D47B3"/>
    <w:rsid w:val="001D51A3"/>
    <w:rsid w:val="001D73EF"/>
    <w:rsid w:val="001D74F9"/>
    <w:rsid w:val="001E07B4"/>
    <w:rsid w:val="001E1D51"/>
    <w:rsid w:val="001E4510"/>
    <w:rsid w:val="001E523D"/>
    <w:rsid w:val="001E7350"/>
    <w:rsid w:val="001E79D2"/>
    <w:rsid w:val="001F004C"/>
    <w:rsid w:val="001F168D"/>
    <w:rsid w:val="001F1CD9"/>
    <w:rsid w:val="001F2D72"/>
    <w:rsid w:val="001F3847"/>
    <w:rsid w:val="001F4950"/>
    <w:rsid w:val="001F7C28"/>
    <w:rsid w:val="00200649"/>
    <w:rsid w:val="00201561"/>
    <w:rsid w:val="00201ACC"/>
    <w:rsid w:val="00202605"/>
    <w:rsid w:val="00203AC8"/>
    <w:rsid w:val="00205BCA"/>
    <w:rsid w:val="00205E23"/>
    <w:rsid w:val="00210549"/>
    <w:rsid w:val="002117F5"/>
    <w:rsid w:val="002141DC"/>
    <w:rsid w:val="002142CF"/>
    <w:rsid w:val="00214ABA"/>
    <w:rsid w:val="002159B3"/>
    <w:rsid w:val="00215C6E"/>
    <w:rsid w:val="00215F98"/>
    <w:rsid w:val="00216E97"/>
    <w:rsid w:val="0021720E"/>
    <w:rsid w:val="00217C8E"/>
    <w:rsid w:val="00220781"/>
    <w:rsid w:val="00222FE9"/>
    <w:rsid w:val="0022402C"/>
    <w:rsid w:val="002252D2"/>
    <w:rsid w:val="00225416"/>
    <w:rsid w:val="0023146F"/>
    <w:rsid w:val="002317CC"/>
    <w:rsid w:val="00234798"/>
    <w:rsid w:val="0023490D"/>
    <w:rsid w:val="002355F1"/>
    <w:rsid w:val="00236D44"/>
    <w:rsid w:val="00237ADD"/>
    <w:rsid w:val="00237C5D"/>
    <w:rsid w:val="00237CEA"/>
    <w:rsid w:val="002422E1"/>
    <w:rsid w:val="002429DD"/>
    <w:rsid w:val="00245111"/>
    <w:rsid w:val="00245BEF"/>
    <w:rsid w:val="00245EB3"/>
    <w:rsid w:val="00246E4E"/>
    <w:rsid w:val="00250E24"/>
    <w:rsid w:val="0025194F"/>
    <w:rsid w:val="00252450"/>
    <w:rsid w:val="00253ABD"/>
    <w:rsid w:val="00253D06"/>
    <w:rsid w:val="00253E39"/>
    <w:rsid w:val="00253EAB"/>
    <w:rsid w:val="00253FA5"/>
    <w:rsid w:val="002540BB"/>
    <w:rsid w:val="0025592E"/>
    <w:rsid w:val="00256412"/>
    <w:rsid w:val="002600C0"/>
    <w:rsid w:val="00262571"/>
    <w:rsid w:val="00263D80"/>
    <w:rsid w:val="00264653"/>
    <w:rsid w:val="00264AA2"/>
    <w:rsid w:val="002650D7"/>
    <w:rsid w:val="002650EE"/>
    <w:rsid w:val="00266092"/>
    <w:rsid w:val="00267BD0"/>
    <w:rsid w:val="0027187C"/>
    <w:rsid w:val="00272905"/>
    <w:rsid w:val="00274952"/>
    <w:rsid w:val="002778A9"/>
    <w:rsid w:val="00277B6E"/>
    <w:rsid w:val="00280038"/>
    <w:rsid w:val="0028122F"/>
    <w:rsid w:val="00282102"/>
    <w:rsid w:val="0028269D"/>
    <w:rsid w:val="00282768"/>
    <w:rsid w:val="00282F65"/>
    <w:rsid w:val="002832C9"/>
    <w:rsid w:val="002838DE"/>
    <w:rsid w:val="00283D9E"/>
    <w:rsid w:val="00285577"/>
    <w:rsid w:val="002859AB"/>
    <w:rsid w:val="002862F9"/>
    <w:rsid w:val="00286519"/>
    <w:rsid w:val="00286F17"/>
    <w:rsid w:val="002877B5"/>
    <w:rsid w:val="002921B3"/>
    <w:rsid w:val="00293063"/>
    <w:rsid w:val="0029454D"/>
    <w:rsid w:val="002948D5"/>
    <w:rsid w:val="00294E9D"/>
    <w:rsid w:val="00295563"/>
    <w:rsid w:val="002961C3"/>
    <w:rsid w:val="002A0467"/>
    <w:rsid w:val="002A11A3"/>
    <w:rsid w:val="002A1412"/>
    <w:rsid w:val="002A2B1E"/>
    <w:rsid w:val="002A4875"/>
    <w:rsid w:val="002A4A68"/>
    <w:rsid w:val="002A655D"/>
    <w:rsid w:val="002A6DD6"/>
    <w:rsid w:val="002A7387"/>
    <w:rsid w:val="002A741B"/>
    <w:rsid w:val="002A7AB0"/>
    <w:rsid w:val="002A7BA3"/>
    <w:rsid w:val="002B12EC"/>
    <w:rsid w:val="002B16C3"/>
    <w:rsid w:val="002B23B6"/>
    <w:rsid w:val="002B2882"/>
    <w:rsid w:val="002B2BE3"/>
    <w:rsid w:val="002B4015"/>
    <w:rsid w:val="002B6319"/>
    <w:rsid w:val="002B7A02"/>
    <w:rsid w:val="002C0003"/>
    <w:rsid w:val="002C104A"/>
    <w:rsid w:val="002C17FC"/>
    <w:rsid w:val="002C2090"/>
    <w:rsid w:val="002C290B"/>
    <w:rsid w:val="002C3535"/>
    <w:rsid w:val="002C3E12"/>
    <w:rsid w:val="002C4027"/>
    <w:rsid w:val="002C424E"/>
    <w:rsid w:val="002C453C"/>
    <w:rsid w:val="002C5A41"/>
    <w:rsid w:val="002C6A30"/>
    <w:rsid w:val="002D0E01"/>
    <w:rsid w:val="002D192B"/>
    <w:rsid w:val="002D2E96"/>
    <w:rsid w:val="002D2FDD"/>
    <w:rsid w:val="002D3D7A"/>
    <w:rsid w:val="002D3F4B"/>
    <w:rsid w:val="002D485B"/>
    <w:rsid w:val="002D528E"/>
    <w:rsid w:val="002D67A9"/>
    <w:rsid w:val="002D73F2"/>
    <w:rsid w:val="002E1CB4"/>
    <w:rsid w:val="002E1D60"/>
    <w:rsid w:val="002E384A"/>
    <w:rsid w:val="002E4350"/>
    <w:rsid w:val="002E553A"/>
    <w:rsid w:val="002E56AC"/>
    <w:rsid w:val="002E634F"/>
    <w:rsid w:val="002E734C"/>
    <w:rsid w:val="002F00EB"/>
    <w:rsid w:val="002F05B9"/>
    <w:rsid w:val="002F0BF9"/>
    <w:rsid w:val="002F0FC8"/>
    <w:rsid w:val="002F1627"/>
    <w:rsid w:val="002F1926"/>
    <w:rsid w:val="002F269D"/>
    <w:rsid w:val="002F2C5E"/>
    <w:rsid w:val="002F3394"/>
    <w:rsid w:val="002F3EE8"/>
    <w:rsid w:val="002F4319"/>
    <w:rsid w:val="002F4E58"/>
    <w:rsid w:val="002F6FFA"/>
    <w:rsid w:val="0030008B"/>
    <w:rsid w:val="00300A6A"/>
    <w:rsid w:val="0030175A"/>
    <w:rsid w:val="00301C44"/>
    <w:rsid w:val="003065D1"/>
    <w:rsid w:val="003069CC"/>
    <w:rsid w:val="00306A7E"/>
    <w:rsid w:val="00310AF5"/>
    <w:rsid w:val="00310E68"/>
    <w:rsid w:val="003118B6"/>
    <w:rsid w:val="00311C68"/>
    <w:rsid w:val="00313372"/>
    <w:rsid w:val="003149B9"/>
    <w:rsid w:val="0031677D"/>
    <w:rsid w:val="003172C5"/>
    <w:rsid w:val="00320DF4"/>
    <w:rsid w:val="0032104F"/>
    <w:rsid w:val="00321CD3"/>
    <w:rsid w:val="003224C0"/>
    <w:rsid w:val="003231B8"/>
    <w:rsid w:val="003238B4"/>
    <w:rsid w:val="00324D86"/>
    <w:rsid w:val="00325D8F"/>
    <w:rsid w:val="00325DF5"/>
    <w:rsid w:val="003272E3"/>
    <w:rsid w:val="003274D8"/>
    <w:rsid w:val="00327BA9"/>
    <w:rsid w:val="003331E5"/>
    <w:rsid w:val="00333252"/>
    <w:rsid w:val="003334FF"/>
    <w:rsid w:val="0033366F"/>
    <w:rsid w:val="003347BA"/>
    <w:rsid w:val="00334DCA"/>
    <w:rsid w:val="00335FA5"/>
    <w:rsid w:val="0033668C"/>
    <w:rsid w:val="00336D80"/>
    <w:rsid w:val="00337147"/>
    <w:rsid w:val="00340386"/>
    <w:rsid w:val="003408B7"/>
    <w:rsid w:val="003411B2"/>
    <w:rsid w:val="00341C45"/>
    <w:rsid w:val="0034343B"/>
    <w:rsid w:val="00343BF1"/>
    <w:rsid w:val="003476C5"/>
    <w:rsid w:val="0034792B"/>
    <w:rsid w:val="003502FA"/>
    <w:rsid w:val="00350D42"/>
    <w:rsid w:val="00353286"/>
    <w:rsid w:val="00353754"/>
    <w:rsid w:val="00354492"/>
    <w:rsid w:val="003547C8"/>
    <w:rsid w:val="003577B9"/>
    <w:rsid w:val="003609AE"/>
    <w:rsid w:val="00360A2C"/>
    <w:rsid w:val="00360C5B"/>
    <w:rsid w:val="00360DEE"/>
    <w:rsid w:val="00361392"/>
    <w:rsid w:val="003615A8"/>
    <w:rsid w:val="00362623"/>
    <w:rsid w:val="00362A43"/>
    <w:rsid w:val="00367568"/>
    <w:rsid w:val="00367DFF"/>
    <w:rsid w:val="00370546"/>
    <w:rsid w:val="00371F2F"/>
    <w:rsid w:val="0037243F"/>
    <w:rsid w:val="00372C90"/>
    <w:rsid w:val="00375655"/>
    <w:rsid w:val="0037629C"/>
    <w:rsid w:val="00377A27"/>
    <w:rsid w:val="00377DBA"/>
    <w:rsid w:val="00380272"/>
    <w:rsid w:val="00380E67"/>
    <w:rsid w:val="003811FB"/>
    <w:rsid w:val="00381515"/>
    <w:rsid w:val="00383B59"/>
    <w:rsid w:val="00384747"/>
    <w:rsid w:val="003848D9"/>
    <w:rsid w:val="00384AD9"/>
    <w:rsid w:val="0038531E"/>
    <w:rsid w:val="003856EC"/>
    <w:rsid w:val="003858D6"/>
    <w:rsid w:val="00385A71"/>
    <w:rsid w:val="00385A74"/>
    <w:rsid w:val="003919BA"/>
    <w:rsid w:val="003940F3"/>
    <w:rsid w:val="00394256"/>
    <w:rsid w:val="00394717"/>
    <w:rsid w:val="00394970"/>
    <w:rsid w:val="00394BD0"/>
    <w:rsid w:val="00395A75"/>
    <w:rsid w:val="00395BF3"/>
    <w:rsid w:val="00395EDD"/>
    <w:rsid w:val="00397704"/>
    <w:rsid w:val="003A055C"/>
    <w:rsid w:val="003A08DC"/>
    <w:rsid w:val="003A1309"/>
    <w:rsid w:val="003A24C0"/>
    <w:rsid w:val="003A4A3E"/>
    <w:rsid w:val="003A5328"/>
    <w:rsid w:val="003A5AC0"/>
    <w:rsid w:val="003A61BF"/>
    <w:rsid w:val="003A7AEF"/>
    <w:rsid w:val="003B0212"/>
    <w:rsid w:val="003B03B8"/>
    <w:rsid w:val="003B0B67"/>
    <w:rsid w:val="003B24B7"/>
    <w:rsid w:val="003B3A83"/>
    <w:rsid w:val="003B5484"/>
    <w:rsid w:val="003B5CD8"/>
    <w:rsid w:val="003B611B"/>
    <w:rsid w:val="003B6282"/>
    <w:rsid w:val="003B723B"/>
    <w:rsid w:val="003C2842"/>
    <w:rsid w:val="003C2D3F"/>
    <w:rsid w:val="003C3700"/>
    <w:rsid w:val="003C582A"/>
    <w:rsid w:val="003C5D4C"/>
    <w:rsid w:val="003C75E7"/>
    <w:rsid w:val="003D0B05"/>
    <w:rsid w:val="003D24CC"/>
    <w:rsid w:val="003D3629"/>
    <w:rsid w:val="003D3747"/>
    <w:rsid w:val="003D45C7"/>
    <w:rsid w:val="003D4A86"/>
    <w:rsid w:val="003D4F96"/>
    <w:rsid w:val="003D536F"/>
    <w:rsid w:val="003D5509"/>
    <w:rsid w:val="003D5973"/>
    <w:rsid w:val="003D5F93"/>
    <w:rsid w:val="003D74F8"/>
    <w:rsid w:val="003D7631"/>
    <w:rsid w:val="003D7BF5"/>
    <w:rsid w:val="003E18C3"/>
    <w:rsid w:val="003E1BA5"/>
    <w:rsid w:val="003E1EF7"/>
    <w:rsid w:val="003E2AB2"/>
    <w:rsid w:val="003E2C20"/>
    <w:rsid w:val="003E32DA"/>
    <w:rsid w:val="003E3E65"/>
    <w:rsid w:val="003E411D"/>
    <w:rsid w:val="003E47AE"/>
    <w:rsid w:val="003E4A24"/>
    <w:rsid w:val="003E4D29"/>
    <w:rsid w:val="003E4E0A"/>
    <w:rsid w:val="003E6F9C"/>
    <w:rsid w:val="003E7C47"/>
    <w:rsid w:val="003F07CA"/>
    <w:rsid w:val="003F19C7"/>
    <w:rsid w:val="003F1F01"/>
    <w:rsid w:val="003F2B73"/>
    <w:rsid w:val="003F33B1"/>
    <w:rsid w:val="003F4241"/>
    <w:rsid w:val="003F4E4E"/>
    <w:rsid w:val="003F6090"/>
    <w:rsid w:val="003F625B"/>
    <w:rsid w:val="003F64DA"/>
    <w:rsid w:val="003F6AB0"/>
    <w:rsid w:val="00401072"/>
    <w:rsid w:val="004012E8"/>
    <w:rsid w:val="0040409F"/>
    <w:rsid w:val="00404841"/>
    <w:rsid w:val="00404BC9"/>
    <w:rsid w:val="00405069"/>
    <w:rsid w:val="00406162"/>
    <w:rsid w:val="00406EAB"/>
    <w:rsid w:val="00406ECC"/>
    <w:rsid w:val="00406F1B"/>
    <w:rsid w:val="00407A87"/>
    <w:rsid w:val="004101E3"/>
    <w:rsid w:val="004104D2"/>
    <w:rsid w:val="00410923"/>
    <w:rsid w:val="00410BAB"/>
    <w:rsid w:val="0041155F"/>
    <w:rsid w:val="0041229A"/>
    <w:rsid w:val="004133EB"/>
    <w:rsid w:val="004160B3"/>
    <w:rsid w:val="00417C0B"/>
    <w:rsid w:val="00417F9C"/>
    <w:rsid w:val="00420B07"/>
    <w:rsid w:val="004211F7"/>
    <w:rsid w:val="00422C4E"/>
    <w:rsid w:val="00423606"/>
    <w:rsid w:val="00424D64"/>
    <w:rsid w:val="00426856"/>
    <w:rsid w:val="00426E07"/>
    <w:rsid w:val="004279C1"/>
    <w:rsid w:val="004301CC"/>
    <w:rsid w:val="00430CCB"/>
    <w:rsid w:val="00430D32"/>
    <w:rsid w:val="0043483C"/>
    <w:rsid w:val="00436F38"/>
    <w:rsid w:val="00441383"/>
    <w:rsid w:val="00441F21"/>
    <w:rsid w:val="004425B7"/>
    <w:rsid w:val="00443002"/>
    <w:rsid w:val="0044355C"/>
    <w:rsid w:val="00443EB8"/>
    <w:rsid w:val="004440D5"/>
    <w:rsid w:val="00444170"/>
    <w:rsid w:val="004463A4"/>
    <w:rsid w:val="00446AF9"/>
    <w:rsid w:val="0044713F"/>
    <w:rsid w:val="00447432"/>
    <w:rsid w:val="00452EB7"/>
    <w:rsid w:val="004532D1"/>
    <w:rsid w:val="004549F5"/>
    <w:rsid w:val="00454B38"/>
    <w:rsid w:val="00455151"/>
    <w:rsid w:val="00455534"/>
    <w:rsid w:val="00456252"/>
    <w:rsid w:val="004562CC"/>
    <w:rsid w:val="00456F25"/>
    <w:rsid w:val="00457B70"/>
    <w:rsid w:val="00457DF7"/>
    <w:rsid w:val="00460A4A"/>
    <w:rsid w:val="004610FC"/>
    <w:rsid w:val="00461B80"/>
    <w:rsid w:val="00461BBD"/>
    <w:rsid w:val="00462EC7"/>
    <w:rsid w:val="00464F91"/>
    <w:rsid w:val="00464FC6"/>
    <w:rsid w:val="004655EC"/>
    <w:rsid w:val="00467776"/>
    <w:rsid w:val="00471511"/>
    <w:rsid w:val="0047268D"/>
    <w:rsid w:val="00472B83"/>
    <w:rsid w:val="00473DB2"/>
    <w:rsid w:val="0047442A"/>
    <w:rsid w:val="00474D62"/>
    <w:rsid w:val="00474F28"/>
    <w:rsid w:val="004753E0"/>
    <w:rsid w:val="00476833"/>
    <w:rsid w:val="00477CA9"/>
    <w:rsid w:val="00477EBF"/>
    <w:rsid w:val="00482030"/>
    <w:rsid w:val="00484AB3"/>
    <w:rsid w:val="00484B5B"/>
    <w:rsid w:val="00485206"/>
    <w:rsid w:val="0048585D"/>
    <w:rsid w:val="00485AAF"/>
    <w:rsid w:val="00485BDC"/>
    <w:rsid w:val="004861AB"/>
    <w:rsid w:val="004877CE"/>
    <w:rsid w:val="00487DD4"/>
    <w:rsid w:val="00487E5C"/>
    <w:rsid w:val="00490897"/>
    <w:rsid w:val="00491CEF"/>
    <w:rsid w:val="00492EA1"/>
    <w:rsid w:val="00495198"/>
    <w:rsid w:val="004956C2"/>
    <w:rsid w:val="00495FD0"/>
    <w:rsid w:val="00496172"/>
    <w:rsid w:val="004961AC"/>
    <w:rsid w:val="00497A80"/>
    <w:rsid w:val="00497BAD"/>
    <w:rsid w:val="004A11EB"/>
    <w:rsid w:val="004A35AB"/>
    <w:rsid w:val="004A5B0D"/>
    <w:rsid w:val="004A5D15"/>
    <w:rsid w:val="004A7775"/>
    <w:rsid w:val="004A7811"/>
    <w:rsid w:val="004A7A71"/>
    <w:rsid w:val="004A7E90"/>
    <w:rsid w:val="004B16E4"/>
    <w:rsid w:val="004B2E22"/>
    <w:rsid w:val="004B2F77"/>
    <w:rsid w:val="004B3470"/>
    <w:rsid w:val="004B3E32"/>
    <w:rsid w:val="004B42C5"/>
    <w:rsid w:val="004B492A"/>
    <w:rsid w:val="004B5D80"/>
    <w:rsid w:val="004B5E76"/>
    <w:rsid w:val="004B66D7"/>
    <w:rsid w:val="004B7478"/>
    <w:rsid w:val="004B75E7"/>
    <w:rsid w:val="004B7CF7"/>
    <w:rsid w:val="004C0FCE"/>
    <w:rsid w:val="004C102F"/>
    <w:rsid w:val="004C114F"/>
    <w:rsid w:val="004C2476"/>
    <w:rsid w:val="004C356E"/>
    <w:rsid w:val="004C47E9"/>
    <w:rsid w:val="004C4E16"/>
    <w:rsid w:val="004C5E41"/>
    <w:rsid w:val="004C73EF"/>
    <w:rsid w:val="004C7912"/>
    <w:rsid w:val="004C7C6B"/>
    <w:rsid w:val="004D0013"/>
    <w:rsid w:val="004D0DBA"/>
    <w:rsid w:val="004D123A"/>
    <w:rsid w:val="004D29A7"/>
    <w:rsid w:val="004D3322"/>
    <w:rsid w:val="004D3A51"/>
    <w:rsid w:val="004D44B0"/>
    <w:rsid w:val="004D5EED"/>
    <w:rsid w:val="004D63E1"/>
    <w:rsid w:val="004D7897"/>
    <w:rsid w:val="004E153D"/>
    <w:rsid w:val="004E1AB8"/>
    <w:rsid w:val="004E2637"/>
    <w:rsid w:val="004E268C"/>
    <w:rsid w:val="004E2D35"/>
    <w:rsid w:val="004E3A55"/>
    <w:rsid w:val="004E3B28"/>
    <w:rsid w:val="004E3E46"/>
    <w:rsid w:val="004E5234"/>
    <w:rsid w:val="004E57EB"/>
    <w:rsid w:val="004E73CE"/>
    <w:rsid w:val="004F1CDD"/>
    <w:rsid w:val="004F23E3"/>
    <w:rsid w:val="004F254B"/>
    <w:rsid w:val="004F256F"/>
    <w:rsid w:val="004F42AD"/>
    <w:rsid w:val="004F4B87"/>
    <w:rsid w:val="004F524A"/>
    <w:rsid w:val="00501132"/>
    <w:rsid w:val="005012FD"/>
    <w:rsid w:val="00501724"/>
    <w:rsid w:val="00502E60"/>
    <w:rsid w:val="00503374"/>
    <w:rsid w:val="00503619"/>
    <w:rsid w:val="0050401D"/>
    <w:rsid w:val="00504D44"/>
    <w:rsid w:val="00505F9C"/>
    <w:rsid w:val="005067CC"/>
    <w:rsid w:val="00506F38"/>
    <w:rsid w:val="0051083F"/>
    <w:rsid w:val="0051092B"/>
    <w:rsid w:val="00510994"/>
    <w:rsid w:val="00510EF6"/>
    <w:rsid w:val="00511CCA"/>
    <w:rsid w:val="00511CEE"/>
    <w:rsid w:val="00511F2D"/>
    <w:rsid w:val="00512080"/>
    <w:rsid w:val="0051259B"/>
    <w:rsid w:val="005135EE"/>
    <w:rsid w:val="00513B33"/>
    <w:rsid w:val="00513C66"/>
    <w:rsid w:val="0051409A"/>
    <w:rsid w:val="00514159"/>
    <w:rsid w:val="005147A1"/>
    <w:rsid w:val="00516F13"/>
    <w:rsid w:val="005206CE"/>
    <w:rsid w:val="00521415"/>
    <w:rsid w:val="005225CB"/>
    <w:rsid w:val="0052374D"/>
    <w:rsid w:val="00524010"/>
    <w:rsid w:val="00524107"/>
    <w:rsid w:val="0052663C"/>
    <w:rsid w:val="00530357"/>
    <w:rsid w:val="00530531"/>
    <w:rsid w:val="005308F8"/>
    <w:rsid w:val="0053110E"/>
    <w:rsid w:val="0053183A"/>
    <w:rsid w:val="005325F3"/>
    <w:rsid w:val="00533C17"/>
    <w:rsid w:val="00536C16"/>
    <w:rsid w:val="0053715E"/>
    <w:rsid w:val="005372E0"/>
    <w:rsid w:val="00537C2E"/>
    <w:rsid w:val="00537C31"/>
    <w:rsid w:val="0054030F"/>
    <w:rsid w:val="00540827"/>
    <w:rsid w:val="005414C6"/>
    <w:rsid w:val="0054198D"/>
    <w:rsid w:val="00542FEF"/>
    <w:rsid w:val="0054449C"/>
    <w:rsid w:val="00545B00"/>
    <w:rsid w:val="00545C8D"/>
    <w:rsid w:val="00545E25"/>
    <w:rsid w:val="00545F13"/>
    <w:rsid w:val="00545FC6"/>
    <w:rsid w:val="00546979"/>
    <w:rsid w:val="00546F56"/>
    <w:rsid w:val="00550366"/>
    <w:rsid w:val="00550A86"/>
    <w:rsid w:val="00550BB1"/>
    <w:rsid w:val="00551380"/>
    <w:rsid w:val="0055362A"/>
    <w:rsid w:val="00553809"/>
    <w:rsid w:val="005557B9"/>
    <w:rsid w:val="00555AA3"/>
    <w:rsid w:val="00555F9B"/>
    <w:rsid w:val="00557667"/>
    <w:rsid w:val="00557EBA"/>
    <w:rsid w:val="00557F82"/>
    <w:rsid w:val="0056142C"/>
    <w:rsid w:val="0056206F"/>
    <w:rsid w:val="0056241F"/>
    <w:rsid w:val="00562C32"/>
    <w:rsid w:val="00562E46"/>
    <w:rsid w:val="00562E6A"/>
    <w:rsid w:val="00563808"/>
    <w:rsid w:val="00563E4B"/>
    <w:rsid w:val="005661AE"/>
    <w:rsid w:val="005663E3"/>
    <w:rsid w:val="00567CE0"/>
    <w:rsid w:val="005712BE"/>
    <w:rsid w:val="00571C81"/>
    <w:rsid w:val="0057351F"/>
    <w:rsid w:val="00573615"/>
    <w:rsid w:val="00573D50"/>
    <w:rsid w:val="005752C7"/>
    <w:rsid w:val="00575B4E"/>
    <w:rsid w:val="00576DD9"/>
    <w:rsid w:val="00577C61"/>
    <w:rsid w:val="00581114"/>
    <w:rsid w:val="00583186"/>
    <w:rsid w:val="00583C5E"/>
    <w:rsid w:val="00584045"/>
    <w:rsid w:val="0058470D"/>
    <w:rsid w:val="0058488E"/>
    <w:rsid w:val="00584C08"/>
    <w:rsid w:val="00585367"/>
    <w:rsid w:val="00585439"/>
    <w:rsid w:val="005862B2"/>
    <w:rsid w:val="00587823"/>
    <w:rsid w:val="005915CA"/>
    <w:rsid w:val="00594E02"/>
    <w:rsid w:val="00595AF1"/>
    <w:rsid w:val="00595DAF"/>
    <w:rsid w:val="0059669C"/>
    <w:rsid w:val="005973FA"/>
    <w:rsid w:val="00597BBC"/>
    <w:rsid w:val="005A05B3"/>
    <w:rsid w:val="005A0B02"/>
    <w:rsid w:val="005A1F54"/>
    <w:rsid w:val="005A2039"/>
    <w:rsid w:val="005A4589"/>
    <w:rsid w:val="005B019D"/>
    <w:rsid w:val="005B05A4"/>
    <w:rsid w:val="005B13E0"/>
    <w:rsid w:val="005B1981"/>
    <w:rsid w:val="005B1D83"/>
    <w:rsid w:val="005B2DC1"/>
    <w:rsid w:val="005B3111"/>
    <w:rsid w:val="005B433A"/>
    <w:rsid w:val="005B449B"/>
    <w:rsid w:val="005B4943"/>
    <w:rsid w:val="005B4A68"/>
    <w:rsid w:val="005B557E"/>
    <w:rsid w:val="005B5E4A"/>
    <w:rsid w:val="005C0CA1"/>
    <w:rsid w:val="005C1B3B"/>
    <w:rsid w:val="005C1CCB"/>
    <w:rsid w:val="005C1DDD"/>
    <w:rsid w:val="005C1FDC"/>
    <w:rsid w:val="005C20A9"/>
    <w:rsid w:val="005C2A32"/>
    <w:rsid w:val="005C2ED6"/>
    <w:rsid w:val="005C2F9E"/>
    <w:rsid w:val="005C3976"/>
    <w:rsid w:val="005C39B0"/>
    <w:rsid w:val="005C410E"/>
    <w:rsid w:val="005C57CA"/>
    <w:rsid w:val="005C66F0"/>
    <w:rsid w:val="005D12CF"/>
    <w:rsid w:val="005D1600"/>
    <w:rsid w:val="005D22B8"/>
    <w:rsid w:val="005D24C3"/>
    <w:rsid w:val="005D24D9"/>
    <w:rsid w:val="005D3C68"/>
    <w:rsid w:val="005D48D1"/>
    <w:rsid w:val="005D4C33"/>
    <w:rsid w:val="005D65C2"/>
    <w:rsid w:val="005D6BC2"/>
    <w:rsid w:val="005D7C6C"/>
    <w:rsid w:val="005E02C2"/>
    <w:rsid w:val="005E0E04"/>
    <w:rsid w:val="005E106F"/>
    <w:rsid w:val="005E110F"/>
    <w:rsid w:val="005E151F"/>
    <w:rsid w:val="005E2092"/>
    <w:rsid w:val="005E2C4E"/>
    <w:rsid w:val="005E318F"/>
    <w:rsid w:val="005E327C"/>
    <w:rsid w:val="005E3F3C"/>
    <w:rsid w:val="005E49C1"/>
    <w:rsid w:val="005E49FE"/>
    <w:rsid w:val="005E65F8"/>
    <w:rsid w:val="005E7B71"/>
    <w:rsid w:val="005F076C"/>
    <w:rsid w:val="005F0AD5"/>
    <w:rsid w:val="005F15E8"/>
    <w:rsid w:val="005F1A62"/>
    <w:rsid w:val="005F1F95"/>
    <w:rsid w:val="005F2EC0"/>
    <w:rsid w:val="005F3A2A"/>
    <w:rsid w:val="005F421E"/>
    <w:rsid w:val="005F4D1E"/>
    <w:rsid w:val="005F6666"/>
    <w:rsid w:val="005F6C69"/>
    <w:rsid w:val="005F77E7"/>
    <w:rsid w:val="006005CA"/>
    <w:rsid w:val="006027D2"/>
    <w:rsid w:val="0060405D"/>
    <w:rsid w:val="00606EB7"/>
    <w:rsid w:val="006070AA"/>
    <w:rsid w:val="006115E3"/>
    <w:rsid w:val="006123D6"/>
    <w:rsid w:val="00612C5B"/>
    <w:rsid w:val="006143ED"/>
    <w:rsid w:val="00614C56"/>
    <w:rsid w:val="00615BC2"/>
    <w:rsid w:val="00616A53"/>
    <w:rsid w:val="00616ACA"/>
    <w:rsid w:val="00616B2C"/>
    <w:rsid w:val="00620EAA"/>
    <w:rsid w:val="0062162B"/>
    <w:rsid w:val="00621BCC"/>
    <w:rsid w:val="00623D3D"/>
    <w:rsid w:val="006251E2"/>
    <w:rsid w:val="00625322"/>
    <w:rsid w:val="00625CBE"/>
    <w:rsid w:val="00625D2B"/>
    <w:rsid w:val="0062632A"/>
    <w:rsid w:val="0062659D"/>
    <w:rsid w:val="00626CC8"/>
    <w:rsid w:val="00627D7E"/>
    <w:rsid w:val="006303AA"/>
    <w:rsid w:val="00633545"/>
    <w:rsid w:val="00634BC5"/>
    <w:rsid w:val="0063589A"/>
    <w:rsid w:val="00635D61"/>
    <w:rsid w:val="0064028C"/>
    <w:rsid w:val="0064068C"/>
    <w:rsid w:val="006422E9"/>
    <w:rsid w:val="00643A3A"/>
    <w:rsid w:val="00643EB4"/>
    <w:rsid w:val="00644331"/>
    <w:rsid w:val="00644E14"/>
    <w:rsid w:val="006450FA"/>
    <w:rsid w:val="00645208"/>
    <w:rsid w:val="00645378"/>
    <w:rsid w:val="00645A9A"/>
    <w:rsid w:val="00646896"/>
    <w:rsid w:val="00647AAB"/>
    <w:rsid w:val="00647DED"/>
    <w:rsid w:val="00650F3A"/>
    <w:rsid w:val="00651311"/>
    <w:rsid w:val="00651679"/>
    <w:rsid w:val="006519DC"/>
    <w:rsid w:val="00655D57"/>
    <w:rsid w:val="00656485"/>
    <w:rsid w:val="00657038"/>
    <w:rsid w:val="006607D8"/>
    <w:rsid w:val="00660B0D"/>
    <w:rsid w:val="00660F9B"/>
    <w:rsid w:val="00664557"/>
    <w:rsid w:val="00664F70"/>
    <w:rsid w:val="00665A32"/>
    <w:rsid w:val="00667290"/>
    <w:rsid w:val="006702B6"/>
    <w:rsid w:val="006704FB"/>
    <w:rsid w:val="00670ABF"/>
    <w:rsid w:val="0067196A"/>
    <w:rsid w:val="00671B33"/>
    <w:rsid w:val="0067341B"/>
    <w:rsid w:val="00674C3E"/>
    <w:rsid w:val="00675053"/>
    <w:rsid w:val="006805A8"/>
    <w:rsid w:val="006813B8"/>
    <w:rsid w:val="00682178"/>
    <w:rsid w:val="006836F7"/>
    <w:rsid w:val="00684928"/>
    <w:rsid w:val="006861F4"/>
    <w:rsid w:val="00687366"/>
    <w:rsid w:val="00692371"/>
    <w:rsid w:val="006944FE"/>
    <w:rsid w:val="00694FD2"/>
    <w:rsid w:val="0069603C"/>
    <w:rsid w:val="0069700E"/>
    <w:rsid w:val="006970D7"/>
    <w:rsid w:val="006A0BBC"/>
    <w:rsid w:val="006A2BC6"/>
    <w:rsid w:val="006A3F2F"/>
    <w:rsid w:val="006A4648"/>
    <w:rsid w:val="006A4B29"/>
    <w:rsid w:val="006A5075"/>
    <w:rsid w:val="006A674D"/>
    <w:rsid w:val="006A678F"/>
    <w:rsid w:val="006A7846"/>
    <w:rsid w:val="006A7AEE"/>
    <w:rsid w:val="006B0BA2"/>
    <w:rsid w:val="006B319D"/>
    <w:rsid w:val="006B343C"/>
    <w:rsid w:val="006B3951"/>
    <w:rsid w:val="006B3E22"/>
    <w:rsid w:val="006B4307"/>
    <w:rsid w:val="006B4400"/>
    <w:rsid w:val="006B5543"/>
    <w:rsid w:val="006B6BEF"/>
    <w:rsid w:val="006B6D51"/>
    <w:rsid w:val="006C0607"/>
    <w:rsid w:val="006C134B"/>
    <w:rsid w:val="006C15B3"/>
    <w:rsid w:val="006C198B"/>
    <w:rsid w:val="006C31AD"/>
    <w:rsid w:val="006C3A7F"/>
    <w:rsid w:val="006C4470"/>
    <w:rsid w:val="006C4920"/>
    <w:rsid w:val="006C560D"/>
    <w:rsid w:val="006C5EB1"/>
    <w:rsid w:val="006D02D7"/>
    <w:rsid w:val="006D259B"/>
    <w:rsid w:val="006D302B"/>
    <w:rsid w:val="006D37A0"/>
    <w:rsid w:val="006D3B36"/>
    <w:rsid w:val="006D4384"/>
    <w:rsid w:val="006D451D"/>
    <w:rsid w:val="006D51DA"/>
    <w:rsid w:val="006D5D3B"/>
    <w:rsid w:val="006D6890"/>
    <w:rsid w:val="006D6C88"/>
    <w:rsid w:val="006D6E36"/>
    <w:rsid w:val="006D6E38"/>
    <w:rsid w:val="006D763A"/>
    <w:rsid w:val="006D7D5C"/>
    <w:rsid w:val="006E1EAA"/>
    <w:rsid w:val="006E21D6"/>
    <w:rsid w:val="006E287F"/>
    <w:rsid w:val="006E2F5D"/>
    <w:rsid w:val="006E3515"/>
    <w:rsid w:val="006E6599"/>
    <w:rsid w:val="006E687B"/>
    <w:rsid w:val="006E6BE4"/>
    <w:rsid w:val="006E6E59"/>
    <w:rsid w:val="006E70EB"/>
    <w:rsid w:val="006E78E3"/>
    <w:rsid w:val="006F06B4"/>
    <w:rsid w:val="006F142F"/>
    <w:rsid w:val="006F1AFF"/>
    <w:rsid w:val="006F2667"/>
    <w:rsid w:val="006F3FED"/>
    <w:rsid w:val="006F4263"/>
    <w:rsid w:val="006F5A9C"/>
    <w:rsid w:val="006F610C"/>
    <w:rsid w:val="006F6297"/>
    <w:rsid w:val="006F69E4"/>
    <w:rsid w:val="006F7273"/>
    <w:rsid w:val="00700F47"/>
    <w:rsid w:val="00701736"/>
    <w:rsid w:val="0070288B"/>
    <w:rsid w:val="00703538"/>
    <w:rsid w:val="00703F8A"/>
    <w:rsid w:val="00704095"/>
    <w:rsid w:val="00704711"/>
    <w:rsid w:val="0070483E"/>
    <w:rsid w:val="0070661C"/>
    <w:rsid w:val="0070677B"/>
    <w:rsid w:val="00706837"/>
    <w:rsid w:val="00706CC8"/>
    <w:rsid w:val="0070711F"/>
    <w:rsid w:val="00707B42"/>
    <w:rsid w:val="00710D77"/>
    <w:rsid w:val="00711429"/>
    <w:rsid w:val="00711514"/>
    <w:rsid w:val="007117BE"/>
    <w:rsid w:val="007121A7"/>
    <w:rsid w:val="0071220F"/>
    <w:rsid w:val="007124AD"/>
    <w:rsid w:val="007129B2"/>
    <w:rsid w:val="0071337F"/>
    <w:rsid w:val="0071376F"/>
    <w:rsid w:val="0071377E"/>
    <w:rsid w:val="00714A16"/>
    <w:rsid w:val="007152B7"/>
    <w:rsid w:val="007153F2"/>
    <w:rsid w:val="00715882"/>
    <w:rsid w:val="00715B80"/>
    <w:rsid w:val="007167C6"/>
    <w:rsid w:val="007206F7"/>
    <w:rsid w:val="00720ACF"/>
    <w:rsid w:val="00721241"/>
    <w:rsid w:val="007217E2"/>
    <w:rsid w:val="00721B4E"/>
    <w:rsid w:val="00722847"/>
    <w:rsid w:val="00722A7B"/>
    <w:rsid w:val="00723D65"/>
    <w:rsid w:val="00724294"/>
    <w:rsid w:val="00724671"/>
    <w:rsid w:val="00731342"/>
    <w:rsid w:val="00731B57"/>
    <w:rsid w:val="0073555E"/>
    <w:rsid w:val="007417A0"/>
    <w:rsid w:val="007417F2"/>
    <w:rsid w:val="007430E4"/>
    <w:rsid w:val="007439DB"/>
    <w:rsid w:val="007447E6"/>
    <w:rsid w:val="00744AD1"/>
    <w:rsid w:val="0074503A"/>
    <w:rsid w:val="0074620C"/>
    <w:rsid w:val="00750849"/>
    <w:rsid w:val="00750EEB"/>
    <w:rsid w:val="00751BBE"/>
    <w:rsid w:val="007528B7"/>
    <w:rsid w:val="00753BD0"/>
    <w:rsid w:val="00760A0E"/>
    <w:rsid w:val="0076178C"/>
    <w:rsid w:val="00762523"/>
    <w:rsid w:val="007627B3"/>
    <w:rsid w:val="00762860"/>
    <w:rsid w:val="00762F42"/>
    <w:rsid w:val="007634F5"/>
    <w:rsid w:val="007638DC"/>
    <w:rsid w:val="00764385"/>
    <w:rsid w:val="00765F5B"/>
    <w:rsid w:val="00771EA1"/>
    <w:rsid w:val="00771EA6"/>
    <w:rsid w:val="00773B69"/>
    <w:rsid w:val="00774FAC"/>
    <w:rsid w:val="00775082"/>
    <w:rsid w:val="007816BB"/>
    <w:rsid w:val="007817A8"/>
    <w:rsid w:val="0078194E"/>
    <w:rsid w:val="00781DC9"/>
    <w:rsid w:val="00783EFE"/>
    <w:rsid w:val="0078485F"/>
    <w:rsid w:val="00785A98"/>
    <w:rsid w:val="00785DE8"/>
    <w:rsid w:val="007873CF"/>
    <w:rsid w:val="00787BE4"/>
    <w:rsid w:val="00790699"/>
    <w:rsid w:val="00791050"/>
    <w:rsid w:val="00791171"/>
    <w:rsid w:val="00791648"/>
    <w:rsid w:val="00791AE9"/>
    <w:rsid w:val="0079221D"/>
    <w:rsid w:val="00792C79"/>
    <w:rsid w:val="00792DBC"/>
    <w:rsid w:val="0079317D"/>
    <w:rsid w:val="00794088"/>
    <w:rsid w:val="0079533C"/>
    <w:rsid w:val="00795B6C"/>
    <w:rsid w:val="00795D0C"/>
    <w:rsid w:val="007964B5"/>
    <w:rsid w:val="0079755B"/>
    <w:rsid w:val="007A007B"/>
    <w:rsid w:val="007A063D"/>
    <w:rsid w:val="007A093A"/>
    <w:rsid w:val="007A2759"/>
    <w:rsid w:val="007A34A5"/>
    <w:rsid w:val="007A36D4"/>
    <w:rsid w:val="007A3D96"/>
    <w:rsid w:val="007A42A0"/>
    <w:rsid w:val="007A42EB"/>
    <w:rsid w:val="007A451C"/>
    <w:rsid w:val="007A475F"/>
    <w:rsid w:val="007A4A25"/>
    <w:rsid w:val="007A54BE"/>
    <w:rsid w:val="007A5897"/>
    <w:rsid w:val="007A6C9F"/>
    <w:rsid w:val="007B10B2"/>
    <w:rsid w:val="007B11CE"/>
    <w:rsid w:val="007B2B85"/>
    <w:rsid w:val="007B52B6"/>
    <w:rsid w:val="007B6856"/>
    <w:rsid w:val="007B6AAE"/>
    <w:rsid w:val="007B781F"/>
    <w:rsid w:val="007B7E77"/>
    <w:rsid w:val="007C23F7"/>
    <w:rsid w:val="007C2CF0"/>
    <w:rsid w:val="007C3BBB"/>
    <w:rsid w:val="007C43B1"/>
    <w:rsid w:val="007C4E79"/>
    <w:rsid w:val="007C62D8"/>
    <w:rsid w:val="007C7378"/>
    <w:rsid w:val="007C79F1"/>
    <w:rsid w:val="007D121C"/>
    <w:rsid w:val="007D1907"/>
    <w:rsid w:val="007D4978"/>
    <w:rsid w:val="007D4D4F"/>
    <w:rsid w:val="007D4F4B"/>
    <w:rsid w:val="007D5ACE"/>
    <w:rsid w:val="007D62C5"/>
    <w:rsid w:val="007D697F"/>
    <w:rsid w:val="007D6AB3"/>
    <w:rsid w:val="007D6C7F"/>
    <w:rsid w:val="007D7407"/>
    <w:rsid w:val="007E061F"/>
    <w:rsid w:val="007E1324"/>
    <w:rsid w:val="007E14D3"/>
    <w:rsid w:val="007E1637"/>
    <w:rsid w:val="007E1A0B"/>
    <w:rsid w:val="007E38C9"/>
    <w:rsid w:val="007E3EC4"/>
    <w:rsid w:val="007E4057"/>
    <w:rsid w:val="007E4342"/>
    <w:rsid w:val="007E47F7"/>
    <w:rsid w:val="007E4E34"/>
    <w:rsid w:val="007E4F98"/>
    <w:rsid w:val="007E5168"/>
    <w:rsid w:val="007E592B"/>
    <w:rsid w:val="007E5C65"/>
    <w:rsid w:val="007E685D"/>
    <w:rsid w:val="007E6EBE"/>
    <w:rsid w:val="007E77AB"/>
    <w:rsid w:val="007E7844"/>
    <w:rsid w:val="007F37FB"/>
    <w:rsid w:val="007F3809"/>
    <w:rsid w:val="007F3E56"/>
    <w:rsid w:val="007F4869"/>
    <w:rsid w:val="007F4FD8"/>
    <w:rsid w:val="007F600D"/>
    <w:rsid w:val="007F6BFE"/>
    <w:rsid w:val="007F6F18"/>
    <w:rsid w:val="007F7588"/>
    <w:rsid w:val="007F7FB1"/>
    <w:rsid w:val="008001D6"/>
    <w:rsid w:val="008008F9"/>
    <w:rsid w:val="00800B4C"/>
    <w:rsid w:val="0080242D"/>
    <w:rsid w:val="00803394"/>
    <w:rsid w:val="00804913"/>
    <w:rsid w:val="00805758"/>
    <w:rsid w:val="008058E8"/>
    <w:rsid w:val="00805C04"/>
    <w:rsid w:val="00806CA5"/>
    <w:rsid w:val="00806D29"/>
    <w:rsid w:val="00810394"/>
    <w:rsid w:val="00810532"/>
    <w:rsid w:val="00810941"/>
    <w:rsid w:val="00812BBD"/>
    <w:rsid w:val="00812FCE"/>
    <w:rsid w:val="0081369F"/>
    <w:rsid w:val="008169AB"/>
    <w:rsid w:val="00816A50"/>
    <w:rsid w:val="00816BD2"/>
    <w:rsid w:val="00825CC0"/>
    <w:rsid w:val="008276F5"/>
    <w:rsid w:val="008277A7"/>
    <w:rsid w:val="00831411"/>
    <w:rsid w:val="00832068"/>
    <w:rsid w:val="00832578"/>
    <w:rsid w:val="00832800"/>
    <w:rsid w:val="00832BED"/>
    <w:rsid w:val="00832F56"/>
    <w:rsid w:val="00833A11"/>
    <w:rsid w:val="00833DB0"/>
    <w:rsid w:val="00834D54"/>
    <w:rsid w:val="00834E58"/>
    <w:rsid w:val="0083520F"/>
    <w:rsid w:val="00835A3B"/>
    <w:rsid w:val="00835BE9"/>
    <w:rsid w:val="008376AA"/>
    <w:rsid w:val="00837F4D"/>
    <w:rsid w:val="008417B1"/>
    <w:rsid w:val="00841E6C"/>
    <w:rsid w:val="008421B7"/>
    <w:rsid w:val="008437AE"/>
    <w:rsid w:val="00844B9A"/>
    <w:rsid w:val="00845FB9"/>
    <w:rsid w:val="00846984"/>
    <w:rsid w:val="008501D0"/>
    <w:rsid w:val="0085122F"/>
    <w:rsid w:val="00851570"/>
    <w:rsid w:val="0085294A"/>
    <w:rsid w:val="00854B8F"/>
    <w:rsid w:val="00856335"/>
    <w:rsid w:val="00861224"/>
    <w:rsid w:val="00862FE5"/>
    <w:rsid w:val="00862FFB"/>
    <w:rsid w:val="00863B9D"/>
    <w:rsid w:val="00863CFD"/>
    <w:rsid w:val="00865665"/>
    <w:rsid w:val="00865AAE"/>
    <w:rsid w:val="00865BEE"/>
    <w:rsid w:val="00866356"/>
    <w:rsid w:val="008674BF"/>
    <w:rsid w:val="008674FB"/>
    <w:rsid w:val="00867D6A"/>
    <w:rsid w:val="008701A4"/>
    <w:rsid w:val="00870CA7"/>
    <w:rsid w:val="0087183F"/>
    <w:rsid w:val="00872558"/>
    <w:rsid w:val="008736B2"/>
    <w:rsid w:val="00873BA7"/>
    <w:rsid w:val="00876D90"/>
    <w:rsid w:val="00877357"/>
    <w:rsid w:val="00880049"/>
    <w:rsid w:val="0088073B"/>
    <w:rsid w:val="00880D31"/>
    <w:rsid w:val="008817A8"/>
    <w:rsid w:val="00881C59"/>
    <w:rsid w:val="008829B6"/>
    <w:rsid w:val="00882A3C"/>
    <w:rsid w:val="00882C08"/>
    <w:rsid w:val="0088334C"/>
    <w:rsid w:val="008850B1"/>
    <w:rsid w:val="008850C4"/>
    <w:rsid w:val="00886A07"/>
    <w:rsid w:val="0088713F"/>
    <w:rsid w:val="0089036F"/>
    <w:rsid w:val="0089128F"/>
    <w:rsid w:val="00891A42"/>
    <w:rsid w:val="008938B6"/>
    <w:rsid w:val="0089438A"/>
    <w:rsid w:val="008946A7"/>
    <w:rsid w:val="00895C99"/>
    <w:rsid w:val="00896B67"/>
    <w:rsid w:val="00897806"/>
    <w:rsid w:val="00897B47"/>
    <w:rsid w:val="008A0801"/>
    <w:rsid w:val="008A09D7"/>
    <w:rsid w:val="008A16D4"/>
    <w:rsid w:val="008A1BD2"/>
    <w:rsid w:val="008A2865"/>
    <w:rsid w:val="008A38BE"/>
    <w:rsid w:val="008A48C9"/>
    <w:rsid w:val="008A4E42"/>
    <w:rsid w:val="008A556D"/>
    <w:rsid w:val="008A5EF4"/>
    <w:rsid w:val="008A681B"/>
    <w:rsid w:val="008A7D0A"/>
    <w:rsid w:val="008B19C5"/>
    <w:rsid w:val="008B2D7B"/>
    <w:rsid w:val="008B3FBD"/>
    <w:rsid w:val="008B42D4"/>
    <w:rsid w:val="008B4C7F"/>
    <w:rsid w:val="008C02F2"/>
    <w:rsid w:val="008C1122"/>
    <w:rsid w:val="008C128A"/>
    <w:rsid w:val="008C2326"/>
    <w:rsid w:val="008C35E2"/>
    <w:rsid w:val="008C3F30"/>
    <w:rsid w:val="008C424D"/>
    <w:rsid w:val="008C48AB"/>
    <w:rsid w:val="008C530D"/>
    <w:rsid w:val="008C6B76"/>
    <w:rsid w:val="008C6FA9"/>
    <w:rsid w:val="008C723A"/>
    <w:rsid w:val="008D0895"/>
    <w:rsid w:val="008D13FB"/>
    <w:rsid w:val="008D38F9"/>
    <w:rsid w:val="008D4997"/>
    <w:rsid w:val="008D535F"/>
    <w:rsid w:val="008D5B9F"/>
    <w:rsid w:val="008D659E"/>
    <w:rsid w:val="008D799E"/>
    <w:rsid w:val="008D7B26"/>
    <w:rsid w:val="008E116C"/>
    <w:rsid w:val="008E1339"/>
    <w:rsid w:val="008E436D"/>
    <w:rsid w:val="008E5342"/>
    <w:rsid w:val="008E60DC"/>
    <w:rsid w:val="008E6458"/>
    <w:rsid w:val="008E6B45"/>
    <w:rsid w:val="008F0FC2"/>
    <w:rsid w:val="008F166E"/>
    <w:rsid w:val="008F1917"/>
    <w:rsid w:val="008F20AA"/>
    <w:rsid w:val="008F32A0"/>
    <w:rsid w:val="008F3FA5"/>
    <w:rsid w:val="008F4436"/>
    <w:rsid w:val="008F496E"/>
    <w:rsid w:val="008F5A11"/>
    <w:rsid w:val="008F5F07"/>
    <w:rsid w:val="008F62B5"/>
    <w:rsid w:val="00900141"/>
    <w:rsid w:val="00901765"/>
    <w:rsid w:val="00903001"/>
    <w:rsid w:val="009052E8"/>
    <w:rsid w:val="009054E2"/>
    <w:rsid w:val="00905658"/>
    <w:rsid w:val="009058FF"/>
    <w:rsid w:val="009060F1"/>
    <w:rsid w:val="00906650"/>
    <w:rsid w:val="00907DDA"/>
    <w:rsid w:val="009124E3"/>
    <w:rsid w:val="00912F2A"/>
    <w:rsid w:val="009135CB"/>
    <w:rsid w:val="00915302"/>
    <w:rsid w:val="00916881"/>
    <w:rsid w:val="009170B5"/>
    <w:rsid w:val="0091726B"/>
    <w:rsid w:val="00917576"/>
    <w:rsid w:val="00917B24"/>
    <w:rsid w:val="00920BBC"/>
    <w:rsid w:val="00920D4E"/>
    <w:rsid w:val="00920D57"/>
    <w:rsid w:val="00922A1E"/>
    <w:rsid w:val="0092544C"/>
    <w:rsid w:val="009256AF"/>
    <w:rsid w:val="00926070"/>
    <w:rsid w:val="0092607C"/>
    <w:rsid w:val="009267F1"/>
    <w:rsid w:val="00926BBE"/>
    <w:rsid w:val="009274FE"/>
    <w:rsid w:val="009301AD"/>
    <w:rsid w:val="009312E3"/>
    <w:rsid w:val="00931553"/>
    <w:rsid w:val="00931621"/>
    <w:rsid w:val="0093194B"/>
    <w:rsid w:val="00931A77"/>
    <w:rsid w:val="0093227B"/>
    <w:rsid w:val="00932940"/>
    <w:rsid w:val="00932BEE"/>
    <w:rsid w:val="009340F7"/>
    <w:rsid w:val="0093487D"/>
    <w:rsid w:val="0093497A"/>
    <w:rsid w:val="00936554"/>
    <w:rsid w:val="009369AA"/>
    <w:rsid w:val="00936FE5"/>
    <w:rsid w:val="0093716F"/>
    <w:rsid w:val="00937E78"/>
    <w:rsid w:val="009415C7"/>
    <w:rsid w:val="0094282F"/>
    <w:rsid w:val="00942B97"/>
    <w:rsid w:val="00943D99"/>
    <w:rsid w:val="00947108"/>
    <w:rsid w:val="00947917"/>
    <w:rsid w:val="009513DF"/>
    <w:rsid w:val="00952ABE"/>
    <w:rsid w:val="00953CEC"/>
    <w:rsid w:val="0095415F"/>
    <w:rsid w:val="009547A1"/>
    <w:rsid w:val="009548B8"/>
    <w:rsid w:val="00956A77"/>
    <w:rsid w:val="00957086"/>
    <w:rsid w:val="00960601"/>
    <w:rsid w:val="00962969"/>
    <w:rsid w:val="00962983"/>
    <w:rsid w:val="00963682"/>
    <w:rsid w:val="00964FCF"/>
    <w:rsid w:val="00965C5C"/>
    <w:rsid w:val="00966568"/>
    <w:rsid w:val="009674C9"/>
    <w:rsid w:val="00967D7B"/>
    <w:rsid w:val="00970762"/>
    <w:rsid w:val="00971354"/>
    <w:rsid w:val="00971491"/>
    <w:rsid w:val="00971669"/>
    <w:rsid w:val="009739F8"/>
    <w:rsid w:val="0097440F"/>
    <w:rsid w:val="009745D8"/>
    <w:rsid w:val="0097469B"/>
    <w:rsid w:val="00974BA7"/>
    <w:rsid w:val="00976EF8"/>
    <w:rsid w:val="00976F0F"/>
    <w:rsid w:val="009806A2"/>
    <w:rsid w:val="00981076"/>
    <w:rsid w:val="009815F4"/>
    <w:rsid w:val="0098171A"/>
    <w:rsid w:val="00981DE9"/>
    <w:rsid w:val="009829CA"/>
    <w:rsid w:val="00982CA2"/>
    <w:rsid w:val="0098316C"/>
    <w:rsid w:val="00983AA9"/>
    <w:rsid w:val="00983C50"/>
    <w:rsid w:val="00984125"/>
    <w:rsid w:val="0098450A"/>
    <w:rsid w:val="00984F18"/>
    <w:rsid w:val="00985DBF"/>
    <w:rsid w:val="0098602A"/>
    <w:rsid w:val="009875E2"/>
    <w:rsid w:val="0099106B"/>
    <w:rsid w:val="009910A7"/>
    <w:rsid w:val="0099155E"/>
    <w:rsid w:val="00992459"/>
    <w:rsid w:val="009930AA"/>
    <w:rsid w:val="0099386E"/>
    <w:rsid w:val="00994C52"/>
    <w:rsid w:val="00996798"/>
    <w:rsid w:val="00996AFD"/>
    <w:rsid w:val="009A0209"/>
    <w:rsid w:val="009A03EB"/>
    <w:rsid w:val="009A042D"/>
    <w:rsid w:val="009A0963"/>
    <w:rsid w:val="009A3A68"/>
    <w:rsid w:val="009A44AA"/>
    <w:rsid w:val="009A790C"/>
    <w:rsid w:val="009A7FCA"/>
    <w:rsid w:val="009B00D8"/>
    <w:rsid w:val="009B0F97"/>
    <w:rsid w:val="009B162A"/>
    <w:rsid w:val="009B1A0F"/>
    <w:rsid w:val="009B1E9E"/>
    <w:rsid w:val="009B2945"/>
    <w:rsid w:val="009B3422"/>
    <w:rsid w:val="009B3726"/>
    <w:rsid w:val="009B3E34"/>
    <w:rsid w:val="009B4482"/>
    <w:rsid w:val="009B5142"/>
    <w:rsid w:val="009B5C8C"/>
    <w:rsid w:val="009B6D36"/>
    <w:rsid w:val="009C04C1"/>
    <w:rsid w:val="009C1341"/>
    <w:rsid w:val="009C1B07"/>
    <w:rsid w:val="009C2278"/>
    <w:rsid w:val="009C23C3"/>
    <w:rsid w:val="009C26A6"/>
    <w:rsid w:val="009C3098"/>
    <w:rsid w:val="009C346D"/>
    <w:rsid w:val="009C36F7"/>
    <w:rsid w:val="009C4210"/>
    <w:rsid w:val="009C46D6"/>
    <w:rsid w:val="009C5918"/>
    <w:rsid w:val="009C5A55"/>
    <w:rsid w:val="009C64F2"/>
    <w:rsid w:val="009C77F8"/>
    <w:rsid w:val="009C7E77"/>
    <w:rsid w:val="009C7E9E"/>
    <w:rsid w:val="009D127D"/>
    <w:rsid w:val="009D2551"/>
    <w:rsid w:val="009D2DD0"/>
    <w:rsid w:val="009D2F30"/>
    <w:rsid w:val="009D4C06"/>
    <w:rsid w:val="009D4E05"/>
    <w:rsid w:val="009D6C7F"/>
    <w:rsid w:val="009D6CA9"/>
    <w:rsid w:val="009E0917"/>
    <w:rsid w:val="009E281C"/>
    <w:rsid w:val="009E3536"/>
    <w:rsid w:val="009E4C49"/>
    <w:rsid w:val="009E6C76"/>
    <w:rsid w:val="009F00A6"/>
    <w:rsid w:val="009F00BA"/>
    <w:rsid w:val="009F1291"/>
    <w:rsid w:val="009F191F"/>
    <w:rsid w:val="009F1A8D"/>
    <w:rsid w:val="009F1E5C"/>
    <w:rsid w:val="009F2AA8"/>
    <w:rsid w:val="009F3DB9"/>
    <w:rsid w:val="009F4669"/>
    <w:rsid w:val="009F4E42"/>
    <w:rsid w:val="009F4E60"/>
    <w:rsid w:val="009F5CBC"/>
    <w:rsid w:val="009F6565"/>
    <w:rsid w:val="00A000BE"/>
    <w:rsid w:val="00A025FE"/>
    <w:rsid w:val="00A03166"/>
    <w:rsid w:val="00A034E0"/>
    <w:rsid w:val="00A03EA4"/>
    <w:rsid w:val="00A04BA0"/>
    <w:rsid w:val="00A04E0E"/>
    <w:rsid w:val="00A061CD"/>
    <w:rsid w:val="00A06829"/>
    <w:rsid w:val="00A10EC1"/>
    <w:rsid w:val="00A1117C"/>
    <w:rsid w:val="00A11419"/>
    <w:rsid w:val="00A11806"/>
    <w:rsid w:val="00A11D24"/>
    <w:rsid w:val="00A11F9A"/>
    <w:rsid w:val="00A13CF3"/>
    <w:rsid w:val="00A13FCA"/>
    <w:rsid w:val="00A15E1A"/>
    <w:rsid w:val="00A1692C"/>
    <w:rsid w:val="00A17449"/>
    <w:rsid w:val="00A20BF6"/>
    <w:rsid w:val="00A211D7"/>
    <w:rsid w:val="00A21D7D"/>
    <w:rsid w:val="00A23931"/>
    <w:rsid w:val="00A2447A"/>
    <w:rsid w:val="00A2462B"/>
    <w:rsid w:val="00A25A3F"/>
    <w:rsid w:val="00A25B67"/>
    <w:rsid w:val="00A26611"/>
    <w:rsid w:val="00A267E3"/>
    <w:rsid w:val="00A26B00"/>
    <w:rsid w:val="00A3092E"/>
    <w:rsid w:val="00A30B9C"/>
    <w:rsid w:val="00A31AC6"/>
    <w:rsid w:val="00A31B5E"/>
    <w:rsid w:val="00A323F4"/>
    <w:rsid w:val="00A32A77"/>
    <w:rsid w:val="00A33025"/>
    <w:rsid w:val="00A332D2"/>
    <w:rsid w:val="00A33EC7"/>
    <w:rsid w:val="00A3420E"/>
    <w:rsid w:val="00A342BD"/>
    <w:rsid w:val="00A343A6"/>
    <w:rsid w:val="00A345F3"/>
    <w:rsid w:val="00A348C1"/>
    <w:rsid w:val="00A357B7"/>
    <w:rsid w:val="00A361D1"/>
    <w:rsid w:val="00A37296"/>
    <w:rsid w:val="00A40DE3"/>
    <w:rsid w:val="00A40E1D"/>
    <w:rsid w:val="00A410B8"/>
    <w:rsid w:val="00A411E1"/>
    <w:rsid w:val="00A41388"/>
    <w:rsid w:val="00A4174C"/>
    <w:rsid w:val="00A43A4B"/>
    <w:rsid w:val="00A444BF"/>
    <w:rsid w:val="00A447EA"/>
    <w:rsid w:val="00A45FEA"/>
    <w:rsid w:val="00A463C0"/>
    <w:rsid w:val="00A46BE3"/>
    <w:rsid w:val="00A46FEB"/>
    <w:rsid w:val="00A472FB"/>
    <w:rsid w:val="00A501F0"/>
    <w:rsid w:val="00A5066A"/>
    <w:rsid w:val="00A52087"/>
    <w:rsid w:val="00A54593"/>
    <w:rsid w:val="00A54A1D"/>
    <w:rsid w:val="00A54EFD"/>
    <w:rsid w:val="00A55F6B"/>
    <w:rsid w:val="00A566B2"/>
    <w:rsid w:val="00A56F90"/>
    <w:rsid w:val="00A5757A"/>
    <w:rsid w:val="00A6012D"/>
    <w:rsid w:val="00A60A36"/>
    <w:rsid w:val="00A60CEE"/>
    <w:rsid w:val="00A62E20"/>
    <w:rsid w:val="00A6319F"/>
    <w:rsid w:val="00A63A52"/>
    <w:rsid w:val="00A63F93"/>
    <w:rsid w:val="00A642F8"/>
    <w:rsid w:val="00A6450C"/>
    <w:rsid w:val="00A64A0B"/>
    <w:rsid w:val="00A6507E"/>
    <w:rsid w:val="00A65F31"/>
    <w:rsid w:val="00A664A1"/>
    <w:rsid w:val="00A668E3"/>
    <w:rsid w:val="00A66D77"/>
    <w:rsid w:val="00A67A93"/>
    <w:rsid w:val="00A70DC4"/>
    <w:rsid w:val="00A71640"/>
    <w:rsid w:val="00A71DEE"/>
    <w:rsid w:val="00A73CE8"/>
    <w:rsid w:val="00A74CCB"/>
    <w:rsid w:val="00A7771C"/>
    <w:rsid w:val="00A80685"/>
    <w:rsid w:val="00A826CB"/>
    <w:rsid w:val="00A82832"/>
    <w:rsid w:val="00A85C3D"/>
    <w:rsid w:val="00A878F9"/>
    <w:rsid w:val="00A906D5"/>
    <w:rsid w:val="00A935C3"/>
    <w:rsid w:val="00A93C31"/>
    <w:rsid w:val="00A94972"/>
    <w:rsid w:val="00A94EEB"/>
    <w:rsid w:val="00A95E9D"/>
    <w:rsid w:val="00A96A41"/>
    <w:rsid w:val="00A96B84"/>
    <w:rsid w:val="00A96E5C"/>
    <w:rsid w:val="00A974E0"/>
    <w:rsid w:val="00A97949"/>
    <w:rsid w:val="00AA04A4"/>
    <w:rsid w:val="00AA0692"/>
    <w:rsid w:val="00AA08F5"/>
    <w:rsid w:val="00AA0998"/>
    <w:rsid w:val="00AA0F77"/>
    <w:rsid w:val="00AA1D7F"/>
    <w:rsid w:val="00AA309F"/>
    <w:rsid w:val="00AA3DC5"/>
    <w:rsid w:val="00AA4DD0"/>
    <w:rsid w:val="00AA567D"/>
    <w:rsid w:val="00AA5E7E"/>
    <w:rsid w:val="00AA5EFA"/>
    <w:rsid w:val="00AA5FC3"/>
    <w:rsid w:val="00AA6AF1"/>
    <w:rsid w:val="00AA7D95"/>
    <w:rsid w:val="00AA7FB4"/>
    <w:rsid w:val="00AB2435"/>
    <w:rsid w:val="00AB28AA"/>
    <w:rsid w:val="00AB4241"/>
    <w:rsid w:val="00AB440C"/>
    <w:rsid w:val="00AB44E2"/>
    <w:rsid w:val="00AB464E"/>
    <w:rsid w:val="00AB5564"/>
    <w:rsid w:val="00AB6F29"/>
    <w:rsid w:val="00AC183E"/>
    <w:rsid w:val="00AC1A4C"/>
    <w:rsid w:val="00AC1CD5"/>
    <w:rsid w:val="00AC2307"/>
    <w:rsid w:val="00AC3209"/>
    <w:rsid w:val="00AC365B"/>
    <w:rsid w:val="00AC41A0"/>
    <w:rsid w:val="00AC53BC"/>
    <w:rsid w:val="00AC75D2"/>
    <w:rsid w:val="00AD1FD5"/>
    <w:rsid w:val="00AD5303"/>
    <w:rsid w:val="00AD5CFD"/>
    <w:rsid w:val="00AD5D80"/>
    <w:rsid w:val="00AD7274"/>
    <w:rsid w:val="00AE015F"/>
    <w:rsid w:val="00AE0224"/>
    <w:rsid w:val="00AE0CFE"/>
    <w:rsid w:val="00AE118E"/>
    <w:rsid w:val="00AE153B"/>
    <w:rsid w:val="00AE19D2"/>
    <w:rsid w:val="00AE1CE1"/>
    <w:rsid w:val="00AE2E11"/>
    <w:rsid w:val="00AE3EFB"/>
    <w:rsid w:val="00AE560C"/>
    <w:rsid w:val="00AE6421"/>
    <w:rsid w:val="00AF0905"/>
    <w:rsid w:val="00AF131D"/>
    <w:rsid w:val="00AF16FE"/>
    <w:rsid w:val="00AF284B"/>
    <w:rsid w:val="00AF3623"/>
    <w:rsid w:val="00AF3CD8"/>
    <w:rsid w:val="00AF5191"/>
    <w:rsid w:val="00AF54A4"/>
    <w:rsid w:val="00B00338"/>
    <w:rsid w:val="00B01466"/>
    <w:rsid w:val="00B016B9"/>
    <w:rsid w:val="00B025D1"/>
    <w:rsid w:val="00B02B33"/>
    <w:rsid w:val="00B03025"/>
    <w:rsid w:val="00B0314B"/>
    <w:rsid w:val="00B03595"/>
    <w:rsid w:val="00B03CA1"/>
    <w:rsid w:val="00B03D4F"/>
    <w:rsid w:val="00B03E79"/>
    <w:rsid w:val="00B04E38"/>
    <w:rsid w:val="00B05205"/>
    <w:rsid w:val="00B05986"/>
    <w:rsid w:val="00B0634A"/>
    <w:rsid w:val="00B06465"/>
    <w:rsid w:val="00B0719F"/>
    <w:rsid w:val="00B07E7D"/>
    <w:rsid w:val="00B1026D"/>
    <w:rsid w:val="00B1144D"/>
    <w:rsid w:val="00B11626"/>
    <w:rsid w:val="00B15B56"/>
    <w:rsid w:val="00B1764D"/>
    <w:rsid w:val="00B21D62"/>
    <w:rsid w:val="00B21F89"/>
    <w:rsid w:val="00B21FBF"/>
    <w:rsid w:val="00B224AE"/>
    <w:rsid w:val="00B233F0"/>
    <w:rsid w:val="00B23402"/>
    <w:rsid w:val="00B235F2"/>
    <w:rsid w:val="00B24338"/>
    <w:rsid w:val="00B25AD0"/>
    <w:rsid w:val="00B26662"/>
    <w:rsid w:val="00B26E91"/>
    <w:rsid w:val="00B2763D"/>
    <w:rsid w:val="00B30672"/>
    <w:rsid w:val="00B307FD"/>
    <w:rsid w:val="00B339F1"/>
    <w:rsid w:val="00B341CC"/>
    <w:rsid w:val="00B354BC"/>
    <w:rsid w:val="00B3759F"/>
    <w:rsid w:val="00B37BF6"/>
    <w:rsid w:val="00B40152"/>
    <w:rsid w:val="00B401B0"/>
    <w:rsid w:val="00B40347"/>
    <w:rsid w:val="00B4192C"/>
    <w:rsid w:val="00B42B38"/>
    <w:rsid w:val="00B44912"/>
    <w:rsid w:val="00B451F3"/>
    <w:rsid w:val="00B4602A"/>
    <w:rsid w:val="00B46C6F"/>
    <w:rsid w:val="00B5002A"/>
    <w:rsid w:val="00B51336"/>
    <w:rsid w:val="00B52231"/>
    <w:rsid w:val="00B5341C"/>
    <w:rsid w:val="00B54FD8"/>
    <w:rsid w:val="00B555F6"/>
    <w:rsid w:val="00B55CDD"/>
    <w:rsid w:val="00B562AB"/>
    <w:rsid w:val="00B564FE"/>
    <w:rsid w:val="00B5700B"/>
    <w:rsid w:val="00B61366"/>
    <w:rsid w:val="00B61D98"/>
    <w:rsid w:val="00B61F4B"/>
    <w:rsid w:val="00B63F9A"/>
    <w:rsid w:val="00B64C22"/>
    <w:rsid w:val="00B65689"/>
    <w:rsid w:val="00B667D8"/>
    <w:rsid w:val="00B66F49"/>
    <w:rsid w:val="00B67492"/>
    <w:rsid w:val="00B70550"/>
    <w:rsid w:val="00B71ED9"/>
    <w:rsid w:val="00B73512"/>
    <w:rsid w:val="00B7400C"/>
    <w:rsid w:val="00B75305"/>
    <w:rsid w:val="00B75FAF"/>
    <w:rsid w:val="00B761B5"/>
    <w:rsid w:val="00B76C2D"/>
    <w:rsid w:val="00B778A5"/>
    <w:rsid w:val="00B81653"/>
    <w:rsid w:val="00B82178"/>
    <w:rsid w:val="00B82BF9"/>
    <w:rsid w:val="00B83E7B"/>
    <w:rsid w:val="00B8509E"/>
    <w:rsid w:val="00B8532B"/>
    <w:rsid w:val="00B856C9"/>
    <w:rsid w:val="00B85752"/>
    <w:rsid w:val="00B91858"/>
    <w:rsid w:val="00B91E1A"/>
    <w:rsid w:val="00B92AEE"/>
    <w:rsid w:val="00B93149"/>
    <w:rsid w:val="00B93ED7"/>
    <w:rsid w:val="00B9566E"/>
    <w:rsid w:val="00B95AE9"/>
    <w:rsid w:val="00B96CAC"/>
    <w:rsid w:val="00B97995"/>
    <w:rsid w:val="00B97E28"/>
    <w:rsid w:val="00B97EEA"/>
    <w:rsid w:val="00BA0975"/>
    <w:rsid w:val="00BA2321"/>
    <w:rsid w:val="00BA3E4B"/>
    <w:rsid w:val="00BA4459"/>
    <w:rsid w:val="00BA4D45"/>
    <w:rsid w:val="00BA4D63"/>
    <w:rsid w:val="00BA4FFA"/>
    <w:rsid w:val="00BA52B2"/>
    <w:rsid w:val="00BA54FA"/>
    <w:rsid w:val="00BB00EC"/>
    <w:rsid w:val="00BB015F"/>
    <w:rsid w:val="00BB10F5"/>
    <w:rsid w:val="00BB4A7E"/>
    <w:rsid w:val="00BB6220"/>
    <w:rsid w:val="00BB64D4"/>
    <w:rsid w:val="00BB7A51"/>
    <w:rsid w:val="00BC1785"/>
    <w:rsid w:val="00BC1DC6"/>
    <w:rsid w:val="00BC2059"/>
    <w:rsid w:val="00BC2F5F"/>
    <w:rsid w:val="00BC320E"/>
    <w:rsid w:val="00BC35CE"/>
    <w:rsid w:val="00BC4A4A"/>
    <w:rsid w:val="00BC6733"/>
    <w:rsid w:val="00BC689B"/>
    <w:rsid w:val="00BD0420"/>
    <w:rsid w:val="00BD0671"/>
    <w:rsid w:val="00BD0F23"/>
    <w:rsid w:val="00BD24C9"/>
    <w:rsid w:val="00BD3C7E"/>
    <w:rsid w:val="00BD4EA1"/>
    <w:rsid w:val="00BD55E4"/>
    <w:rsid w:val="00BD5AC7"/>
    <w:rsid w:val="00BD5DE1"/>
    <w:rsid w:val="00BD5F18"/>
    <w:rsid w:val="00BD6383"/>
    <w:rsid w:val="00BD63B1"/>
    <w:rsid w:val="00BD7AF6"/>
    <w:rsid w:val="00BE00E3"/>
    <w:rsid w:val="00BE1491"/>
    <w:rsid w:val="00BE15BB"/>
    <w:rsid w:val="00BE1A0B"/>
    <w:rsid w:val="00BE200B"/>
    <w:rsid w:val="00BE2049"/>
    <w:rsid w:val="00BE2348"/>
    <w:rsid w:val="00BE2D36"/>
    <w:rsid w:val="00BE2FDF"/>
    <w:rsid w:val="00BE3C07"/>
    <w:rsid w:val="00BE4508"/>
    <w:rsid w:val="00BE631C"/>
    <w:rsid w:val="00BF02B6"/>
    <w:rsid w:val="00BF03DC"/>
    <w:rsid w:val="00BF04DE"/>
    <w:rsid w:val="00BF0C8B"/>
    <w:rsid w:val="00BF109F"/>
    <w:rsid w:val="00BF16F6"/>
    <w:rsid w:val="00BF1C76"/>
    <w:rsid w:val="00BF33A6"/>
    <w:rsid w:val="00BF4481"/>
    <w:rsid w:val="00BF499F"/>
    <w:rsid w:val="00BF6576"/>
    <w:rsid w:val="00BF7F5F"/>
    <w:rsid w:val="00BF7FFA"/>
    <w:rsid w:val="00C00A2E"/>
    <w:rsid w:val="00C011DF"/>
    <w:rsid w:val="00C020DE"/>
    <w:rsid w:val="00C02A6D"/>
    <w:rsid w:val="00C03918"/>
    <w:rsid w:val="00C03FE2"/>
    <w:rsid w:val="00C04594"/>
    <w:rsid w:val="00C065E5"/>
    <w:rsid w:val="00C10044"/>
    <w:rsid w:val="00C10286"/>
    <w:rsid w:val="00C10701"/>
    <w:rsid w:val="00C10C1C"/>
    <w:rsid w:val="00C1334C"/>
    <w:rsid w:val="00C14E16"/>
    <w:rsid w:val="00C200BD"/>
    <w:rsid w:val="00C20639"/>
    <w:rsid w:val="00C216F0"/>
    <w:rsid w:val="00C21938"/>
    <w:rsid w:val="00C21E34"/>
    <w:rsid w:val="00C22124"/>
    <w:rsid w:val="00C232AC"/>
    <w:rsid w:val="00C235B1"/>
    <w:rsid w:val="00C236FB"/>
    <w:rsid w:val="00C24689"/>
    <w:rsid w:val="00C27201"/>
    <w:rsid w:val="00C27946"/>
    <w:rsid w:val="00C279BF"/>
    <w:rsid w:val="00C3038C"/>
    <w:rsid w:val="00C30DFD"/>
    <w:rsid w:val="00C31981"/>
    <w:rsid w:val="00C32708"/>
    <w:rsid w:val="00C3334F"/>
    <w:rsid w:val="00C33B9B"/>
    <w:rsid w:val="00C34437"/>
    <w:rsid w:val="00C351FB"/>
    <w:rsid w:val="00C3541D"/>
    <w:rsid w:val="00C35719"/>
    <w:rsid w:val="00C3630C"/>
    <w:rsid w:val="00C37AFB"/>
    <w:rsid w:val="00C41165"/>
    <w:rsid w:val="00C428FE"/>
    <w:rsid w:val="00C43144"/>
    <w:rsid w:val="00C439AB"/>
    <w:rsid w:val="00C46AFB"/>
    <w:rsid w:val="00C47001"/>
    <w:rsid w:val="00C47CD6"/>
    <w:rsid w:val="00C47F60"/>
    <w:rsid w:val="00C50B73"/>
    <w:rsid w:val="00C50E37"/>
    <w:rsid w:val="00C513B4"/>
    <w:rsid w:val="00C51E02"/>
    <w:rsid w:val="00C532BD"/>
    <w:rsid w:val="00C54369"/>
    <w:rsid w:val="00C5541D"/>
    <w:rsid w:val="00C556C3"/>
    <w:rsid w:val="00C56774"/>
    <w:rsid w:val="00C56E8F"/>
    <w:rsid w:val="00C57146"/>
    <w:rsid w:val="00C61E6E"/>
    <w:rsid w:val="00C629E8"/>
    <w:rsid w:val="00C63FC3"/>
    <w:rsid w:val="00C6440B"/>
    <w:rsid w:val="00C64988"/>
    <w:rsid w:val="00C6694F"/>
    <w:rsid w:val="00C66DD7"/>
    <w:rsid w:val="00C66EE0"/>
    <w:rsid w:val="00C671A1"/>
    <w:rsid w:val="00C67B7B"/>
    <w:rsid w:val="00C700EF"/>
    <w:rsid w:val="00C71028"/>
    <w:rsid w:val="00C72CCC"/>
    <w:rsid w:val="00C73062"/>
    <w:rsid w:val="00C738EA"/>
    <w:rsid w:val="00C73A35"/>
    <w:rsid w:val="00C73C71"/>
    <w:rsid w:val="00C74897"/>
    <w:rsid w:val="00C7560E"/>
    <w:rsid w:val="00C75F58"/>
    <w:rsid w:val="00C76787"/>
    <w:rsid w:val="00C77F29"/>
    <w:rsid w:val="00C8038F"/>
    <w:rsid w:val="00C81D6A"/>
    <w:rsid w:val="00C82716"/>
    <w:rsid w:val="00C837D2"/>
    <w:rsid w:val="00C83F16"/>
    <w:rsid w:val="00C850BA"/>
    <w:rsid w:val="00C8661C"/>
    <w:rsid w:val="00C90285"/>
    <w:rsid w:val="00C90BFF"/>
    <w:rsid w:val="00C91719"/>
    <w:rsid w:val="00C92424"/>
    <w:rsid w:val="00C9278A"/>
    <w:rsid w:val="00C93104"/>
    <w:rsid w:val="00C9398E"/>
    <w:rsid w:val="00C94FC5"/>
    <w:rsid w:val="00C9500C"/>
    <w:rsid w:val="00C963E2"/>
    <w:rsid w:val="00C970FF"/>
    <w:rsid w:val="00C97D54"/>
    <w:rsid w:val="00CA0E9D"/>
    <w:rsid w:val="00CA14E5"/>
    <w:rsid w:val="00CA16C7"/>
    <w:rsid w:val="00CA1C87"/>
    <w:rsid w:val="00CA2EE4"/>
    <w:rsid w:val="00CA4466"/>
    <w:rsid w:val="00CA47F6"/>
    <w:rsid w:val="00CA7A9F"/>
    <w:rsid w:val="00CB0160"/>
    <w:rsid w:val="00CB2899"/>
    <w:rsid w:val="00CB318D"/>
    <w:rsid w:val="00CB4280"/>
    <w:rsid w:val="00CB434E"/>
    <w:rsid w:val="00CB6BE1"/>
    <w:rsid w:val="00CC1549"/>
    <w:rsid w:val="00CC2B2E"/>
    <w:rsid w:val="00CC3455"/>
    <w:rsid w:val="00CC37DF"/>
    <w:rsid w:val="00CC3808"/>
    <w:rsid w:val="00CC42DC"/>
    <w:rsid w:val="00CC6C98"/>
    <w:rsid w:val="00CD09AD"/>
    <w:rsid w:val="00CD1545"/>
    <w:rsid w:val="00CD1F1F"/>
    <w:rsid w:val="00CD221D"/>
    <w:rsid w:val="00CD25A1"/>
    <w:rsid w:val="00CD25C2"/>
    <w:rsid w:val="00CD3F22"/>
    <w:rsid w:val="00CD47A8"/>
    <w:rsid w:val="00CD4B45"/>
    <w:rsid w:val="00CD5560"/>
    <w:rsid w:val="00CD5D34"/>
    <w:rsid w:val="00CD6F88"/>
    <w:rsid w:val="00CE04BB"/>
    <w:rsid w:val="00CE2052"/>
    <w:rsid w:val="00CE38FE"/>
    <w:rsid w:val="00CE46DB"/>
    <w:rsid w:val="00CE4D88"/>
    <w:rsid w:val="00CE587E"/>
    <w:rsid w:val="00CE5A95"/>
    <w:rsid w:val="00CE7A99"/>
    <w:rsid w:val="00CE7CA8"/>
    <w:rsid w:val="00CF10D4"/>
    <w:rsid w:val="00CF1788"/>
    <w:rsid w:val="00CF503E"/>
    <w:rsid w:val="00CF549F"/>
    <w:rsid w:val="00CF5BF2"/>
    <w:rsid w:val="00CF5C55"/>
    <w:rsid w:val="00CF5FA0"/>
    <w:rsid w:val="00D00336"/>
    <w:rsid w:val="00D00580"/>
    <w:rsid w:val="00D0083D"/>
    <w:rsid w:val="00D00BE9"/>
    <w:rsid w:val="00D01486"/>
    <w:rsid w:val="00D024E9"/>
    <w:rsid w:val="00D035EB"/>
    <w:rsid w:val="00D03B50"/>
    <w:rsid w:val="00D04052"/>
    <w:rsid w:val="00D059BD"/>
    <w:rsid w:val="00D05C21"/>
    <w:rsid w:val="00D063CC"/>
    <w:rsid w:val="00D1039A"/>
    <w:rsid w:val="00D10DDA"/>
    <w:rsid w:val="00D13088"/>
    <w:rsid w:val="00D15A93"/>
    <w:rsid w:val="00D169E8"/>
    <w:rsid w:val="00D17D5A"/>
    <w:rsid w:val="00D210FD"/>
    <w:rsid w:val="00D213A5"/>
    <w:rsid w:val="00D213E4"/>
    <w:rsid w:val="00D22C45"/>
    <w:rsid w:val="00D23DA5"/>
    <w:rsid w:val="00D240DD"/>
    <w:rsid w:val="00D26B42"/>
    <w:rsid w:val="00D27528"/>
    <w:rsid w:val="00D30BAF"/>
    <w:rsid w:val="00D319A4"/>
    <w:rsid w:val="00D31E30"/>
    <w:rsid w:val="00D325ED"/>
    <w:rsid w:val="00D328F3"/>
    <w:rsid w:val="00D32BC3"/>
    <w:rsid w:val="00D346AA"/>
    <w:rsid w:val="00D35E37"/>
    <w:rsid w:val="00D37001"/>
    <w:rsid w:val="00D37177"/>
    <w:rsid w:val="00D37A79"/>
    <w:rsid w:val="00D42A19"/>
    <w:rsid w:val="00D43933"/>
    <w:rsid w:val="00D44E20"/>
    <w:rsid w:val="00D478E7"/>
    <w:rsid w:val="00D51B26"/>
    <w:rsid w:val="00D52367"/>
    <w:rsid w:val="00D52894"/>
    <w:rsid w:val="00D54E62"/>
    <w:rsid w:val="00D573DE"/>
    <w:rsid w:val="00D63824"/>
    <w:rsid w:val="00D6595C"/>
    <w:rsid w:val="00D65D47"/>
    <w:rsid w:val="00D66B3D"/>
    <w:rsid w:val="00D70743"/>
    <w:rsid w:val="00D70A31"/>
    <w:rsid w:val="00D71813"/>
    <w:rsid w:val="00D71AA9"/>
    <w:rsid w:val="00D72FE2"/>
    <w:rsid w:val="00D73885"/>
    <w:rsid w:val="00D73B66"/>
    <w:rsid w:val="00D73FAC"/>
    <w:rsid w:val="00D74349"/>
    <w:rsid w:val="00D74784"/>
    <w:rsid w:val="00D749C1"/>
    <w:rsid w:val="00D751C0"/>
    <w:rsid w:val="00D75BF9"/>
    <w:rsid w:val="00D75E3D"/>
    <w:rsid w:val="00D75EFE"/>
    <w:rsid w:val="00D761FE"/>
    <w:rsid w:val="00D767D8"/>
    <w:rsid w:val="00D77207"/>
    <w:rsid w:val="00D7793B"/>
    <w:rsid w:val="00D77CC9"/>
    <w:rsid w:val="00D80D28"/>
    <w:rsid w:val="00D8154F"/>
    <w:rsid w:val="00D82CD4"/>
    <w:rsid w:val="00D83876"/>
    <w:rsid w:val="00D83D1C"/>
    <w:rsid w:val="00D8497C"/>
    <w:rsid w:val="00D84E0D"/>
    <w:rsid w:val="00D855B5"/>
    <w:rsid w:val="00D8586D"/>
    <w:rsid w:val="00D85B3E"/>
    <w:rsid w:val="00D85C6F"/>
    <w:rsid w:val="00D85CD3"/>
    <w:rsid w:val="00D872AF"/>
    <w:rsid w:val="00D877E1"/>
    <w:rsid w:val="00D916D0"/>
    <w:rsid w:val="00D919FD"/>
    <w:rsid w:val="00D91F90"/>
    <w:rsid w:val="00D92871"/>
    <w:rsid w:val="00D936A4"/>
    <w:rsid w:val="00D93D6D"/>
    <w:rsid w:val="00D94347"/>
    <w:rsid w:val="00D969ED"/>
    <w:rsid w:val="00DA12B2"/>
    <w:rsid w:val="00DA1DCD"/>
    <w:rsid w:val="00DA2292"/>
    <w:rsid w:val="00DA4CB0"/>
    <w:rsid w:val="00DA5517"/>
    <w:rsid w:val="00DA5774"/>
    <w:rsid w:val="00DA5851"/>
    <w:rsid w:val="00DA5ADD"/>
    <w:rsid w:val="00DA5CA6"/>
    <w:rsid w:val="00DA65FC"/>
    <w:rsid w:val="00DA66C2"/>
    <w:rsid w:val="00DA7139"/>
    <w:rsid w:val="00DB24E5"/>
    <w:rsid w:val="00DB25BB"/>
    <w:rsid w:val="00DB31D3"/>
    <w:rsid w:val="00DB4166"/>
    <w:rsid w:val="00DB435E"/>
    <w:rsid w:val="00DB5BEB"/>
    <w:rsid w:val="00DB5C9E"/>
    <w:rsid w:val="00DB7747"/>
    <w:rsid w:val="00DC0003"/>
    <w:rsid w:val="00DC382E"/>
    <w:rsid w:val="00DC3AA5"/>
    <w:rsid w:val="00DC4030"/>
    <w:rsid w:val="00DC405A"/>
    <w:rsid w:val="00DC43ED"/>
    <w:rsid w:val="00DC4B99"/>
    <w:rsid w:val="00DD0DC9"/>
    <w:rsid w:val="00DD191D"/>
    <w:rsid w:val="00DD3833"/>
    <w:rsid w:val="00DD437D"/>
    <w:rsid w:val="00DD47C9"/>
    <w:rsid w:val="00DD5A66"/>
    <w:rsid w:val="00DD6861"/>
    <w:rsid w:val="00DE2994"/>
    <w:rsid w:val="00DE2D70"/>
    <w:rsid w:val="00DE3A68"/>
    <w:rsid w:val="00DE3AAE"/>
    <w:rsid w:val="00DE7FFD"/>
    <w:rsid w:val="00DF068C"/>
    <w:rsid w:val="00DF09E8"/>
    <w:rsid w:val="00DF13EC"/>
    <w:rsid w:val="00DF162E"/>
    <w:rsid w:val="00DF17D5"/>
    <w:rsid w:val="00DF2A07"/>
    <w:rsid w:val="00DF33A9"/>
    <w:rsid w:val="00DF4C1C"/>
    <w:rsid w:val="00DF5388"/>
    <w:rsid w:val="00DF5B63"/>
    <w:rsid w:val="00DF6822"/>
    <w:rsid w:val="00DF6EBD"/>
    <w:rsid w:val="00DF77E1"/>
    <w:rsid w:val="00E00422"/>
    <w:rsid w:val="00E00D08"/>
    <w:rsid w:val="00E013B2"/>
    <w:rsid w:val="00E01FE2"/>
    <w:rsid w:val="00E0237D"/>
    <w:rsid w:val="00E024EA"/>
    <w:rsid w:val="00E0282C"/>
    <w:rsid w:val="00E031CD"/>
    <w:rsid w:val="00E07218"/>
    <w:rsid w:val="00E07480"/>
    <w:rsid w:val="00E077DB"/>
    <w:rsid w:val="00E10C0A"/>
    <w:rsid w:val="00E13DB5"/>
    <w:rsid w:val="00E143A7"/>
    <w:rsid w:val="00E14596"/>
    <w:rsid w:val="00E148AF"/>
    <w:rsid w:val="00E15E5B"/>
    <w:rsid w:val="00E15FC6"/>
    <w:rsid w:val="00E16CC0"/>
    <w:rsid w:val="00E17AC3"/>
    <w:rsid w:val="00E2203D"/>
    <w:rsid w:val="00E22A27"/>
    <w:rsid w:val="00E23363"/>
    <w:rsid w:val="00E2390B"/>
    <w:rsid w:val="00E25F61"/>
    <w:rsid w:val="00E27312"/>
    <w:rsid w:val="00E27883"/>
    <w:rsid w:val="00E30871"/>
    <w:rsid w:val="00E30C88"/>
    <w:rsid w:val="00E32C9D"/>
    <w:rsid w:val="00E33654"/>
    <w:rsid w:val="00E33CC2"/>
    <w:rsid w:val="00E33F90"/>
    <w:rsid w:val="00E34906"/>
    <w:rsid w:val="00E34DCD"/>
    <w:rsid w:val="00E35950"/>
    <w:rsid w:val="00E36CA7"/>
    <w:rsid w:val="00E4055B"/>
    <w:rsid w:val="00E41F38"/>
    <w:rsid w:val="00E4206E"/>
    <w:rsid w:val="00E420D7"/>
    <w:rsid w:val="00E444EC"/>
    <w:rsid w:val="00E4485E"/>
    <w:rsid w:val="00E4548D"/>
    <w:rsid w:val="00E461D7"/>
    <w:rsid w:val="00E46205"/>
    <w:rsid w:val="00E477C9"/>
    <w:rsid w:val="00E507CF"/>
    <w:rsid w:val="00E52B9D"/>
    <w:rsid w:val="00E53966"/>
    <w:rsid w:val="00E54E82"/>
    <w:rsid w:val="00E55553"/>
    <w:rsid w:val="00E55DAF"/>
    <w:rsid w:val="00E56D55"/>
    <w:rsid w:val="00E60083"/>
    <w:rsid w:val="00E603D7"/>
    <w:rsid w:val="00E6081A"/>
    <w:rsid w:val="00E60C3A"/>
    <w:rsid w:val="00E60DD4"/>
    <w:rsid w:val="00E6143F"/>
    <w:rsid w:val="00E62F2A"/>
    <w:rsid w:val="00E637B8"/>
    <w:rsid w:val="00E638BC"/>
    <w:rsid w:val="00E641C3"/>
    <w:rsid w:val="00E655EE"/>
    <w:rsid w:val="00E66048"/>
    <w:rsid w:val="00E6642D"/>
    <w:rsid w:val="00E666DF"/>
    <w:rsid w:val="00E66CC6"/>
    <w:rsid w:val="00E66D85"/>
    <w:rsid w:val="00E677D9"/>
    <w:rsid w:val="00E678DE"/>
    <w:rsid w:val="00E70C79"/>
    <w:rsid w:val="00E71088"/>
    <w:rsid w:val="00E7168C"/>
    <w:rsid w:val="00E71C95"/>
    <w:rsid w:val="00E72556"/>
    <w:rsid w:val="00E72CAC"/>
    <w:rsid w:val="00E730E6"/>
    <w:rsid w:val="00E74396"/>
    <w:rsid w:val="00E756D1"/>
    <w:rsid w:val="00E759F7"/>
    <w:rsid w:val="00E75B42"/>
    <w:rsid w:val="00E76537"/>
    <w:rsid w:val="00E765EF"/>
    <w:rsid w:val="00E775E8"/>
    <w:rsid w:val="00E8067D"/>
    <w:rsid w:val="00E80C1F"/>
    <w:rsid w:val="00E8201E"/>
    <w:rsid w:val="00E8219C"/>
    <w:rsid w:val="00E82ACE"/>
    <w:rsid w:val="00E82D38"/>
    <w:rsid w:val="00E8329C"/>
    <w:rsid w:val="00E83908"/>
    <w:rsid w:val="00E84021"/>
    <w:rsid w:val="00E857A4"/>
    <w:rsid w:val="00E86E2B"/>
    <w:rsid w:val="00E8758B"/>
    <w:rsid w:val="00E87EFC"/>
    <w:rsid w:val="00E913AF"/>
    <w:rsid w:val="00E92824"/>
    <w:rsid w:val="00E9311D"/>
    <w:rsid w:val="00E937E7"/>
    <w:rsid w:val="00E93891"/>
    <w:rsid w:val="00E9397F"/>
    <w:rsid w:val="00E93F83"/>
    <w:rsid w:val="00E93FB6"/>
    <w:rsid w:val="00E94DB4"/>
    <w:rsid w:val="00E94E89"/>
    <w:rsid w:val="00E94F10"/>
    <w:rsid w:val="00E95899"/>
    <w:rsid w:val="00E95D34"/>
    <w:rsid w:val="00EA2360"/>
    <w:rsid w:val="00EA5F23"/>
    <w:rsid w:val="00EA777E"/>
    <w:rsid w:val="00EB1710"/>
    <w:rsid w:val="00EB1AED"/>
    <w:rsid w:val="00EB5548"/>
    <w:rsid w:val="00EB5EB7"/>
    <w:rsid w:val="00EB61E6"/>
    <w:rsid w:val="00EB6F54"/>
    <w:rsid w:val="00EB77A2"/>
    <w:rsid w:val="00EC0EFE"/>
    <w:rsid w:val="00EC15FF"/>
    <w:rsid w:val="00EC5142"/>
    <w:rsid w:val="00EC5A37"/>
    <w:rsid w:val="00EC6EE5"/>
    <w:rsid w:val="00EC7396"/>
    <w:rsid w:val="00ED20B2"/>
    <w:rsid w:val="00ED24E1"/>
    <w:rsid w:val="00ED2C30"/>
    <w:rsid w:val="00ED31D6"/>
    <w:rsid w:val="00ED3E0A"/>
    <w:rsid w:val="00ED6E12"/>
    <w:rsid w:val="00ED73E6"/>
    <w:rsid w:val="00EE21FF"/>
    <w:rsid w:val="00EE41F9"/>
    <w:rsid w:val="00EE4376"/>
    <w:rsid w:val="00EE6384"/>
    <w:rsid w:val="00EF0DB3"/>
    <w:rsid w:val="00EF214C"/>
    <w:rsid w:val="00EF2D55"/>
    <w:rsid w:val="00EF2FE3"/>
    <w:rsid w:val="00EF43FF"/>
    <w:rsid w:val="00EF59C3"/>
    <w:rsid w:val="00EF5FF2"/>
    <w:rsid w:val="00EF632B"/>
    <w:rsid w:val="00EF7B3C"/>
    <w:rsid w:val="00EF7FDF"/>
    <w:rsid w:val="00F01815"/>
    <w:rsid w:val="00F01CA4"/>
    <w:rsid w:val="00F03230"/>
    <w:rsid w:val="00F035AF"/>
    <w:rsid w:val="00F0407E"/>
    <w:rsid w:val="00F040D7"/>
    <w:rsid w:val="00F04A51"/>
    <w:rsid w:val="00F0690B"/>
    <w:rsid w:val="00F0729D"/>
    <w:rsid w:val="00F07405"/>
    <w:rsid w:val="00F0780C"/>
    <w:rsid w:val="00F10E92"/>
    <w:rsid w:val="00F120D7"/>
    <w:rsid w:val="00F12F7D"/>
    <w:rsid w:val="00F13054"/>
    <w:rsid w:val="00F1575B"/>
    <w:rsid w:val="00F15937"/>
    <w:rsid w:val="00F15A11"/>
    <w:rsid w:val="00F1640A"/>
    <w:rsid w:val="00F17D9A"/>
    <w:rsid w:val="00F212E4"/>
    <w:rsid w:val="00F2180B"/>
    <w:rsid w:val="00F23127"/>
    <w:rsid w:val="00F2336F"/>
    <w:rsid w:val="00F27C63"/>
    <w:rsid w:val="00F27F3C"/>
    <w:rsid w:val="00F3192F"/>
    <w:rsid w:val="00F347B1"/>
    <w:rsid w:val="00F34C4A"/>
    <w:rsid w:val="00F360F0"/>
    <w:rsid w:val="00F4092B"/>
    <w:rsid w:val="00F40B6D"/>
    <w:rsid w:val="00F40BDE"/>
    <w:rsid w:val="00F41022"/>
    <w:rsid w:val="00F422FF"/>
    <w:rsid w:val="00F42543"/>
    <w:rsid w:val="00F4700C"/>
    <w:rsid w:val="00F47A77"/>
    <w:rsid w:val="00F50828"/>
    <w:rsid w:val="00F50997"/>
    <w:rsid w:val="00F50BE0"/>
    <w:rsid w:val="00F50F58"/>
    <w:rsid w:val="00F5115D"/>
    <w:rsid w:val="00F51364"/>
    <w:rsid w:val="00F519A4"/>
    <w:rsid w:val="00F5251A"/>
    <w:rsid w:val="00F52685"/>
    <w:rsid w:val="00F52D4E"/>
    <w:rsid w:val="00F52EBB"/>
    <w:rsid w:val="00F533D2"/>
    <w:rsid w:val="00F544C1"/>
    <w:rsid w:val="00F54E6A"/>
    <w:rsid w:val="00F57EC7"/>
    <w:rsid w:val="00F6145B"/>
    <w:rsid w:val="00F61A77"/>
    <w:rsid w:val="00F61DBA"/>
    <w:rsid w:val="00F62451"/>
    <w:rsid w:val="00F6285F"/>
    <w:rsid w:val="00F64F64"/>
    <w:rsid w:val="00F65314"/>
    <w:rsid w:val="00F6588E"/>
    <w:rsid w:val="00F70638"/>
    <w:rsid w:val="00F70928"/>
    <w:rsid w:val="00F70DBD"/>
    <w:rsid w:val="00F71871"/>
    <w:rsid w:val="00F723C3"/>
    <w:rsid w:val="00F77057"/>
    <w:rsid w:val="00F81B73"/>
    <w:rsid w:val="00F820E4"/>
    <w:rsid w:val="00F8325A"/>
    <w:rsid w:val="00F83692"/>
    <w:rsid w:val="00F84780"/>
    <w:rsid w:val="00F84DFF"/>
    <w:rsid w:val="00F85FB9"/>
    <w:rsid w:val="00F879BA"/>
    <w:rsid w:val="00F91057"/>
    <w:rsid w:val="00F91454"/>
    <w:rsid w:val="00F94879"/>
    <w:rsid w:val="00F9495B"/>
    <w:rsid w:val="00FA34DE"/>
    <w:rsid w:val="00FA4826"/>
    <w:rsid w:val="00FA61F5"/>
    <w:rsid w:val="00FA6482"/>
    <w:rsid w:val="00FA696A"/>
    <w:rsid w:val="00FA6E5C"/>
    <w:rsid w:val="00FB0287"/>
    <w:rsid w:val="00FB0D29"/>
    <w:rsid w:val="00FB1701"/>
    <w:rsid w:val="00FB1DA2"/>
    <w:rsid w:val="00FB1DC6"/>
    <w:rsid w:val="00FB2574"/>
    <w:rsid w:val="00FB3AB6"/>
    <w:rsid w:val="00FB3B76"/>
    <w:rsid w:val="00FB43C8"/>
    <w:rsid w:val="00FB4FEB"/>
    <w:rsid w:val="00FB5F7A"/>
    <w:rsid w:val="00FB761E"/>
    <w:rsid w:val="00FB7B53"/>
    <w:rsid w:val="00FC0221"/>
    <w:rsid w:val="00FC0B92"/>
    <w:rsid w:val="00FC0C10"/>
    <w:rsid w:val="00FC1E1A"/>
    <w:rsid w:val="00FC2167"/>
    <w:rsid w:val="00FC2345"/>
    <w:rsid w:val="00FC26BE"/>
    <w:rsid w:val="00FC2A16"/>
    <w:rsid w:val="00FC4217"/>
    <w:rsid w:val="00FC49AD"/>
    <w:rsid w:val="00FC532C"/>
    <w:rsid w:val="00FC6091"/>
    <w:rsid w:val="00FC6711"/>
    <w:rsid w:val="00FC78A3"/>
    <w:rsid w:val="00FD131F"/>
    <w:rsid w:val="00FD1390"/>
    <w:rsid w:val="00FD1A27"/>
    <w:rsid w:val="00FD3D27"/>
    <w:rsid w:val="00FD3ED3"/>
    <w:rsid w:val="00FD4DD4"/>
    <w:rsid w:val="00FD5BDE"/>
    <w:rsid w:val="00FD7071"/>
    <w:rsid w:val="00FD7B8E"/>
    <w:rsid w:val="00FE04E2"/>
    <w:rsid w:val="00FE050D"/>
    <w:rsid w:val="00FE111E"/>
    <w:rsid w:val="00FE4DE4"/>
    <w:rsid w:val="00FE4EB1"/>
    <w:rsid w:val="00FE5400"/>
    <w:rsid w:val="00FE56BD"/>
    <w:rsid w:val="00FE5D4B"/>
    <w:rsid w:val="00FE6386"/>
    <w:rsid w:val="00FE7ED5"/>
    <w:rsid w:val="00FF0475"/>
    <w:rsid w:val="00FF127A"/>
    <w:rsid w:val="00FF25BB"/>
    <w:rsid w:val="00FF2D8D"/>
    <w:rsid w:val="00FF54F8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B21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EF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C02F2"/>
    <w:pPr>
      <w:keepNext/>
      <w:keepLines/>
      <w:numPr>
        <w:numId w:val="23"/>
      </w:numPr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5C3D"/>
    <w:pPr>
      <w:keepNext/>
      <w:keepLines/>
      <w:numPr>
        <w:ilvl w:val="1"/>
        <w:numId w:val="23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E6BE4"/>
    <w:pPr>
      <w:keepNext/>
      <w:keepLines/>
      <w:numPr>
        <w:ilvl w:val="2"/>
        <w:numId w:val="23"/>
      </w:numPr>
      <w:outlineLvl w:val="2"/>
    </w:pPr>
    <w:rPr>
      <w:rFonts w:eastAsiaTheme="majorEastAsia" w:cstheme="majorBidi"/>
      <w:i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15E1A"/>
    <w:pPr>
      <w:keepNext/>
      <w:keepLines/>
      <w:numPr>
        <w:ilvl w:val="3"/>
        <w:numId w:val="23"/>
      </w:numPr>
      <w:spacing w:line="240" w:lineRule="auto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70550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70550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0550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70550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70550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127A"/>
    <w:pPr>
      <w:ind w:left="720"/>
      <w:contextualSpacing/>
    </w:pPr>
  </w:style>
  <w:style w:type="paragraph" w:styleId="SemEspaamento">
    <w:name w:val="No Spacing"/>
    <w:aliases w:val="Corpo do texto"/>
    <w:uiPriority w:val="1"/>
    <w:rsid w:val="00404BC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85C3D"/>
    <w:rPr>
      <w:rFonts w:ascii="Times New Roman" w:eastAsiaTheme="majorEastAsia" w:hAnsi="Times New Roman" w:cstheme="majorBidi"/>
      <w:b/>
      <w:sz w:val="24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4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480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537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E4DE4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FE4DE4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6E6BE4"/>
    <w:rPr>
      <w:rFonts w:ascii="Times New Roman" w:eastAsiaTheme="majorEastAsia" w:hAnsi="Times New Roman" w:cstheme="majorBidi"/>
      <w:iCs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60B0D"/>
    <w:rPr>
      <w:i/>
      <w:iCs/>
    </w:rPr>
  </w:style>
  <w:style w:type="paragraph" w:styleId="Legenda">
    <w:name w:val="caption"/>
    <w:aliases w:val="Título de Tabelas,Legenda Char1,Título de Tabelas Char,Legenda Char2,Título de Tabelas Char1,Título de Tabelas Char Char Char,Não conformidade,Char1,Char14,Legenda Char Char7 Char Char Char Char,Legenda Char Char7 Char Char Char,Caption Char"/>
    <w:basedOn w:val="Normal"/>
    <w:next w:val="Normal"/>
    <w:link w:val="LegendaChar"/>
    <w:uiPriority w:val="35"/>
    <w:unhideWhenUsed/>
    <w:qFormat/>
    <w:rsid w:val="00E72556"/>
    <w:pPr>
      <w:spacing w:line="240" w:lineRule="auto"/>
      <w:ind w:firstLine="0"/>
      <w:jc w:val="center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65167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167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5167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167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F42543"/>
  </w:style>
  <w:style w:type="character" w:customStyle="1" w:styleId="Ttulo1Char">
    <w:name w:val="Título 1 Char"/>
    <w:basedOn w:val="Fontepargpadro"/>
    <w:link w:val="Ttulo1"/>
    <w:uiPriority w:val="9"/>
    <w:rsid w:val="008C02F2"/>
    <w:rPr>
      <w:rFonts w:ascii="Times New Roman" w:eastAsiaTheme="majorEastAsia" w:hAnsi="Times New Roman" w:cstheme="majorBidi"/>
      <w:b/>
      <w:caps/>
      <w:sz w:val="24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E1EAA"/>
    <w:pPr>
      <w:tabs>
        <w:tab w:val="left" w:pos="851"/>
        <w:tab w:val="right" w:leader="dot" w:pos="9061"/>
      </w:tabs>
      <w:spacing w:after="100"/>
      <w:ind w:firstLine="0"/>
    </w:pPr>
    <w:rPr>
      <w:b/>
      <w:noProof/>
    </w:rPr>
  </w:style>
  <w:style w:type="paragraph" w:styleId="Sumrio1">
    <w:name w:val="toc 1"/>
    <w:basedOn w:val="Normal"/>
    <w:next w:val="Normal"/>
    <w:autoRedefine/>
    <w:uiPriority w:val="39"/>
    <w:unhideWhenUsed/>
    <w:rsid w:val="00AB464E"/>
    <w:pPr>
      <w:tabs>
        <w:tab w:val="right" w:leader="dot" w:pos="9061"/>
      </w:tabs>
      <w:spacing w:after="100"/>
      <w:ind w:firstLine="0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F360F0"/>
    <w:pPr>
      <w:tabs>
        <w:tab w:val="left" w:pos="709"/>
        <w:tab w:val="left" w:pos="1418"/>
        <w:tab w:val="right" w:leader="dot" w:pos="9061"/>
      </w:tabs>
      <w:spacing w:after="100"/>
      <w:ind w:firstLine="0"/>
    </w:pPr>
  </w:style>
  <w:style w:type="character" w:styleId="Refdecomentrio">
    <w:name w:val="annotation reference"/>
    <w:basedOn w:val="Fontepargpadro"/>
    <w:uiPriority w:val="99"/>
    <w:semiHidden/>
    <w:unhideWhenUsed/>
    <w:rsid w:val="008F3F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3FA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3FA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3F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3FA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164A4"/>
  </w:style>
  <w:style w:type="character" w:customStyle="1" w:styleId="Ttulo4Char">
    <w:name w:val="Título 4 Char"/>
    <w:basedOn w:val="Fontepargpadro"/>
    <w:link w:val="Ttulo4"/>
    <w:uiPriority w:val="9"/>
    <w:rsid w:val="00A15E1A"/>
    <w:rPr>
      <w:rFonts w:ascii="Times New Roman" w:eastAsiaTheme="majorEastAsia" w:hAnsi="Times New Roman" w:cstheme="majorBidi"/>
      <w:iCs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3D5F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D5F9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E15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156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70928"/>
    <w:pPr>
      <w:ind w:firstLine="0"/>
      <w:jc w:val="center"/>
    </w:pPr>
    <w:rPr>
      <w:b/>
      <w:caps/>
      <w:szCs w:val="20"/>
    </w:rPr>
  </w:style>
  <w:style w:type="character" w:customStyle="1" w:styleId="TtuloChar">
    <w:name w:val="Título Char"/>
    <w:basedOn w:val="Fontepargpadro"/>
    <w:link w:val="Ttulo"/>
    <w:rsid w:val="00F70928"/>
    <w:rPr>
      <w:rFonts w:ascii="Times New Roman" w:eastAsia="Times New Roman" w:hAnsi="Times New Roman" w:cs="Times New Roman"/>
      <w:b/>
      <w:caps/>
      <w:sz w:val="24"/>
      <w:szCs w:val="20"/>
      <w:lang w:eastAsia="pt-BR"/>
    </w:rPr>
  </w:style>
  <w:style w:type="character" w:customStyle="1" w:styleId="LegendaChar">
    <w:name w:val="Legenda Char"/>
    <w:aliases w:val="Título de Tabelas Char2,Legenda Char1 Char,Título de Tabelas Char Char,Legenda Char2 Char,Título de Tabelas Char1 Char,Título de Tabelas Char Char Char Char,Não conformidade Char,Char1 Char,Char14 Char,Caption Char Char"/>
    <w:link w:val="Legenda"/>
    <w:uiPriority w:val="35"/>
    <w:rsid w:val="00E7255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Figura">
    <w:name w:val="Figura"/>
    <w:basedOn w:val="Normal"/>
    <w:qFormat/>
    <w:rsid w:val="00F91057"/>
    <w:pPr>
      <w:numPr>
        <w:numId w:val="17"/>
      </w:numPr>
      <w:ind w:left="360"/>
      <w:jc w:val="center"/>
    </w:pPr>
    <w:rPr>
      <w:sz w:val="20"/>
    </w:rPr>
  </w:style>
  <w:style w:type="paragraph" w:customStyle="1" w:styleId="Tabela">
    <w:name w:val="Tabela"/>
    <w:basedOn w:val="Normal"/>
    <w:qFormat/>
    <w:rsid w:val="003D4F96"/>
    <w:pPr>
      <w:numPr>
        <w:numId w:val="18"/>
      </w:numPr>
      <w:jc w:val="center"/>
    </w:pPr>
    <w:rPr>
      <w:sz w:val="20"/>
    </w:rPr>
  </w:style>
  <w:style w:type="table" w:customStyle="1" w:styleId="Dossel-Tabela">
    <w:name w:val="Dossel - Tabela"/>
    <w:basedOn w:val="Tabelanormal"/>
    <w:uiPriority w:val="99"/>
    <w:rsid w:val="00E66CC6"/>
    <w:pPr>
      <w:spacing w:after="0" w:line="240" w:lineRule="auto"/>
      <w:jc w:val="center"/>
    </w:pPr>
    <w:rPr>
      <w:rFonts w:ascii="Melina Regular" w:eastAsiaTheme="minorEastAsia" w:hAnsi="Melina Regular"/>
      <w:sz w:val="18"/>
      <w:szCs w:val="24"/>
      <w:lang w:val="en-US"/>
    </w:rPr>
    <w:tblPr>
      <w:tblStyleRowBandSize w:val="1"/>
      <w:tblInd w:w="0" w:type="dxa"/>
      <w:tblBorders>
        <w:insideV w:val="single" w:sz="6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64E6C8"/>
    </w:tcPr>
    <w:tblStylePr w:type="firstRow">
      <w:pPr>
        <w:wordWrap/>
        <w:spacing w:line="240" w:lineRule="exact"/>
        <w:jc w:val="center"/>
      </w:pPr>
      <w:rPr>
        <w:rFonts w:ascii="Arial Black" w:hAnsi="Arial Black"/>
        <w:b w:val="0"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6" w:space="0" w:color="00AF74"/>
          <w:tl2br w:val="nil"/>
          <w:tr2bl w:val="nil"/>
        </w:tcBorders>
        <w:shd w:val="clear" w:color="auto" w:fill="00AF74"/>
      </w:tcPr>
    </w:tblStylePr>
    <w:tblStylePr w:type="firstCol">
      <w:pPr>
        <w:jc w:val="left"/>
      </w:pPr>
    </w:tblStylePr>
    <w:tblStylePr w:type="band1Horz">
      <w:pPr>
        <w:wordWrap/>
        <w:spacing w:line="24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single" w:sz="6" w:space="0" w:color="00AF74"/>
          <w:tl2br w:val="nil"/>
          <w:tr2bl w:val="nil"/>
        </w:tcBorders>
        <w:shd w:val="clear" w:color="auto" w:fill="E7F4EC"/>
      </w:tcPr>
    </w:tblStylePr>
    <w:tblStylePr w:type="band2Horz">
      <w:pPr>
        <w:wordWrap/>
        <w:spacing w:line="24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single" w:sz="6" w:space="0" w:color="00AF74"/>
          <w:tl2br w:val="nil"/>
          <w:tr2bl w:val="nil"/>
        </w:tcBorders>
        <w:shd w:val="clear" w:color="auto" w:fill="C8E6D6"/>
      </w:tcPr>
    </w:tblStylePr>
  </w:style>
  <w:style w:type="character" w:styleId="RefernciaSutil">
    <w:name w:val="Subtle Reference"/>
    <w:basedOn w:val="Fontepargpadro"/>
    <w:uiPriority w:val="31"/>
    <w:qFormat/>
    <w:rsid w:val="00E66CC6"/>
    <w:rPr>
      <w:smallCaps/>
      <w:color w:val="ED7D31" w:themeColor="accent2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4D3A51"/>
  </w:style>
  <w:style w:type="paragraph" w:styleId="CabealhodoSumrio">
    <w:name w:val="TOC Heading"/>
    <w:basedOn w:val="Ttulo1"/>
    <w:next w:val="Normal"/>
    <w:uiPriority w:val="39"/>
    <w:unhideWhenUsed/>
    <w:qFormat/>
    <w:rsid w:val="00AB464E"/>
    <w:p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7055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705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055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705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705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641C3"/>
    <w:pPr>
      <w:spacing w:line="240" w:lineRule="auto"/>
      <w:ind w:left="240" w:hanging="240"/>
    </w:pPr>
  </w:style>
  <w:style w:type="character" w:customStyle="1" w:styleId="NormalTabelaChar">
    <w:name w:val="Normal Tabela Char"/>
    <w:link w:val="NormalTabela"/>
    <w:locked/>
    <w:rsid w:val="007F3E56"/>
    <w:rPr>
      <w:rFonts w:ascii="Arial" w:eastAsia="Times New Roman" w:hAnsi="Arial" w:cs="Times New Roman"/>
      <w:szCs w:val="20"/>
    </w:rPr>
  </w:style>
  <w:style w:type="paragraph" w:customStyle="1" w:styleId="NormalTabela">
    <w:name w:val="Normal Tabela"/>
    <w:basedOn w:val="Normal"/>
    <w:link w:val="NormalTabelaChar"/>
    <w:qFormat/>
    <w:rsid w:val="007F3E56"/>
    <w:pPr>
      <w:spacing w:before="120" w:after="120" w:line="320" w:lineRule="exact"/>
      <w:ind w:firstLine="0"/>
    </w:pPr>
    <w:rPr>
      <w:rFonts w:ascii="Arial" w:hAnsi="Arial"/>
      <w:sz w:val="22"/>
      <w:szCs w:val="20"/>
      <w:lang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2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28F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rsid w:val="00856335"/>
    <w:pPr>
      <w:spacing w:before="120" w:after="120" w:line="320" w:lineRule="exact"/>
      <w:ind w:firstLine="0"/>
    </w:pPr>
    <w:rPr>
      <w:rFonts w:ascii="Calibri" w:eastAsiaTheme="minorEastAsia" w:hAnsi="Calibri" w:cs="Arial"/>
      <w:sz w:val="22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56335"/>
    <w:rPr>
      <w:rFonts w:ascii="Calibri" w:eastAsiaTheme="minorEastAsia" w:hAnsi="Calibri" w:cs="Arial"/>
      <w:szCs w:val="20"/>
    </w:rPr>
  </w:style>
  <w:style w:type="paragraph" w:customStyle="1" w:styleId="paragraph">
    <w:name w:val="paragraph"/>
    <w:basedOn w:val="Normal"/>
    <w:rsid w:val="00971491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normaltextrun">
    <w:name w:val="normaltextrun"/>
    <w:basedOn w:val="Fontepargpadro"/>
    <w:rsid w:val="00971491"/>
  </w:style>
  <w:style w:type="character" w:customStyle="1" w:styleId="eop">
    <w:name w:val="eop"/>
    <w:basedOn w:val="Fontepargpadro"/>
    <w:rsid w:val="00971491"/>
  </w:style>
  <w:style w:type="character" w:customStyle="1" w:styleId="pagebreaktextspan">
    <w:name w:val="pagebreaktextspan"/>
    <w:basedOn w:val="Fontepargpadro"/>
    <w:rsid w:val="00971491"/>
  </w:style>
  <w:style w:type="paragraph" w:styleId="Sumrio4">
    <w:name w:val="toc 4"/>
    <w:basedOn w:val="Normal"/>
    <w:next w:val="Normal"/>
    <w:autoRedefine/>
    <w:uiPriority w:val="39"/>
    <w:unhideWhenUsed/>
    <w:rsid w:val="006E1EAA"/>
    <w:pPr>
      <w:spacing w:after="100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EF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C02F2"/>
    <w:pPr>
      <w:keepNext/>
      <w:keepLines/>
      <w:numPr>
        <w:numId w:val="23"/>
      </w:numPr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5C3D"/>
    <w:pPr>
      <w:keepNext/>
      <w:keepLines/>
      <w:numPr>
        <w:ilvl w:val="1"/>
        <w:numId w:val="23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E6BE4"/>
    <w:pPr>
      <w:keepNext/>
      <w:keepLines/>
      <w:numPr>
        <w:ilvl w:val="2"/>
        <w:numId w:val="23"/>
      </w:numPr>
      <w:outlineLvl w:val="2"/>
    </w:pPr>
    <w:rPr>
      <w:rFonts w:eastAsiaTheme="majorEastAsia" w:cstheme="majorBidi"/>
      <w:i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15E1A"/>
    <w:pPr>
      <w:keepNext/>
      <w:keepLines/>
      <w:numPr>
        <w:ilvl w:val="3"/>
        <w:numId w:val="23"/>
      </w:numPr>
      <w:spacing w:line="240" w:lineRule="auto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70550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70550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0550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70550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70550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127A"/>
    <w:pPr>
      <w:ind w:left="720"/>
      <w:contextualSpacing/>
    </w:pPr>
  </w:style>
  <w:style w:type="paragraph" w:styleId="SemEspaamento">
    <w:name w:val="No Spacing"/>
    <w:aliases w:val="Corpo do texto"/>
    <w:uiPriority w:val="1"/>
    <w:rsid w:val="00404BC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85C3D"/>
    <w:rPr>
      <w:rFonts w:ascii="Times New Roman" w:eastAsiaTheme="majorEastAsia" w:hAnsi="Times New Roman" w:cstheme="majorBidi"/>
      <w:b/>
      <w:sz w:val="24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4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480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537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E4DE4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FE4DE4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6E6BE4"/>
    <w:rPr>
      <w:rFonts w:ascii="Times New Roman" w:eastAsiaTheme="majorEastAsia" w:hAnsi="Times New Roman" w:cstheme="majorBidi"/>
      <w:iCs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60B0D"/>
    <w:rPr>
      <w:i/>
      <w:iCs/>
    </w:rPr>
  </w:style>
  <w:style w:type="paragraph" w:styleId="Legenda">
    <w:name w:val="caption"/>
    <w:aliases w:val="Título de Tabelas,Legenda Char1,Título de Tabelas Char,Legenda Char2,Título de Tabelas Char1,Título de Tabelas Char Char Char,Não conformidade,Char1,Char14,Legenda Char Char7 Char Char Char Char,Legenda Char Char7 Char Char Char,Caption Char"/>
    <w:basedOn w:val="Normal"/>
    <w:next w:val="Normal"/>
    <w:link w:val="LegendaChar"/>
    <w:uiPriority w:val="35"/>
    <w:unhideWhenUsed/>
    <w:qFormat/>
    <w:rsid w:val="00E72556"/>
    <w:pPr>
      <w:spacing w:line="240" w:lineRule="auto"/>
      <w:ind w:firstLine="0"/>
      <w:jc w:val="center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65167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167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5167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167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F42543"/>
  </w:style>
  <w:style w:type="character" w:customStyle="1" w:styleId="Ttulo1Char">
    <w:name w:val="Título 1 Char"/>
    <w:basedOn w:val="Fontepargpadro"/>
    <w:link w:val="Ttulo1"/>
    <w:uiPriority w:val="9"/>
    <w:rsid w:val="008C02F2"/>
    <w:rPr>
      <w:rFonts w:ascii="Times New Roman" w:eastAsiaTheme="majorEastAsia" w:hAnsi="Times New Roman" w:cstheme="majorBidi"/>
      <w:b/>
      <w:caps/>
      <w:sz w:val="24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E1EAA"/>
    <w:pPr>
      <w:tabs>
        <w:tab w:val="left" w:pos="851"/>
        <w:tab w:val="right" w:leader="dot" w:pos="9061"/>
      </w:tabs>
      <w:spacing w:after="100"/>
      <w:ind w:firstLine="0"/>
    </w:pPr>
    <w:rPr>
      <w:b/>
      <w:noProof/>
    </w:rPr>
  </w:style>
  <w:style w:type="paragraph" w:styleId="Sumrio1">
    <w:name w:val="toc 1"/>
    <w:basedOn w:val="Normal"/>
    <w:next w:val="Normal"/>
    <w:autoRedefine/>
    <w:uiPriority w:val="39"/>
    <w:unhideWhenUsed/>
    <w:rsid w:val="00AB464E"/>
    <w:pPr>
      <w:tabs>
        <w:tab w:val="right" w:leader="dot" w:pos="9061"/>
      </w:tabs>
      <w:spacing w:after="100"/>
      <w:ind w:firstLine="0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F360F0"/>
    <w:pPr>
      <w:tabs>
        <w:tab w:val="left" w:pos="709"/>
        <w:tab w:val="left" w:pos="1418"/>
        <w:tab w:val="right" w:leader="dot" w:pos="9061"/>
      </w:tabs>
      <w:spacing w:after="100"/>
      <w:ind w:firstLine="0"/>
    </w:pPr>
  </w:style>
  <w:style w:type="character" w:styleId="Refdecomentrio">
    <w:name w:val="annotation reference"/>
    <w:basedOn w:val="Fontepargpadro"/>
    <w:uiPriority w:val="99"/>
    <w:semiHidden/>
    <w:unhideWhenUsed/>
    <w:rsid w:val="008F3F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3FA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3FA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3F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3FA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164A4"/>
  </w:style>
  <w:style w:type="character" w:customStyle="1" w:styleId="Ttulo4Char">
    <w:name w:val="Título 4 Char"/>
    <w:basedOn w:val="Fontepargpadro"/>
    <w:link w:val="Ttulo4"/>
    <w:uiPriority w:val="9"/>
    <w:rsid w:val="00A15E1A"/>
    <w:rPr>
      <w:rFonts w:ascii="Times New Roman" w:eastAsiaTheme="majorEastAsia" w:hAnsi="Times New Roman" w:cstheme="majorBidi"/>
      <w:iCs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3D5F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D5F9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E15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156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70928"/>
    <w:pPr>
      <w:ind w:firstLine="0"/>
      <w:jc w:val="center"/>
    </w:pPr>
    <w:rPr>
      <w:b/>
      <w:caps/>
      <w:szCs w:val="20"/>
    </w:rPr>
  </w:style>
  <w:style w:type="character" w:customStyle="1" w:styleId="TtuloChar">
    <w:name w:val="Título Char"/>
    <w:basedOn w:val="Fontepargpadro"/>
    <w:link w:val="Ttulo"/>
    <w:rsid w:val="00F70928"/>
    <w:rPr>
      <w:rFonts w:ascii="Times New Roman" w:eastAsia="Times New Roman" w:hAnsi="Times New Roman" w:cs="Times New Roman"/>
      <w:b/>
      <w:caps/>
      <w:sz w:val="24"/>
      <w:szCs w:val="20"/>
      <w:lang w:eastAsia="pt-BR"/>
    </w:rPr>
  </w:style>
  <w:style w:type="character" w:customStyle="1" w:styleId="LegendaChar">
    <w:name w:val="Legenda Char"/>
    <w:aliases w:val="Título de Tabelas Char2,Legenda Char1 Char,Título de Tabelas Char Char,Legenda Char2 Char,Título de Tabelas Char1 Char,Título de Tabelas Char Char Char Char,Não conformidade Char,Char1 Char,Char14 Char,Caption Char Char"/>
    <w:link w:val="Legenda"/>
    <w:uiPriority w:val="35"/>
    <w:rsid w:val="00E7255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Figura">
    <w:name w:val="Figura"/>
    <w:basedOn w:val="Normal"/>
    <w:qFormat/>
    <w:rsid w:val="00F91057"/>
    <w:pPr>
      <w:numPr>
        <w:numId w:val="17"/>
      </w:numPr>
      <w:ind w:left="360"/>
      <w:jc w:val="center"/>
    </w:pPr>
    <w:rPr>
      <w:sz w:val="20"/>
    </w:rPr>
  </w:style>
  <w:style w:type="paragraph" w:customStyle="1" w:styleId="Tabela">
    <w:name w:val="Tabela"/>
    <w:basedOn w:val="Normal"/>
    <w:qFormat/>
    <w:rsid w:val="003D4F96"/>
    <w:pPr>
      <w:numPr>
        <w:numId w:val="18"/>
      </w:numPr>
      <w:jc w:val="center"/>
    </w:pPr>
    <w:rPr>
      <w:sz w:val="20"/>
    </w:rPr>
  </w:style>
  <w:style w:type="table" w:customStyle="1" w:styleId="Dossel-Tabela">
    <w:name w:val="Dossel - Tabela"/>
    <w:basedOn w:val="Tabelanormal"/>
    <w:uiPriority w:val="99"/>
    <w:rsid w:val="00E66CC6"/>
    <w:pPr>
      <w:spacing w:after="0" w:line="240" w:lineRule="auto"/>
      <w:jc w:val="center"/>
    </w:pPr>
    <w:rPr>
      <w:rFonts w:ascii="Melina Regular" w:eastAsiaTheme="minorEastAsia" w:hAnsi="Melina Regular"/>
      <w:sz w:val="18"/>
      <w:szCs w:val="24"/>
      <w:lang w:val="en-US"/>
    </w:rPr>
    <w:tblPr>
      <w:tblStyleRowBandSize w:val="1"/>
      <w:tblInd w:w="0" w:type="dxa"/>
      <w:tblBorders>
        <w:insideV w:val="single" w:sz="6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64E6C8"/>
    </w:tcPr>
    <w:tblStylePr w:type="firstRow">
      <w:pPr>
        <w:wordWrap/>
        <w:spacing w:line="240" w:lineRule="exact"/>
        <w:jc w:val="center"/>
      </w:pPr>
      <w:rPr>
        <w:rFonts w:ascii="Arial Black" w:hAnsi="Arial Black"/>
        <w:b w:val="0"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6" w:space="0" w:color="00AF74"/>
          <w:tl2br w:val="nil"/>
          <w:tr2bl w:val="nil"/>
        </w:tcBorders>
        <w:shd w:val="clear" w:color="auto" w:fill="00AF74"/>
      </w:tcPr>
    </w:tblStylePr>
    <w:tblStylePr w:type="firstCol">
      <w:pPr>
        <w:jc w:val="left"/>
      </w:pPr>
    </w:tblStylePr>
    <w:tblStylePr w:type="band1Horz">
      <w:pPr>
        <w:wordWrap/>
        <w:spacing w:line="24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single" w:sz="6" w:space="0" w:color="00AF74"/>
          <w:tl2br w:val="nil"/>
          <w:tr2bl w:val="nil"/>
        </w:tcBorders>
        <w:shd w:val="clear" w:color="auto" w:fill="E7F4EC"/>
      </w:tcPr>
    </w:tblStylePr>
    <w:tblStylePr w:type="band2Horz">
      <w:pPr>
        <w:wordWrap/>
        <w:spacing w:line="24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single" w:sz="6" w:space="0" w:color="00AF74"/>
          <w:tl2br w:val="nil"/>
          <w:tr2bl w:val="nil"/>
        </w:tcBorders>
        <w:shd w:val="clear" w:color="auto" w:fill="C8E6D6"/>
      </w:tcPr>
    </w:tblStylePr>
  </w:style>
  <w:style w:type="character" w:styleId="RefernciaSutil">
    <w:name w:val="Subtle Reference"/>
    <w:basedOn w:val="Fontepargpadro"/>
    <w:uiPriority w:val="31"/>
    <w:qFormat/>
    <w:rsid w:val="00E66CC6"/>
    <w:rPr>
      <w:smallCaps/>
      <w:color w:val="ED7D31" w:themeColor="accent2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4D3A51"/>
  </w:style>
  <w:style w:type="paragraph" w:styleId="CabealhodoSumrio">
    <w:name w:val="TOC Heading"/>
    <w:basedOn w:val="Ttulo1"/>
    <w:next w:val="Normal"/>
    <w:uiPriority w:val="39"/>
    <w:unhideWhenUsed/>
    <w:qFormat/>
    <w:rsid w:val="00AB464E"/>
    <w:p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7055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705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055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705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705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641C3"/>
    <w:pPr>
      <w:spacing w:line="240" w:lineRule="auto"/>
      <w:ind w:left="240" w:hanging="240"/>
    </w:pPr>
  </w:style>
  <w:style w:type="character" w:customStyle="1" w:styleId="NormalTabelaChar">
    <w:name w:val="Normal Tabela Char"/>
    <w:link w:val="NormalTabela"/>
    <w:locked/>
    <w:rsid w:val="007F3E56"/>
    <w:rPr>
      <w:rFonts w:ascii="Arial" w:eastAsia="Times New Roman" w:hAnsi="Arial" w:cs="Times New Roman"/>
      <w:szCs w:val="20"/>
    </w:rPr>
  </w:style>
  <w:style w:type="paragraph" w:customStyle="1" w:styleId="NormalTabela">
    <w:name w:val="Normal Tabela"/>
    <w:basedOn w:val="Normal"/>
    <w:link w:val="NormalTabelaChar"/>
    <w:qFormat/>
    <w:rsid w:val="007F3E56"/>
    <w:pPr>
      <w:spacing w:before="120" w:after="120" w:line="320" w:lineRule="exact"/>
      <w:ind w:firstLine="0"/>
    </w:pPr>
    <w:rPr>
      <w:rFonts w:ascii="Arial" w:hAnsi="Arial"/>
      <w:sz w:val="22"/>
      <w:szCs w:val="20"/>
      <w:lang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2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28F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rsid w:val="00856335"/>
    <w:pPr>
      <w:spacing w:before="120" w:after="120" w:line="320" w:lineRule="exact"/>
      <w:ind w:firstLine="0"/>
    </w:pPr>
    <w:rPr>
      <w:rFonts w:ascii="Calibri" w:eastAsiaTheme="minorEastAsia" w:hAnsi="Calibri" w:cs="Arial"/>
      <w:sz w:val="22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56335"/>
    <w:rPr>
      <w:rFonts w:ascii="Calibri" w:eastAsiaTheme="minorEastAsia" w:hAnsi="Calibri" w:cs="Arial"/>
      <w:szCs w:val="20"/>
    </w:rPr>
  </w:style>
  <w:style w:type="paragraph" w:customStyle="1" w:styleId="paragraph">
    <w:name w:val="paragraph"/>
    <w:basedOn w:val="Normal"/>
    <w:rsid w:val="00971491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normaltextrun">
    <w:name w:val="normaltextrun"/>
    <w:basedOn w:val="Fontepargpadro"/>
    <w:rsid w:val="00971491"/>
  </w:style>
  <w:style w:type="character" w:customStyle="1" w:styleId="eop">
    <w:name w:val="eop"/>
    <w:basedOn w:val="Fontepargpadro"/>
    <w:rsid w:val="00971491"/>
  </w:style>
  <w:style w:type="character" w:customStyle="1" w:styleId="pagebreaktextspan">
    <w:name w:val="pagebreaktextspan"/>
    <w:basedOn w:val="Fontepargpadro"/>
    <w:rsid w:val="00971491"/>
  </w:style>
  <w:style w:type="paragraph" w:styleId="Sumrio4">
    <w:name w:val="toc 4"/>
    <w:basedOn w:val="Normal"/>
    <w:next w:val="Normal"/>
    <w:autoRedefine/>
    <w:uiPriority w:val="39"/>
    <w:unhideWhenUsed/>
    <w:rsid w:val="006E1EAA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49A7-7161-4A53-97A7-FF43A09C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20</Pages>
  <Words>826</Words>
  <Characters>4466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TCC - Prof. Leonardo Biali</dc:title>
  <dc:creator>Leonardo Job Biali</dc:creator>
  <cp:lastModifiedBy>Leonardo Job Biali</cp:lastModifiedBy>
  <cp:revision>5</cp:revision>
  <cp:lastPrinted>2021-05-27T01:31:00Z</cp:lastPrinted>
  <dcterms:created xsi:type="dcterms:W3CDTF">2021-04-28T13:06:00Z</dcterms:created>
  <dcterms:modified xsi:type="dcterms:W3CDTF">2022-04-08T16:31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associacao-brasileira-de-normas-tecnicas</vt:lpwstr>
  </property>
  <property fmtid="{D5CDD505-2E9C-101B-9397-08002B2CF9AE}" pid="9" name="Mendeley Recent Style Name 3_1">
    <vt:lpwstr>Associação Brasileira de Normas Técnicas (Portuguese - Brazil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0983b7b-0076-3d4f-a394-11c51e631112</vt:lpwstr>
  </property>
  <property fmtid="{D5CDD505-2E9C-101B-9397-08002B2CF9AE}" pid="24" name="Mendeley Citation Style_1">
    <vt:lpwstr>http://www.zotero.org/styles/associacao-brasileira-de-normas-tecnicas</vt:lpwstr>
  </property>
</Properties>
</file>